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5DA17" w14:textId="77777777" w:rsidR="00466F4B" w:rsidRDefault="00466F4B" w:rsidP="00466F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  <w:r w:rsidRPr="009C32A4">
        <w:rPr>
          <w:rFonts w:ascii="Times New Roman" w:hAnsi="Times New Roman"/>
          <w:sz w:val="24"/>
          <w:szCs w:val="24"/>
          <w:lang w:val="en-US" w:eastAsia="hr-HR"/>
        </w:rPr>
        <w:t xml:space="preserve">  </w:t>
      </w:r>
    </w:p>
    <w:p w14:paraId="79EC9545" w14:textId="77777777" w:rsidR="00466F4B" w:rsidRDefault="00466F4B" w:rsidP="00466F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04276E02" w14:textId="77777777" w:rsidR="00466F4B" w:rsidRDefault="00466F4B" w:rsidP="00466F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77B3F29A" w14:textId="77777777" w:rsidR="00466F4B" w:rsidRDefault="00466F4B" w:rsidP="00466F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4D6F00C5" w14:textId="77777777" w:rsidR="00466F4B" w:rsidRDefault="00466F4B" w:rsidP="00466F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367D651A" w14:textId="77777777" w:rsidR="00466F4B" w:rsidRDefault="00466F4B" w:rsidP="00466F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039C60A1" w14:textId="77777777" w:rsidR="00466F4B" w:rsidRDefault="00466F4B" w:rsidP="00466F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2133AD39" w14:textId="77777777" w:rsidR="00466F4B" w:rsidRPr="009C32A4" w:rsidRDefault="00466F4B" w:rsidP="00466F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  <w:r w:rsidRPr="009C32A4">
        <w:rPr>
          <w:rFonts w:ascii="Times New Roman" w:hAnsi="Times New Roman"/>
          <w:sz w:val="24"/>
          <w:szCs w:val="24"/>
          <w:lang w:val="en-US" w:eastAsia="hr-HR"/>
        </w:rPr>
        <w:t xml:space="preserve"> UPRAVNI ODJEL ZA ZDRAVSTVO,</w:t>
      </w:r>
    </w:p>
    <w:p w14:paraId="5689280A" w14:textId="77777777" w:rsidR="00466F4B" w:rsidRPr="009C32A4" w:rsidRDefault="00466F4B" w:rsidP="00466F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  <w:r w:rsidRPr="009C32A4">
        <w:rPr>
          <w:rFonts w:ascii="Times New Roman" w:hAnsi="Times New Roman"/>
          <w:sz w:val="24"/>
          <w:szCs w:val="24"/>
          <w:lang w:val="en-US" w:eastAsia="hr-HR"/>
        </w:rPr>
        <w:t>SOCIJALNU POLITIKU, BRANITELJE,</w:t>
      </w:r>
    </w:p>
    <w:p w14:paraId="66D1FAA5" w14:textId="77777777" w:rsidR="00466F4B" w:rsidRPr="009C32A4" w:rsidRDefault="00466F4B" w:rsidP="00466F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  <w:r w:rsidRPr="009C32A4">
        <w:rPr>
          <w:rFonts w:ascii="Times New Roman" w:hAnsi="Times New Roman"/>
          <w:sz w:val="24"/>
          <w:szCs w:val="24"/>
          <w:lang w:val="en-US" w:eastAsia="hr-HR"/>
        </w:rPr>
        <w:t xml:space="preserve">   CIVILNO DRUŠTVO I MLADE</w:t>
      </w:r>
    </w:p>
    <w:p w14:paraId="2089852D" w14:textId="77777777" w:rsidR="00466F4B" w:rsidRPr="009C32A4" w:rsidRDefault="00466F4B" w:rsidP="00466F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  <w:r w:rsidRPr="009C32A4">
        <w:rPr>
          <w:rFonts w:ascii="Times New Roman" w:hAnsi="Times New Roman"/>
          <w:b/>
          <w:sz w:val="24"/>
          <w:szCs w:val="24"/>
          <w:lang w:val="en-US" w:eastAsia="hr-HR"/>
        </w:rPr>
        <w:tab/>
      </w:r>
    </w:p>
    <w:p w14:paraId="56C6E524" w14:textId="57C2BC34" w:rsidR="00466F4B" w:rsidRPr="009C32A4" w:rsidRDefault="00466F4B" w:rsidP="00466F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  <w:r w:rsidRPr="009C32A4">
        <w:rPr>
          <w:rFonts w:ascii="Times New Roman" w:hAnsi="Times New Roman"/>
          <w:sz w:val="24"/>
          <w:szCs w:val="24"/>
          <w:lang w:val="en-US" w:eastAsia="hr-HR"/>
        </w:rPr>
        <w:t xml:space="preserve">KLASA: </w:t>
      </w:r>
      <w:r>
        <w:rPr>
          <w:rFonts w:ascii="Times New Roman" w:hAnsi="Times New Roman"/>
          <w:sz w:val="24"/>
          <w:szCs w:val="24"/>
          <w:lang w:val="en-US" w:eastAsia="hr-HR"/>
        </w:rPr>
        <w:t>947-03/21-01/</w:t>
      </w:r>
      <w:r w:rsidR="00E75EFA">
        <w:rPr>
          <w:rFonts w:ascii="Times New Roman" w:hAnsi="Times New Roman"/>
          <w:sz w:val="24"/>
          <w:szCs w:val="24"/>
          <w:lang w:val="en-US" w:eastAsia="hr-HR"/>
        </w:rPr>
        <w:t>517</w:t>
      </w:r>
    </w:p>
    <w:p w14:paraId="27516F18" w14:textId="51C4BCF6" w:rsidR="00466F4B" w:rsidRPr="009C32A4" w:rsidRDefault="00466F4B" w:rsidP="00466F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  <w:r w:rsidRPr="009C32A4">
        <w:rPr>
          <w:rFonts w:ascii="Times New Roman" w:hAnsi="Times New Roman"/>
          <w:sz w:val="24"/>
          <w:szCs w:val="24"/>
          <w:lang w:val="en-US" w:eastAsia="hr-HR"/>
        </w:rPr>
        <w:t>URBROJ: 2140/01-09-2</w:t>
      </w:r>
      <w:r>
        <w:rPr>
          <w:rFonts w:ascii="Times New Roman" w:hAnsi="Times New Roman"/>
          <w:sz w:val="24"/>
          <w:szCs w:val="24"/>
          <w:lang w:val="en-US" w:eastAsia="hr-HR"/>
        </w:rPr>
        <w:t>1</w:t>
      </w:r>
      <w:r w:rsidRPr="009C32A4">
        <w:rPr>
          <w:rFonts w:ascii="Times New Roman" w:hAnsi="Times New Roman"/>
          <w:sz w:val="24"/>
          <w:szCs w:val="24"/>
          <w:lang w:val="en-US" w:eastAsia="hr-HR"/>
        </w:rPr>
        <w:t>-</w:t>
      </w:r>
      <w:r w:rsidR="00BD4B6A">
        <w:rPr>
          <w:rFonts w:ascii="Times New Roman" w:hAnsi="Times New Roman"/>
          <w:sz w:val="24"/>
          <w:szCs w:val="24"/>
          <w:lang w:val="en-US" w:eastAsia="hr-HR"/>
        </w:rPr>
        <w:t>9</w:t>
      </w:r>
    </w:p>
    <w:p w14:paraId="7A1FBD76" w14:textId="2CD0569E" w:rsidR="00466F4B" w:rsidRPr="009C32A4" w:rsidRDefault="00466F4B" w:rsidP="00466F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hr-HR"/>
        </w:rPr>
      </w:pPr>
      <w:r w:rsidRPr="009C32A4">
        <w:rPr>
          <w:rFonts w:ascii="Times New Roman" w:hAnsi="Times New Roman"/>
          <w:sz w:val="24"/>
          <w:szCs w:val="24"/>
          <w:lang w:val="en-US" w:eastAsia="hr-HR"/>
        </w:rPr>
        <w:t xml:space="preserve">Krapina, </w:t>
      </w:r>
      <w:r w:rsidR="00BD4B6A">
        <w:rPr>
          <w:rFonts w:ascii="Times New Roman" w:hAnsi="Times New Roman"/>
          <w:sz w:val="24"/>
          <w:szCs w:val="24"/>
          <w:lang w:val="en-US" w:eastAsia="hr-HR"/>
        </w:rPr>
        <w:t>30</w:t>
      </w:r>
      <w:r w:rsidRPr="009C32A4">
        <w:rPr>
          <w:rFonts w:ascii="Times New Roman" w:hAnsi="Times New Roman"/>
          <w:sz w:val="24"/>
          <w:szCs w:val="24"/>
          <w:lang w:val="en-US" w:eastAsia="hr-HR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 w:eastAsia="hr-HR"/>
        </w:rPr>
        <w:t>ožujka</w:t>
      </w:r>
      <w:proofErr w:type="spellEnd"/>
      <w:r w:rsidRPr="009C32A4">
        <w:rPr>
          <w:rFonts w:ascii="Times New Roman" w:hAnsi="Times New Roman"/>
          <w:sz w:val="24"/>
          <w:szCs w:val="24"/>
          <w:lang w:val="en-US" w:eastAsia="hr-HR"/>
        </w:rPr>
        <w:t xml:space="preserve"> 202</w:t>
      </w:r>
      <w:r>
        <w:rPr>
          <w:rFonts w:ascii="Times New Roman" w:hAnsi="Times New Roman"/>
          <w:sz w:val="24"/>
          <w:szCs w:val="24"/>
          <w:lang w:val="en-US" w:eastAsia="hr-HR"/>
        </w:rPr>
        <w:t>1</w:t>
      </w:r>
      <w:r w:rsidRPr="009C32A4">
        <w:rPr>
          <w:rFonts w:ascii="Times New Roman" w:hAnsi="Times New Roman"/>
          <w:sz w:val="24"/>
          <w:szCs w:val="24"/>
          <w:lang w:val="en-US" w:eastAsia="hr-HR"/>
        </w:rPr>
        <w:t>.</w:t>
      </w:r>
    </w:p>
    <w:p w14:paraId="2EB45E97" w14:textId="77777777" w:rsidR="00466F4B" w:rsidRDefault="00466F4B" w:rsidP="00466F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hr-HR"/>
        </w:rPr>
      </w:pPr>
    </w:p>
    <w:p w14:paraId="589D911C" w14:textId="77777777" w:rsidR="00466F4B" w:rsidRDefault="00466F4B" w:rsidP="00466F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hr-HR"/>
        </w:rPr>
      </w:pPr>
    </w:p>
    <w:p w14:paraId="2FD4B93D" w14:textId="0FF107B0" w:rsidR="00466F4B" w:rsidRDefault="00466F4B" w:rsidP="00466F4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en-US" w:eastAsia="hr-HR"/>
        </w:rPr>
      </w:pPr>
      <w:proofErr w:type="spellStart"/>
      <w:r w:rsidRPr="00441768">
        <w:rPr>
          <w:rFonts w:ascii="Times New Roman" w:hAnsi="Times New Roman"/>
          <w:bCs/>
          <w:sz w:val="24"/>
          <w:szCs w:val="24"/>
          <w:lang w:val="en-US" w:eastAsia="hr-HR"/>
        </w:rPr>
        <w:t>Sukladno</w:t>
      </w:r>
      <w:proofErr w:type="spellEnd"/>
      <w:r w:rsidRPr="00441768">
        <w:rPr>
          <w:rFonts w:ascii="Times New Roman" w:hAnsi="Times New Roman"/>
          <w:bCs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 w:eastAsia="hr-HR"/>
        </w:rPr>
        <w:t>odredbi</w:t>
      </w:r>
      <w:proofErr w:type="spellEnd"/>
      <w:r>
        <w:rPr>
          <w:rFonts w:ascii="Times New Roman" w:hAnsi="Times New Roman"/>
          <w:bCs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 w:eastAsia="hr-HR"/>
        </w:rPr>
        <w:t>članka</w:t>
      </w:r>
      <w:proofErr w:type="spellEnd"/>
      <w:r>
        <w:rPr>
          <w:rFonts w:ascii="Times New Roman" w:hAnsi="Times New Roman"/>
          <w:bCs/>
          <w:sz w:val="24"/>
          <w:szCs w:val="24"/>
          <w:lang w:val="en-US" w:eastAsia="hr-HR"/>
        </w:rPr>
        <w:t xml:space="preserve"> 16. </w:t>
      </w:r>
      <w:proofErr w:type="spellStart"/>
      <w:r>
        <w:rPr>
          <w:rFonts w:ascii="Times New Roman" w:hAnsi="Times New Roman"/>
          <w:bCs/>
          <w:sz w:val="24"/>
          <w:szCs w:val="24"/>
          <w:lang w:val="en-US" w:eastAsia="hr-HR"/>
        </w:rPr>
        <w:t>stavka</w:t>
      </w:r>
      <w:proofErr w:type="spellEnd"/>
      <w:r>
        <w:rPr>
          <w:rFonts w:ascii="Times New Roman" w:hAnsi="Times New Roman"/>
          <w:bCs/>
          <w:sz w:val="24"/>
          <w:szCs w:val="24"/>
          <w:lang w:val="en-US" w:eastAsia="hr-HR"/>
        </w:rPr>
        <w:t xml:space="preserve"> </w:t>
      </w:r>
      <w:r w:rsidR="00BD4B6A">
        <w:rPr>
          <w:rFonts w:ascii="Times New Roman" w:hAnsi="Times New Roman"/>
          <w:bCs/>
          <w:sz w:val="24"/>
          <w:szCs w:val="24"/>
          <w:lang w:val="en-US" w:eastAsia="hr-HR"/>
        </w:rPr>
        <w:t>5</w:t>
      </w:r>
      <w:r>
        <w:rPr>
          <w:rFonts w:ascii="Times New Roman" w:hAnsi="Times New Roman"/>
          <w:bCs/>
          <w:sz w:val="24"/>
          <w:szCs w:val="24"/>
          <w:lang w:val="en-US" w:eastAsia="hr-HR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  <w:lang w:val="en-US" w:eastAsia="hr-HR"/>
        </w:rPr>
        <w:t>Zakona</w:t>
      </w:r>
      <w:proofErr w:type="spellEnd"/>
      <w:r>
        <w:rPr>
          <w:rFonts w:ascii="Times New Roman" w:hAnsi="Times New Roman"/>
          <w:bCs/>
          <w:sz w:val="24"/>
          <w:szCs w:val="24"/>
          <w:lang w:val="en-US" w:eastAsia="hr-HR"/>
        </w:rPr>
        <w:t xml:space="preserve"> o </w:t>
      </w:r>
      <w:proofErr w:type="spellStart"/>
      <w:r>
        <w:rPr>
          <w:rFonts w:ascii="Times New Roman" w:hAnsi="Times New Roman"/>
          <w:bCs/>
          <w:sz w:val="24"/>
          <w:szCs w:val="24"/>
          <w:lang w:val="en-US" w:eastAsia="hr-HR"/>
        </w:rPr>
        <w:t>stambenom</w:t>
      </w:r>
      <w:proofErr w:type="spellEnd"/>
      <w:r>
        <w:rPr>
          <w:rFonts w:ascii="Times New Roman" w:hAnsi="Times New Roman"/>
          <w:bCs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 w:eastAsia="hr-HR"/>
        </w:rPr>
        <w:t>zbrinjavanju</w:t>
      </w:r>
      <w:proofErr w:type="spellEnd"/>
      <w:r>
        <w:rPr>
          <w:rFonts w:ascii="Times New Roman" w:hAnsi="Times New Roman"/>
          <w:bCs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 w:eastAsia="hr-HR"/>
        </w:rPr>
        <w:t>na</w:t>
      </w:r>
      <w:proofErr w:type="spellEnd"/>
      <w:r>
        <w:rPr>
          <w:rFonts w:ascii="Times New Roman" w:hAnsi="Times New Roman"/>
          <w:bCs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 w:eastAsia="hr-HR"/>
        </w:rPr>
        <w:t>potpomognutim</w:t>
      </w:r>
      <w:proofErr w:type="spellEnd"/>
      <w:r>
        <w:rPr>
          <w:rFonts w:ascii="Times New Roman" w:hAnsi="Times New Roman"/>
          <w:bCs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 w:eastAsia="hr-HR"/>
        </w:rPr>
        <w:t>područjima</w:t>
      </w:r>
      <w:proofErr w:type="spellEnd"/>
      <w:r>
        <w:rPr>
          <w:rFonts w:ascii="Times New Roman" w:hAnsi="Times New Roman"/>
          <w:bCs/>
          <w:sz w:val="24"/>
          <w:szCs w:val="24"/>
          <w:lang w:val="en-US" w:eastAsia="hr-HR"/>
        </w:rPr>
        <w:t xml:space="preserve"> (</w:t>
      </w:r>
      <w:proofErr w:type="spellStart"/>
      <w:r>
        <w:rPr>
          <w:rFonts w:ascii="Times New Roman" w:hAnsi="Times New Roman"/>
          <w:bCs/>
          <w:sz w:val="24"/>
          <w:szCs w:val="24"/>
          <w:lang w:val="en-US" w:eastAsia="hr-HR"/>
        </w:rPr>
        <w:t>Narodne</w:t>
      </w:r>
      <w:proofErr w:type="spellEnd"/>
      <w:r>
        <w:rPr>
          <w:rFonts w:ascii="Times New Roman" w:hAnsi="Times New Roman"/>
          <w:bCs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 w:eastAsia="hr-HR"/>
        </w:rPr>
        <w:t>novine</w:t>
      </w:r>
      <w:proofErr w:type="spellEnd"/>
      <w:r>
        <w:rPr>
          <w:rFonts w:ascii="Times New Roman" w:hAnsi="Times New Roman"/>
          <w:bCs/>
          <w:sz w:val="24"/>
          <w:szCs w:val="24"/>
          <w:lang w:val="en-US" w:eastAsia="hr-HR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en-US" w:eastAsia="hr-HR"/>
        </w:rPr>
        <w:t>broj</w:t>
      </w:r>
      <w:proofErr w:type="spellEnd"/>
      <w:r>
        <w:rPr>
          <w:rFonts w:ascii="Times New Roman" w:hAnsi="Times New Roman"/>
          <w:bCs/>
          <w:sz w:val="24"/>
          <w:szCs w:val="24"/>
          <w:lang w:val="en-US" w:eastAsia="hr-HR"/>
        </w:rPr>
        <w:t xml:space="preserve"> 106/18 </w:t>
      </w:r>
      <w:proofErr w:type="spellStart"/>
      <w:r>
        <w:rPr>
          <w:rFonts w:ascii="Times New Roman" w:hAnsi="Times New Roman"/>
          <w:bCs/>
          <w:sz w:val="24"/>
          <w:szCs w:val="24"/>
          <w:lang w:val="en-US" w:eastAsia="hr-HR"/>
        </w:rPr>
        <w:t>i</w:t>
      </w:r>
      <w:proofErr w:type="spellEnd"/>
      <w:r>
        <w:rPr>
          <w:rFonts w:ascii="Times New Roman" w:hAnsi="Times New Roman"/>
          <w:bCs/>
          <w:sz w:val="24"/>
          <w:szCs w:val="24"/>
          <w:lang w:val="en-US" w:eastAsia="hr-HR"/>
        </w:rPr>
        <w:t xml:space="preserve"> 98/19), </w:t>
      </w:r>
      <w:proofErr w:type="spellStart"/>
      <w:r>
        <w:rPr>
          <w:rFonts w:ascii="Times New Roman" w:hAnsi="Times New Roman"/>
          <w:bCs/>
          <w:sz w:val="24"/>
          <w:szCs w:val="24"/>
          <w:lang w:val="en-US" w:eastAsia="hr-HR"/>
        </w:rPr>
        <w:t>Krapinsko-zagorska</w:t>
      </w:r>
      <w:proofErr w:type="spellEnd"/>
      <w:r>
        <w:rPr>
          <w:rFonts w:ascii="Times New Roman" w:hAnsi="Times New Roman"/>
          <w:bCs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 w:eastAsia="hr-HR"/>
        </w:rPr>
        <w:t>županija</w:t>
      </w:r>
      <w:proofErr w:type="spellEnd"/>
      <w:r>
        <w:rPr>
          <w:rFonts w:ascii="Times New Roman" w:hAnsi="Times New Roman"/>
          <w:bCs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 w:eastAsia="hr-HR"/>
        </w:rPr>
        <w:t>objavljuje</w:t>
      </w:r>
      <w:proofErr w:type="spellEnd"/>
      <w:r w:rsidR="002347F7">
        <w:rPr>
          <w:rFonts w:ascii="Times New Roman" w:hAnsi="Times New Roman"/>
          <w:bCs/>
          <w:sz w:val="24"/>
          <w:szCs w:val="24"/>
          <w:lang w:val="en-US" w:eastAsia="hr-HR"/>
        </w:rPr>
        <w:t xml:space="preserve"> </w:t>
      </w:r>
    </w:p>
    <w:p w14:paraId="0ED31961" w14:textId="77777777" w:rsidR="00466F4B" w:rsidRDefault="00466F4B" w:rsidP="00466F4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 w:eastAsia="hr-HR"/>
        </w:rPr>
      </w:pPr>
    </w:p>
    <w:p w14:paraId="538144E7" w14:textId="6AD7AC89" w:rsidR="00466F4B" w:rsidRDefault="002347F7" w:rsidP="00466F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hr-HR"/>
        </w:rPr>
      </w:pPr>
      <w:r>
        <w:rPr>
          <w:rFonts w:ascii="Times New Roman" w:hAnsi="Times New Roman"/>
          <w:b/>
          <w:sz w:val="28"/>
          <w:szCs w:val="28"/>
          <w:lang w:val="en-US" w:eastAsia="hr-HR"/>
        </w:rPr>
        <w:t xml:space="preserve">IZVRŠNU </w:t>
      </w:r>
      <w:r w:rsidR="00466F4B" w:rsidRPr="00441768">
        <w:rPr>
          <w:rFonts w:ascii="Times New Roman" w:hAnsi="Times New Roman"/>
          <w:b/>
          <w:sz w:val="28"/>
          <w:szCs w:val="28"/>
          <w:lang w:val="en-US" w:eastAsia="hr-HR"/>
        </w:rPr>
        <w:t>LISTU PRVENSTVA</w:t>
      </w:r>
    </w:p>
    <w:p w14:paraId="213D2145" w14:textId="77777777" w:rsidR="00466F4B" w:rsidRDefault="00466F4B" w:rsidP="00466F4B">
      <w:pPr>
        <w:spacing w:after="0" w:line="240" w:lineRule="auto"/>
        <w:rPr>
          <w:rFonts w:ascii="Times New Roman" w:hAnsi="Times New Roman"/>
          <w:b/>
          <w:sz w:val="28"/>
          <w:szCs w:val="28"/>
          <w:lang w:val="en-US" w:eastAsia="hr-HR"/>
        </w:rPr>
      </w:pPr>
    </w:p>
    <w:p w14:paraId="41321541" w14:textId="77777777" w:rsidR="00466F4B" w:rsidRDefault="00466F4B" w:rsidP="00466F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hr-HR"/>
        </w:rPr>
      </w:pPr>
      <w:r w:rsidRPr="0028670F">
        <w:rPr>
          <w:rFonts w:ascii="Times New Roman" w:hAnsi="Times New Roman"/>
          <w:b/>
          <w:sz w:val="24"/>
          <w:szCs w:val="24"/>
          <w:lang w:val="en-US" w:eastAsia="hr-HR"/>
        </w:rPr>
        <w:t xml:space="preserve">ZA STAMBENO ZBRINJAVANJE </w:t>
      </w:r>
      <w:r w:rsidRPr="0028670F">
        <w:rPr>
          <w:rFonts w:ascii="Times New Roman" w:hAnsi="Times New Roman"/>
          <w:b/>
          <w:sz w:val="24"/>
          <w:szCs w:val="24"/>
          <w:lang w:eastAsia="hr-HR"/>
        </w:rPr>
        <w:t>DAROVANJEM</w:t>
      </w:r>
      <w:r w:rsidRPr="0028670F">
        <w:rPr>
          <w:rFonts w:ascii="Times New Roman" w:hAnsi="Times New Roman"/>
          <w:b/>
          <w:sz w:val="24"/>
          <w:szCs w:val="24"/>
          <w:lang w:val="en-US" w:eastAsia="hr-HR"/>
        </w:rPr>
        <w:t xml:space="preserve"> GRAĐEVNOG </w:t>
      </w:r>
      <w:r w:rsidRPr="0028670F">
        <w:rPr>
          <w:rFonts w:ascii="Times New Roman" w:hAnsi="Times New Roman"/>
          <w:b/>
          <w:noProof/>
          <w:sz w:val="24"/>
          <w:szCs w:val="24"/>
          <w:lang w:val="en-US" w:eastAsia="hr-HR"/>
        </w:rPr>
        <w:t>MATERIJALA</w:t>
      </w:r>
      <w:r w:rsidRPr="0028670F">
        <w:rPr>
          <w:rFonts w:ascii="Times New Roman" w:hAnsi="Times New Roman"/>
          <w:b/>
          <w:sz w:val="24"/>
          <w:szCs w:val="24"/>
          <w:lang w:val="en-US" w:eastAsia="hr-HR"/>
        </w:rPr>
        <w:t xml:space="preserve"> ZA OBNOVU, DOGRADNJU/NADOGRADNJU I ZAVRŠETAK IZGRADNJE OBITELJSKE KUĆE U VLASNIŠTVU KORISNIKA ODNOSNO DAROVANJE GRAĐEVNOG MATERIJALA ZA IZGRADNJU OBITELJSKE KUĆE NA GRAĐEVINSKOM ZEMLJIŠTU U VLASNIŠTVU KORISNIKA</w:t>
      </w:r>
      <w:r>
        <w:rPr>
          <w:rFonts w:ascii="Times New Roman" w:hAnsi="Times New Roman"/>
          <w:b/>
          <w:sz w:val="24"/>
          <w:szCs w:val="24"/>
          <w:lang w:val="en-US" w:eastAsia="hr-HR"/>
        </w:rPr>
        <w:t xml:space="preserve"> (MODEL E)</w:t>
      </w:r>
    </w:p>
    <w:p w14:paraId="452E4E58" w14:textId="77777777" w:rsidR="00093056" w:rsidRPr="002B4FAA" w:rsidRDefault="00093056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778"/>
        <w:gridCol w:w="1474"/>
        <w:gridCol w:w="1276"/>
        <w:gridCol w:w="2688"/>
      </w:tblGrid>
      <w:tr w:rsidR="00093056" w:rsidRPr="002B4FAA" w14:paraId="30817ED6" w14:textId="77777777" w:rsidTr="00093056">
        <w:trPr>
          <w:tblHeader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762F856" w14:textId="4950724E" w:rsidR="00093056" w:rsidRPr="002B4FAA" w:rsidRDefault="00093056" w:rsidP="00100EF6">
            <w:pPr>
              <w:jc w:val="center"/>
              <w:rPr>
                <w:rFonts w:cstheme="minorHAnsi"/>
                <w:b/>
                <w:bCs/>
              </w:rPr>
            </w:pPr>
            <w:r w:rsidRPr="002B4FAA">
              <w:rPr>
                <w:rFonts w:cstheme="minorHAnsi"/>
                <w:b/>
                <w:bCs/>
              </w:rPr>
              <w:t>Redni broj</w:t>
            </w:r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14:paraId="1ADDD16A" w14:textId="01FD078D" w:rsidR="00093056" w:rsidRPr="002B4FAA" w:rsidRDefault="00093056" w:rsidP="00093056">
            <w:pPr>
              <w:jc w:val="center"/>
              <w:rPr>
                <w:rFonts w:cstheme="minorHAnsi"/>
                <w:b/>
                <w:bCs/>
              </w:rPr>
            </w:pPr>
            <w:r w:rsidRPr="002B4FAA">
              <w:rPr>
                <w:rFonts w:cstheme="minorHAnsi"/>
                <w:b/>
                <w:bCs/>
              </w:rPr>
              <w:t>Ime i prezime podnostitelja prijave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4AB77EA3" w14:textId="1CD7E6D5" w:rsidR="00093056" w:rsidRPr="002B4FAA" w:rsidRDefault="00093056" w:rsidP="001C6440">
            <w:pPr>
              <w:jc w:val="center"/>
              <w:rPr>
                <w:rFonts w:cstheme="minorHAnsi"/>
                <w:b/>
                <w:bCs/>
              </w:rPr>
            </w:pPr>
            <w:r w:rsidRPr="002B4FAA">
              <w:rPr>
                <w:rFonts w:cstheme="minorHAnsi"/>
                <w:b/>
                <w:bCs/>
              </w:rPr>
              <w:t>Broj članova obitelj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C8216B7" w14:textId="4DD2CB7D" w:rsidR="00093056" w:rsidRPr="00CF2973" w:rsidRDefault="00093056" w:rsidP="001C6440">
            <w:pPr>
              <w:jc w:val="center"/>
              <w:rPr>
                <w:rFonts w:cstheme="minorHAnsi"/>
                <w:b/>
                <w:bCs/>
              </w:rPr>
            </w:pPr>
            <w:r w:rsidRPr="00CF2973">
              <w:rPr>
                <w:rFonts w:cstheme="minorHAnsi"/>
                <w:b/>
                <w:bCs/>
              </w:rPr>
              <w:t>Broj bodova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25AE7314" w14:textId="44A691A5" w:rsidR="00093056" w:rsidRPr="002B4FAA" w:rsidRDefault="00093056" w:rsidP="00093056">
            <w:pPr>
              <w:jc w:val="center"/>
              <w:rPr>
                <w:rFonts w:cstheme="minorHAnsi"/>
                <w:b/>
                <w:bCs/>
              </w:rPr>
            </w:pPr>
            <w:r w:rsidRPr="002B4FAA">
              <w:rPr>
                <w:rFonts w:cstheme="minorHAnsi"/>
                <w:b/>
                <w:bCs/>
              </w:rPr>
              <w:t>Mjesto (općina/grad)</w:t>
            </w:r>
          </w:p>
        </w:tc>
      </w:tr>
      <w:tr w:rsidR="00D02770" w:rsidRPr="002B4FAA" w14:paraId="77E7A694" w14:textId="77777777" w:rsidTr="00D02770">
        <w:tc>
          <w:tcPr>
            <w:tcW w:w="846" w:type="dxa"/>
            <w:vAlign w:val="center"/>
          </w:tcPr>
          <w:p w14:paraId="72EBB6E6" w14:textId="5E1DFB44" w:rsidR="00D02770" w:rsidRPr="002B4FAA" w:rsidRDefault="00100EF6" w:rsidP="00100E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D4366">
              <w:rPr>
                <w:rFonts w:cstheme="minorHAnsi"/>
              </w:rPr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7D4899E" w14:textId="77AB4066" w:rsidR="00D02770" w:rsidRPr="002B4FAA" w:rsidRDefault="00D02770" w:rsidP="00D02770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Josip Marković-Pug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FB05A2D" w14:textId="5083F751" w:rsidR="00D02770" w:rsidRPr="002B4FAA" w:rsidRDefault="00D02770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8039C6" w14:textId="0E744AB2" w:rsidR="00D02770" w:rsidRPr="002B4FAA" w:rsidRDefault="00D02770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48</w:t>
            </w:r>
          </w:p>
        </w:tc>
        <w:tc>
          <w:tcPr>
            <w:tcW w:w="2688" w:type="dxa"/>
            <w:vAlign w:val="center"/>
          </w:tcPr>
          <w:p w14:paraId="01356170" w14:textId="40FE938B" w:rsidR="00D02770" w:rsidRPr="002B4FAA" w:rsidRDefault="00827355" w:rsidP="00D02770">
            <w:pPr>
              <w:rPr>
                <w:rFonts w:cstheme="minorHAnsi"/>
              </w:rPr>
            </w:pPr>
            <w:r>
              <w:rPr>
                <w:rFonts w:cstheme="minorHAnsi"/>
              </w:rPr>
              <w:t>Hrašćina</w:t>
            </w:r>
          </w:p>
        </w:tc>
      </w:tr>
      <w:tr w:rsidR="00827355" w:rsidRPr="002B4FAA" w14:paraId="135FA5DF" w14:textId="77777777" w:rsidTr="00D02770">
        <w:tc>
          <w:tcPr>
            <w:tcW w:w="846" w:type="dxa"/>
            <w:vAlign w:val="center"/>
          </w:tcPr>
          <w:p w14:paraId="0CEE7202" w14:textId="3F3D56EB" w:rsidR="00827355" w:rsidRPr="002B4FAA" w:rsidRDefault="001C6440" w:rsidP="00100E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ED4366">
              <w:rPr>
                <w:rFonts w:cstheme="minorHAnsi"/>
              </w:rPr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2986782" w14:textId="7FD27AB8" w:rsidR="00827355" w:rsidRPr="002B4FAA" w:rsidRDefault="00827355" w:rsidP="0082735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jepan Lobor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BC7A339" w14:textId="71B3B723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CD6FA3" w14:textId="1E6244EA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13</w:t>
            </w:r>
          </w:p>
        </w:tc>
        <w:tc>
          <w:tcPr>
            <w:tcW w:w="2688" w:type="dxa"/>
            <w:vAlign w:val="center"/>
          </w:tcPr>
          <w:p w14:paraId="6840A750" w14:textId="711930C2" w:rsidR="00827355" w:rsidRPr="002B4FAA" w:rsidRDefault="00827355" w:rsidP="00827355">
            <w:pPr>
              <w:rPr>
                <w:rFonts w:cstheme="minorHAnsi"/>
              </w:rPr>
            </w:pPr>
            <w:r>
              <w:rPr>
                <w:rFonts w:cstheme="minorHAnsi"/>
              </w:rPr>
              <w:t>Hrašćina</w:t>
            </w:r>
          </w:p>
        </w:tc>
      </w:tr>
      <w:tr w:rsidR="00827355" w:rsidRPr="002B4FAA" w14:paraId="019DB1F3" w14:textId="77777777" w:rsidTr="00D02770">
        <w:tc>
          <w:tcPr>
            <w:tcW w:w="846" w:type="dxa"/>
            <w:vAlign w:val="center"/>
          </w:tcPr>
          <w:p w14:paraId="576B0E83" w14:textId="2F3C3F7A" w:rsidR="00827355" w:rsidRPr="002B4FAA" w:rsidRDefault="001C6440" w:rsidP="00100E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ED4366">
              <w:rPr>
                <w:rFonts w:cstheme="minorHAnsi"/>
              </w:rPr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118A1C3" w14:textId="48BAD3D0" w:rsidR="00827355" w:rsidRPr="002B4FAA" w:rsidRDefault="00827355" w:rsidP="0082735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Kristina Jert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9029E70" w14:textId="1685BC51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851E68" w14:textId="3AFA8BF7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0</w:t>
            </w:r>
          </w:p>
        </w:tc>
        <w:tc>
          <w:tcPr>
            <w:tcW w:w="2688" w:type="dxa"/>
            <w:vAlign w:val="center"/>
          </w:tcPr>
          <w:p w14:paraId="21EC4EF4" w14:textId="7B528D3C" w:rsidR="00827355" w:rsidRPr="002B4FAA" w:rsidRDefault="00827355" w:rsidP="00827355">
            <w:pPr>
              <w:rPr>
                <w:rFonts w:cstheme="minorHAnsi"/>
              </w:rPr>
            </w:pPr>
            <w:r>
              <w:rPr>
                <w:rFonts w:cstheme="minorHAnsi"/>
              </w:rPr>
              <w:t>Hrašćina</w:t>
            </w:r>
          </w:p>
        </w:tc>
      </w:tr>
      <w:tr w:rsidR="00827355" w:rsidRPr="002B4FAA" w14:paraId="7C8059BD" w14:textId="77777777" w:rsidTr="00D02770">
        <w:tc>
          <w:tcPr>
            <w:tcW w:w="846" w:type="dxa"/>
            <w:vAlign w:val="center"/>
          </w:tcPr>
          <w:p w14:paraId="19C05973" w14:textId="355BF773" w:rsidR="00827355" w:rsidRPr="002B4FAA" w:rsidRDefault="001C6440" w:rsidP="00100E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ED4366">
              <w:rPr>
                <w:rFonts w:cstheme="minorHAnsi"/>
              </w:rPr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3343DAA" w14:textId="425CACDA" w:rsidR="00827355" w:rsidRPr="002B4FAA" w:rsidRDefault="00827355" w:rsidP="0082735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Kristijan Čačko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62E5A2C" w14:textId="239639FB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45F6AF" w14:textId="38D85D18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9</w:t>
            </w:r>
          </w:p>
        </w:tc>
        <w:tc>
          <w:tcPr>
            <w:tcW w:w="2688" w:type="dxa"/>
            <w:vAlign w:val="center"/>
          </w:tcPr>
          <w:p w14:paraId="06155C3E" w14:textId="2ADAB810" w:rsidR="00827355" w:rsidRPr="002B4FAA" w:rsidRDefault="00827355" w:rsidP="00827355">
            <w:pPr>
              <w:rPr>
                <w:rFonts w:cstheme="minorHAnsi"/>
              </w:rPr>
            </w:pPr>
            <w:r>
              <w:rPr>
                <w:rFonts w:cstheme="minorHAnsi"/>
              </w:rPr>
              <w:t>Hrašćina</w:t>
            </w:r>
          </w:p>
        </w:tc>
      </w:tr>
      <w:tr w:rsidR="00827355" w:rsidRPr="002B4FAA" w14:paraId="70409448" w14:textId="77777777" w:rsidTr="00D02770">
        <w:tc>
          <w:tcPr>
            <w:tcW w:w="846" w:type="dxa"/>
            <w:vAlign w:val="center"/>
          </w:tcPr>
          <w:p w14:paraId="62FF8FBC" w14:textId="2430BF3C" w:rsidR="00827355" w:rsidRPr="002B4FAA" w:rsidRDefault="001C6440" w:rsidP="00100E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ED4366">
              <w:rPr>
                <w:rFonts w:cstheme="minorHAnsi"/>
              </w:rPr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13A04AE" w14:textId="785FFC50" w:rsidR="00827355" w:rsidRPr="002B4FAA" w:rsidRDefault="00827355" w:rsidP="0082735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Josip Čav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9D23179" w14:textId="553B21C2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C0B384" w14:textId="5F783DCE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6</w:t>
            </w:r>
          </w:p>
        </w:tc>
        <w:tc>
          <w:tcPr>
            <w:tcW w:w="2688" w:type="dxa"/>
            <w:vAlign w:val="center"/>
          </w:tcPr>
          <w:p w14:paraId="1EB3BC03" w14:textId="71591416" w:rsidR="00827355" w:rsidRPr="002B4FAA" w:rsidRDefault="00827355" w:rsidP="00827355">
            <w:pPr>
              <w:rPr>
                <w:rFonts w:cstheme="minorHAnsi"/>
              </w:rPr>
            </w:pPr>
            <w:r>
              <w:rPr>
                <w:rFonts w:cstheme="minorHAnsi"/>
              </w:rPr>
              <w:t>Hrašćina</w:t>
            </w:r>
          </w:p>
        </w:tc>
      </w:tr>
      <w:tr w:rsidR="00827355" w:rsidRPr="002B4FAA" w14:paraId="6E4F1E1D" w14:textId="77777777" w:rsidTr="00D02770">
        <w:tc>
          <w:tcPr>
            <w:tcW w:w="846" w:type="dxa"/>
            <w:vAlign w:val="center"/>
          </w:tcPr>
          <w:p w14:paraId="78857C26" w14:textId="7D252D12" w:rsidR="00827355" w:rsidRPr="002B4FAA" w:rsidRDefault="001C6440" w:rsidP="00100E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ED4366">
              <w:rPr>
                <w:rFonts w:cstheme="minorHAnsi"/>
              </w:rPr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3F8B085" w14:textId="155F7018" w:rsidR="00827355" w:rsidRPr="002B4FAA" w:rsidRDefault="00827355" w:rsidP="0082735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Franjo Sokse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698BBC0" w14:textId="588AE591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67A200" w14:textId="22E7EABE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2</w:t>
            </w:r>
          </w:p>
        </w:tc>
        <w:tc>
          <w:tcPr>
            <w:tcW w:w="2688" w:type="dxa"/>
            <w:vAlign w:val="center"/>
          </w:tcPr>
          <w:p w14:paraId="7EBE8707" w14:textId="642F7816" w:rsidR="00827355" w:rsidRPr="002B4FAA" w:rsidRDefault="00827355" w:rsidP="00827355">
            <w:pPr>
              <w:rPr>
                <w:rFonts w:cstheme="minorHAnsi"/>
              </w:rPr>
            </w:pPr>
            <w:r>
              <w:rPr>
                <w:rFonts w:cstheme="minorHAnsi"/>
              </w:rPr>
              <w:t>Hrašćina</w:t>
            </w:r>
          </w:p>
        </w:tc>
      </w:tr>
      <w:tr w:rsidR="00827355" w:rsidRPr="002B4FAA" w14:paraId="26E37E9A" w14:textId="77777777" w:rsidTr="00D02770">
        <w:tc>
          <w:tcPr>
            <w:tcW w:w="846" w:type="dxa"/>
            <w:vAlign w:val="center"/>
          </w:tcPr>
          <w:p w14:paraId="6C432110" w14:textId="163F084C" w:rsidR="00827355" w:rsidRPr="002B4FAA" w:rsidRDefault="001C6440" w:rsidP="00100E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ED4366">
              <w:rPr>
                <w:rFonts w:cstheme="minorHAnsi"/>
              </w:rPr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6585D9E" w14:textId="095BF2E8" w:rsidR="00827355" w:rsidRPr="002B4FAA" w:rsidRDefault="00827355" w:rsidP="0082735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Kristina Kurto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70C6B82" w14:textId="6395E090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8556C1" w14:textId="36254BDF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3</w:t>
            </w:r>
          </w:p>
        </w:tc>
        <w:tc>
          <w:tcPr>
            <w:tcW w:w="2688" w:type="dxa"/>
            <w:vAlign w:val="center"/>
          </w:tcPr>
          <w:p w14:paraId="305E25F9" w14:textId="4BE741A4" w:rsidR="00827355" w:rsidRPr="002B4FAA" w:rsidRDefault="00827355" w:rsidP="00827355">
            <w:pPr>
              <w:rPr>
                <w:rFonts w:cstheme="minorHAnsi"/>
              </w:rPr>
            </w:pPr>
            <w:r>
              <w:rPr>
                <w:rFonts w:cstheme="minorHAnsi"/>
              </w:rPr>
              <w:t>Hrašćina</w:t>
            </w:r>
          </w:p>
        </w:tc>
      </w:tr>
      <w:tr w:rsidR="00827355" w:rsidRPr="002B4FAA" w14:paraId="68C0C0C8" w14:textId="77777777" w:rsidTr="00D02770">
        <w:tc>
          <w:tcPr>
            <w:tcW w:w="846" w:type="dxa"/>
            <w:vAlign w:val="center"/>
          </w:tcPr>
          <w:p w14:paraId="007C95D1" w14:textId="0B2E0FB9" w:rsidR="00827355" w:rsidRPr="002B4FAA" w:rsidRDefault="001C6440" w:rsidP="00100E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ED4366">
              <w:rPr>
                <w:rFonts w:cstheme="minorHAnsi"/>
              </w:rPr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68C2B6C" w14:textId="27826BE0" w:rsidR="00827355" w:rsidRPr="002B4FAA" w:rsidRDefault="00827355" w:rsidP="0082735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ica Žug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A6AA66E" w14:textId="07D4DBF1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7F80E2" w14:textId="4FDC837A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2</w:t>
            </w:r>
          </w:p>
        </w:tc>
        <w:tc>
          <w:tcPr>
            <w:tcW w:w="2688" w:type="dxa"/>
            <w:vAlign w:val="center"/>
          </w:tcPr>
          <w:p w14:paraId="0E803D6A" w14:textId="39F3699E" w:rsidR="00827355" w:rsidRPr="002B4FAA" w:rsidRDefault="00827355" w:rsidP="00827355">
            <w:pPr>
              <w:rPr>
                <w:rFonts w:cstheme="minorHAnsi"/>
              </w:rPr>
            </w:pPr>
            <w:r>
              <w:rPr>
                <w:rFonts w:cstheme="minorHAnsi"/>
              </w:rPr>
              <w:t>Hrašćina</w:t>
            </w:r>
          </w:p>
        </w:tc>
      </w:tr>
      <w:tr w:rsidR="00827355" w:rsidRPr="002B4FAA" w14:paraId="14B0806D" w14:textId="77777777" w:rsidTr="00D02770">
        <w:tc>
          <w:tcPr>
            <w:tcW w:w="846" w:type="dxa"/>
            <w:vAlign w:val="center"/>
          </w:tcPr>
          <w:p w14:paraId="45B0981D" w14:textId="011DE3F5" w:rsidR="00827355" w:rsidRPr="002B4FAA" w:rsidRDefault="001C6440" w:rsidP="00100E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ED4366">
              <w:rPr>
                <w:rFonts w:cstheme="minorHAnsi"/>
              </w:rPr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2C87A1C" w14:textId="51712FB0" w:rsidR="00827355" w:rsidRPr="002B4FAA" w:rsidRDefault="00827355" w:rsidP="0082735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rko Jert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0015B65" w14:textId="0C06680C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1BCF4A" w14:textId="59ACB483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0</w:t>
            </w:r>
          </w:p>
        </w:tc>
        <w:tc>
          <w:tcPr>
            <w:tcW w:w="2688" w:type="dxa"/>
            <w:vAlign w:val="center"/>
          </w:tcPr>
          <w:p w14:paraId="78EC1A0E" w14:textId="62911609" w:rsidR="00827355" w:rsidRPr="002B4FAA" w:rsidRDefault="00827355" w:rsidP="00827355">
            <w:pPr>
              <w:rPr>
                <w:rFonts w:cstheme="minorHAnsi"/>
              </w:rPr>
            </w:pPr>
            <w:r>
              <w:rPr>
                <w:rFonts w:cstheme="minorHAnsi"/>
              </w:rPr>
              <w:t>Hrašćina</w:t>
            </w:r>
          </w:p>
        </w:tc>
      </w:tr>
      <w:tr w:rsidR="00827355" w:rsidRPr="002B4FAA" w14:paraId="51BA71E3" w14:textId="77777777" w:rsidTr="00D02770">
        <w:tc>
          <w:tcPr>
            <w:tcW w:w="846" w:type="dxa"/>
            <w:vAlign w:val="center"/>
          </w:tcPr>
          <w:p w14:paraId="523B9A75" w14:textId="72BEE6DF" w:rsidR="00827355" w:rsidRPr="002B4FAA" w:rsidRDefault="001C6440" w:rsidP="00100E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ED4366">
              <w:rPr>
                <w:rFonts w:cstheme="minorHAnsi"/>
              </w:rPr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3A15192" w14:textId="7E3F5F6E" w:rsidR="00827355" w:rsidRPr="002B4FAA" w:rsidRDefault="00827355" w:rsidP="0082735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Nikola Cuko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EC32A6C" w14:textId="6CD25060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3F7003" w14:textId="5195F395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7</w:t>
            </w:r>
          </w:p>
        </w:tc>
        <w:tc>
          <w:tcPr>
            <w:tcW w:w="2688" w:type="dxa"/>
            <w:vAlign w:val="center"/>
          </w:tcPr>
          <w:p w14:paraId="2CB909D1" w14:textId="162D31A3" w:rsidR="00827355" w:rsidRPr="002B4FAA" w:rsidRDefault="00827355" w:rsidP="00827355">
            <w:pPr>
              <w:rPr>
                <w:rFonts w:cstheme="minorHAnsi"/>
              </w:rPr>
            </w:pPr>
            <w:r>
              <w:rPr>
                <w:rFonts w:cstheme="minorHAnsi"/>
              </w:rPr>
              <w:t>Hrašćina</w:t>
            </w:r>
          </w:p>
        </w:tc>
      </w:tr>
      <w:tr w:rsidR="00827355" w:rsidRPr="002B4FAA" w14:paraId="1EB28DB5" w14:textId="77777777" w:rsidTr="00D02770">
        <w:tc>
          <w:tcPr>
            <w:tcW w:w="846" w:type="dxa"/>
            <w:vAlign w:val="center"/>
          </w:tcPr>
          <w:p w14:paraId="78AFFEEF" w14:textId="20ABF40C" w:rsidR="00827355" w:rsidRPr="002B4FAA" w:rsidRDefault="001C6440" w:rsidP="00100E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ED4366">
              <w:rPr>
                <w:rFonts w:cstheme="minorHAnsi"/>
              </w:rPr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2D3FF21" w14:textId="603CFFC3" w:rsidR="00827355" w:rsidRPr="002B4FAA" w:rsidRDefault="00827355" w:rsidP="0082735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Velimir Čopo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9EF4278" w14:textId="5B625FAB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D5D940" w14:textId="00AE8DD9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7</w:t>
            </w:r>
          </w:p>
        </w:tc>
        <w:tc>
          <w:tcPr>
            <w:tcW w:w="2688" w:type="dxa"/>
            <w:vAlign w:val="center"/>
          </w:tcPr>
          <w:p w14:paraId="18FC360F" w14:textId="17FBA4A4" w:rsidR="00827355" w:rsidRPr="002B4FAA" w:rsidRDefault="00827355" w:rsidP="00827355">
            <w:pPr>
              <w:rPr>
                <w:rFonts w:cstheme="minorHAnsi"/>
              </w:rPr>
            </w:pPr>
            <w:r>
              <w:rPr>
                <w:rFonts w:cstheme="minorHAnsi"/>
              </w:rPr>
              <w:t>Hrašćina</w:t>
            </w:r>
          </w:p>
        </w:tc>
      </w:tr>
      <w:tr w:rsidR="00827355" w:rsidRPr="002B4FAA" w14:paraId="3D6324D5" w14:textId="77777777" w:rsidTr="00D02770">
        <w:tc>
          <w:tcPr>
            <w:tcW w:w="846" w:type="dxa"/>
            <w:vAlign w:val="center"/>
          </w:tcPr>
          <w:p w14:paraId="42F30B55" w14:textId="7FBE391C" w:rsidR="00827355" w:rsidRPr="002B4FAA" w:rsidRDefault="001C6440" w:rsidP="00100E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ED4366">
              <w:rPr>
                <w:rFonts w:cstheme="minorHAnsi"/>
              </w:rPr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10686A9" w14:textId="1F2CBEF9" w:rsidR="00827355" w:rsidRPr="002B4FAA" w:rsidRDefault="00827355" w:rsidP="0082735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jepan Trž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268BF82" w14:textId="67FD196E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87CE52" w14:textId="438474D4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4</w:t>
            </w:r>
          </w:p>
        </w:tc>
        <w:tc>
          <w:tcPr>
            <w:tcW w:w="2688" w:type="dxa"/>
            <w:vAlign w:val="center"/>
          </w:tcPr>
          <w:p w14:paraId="7002FAF9" w14:textId="39FE6AEA" w:rsidR="00827355" w:rsidRPr="002B4FAA" w:rsidRDefault="00827355" w:rsidP="00827355">
            <w:pPr>
              <w:rPr>
                <w:rFonts w:cstheme="minorHAnsi"/>
              </w:rPr>
            </w:pPr>
            <w:r>
              <w:rPr>
                <w:rFonts w:cstheme="minorHAnsi"/>
              </w:rPr>
              <w:t>Hrašćina</w:t>
            </w:r>
          </w:p>
        </w:tc>
      </w:tr>
      <w:tr w:rsidR="00827355" w:rsidRPr="002B4FAA" w14:paraId="55D17F3A" w14:textId="77777777" w:rsidTr="00D02770">
        <w:tc>
          <w:tcPr>
            <w:tcW w:w="846" w:type="dxa"/>
            <w:vAlign w:val="center"/>
          </w:tcPr>
          <w:p w14:paraId="1F88DB51" w14:textId="3FA1F5B0" w:rsidR="00827355" w:rsidRPr="002B4FAA" w:rsidRDefault="001C6440" w:rsidP="00100E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ED4366">
              <w:rPr>
                <w:rFonts w:cstheme="minorHAnsi"/>
              </w:rPr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0528765" w14:textId="12A715D9" w:rsidR="00827355" w:rsidRPr="002B4FAA" w:rsidRDefault="00827355" w:rsidP="0082735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unčica Kovač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92106C8" w14:textId="73C589E4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0DFF5F" w14:textId="4B82CF4B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2</w:t>
            </w:r>
          </w:p>
        </w:tc>
        <w:tc>
          <w:tcPr>
            <w:tcW w:w="2688" w:type="dxa"/>
            <w:vAlign w:val="center"/>
          </w:tcPr>
          <w:p w14:paraId="2B0ABBC0" w14:textId="2E2EAC35" w:rsidR="00827355" w:rsidRPr="002B4FAA" w:rsidRDefault="00827355" w:rsidP="00827355">
            <w:pPr>
              <w:rPr>
                <w:rFonts w:cstheme="minorHAnsi"/>
              </w:rPr>
            </w:pPr>
            <w:r>
              <w:rPr>
                <w:rFonts w:cstheme="minorHAnsi"/>
              </w:rPr>
              <w:t>Hrašćina</w:t>
            </w:r>
          </w:p>
        </w:tc>
      </w:tr>
      <w:tr w:rsidR="00827355" w:rsidRPr="002B4FAA" w14:paraId="18402F5F" w14:textId="77777777" w:rsidTr="00D02770">
        <w:tc>
          <w:tcPr>
            <w:tcW w:w="846" w:type="dxa"/>
            <w:vAlign w:val="center"/>
          </w:tcPr>
          <w:p w14:paraId="610AC30A" w14:textId="435B26FF" w:rsidR="00827355" w:rsidRPr="002B4FAA" w:rsidRDefault="001C6440" w:rsidP="00100E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ED4366">
              <w:rPr>
                <w:rFonts w:cstheme="minorHAnsi"/>
              </w:rPr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4E930D8" w14:textId="24CE8B64" w:rsidR="00827355" w:rsidRPr="002B4FAA" w:rsidRDefault="00827355" w:rsidP="0082735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Zlatko Čuko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103C2FC" w14:textId="7C47F679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5C0267" w14:textId="74575339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2</w:t>
            </w:r>
          </w:p>
        </w:tc>
        <w:tc>
          <w:tcPr>
            <w:tcW w:w="2688" w:type="dxa"/>
            <w:vAlign w:val="center"/>
          </w:tcPr>
          <w:p w14:paraId="7CD526D8" w14:textId="3469F977" w:rsidR="00827355" w:rsidRPr="002B4FAA" w:rsidRDefault="00827355" w:rsidP="00827355">
            <w:pPr>
              <w:rPr>
                <w:rFonts w:cstheme="minorHAnsi"/>
              </w:rPr>
            </w:pPr>
            <w:r>
              <w:rPr>
                <w:rFonts w:cstheme="minorHAnsi"/>
              </w:rPr>
              <w:t>Hrašćina</w:t>
            </w:r>
          </w:p>
        </w:tc>
      </w:tr>
      <w:tr w:rsidR="00827355" w:rsidRPr="002B4FAA" w14:paraId="7FEF77CD" w14:textId="77777777" w:rsidTr="00D02770">
        <w:tc>
          <w:tcPr>
            <w:tcW w:w="846" w:type="dxa"/>
            <w:vAlign w:val="center"/>
          </w:tcPr>
          <w:p w14:paraId="71660F93" w14:textId="1AF3D81C" w:rsidR="00827355" w:rsidRPr="002B4FAA" w:rsidRDefault="001C6440" w:rsidP="00100E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ED4366">
              <w:rPr>
                <w:rFonts w:cstheme="minorHAnsi"/>
              </w:rPr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3705FDA" w14:textId="5F5D9124" w:rsidR="00827355" w:rsidRPr="002B4FAA" w:rsidRDefault="00827355" w:rsidP="0082735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 xml:space="preserve">Darko Cerinski 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91A2C4D" w14:textId="6FC76987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22546C" w14:textId="5520AFE3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5</w:t>
            </w:r>
          </w:p>
        </w:tc>
        <w:tc>
          <w:tcPr>
            <w:tcW w:w="2688" w:type="dxa"/>
            <w:vAlign w:val="center"/>
          </w:tcPr>
          <w:p w14:paraId="0C0D93E5" w14:textId="65B92B45" w:rsidR="00827355" w:rsidRPr="002B4FAA" w:rsidRDefault="00827355" w:rsidP="00827355">
            <w:pPr>
              <w:rPr>
                <w:rFonts w:cstheme="minorHAnsi"/>
              </w:rPr>
            </w:pPr>
            <w:r>
              <w:rPr>
                <w:rFonts w:cstheme="minorHAnsi"/>
              </w:rPr>
              <w:t>Hrašćina</w:t>
            </w:r>
          </w:p>
        </w:tc>
      </w:tr>
      <w:tr w:rsidR="00827355" w:rsidRPr="002B4FAA" w14:paraId="2534E8E6" w14:textId="77777777" w:rsidTr="00D02770">
        <w:tc>
          <w:tcPr>
            <w:tcW w:w="846" w:type="dxa"/>
            <w:vAlign w:val="center"/>
          </w:tcPr>
          <w:p w14:paraId="20D3FBD8" w14:textId="17B66AFD" w:rsidR="00827355" w:rsidRPr="002B4FAA" w:rsidRDefault="001C6440" w:rsidP="00100E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ED4366">
              <w:rPr>
                <w:rFonts w:cstheme="minorHAnsi"/>
              </w:rPr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F71576B" w14:textId="2395F583" w:rsidR="00827355" w:rsidRPr="002B4FAA" w:rsidRDefault="00827355" w:rsidP="0082735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jepan Brcka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A33AECA" w14:textId="50285DB2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C54C3A" w14:textId="62086CCE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08</w:t>
            </w:r>
          </w:p>
        </w:tc>
        <w:tc>
          <w:tcPr>
            <w:tcW w:w="2688" w:type="dxa"/>
            <w:vAlign w:val="center"/>
          </w:tcPr>
          <w:p w14:paraId="0B0A4CE7" w14:textId="21B2B21B" w:rsidR="00827355" w:rsidRPr="002B4FAA" w:rsidRDefault="00827355" w:rsidP="00827355">
            <w:pPr>
              <w:rPr>
                <w:rFonts w:cstheme="minorHAnsi"/>
              </w:rPr>
            </w:pPr>
            <w:r>
              <w:rPr>
                <w:rFonts w:cstheme="minorHAnsi"/>
              </w:rPr>
              <w:t>Hrašćina</w:t>
            </w:r>
          </w:p>
        </w:tc>
      </w:tr>
      <w:tr w:rsidR="00827355" w:rsidRPr="002B4FAA" w14:paraId="4AC88E0B" w14:textId="77777777" w:rsidTr="00D02770">
        <w:tc>
          <w:tcPr>
            <w:tcW w:w="846" w:type="dxa"/>
            <w:vAlign w:val="center"/>
          </w:tcPr>
          <w:p w14:paraId="79D7951F" w14:textId="4C3323F5" w:rsidR="00827355" w:rsidRPr="002B4FAA" w:rsidRDefault="001C6440" w:rsidP="00100E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ED4366">
              <w:rPr>
                <w:rFonts w:cstheme="minorHAnsi"/>
              </w:rPr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E80B0BC" w14:textId="4AF8577D" w:rsidR="00827355" w:rsidRPr="002B4FAA" w:rsidRDefault="00827355" w:rsidP="0082735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nijel Lusav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A08FA7C" w14:textId="379F6708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7E26E4" w14:textId="784316C4" w:rsidR="00827355" w:rsidRPr="002B4FAA" w:rsidRDefault="00827355" w:rsidP="001C6440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97</w:t>
            </w:r>
          </w:p>
        </w:tc>
        <w:tc>
          <w:tcPr>
            <w:tcW w:w="2688" w:type="dxa"/>
            <w:vAlign w:val="center"/>
          </w:tcPr>
          <w:p w14:paraId="23A6A304" w14:textId="50134210" w:rsidR="00827355" w:rsidRPr="002B4FAA" w:rsidRDefault="00827355" w:rsidP="00827355">
            <w:pPr>
              <w:rPr>
                <w:rFonts w:cstheme="minorHAnsi"/>
              </w:rPr>
            </w:pPr>
            <w:r>
              <w:rPr>
                <w:rFonts w:cstheme="minorHAnsi"/>
              </w:rPr>
              <w:t>Hrašćina</w:t>
            </w:r>
          </w:p>
        </w:tc>
      </w:tr>
      <w:tr w:rsidR="00683DF1" w:rsidRPr="002B4FAA" w14:paraId="7F309F56" w14:textId="77777777" w:rsidTr="00691D8B">
        <w:tc>
          <w:tcPr>
            <w:tcW w:w="846" w:type="dxa"/>
          </w:tcPr>
          <w:p w14:paraId="0AFE21AD" w14:textId="07EBD51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1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25EAFFB" w14:textId="3441396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rko Brozd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5920AA0" w14:textId="794070E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AE58D2" w14:textId="40CD47A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33</w:t>
            </w:r>
          </w:p>
        </w:tc>
        <w:tc>
          <w:tcPr>
            <w:tcW w:w="2688" w:type="dxa"/>
            <w:vAlign w:val="center"/>
          </w:tcPr>
          <w:p w14:paraId="219228B6" w14:textId="424A41C3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5AA204C7" w14:textId="77777777" w:rsidTr="00691D8B">
        <w:tc>
          <w:tcPr>
            <w:tcW w:w="846" w:type="dxa"/>
          </w:tcPr>
          <w:p w14:paraId="075DA28D" w14:textId="7D5A794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2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E31BBE3" w14:textId="4543892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Đuro Labaš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501C3F0" w14:textId="383917D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C6AB2C" w14:textId="1E43960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23</w:t>
            </w:r>
          </w:p>
        </w:tc>
        <w:tc>
          <w:tcPr>
            <w:tcW w:w="2688" w:type="dxa"/>
            <w:vAlign w:val="center"/>
          </w:tcPr>
          <w:p w14:paraId="33A1A0C9" w14:textId="790773B1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1A6D0C57" w14:textId="77777777" w:rsidTr="00691D8B">
        <w:tc>
          <w:tcPr>
            <w:tcW w:w="846" w:type="dxa"/>
          </w:tcPr>
          <w:p w14:paraId="149E2442" w14:textId="12EB227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lastRenderedPageBreak/>
              <w:t>3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1E1A2EA" w14:textId="4AF125C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Goran Vlah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833A18F" w14:textId="0153F0D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C9A76B" w14:textId="21DF971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21</w:t>
            </w:r>
          </w:p>
        </w:tc>
        <w:tc>
          <w:tcPr>
            <w:tcW w:w="2688" w:type="dxa"/>
            <w:vAlign w:val="center"/>
          </w:tcPr>
          <w:p w14:paraId="46287DC0" w14:textId="2DEE4B68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0880EA80" w14:textId="77777777" w:rsidTr="00691D8B">
        <w:tc>
          <w:tcPr>
            <w:tcW w:w="846" w:type="dxa"/>
          </w:tcPr>
          <w:p w14:paraId="647F140F" w14:textId="6195CCF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4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A3174F6" w14:textId="2043659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ragutin Adan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66108B0" w14:textId="0C4C27C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972393" w14:textId="19B4DDB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20</w:t>
            </w:r>
          </w:p>
        </w:tc>
        <w:tc>
          <w:tcPr>
            <w:tcW w:w="2688" w:type="dxa"/>
            <w:vAlign w:val="center"/>
          </w:tcPr>
          <w:p w14:paraId="383C9DDD" w14:textId="29CFA33C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347B75BA" w14:textId="77777777" w:rsidTr="00691D8B">
        <w:tc>
          <w:tcPr>
            <w:tcW w:w="846" w:type="dxa"/>
          </w:tcPr>
          <w:p w14:paraId="54B0E15A" w14:textId="4AE570E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5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0C22405" w14:textId="549D15F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laden Fund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2ECA3FD" w14:textId="609DC5F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5C0863" w14:textId="4AAABFC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20</w:t>
            </w:r>
          </w:p>
        </w:tc>
        <w:tc>
          <w:tcPr>
            <w:tcW w:w="2688" w:type="dxa"/>
            <w:vAlign w:val="center"/>
          </w:tcPr>
          <w:p w14:paraId="74BA91E2" w14:textId="1DB5EF18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0C3FB9B2" w14:textId="77777777" w:rsidTr="00691D8B">
        <w:tc>
          <w:tcPr>
            <w:tcW w:w="846" w:type="dxa"/>
          </w:tcPr>
          <w:p w14:paraId="7F602653" w14:textId="5F2A39B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6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6AB427A" w14:textId="296082D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</w:rPr>
              <w:t>Marko Sambol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32213C5" w14:textId="1FBFA80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5D310E" w14:textId="138CDAC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</w:rPr>
              <w:t>218</w:t>
            </w:r>
          </w:p>
        </w:tc>
        <w:tc>
          <w:tcPr>
            <w:tcW w:w="2688" w:type="dxa"/>
            <w:vAlign w:val="center"/>
          </w:tcPr>
          <w:p w14:paraId="1B2F9A50" w14:textId="67A22B55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0D9133A4" w14:textId="77777777" w:rsidTr="00691D8B">
        <w:tc>
          <w:tcPr>
            <w:tcW w:w="846" w:type="dxa"/>
          </w:tcPr>
          <w:p w14:paraId="03C391D9" w14:textId="71F4365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7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0BEDD72" w14:textId="76885156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jepan Markuš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54206F4" w14:textId="169EAF5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117C62" w14:textId="1DB23D8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15</w:t>
            </w:r>
          </w:p>
        </w:tc>
        <w:tc>
          <w:tcPr>
            <w:tcW w:w="2688" w:type="dxa"/>
            <w:vAlign w:val="center"/>
          </w:tcPr>
          <w:p w14:paraId="56DD945A" w14:textId="53653DE2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69E2635E" w14:textId="77777777" w:rsidTr="00691D8B">
        <w:tc>
          <w:tcPr>
            <w:tcW w:w="846" w:type="dxa"/>
          </w:tcPr>
          <w:p w14:paraId="1676C01F" w14:textId="40D53E7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8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4B518CF" w14:textId="66A54B46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ko Vidič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285BC35" w14:textId="60B8CA4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1EC29" w14:textId="59EECB6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12</w:t>
            </w:r>
          </w:p>
        </w:tc>
        <w:tc>
          <w:tcPr>
            <w:tcW w:w="2688" w:type="dxa"/>
            <w:vAlign w:val="center"/>
          </w:tcPr>
          <w:p w14:paraId="0C1DAF7F" w14:textId="6E03F76B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03D1305E" w14:textId="77777777" w:rsidTr="00691D8B">
        <w:tc>
          <w:tcPr>
            <w:tcW w:w="846" w:type="dxa"/>
          </w:tcPr>
          <w:p w14:paraId="2D0AEAE3" w14:textId="4FC9F7C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9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6E1C2DC" w14:textId="6E45A02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rećko Horvat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DFD34D5" w14:textId="2C342E4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E0B116" w14:textId="38FD9E6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9</w:t>
            </w:r>
          </w:p>
        </w:tc>
        <w:tc>
          <w:tcPr>
            <w:tcW w:w="2688" w:type="dxa"/>
            <w:vAlign w:val="center"/>
          </w:tcPr>
          <w:p w14:paraId="37F66D70" w14:textId="2937A86D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69AEB17D" w14:textId="77777777" w:rsidTr="00691D8B">
        <w:tc>
          <w:tcPr>
            <w:tcW w:w="846" w:type="dxa"/>
          </w:tcPr>
          <w:p w14:paraId="0B392EFD" w14:textId="12336F0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10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BCC532A" w14:textId="2121740D" w:rsidR="00683DF1" w:rsidRPr="002B4FAA" w:rsidRDefault="00EF3A7C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Branko Požgaj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89F2F06" w14:textId="5E7FB1DC" w:rsidR="00683DF1" w:rsidRPr="002B4FAA" w:rsidRDefault="00EF3A7C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DBDEEE" w14:textId="74B1F46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</w:rPr>
              <w:t>207</w:t>
            </w:r>
          </w:p>
        </w:tc>
        <w:tc>
          <w:tcPr>
            <w:tcW w:w="2688" w:type="dxa"/>
            <w:vAlign w:val="center"/>
          </w:tcPr>
          <w:p w14:paraId="270443ED" w14:textId="57452E72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17277CC9" w14:textId="77777777" w:rsidTr="00691D8B">
        <w:tc>
          <w:tcPr>
            <w:tcW w:w="846" w:type="dxa"/>
          </w:tcPr>
          <w:p w14:paraId="6DDBF2CE" w14:textId="5A36277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11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9FEC658" w14:textId="09F22C16" w:rsidR="00683DF1" w:rsidRPr="002B4FAA" w:rsidRDefault="00EF3A7C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tjepan Jajt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E0BDB09" w14:textId="52EE6088" w:rsidR="00683DF1" w:rsidRPr="002B4FAA" w:rsidRDefault="00EF3A7C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DEC389" w14:textId="69F94B2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7</w:t>
            </w:r>
          </w:p>
        </w:tc>
        <w:tc>
          <w:tcPr>
            <w:tcW w:w="2688" w:type="dxa"/>
            <w:vAlign w:val="center"/>
          </w:tcPr>
          <w:p w14:paraId="58001B63" w14:textId="1413A4E2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138B8632" w14:textId="77777777" w:rsidTr="00691D8B">
        <w:tc>
          <w:tcPr>
            <w:tcW w:w="846" w:type="dxa"/>
          </w:tcPr>
          <w:p w14:paraId="60EAD9FF" w14:textId="6A940F1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12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CBA0792" w14:textId="252D2D7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Nikola Lenart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7C13025" w14:textId="6DD899D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60FFEA" w14:textId="1BC6466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6</w:t>
            </w:r>
          </w:p>
        </w:tc>
        <w:tc>
          <w:tcPr>
            <w:tcW w:w="2688" w:type="dxa"/>
            <w:vAlign w:val="center"/>
          </w:tcPr>
          <w:p w14:paraId="2946933E" w14:textId="50A920EE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4C6869AB" w14:textId="77777777" w:rsidTr="00691D8B">
        <w:tc>
          <w:tcPr>
            <w:tcW w:w="846" w:type="dxa"/>
          </w:tcPr>
          <w:p w14:paraId="6AA7E961" w14:textId="4D13B48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13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6B11770" w14:textId="5135AEE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Nikola Šembe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2DCFE6E" w14:textId="2991BD9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19742A" w14:textId="2086DE3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5</w:t>
            </w:r>
          </w:p>
        </w:tc>
        <w:tc>
          <w:tcPr>
            <w:tcW w:w="2688" w:type="dxa"/>
            <w:vAlign w:val="center"/>
          </w:tcPr>
          <w:p w14:paraId="428A3D8F" w14:textId="03613876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61E8DD5F" w14:textId="77777777" w:rsidTr="00691D8B">
        <w:tc>
          <w:tcPr>
            <w:tcW w:w="846" w:type="dxa"/>
          </w:tcPr>
          <w:p w14:paraId="5CAAB357" w14:textId="0802853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14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BAEF1DD" w14:textId="7754B45F" w:rsidR="00683DF1" w:rsidRPr="002B4FAA" w:rsidRDefault="0071053F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Nikola Novosel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1817C49" w14:textId="3977AFEE" w:rsidR="00683DF1" w:rsidRPr="002B4FAA" w:rsidRDefault="0071053F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89BD8E" w14:textId="7106C74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2</w:t>
            </w:r>
          </w:p>
        </w:tc>
        <w:tc>
          <w:tcPr>
            <w:tcW w:w="2688" w:type="dxa"/>
            <w:vAlign w:val="center"/>
          </w:tcPr>
          <w:p w14:paraId="6239E3E6" w14:textId="43BFACDB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158BD55C" w14:textId="77777777" w:rsidTr="00691D8B">
        <w:tc>
          <w:tcPr>
            <w:tcW w:w="846" w:type="dxa"/>
          </w:tcPr>
          <w:p w14:paraId="3D817827" w14:textId="63BCD8A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15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AEB4690" w14:textId="03680276" w:rsidR="00683DF1" w:rsidRPr="002B4FAA" w:rsidRDefault="0071053F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rećko Buž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EFEC65A" w14:textId="23471B3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0C1B7A" w14:textId="2C18DC7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2</w:t>
            </w:r>
          </w:p>
        </w:tc>
        <w:tc>
          <w:tcPr>
            <w:tcW w:w="2688" w:type="dxa"/>
            <w:vAlign w:val="center"/>
          </w:tcPr>
          <w:p w14:paraId="7E86D44F" w14:textId="2B572AEC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59073A2C" w14:textId="77777777" w:rsidTr="00691D8B">
        <w:tc>
          <w:tcPr>
            <w:tcW w:w="846" w:type="dxa"/>
          </w:tcPr>
          <w:p w14:paraId="3084EB3C" w14:textId="5ED08AC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16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6413B34" w14:textId="40BFFB37" w:rsidR="00683DF1" w:rsidRPr="002B4FAA" w:rsidRDefault="0071053F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Ivica Lev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F893500" w14:textId="6C20CA25" w:rsidR="00683DF1" w:rsidRPr="002B4FAA" w:rsidRDefault="0071053F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C30543" w14:textId="50CDC47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2</w:t>
            </w:r>
          </w:p>
        </w:tc>
        <w:tc>
          <w:tcPr>
            <w:tcW w:w="2688" w:type="dxa"/>
            <w:vAlign w:val="center"/>
          </w:tcPr>
          <w:p w14:paraId="0DADA107" w14:textId="4A165FA6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29A087DE" w14:textId="77777777" w:rsidTr="00691D8B">
        <w:tc>
          <w:tcPr>
            <w:tcW w:w="846" w:type="dxa"/>
          </w:tcPr>
          <w:p w14:paraId="054F7F68" w14:textId="01690E2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17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5D76EF4" w14:textId="2B6FCAE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 xml:space="preserve">Željko </w:t>
            </w:r>
            <w:r w:rsidR="00A47EDF">
              <w:rPr>
                <w:rFonts w:cstheme="minorHAnsi"/>
                <w:color w:val="000000"/>
              </w:rPr>
              <w:t>Behi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4C86CFE" w14:textId="538E882F" w:rsidR="00683DF1" w:rsidRPr="002B4FAA" w:rsidRDefault="00A47EDF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0A2AC2" w14:textId="00F7459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6</w:t>
            </w:r>
          </w:p>
        </w:tc>
        <w:tc>
          <w:tcPr>
            <w:tcW w:w="2688" w:type="dxa"/>
            <w:vAlign w:val="center"/>
          </w:tcPr>
          <w:p w14:paraId="19173031" w14:textId="57603AD2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0629DC22" w14:textId="77777777" w:rsidTr="00691D8B">
        <w:tc>
          <w:tcPr>
            <w:tcW w:w="846" w:type="dxa"/>
          </w:tcPr>
          <w:p w14:paraId="0E890EBE" w14:textId="364F919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18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B074041" w14:textId="2E57DF4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 xml:space="preserve">Željko </w:t>
            </w:r>
            <w:r w:rsidR="00A47EDF">
              <w:rPr>
                <w:rFonts w:cstheme="minorHAnsi"/>
                <w:color w:val="000000"/>
              </w:rPr>
              <w:t>Pakš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038BE0E" w14:textId="31678C21" w:rsidR="00683DF1" w:rsidRPr="002B4FAA" w:rsidRDefault="00A47EDF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DFDAA8" w14:textId="2935F12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6</w:t>
            </w:r>
          </w:p>
        </w:tc>
        <w:tc>
          <w:tcPr>
            <w:tcW w:w="2688" w:type="dxa"/>
            <w:vAlign w:val="center"/>
          </w:tcPr>
          <w:p w14:paraId="15D42205" w14:textId="21BD6A20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37457716" w14:textId="77777777" w:rsidTr="00691D8B">
        <w:tc>
          <w:tcPr>
            <w:tcW w:w="846" w:type="dxa"/>
          </w:tcPr>
          <w:p w14:paraId="0EEEAE51" w14:textId="2590BE3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19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5A2021C" w14:textId="678D3A3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Željko Flint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337DE36" w14:textId="148697A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54A923" w14:textId="15710E3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5</w:t>
            </w:r>
          </w:p>
        </w:tc>
        <w:tc>
          <w:tcPr>
            <w:tcW w:w="2688" w:type="dxa"/>
            <w:vAlign w:val="center"/>
          </w:tcPr>
          <w:p w14:paraId="57E996A7" w14:textId="7A9D0D50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55CF65CE" w14:textId="77777777" w:rsidTr="00691D8B">
        <w:tc>
          <w:tcPr>
            <w:tcW w:w="846" w:type="dxa"/>
          </w:tcPr>
          <w:p w14:paraId="7EF6487A" w14:textId="3CDD6AE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20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9476715" w14:textId="2FFE926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 Vlah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34A66B8" w14:textId="0A738E8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5395BB" w14:textId="2D3BC11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3</w:t>
            </w:r>
          </w:p>
        </w:tc>
        <w:tc>
          <w:tcPr>
            <w:tcW w:w="2688" w:type="dxa"/>
            <w:vAlign w:val="center"/>
          </w:tcPr>
          <w:p w14:paraId="69A40E8F" w14:textId="76149F09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2CE5A193" w14:textId="77777777" w:rsidTr="00691D8B">
        <w:tc>
          <w:tcPr>
            <w:tcW w:w="846" w:type="dxa"/>
          </w:tcPr>
          <w:p w14:paraId="10817238" w14:textId="155A87C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21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10794C7" w14:textId="5442D45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jepan Sambol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AE3663E" w14:textId="0E2F636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D62B17" w14:textId="686B74C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1</w:t>
            </w:r>
          </w:p>
        </w:tc>
        <w:tc>
          <w:tcPr>
            <w:tcW w:w="2688" w:type="dxa"/>
            <w:vAlign w:val="center"/>
          </w:tcPr>
          <w:p w14:paraId="63401800" w14:textId="1026088B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43AE14DB" w14:textId="77777777" w:rsidTr="00691D8B">
        <w:tc>
          <w:tcPr>
            <w:tcW w:w="846" w:type="dxa"/>
          </w:tcPr>
          <w:p w14:paraId="00745BA0" w14:textId="4D183DD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22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AEBA6BA" w14:textId="22D877B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abina Hub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D67D763" w14:textId="4B052D2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BE9737" w14:textId="7D6B90D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0</w:t>
            </w:r>
          </w:p>
        </w:tc>
        <w:tc>
          <w:tcPr>
            <w:tcW w:w="2688" w:type="dxa"/>
            <w:vAlign w:val="center"/>
          </w:tcPr>
          <w:p w14:paraId="21BBFB8D" w14:textId="1E22821B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5461B819" w14:textId="77777777" w:rsidTr="00691D8B">
        <w:tc>
          <w:tcPr>
            <w:tcW w:w="846" w:type="dxa"/>
          </w:tcPr>
          <w:p w14:paraId="0862FE16" w14:textId="3609BC7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23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8BA5461" w14:textId="6575F2E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Vesna Posar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F43E487" w14:textId="20A1F6A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A30055" w14:textId="22A0F74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2</w:t>
            </w:r>
          </w:p>
        </w:tc>
        <w:tc>
          <w:tcPr>
            <w:tcW w:w="2688" w:type="dxa"/>
            <w:vAlign w:val="center"/>
          </w:tcPr>
          <w:p w14:paraId="0A50AF4C" w14:textId="2CE615D5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1124E148" w14:textId="77777777" w:rsidTr="00691D8B">
        <w:tc>
          <w:tcPr>
            <w:tcW w:w="846" w:type="dxa"/>
          </w:tcPr>
          <w:p w14:paraId="43E0677B" w14:textId="2E9127F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24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2EEAFB4" w14:textId="78F4B466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ubravko Raškaj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9D753F2" w14:textId="007F409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BC56AA" w14:textId="143B30D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2</w:t>
            </w:r>
          </w:p>
        </w:tc>
        <w:tc>
          <w:tcPr>
            <w:tcW w:w="2688" w:type="dxa"/>
            <w:vAlign w:val="center"/>
          </w:tcPr>
          <w:p w14:paraId="485572E0" w14:textId="11E065EC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358ECD60" w14:textId="77777777" w:rsidTr="00691D8B">
        <w:tc>
          <w:tcPr>
            <w:tcW w:w="846" w:type="dxa"/>
          </w:tcPr>
          <w:p w14:paraId="4EE33BD5" w14:textId="11B7ABD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25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E7B2873" w14:textId="5EB9B280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Zvonimir Markuš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5CBCE52" w14:textId="2CDD292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B6F416" w14:textId="3DCD7DF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1</w:t>
            </w:r>
          </w:p>
        </w:tc>
        <w:tc>
          <w:tcPr>
            <w:tcW w:w="2688" w:type="dxa"/>
            <w:vAlign w:val="center"/>
          </w:tcPr>
          <w:p w14:paraId="33BEB0BB" w14:textId="68B2C488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46DC2DA4" w14:textId="77777777" w:rsidTr="00691D8B">
        <w:tc>
          <w:tcPr>
            <w:tcW w:w="846" w:type="dxa"/>
          </w:tcPr>
          <w:p w14:paraId="4269B4BD" w14:textId="4E4820E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26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C47A0D5" w14:textId="1501C5AC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Nikola Lesič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2F1F3FB" w14:textId="3B81CB7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29AD89" w14:textId="0F66997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8</w:t>
            </w:r>
          </w:p>
        </w:tc>
        <w:tc>
          <w:tcPr>
            <w:tcW w:w="2688" w:type="dxa"/>
            <w:vAlign w:val="center"/>
          </w:tcPr>
          <w:p w14:paraId="44F35A4E" w14:textId="2D2A7F48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61E3BA8B" w14:textId="77777777" w:rsidTr="00691D8B">
        <w:tc>
          <w:tcPr>
            <w:tcW w:w="846" w:type="dxa"/>
          </w:tcPr>
          <w:p w14:paraId="07CFB51D" w14:textId="4023614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27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663C66B" w14:textId="0A18C72F" w:rsidR="00683DF1" w:rsidRPr="002B4FAA" w:rsidRDefault="00AD01A1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Renata Bočkaj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CBFC924" w14:textId="7D68507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9454D9" w14:textId="6E1951A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7</w:t>
            </w:r>
          </w:p>
        </w:tc>
        <w:tc>
          <w:tcPr>
            <w:tcW w:w="2688" w:type="dxa"/>
            <w:vAlign w:val="center"/>
          </w:tcPr>
          <w:p w14:paraId="298802E4" w14:textId="5261B9E2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2DF5EEEE" w14:textId="77777777" w:rsidTr="00691D8B">
        <w:tc>
          <w:tcPr>
            <w:tcW w:w="846" w:type="dxa"/>
          </w:tcPr>
          <w:p w14:paraId="78785EE7" w14:textId="2857204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28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CDDC026" w14:textId="72114DD6" w:rsidR="00683DF1" w:rsidRPr="002B4FAA" w:rsidRDefault="00AD01A1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Josipa Sed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22151F1" w14:textId="25E3C37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513FBF" w14:textId="5C5F3A9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7</w:t>
            </w:r>
          </w:p>
        </w:tc>
        <w:tc>
          <w:tcPr>
            <w:tcW w:w="2688" w:type="dxa"/>
            <w:vAlign w:val="center"/>
          </w:tcPr>
          <w:p w14:paraId="0F07813E" w14:textId="0A24ECF2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15551456" w14:textId="77777777" w:rsidTr="00691D8B">
        <w:tc>
          <w:tcPr>
            <w:tcW w:w="846" w:type="dxa"/>
          </w:tcPr>
          <w:p w14:paraId="4EDBFE45" w14:textId="317E34F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29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8B686CA" w14:textId="7727839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tina Tenš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D5DD889" w14:textId="2DCF7FB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48E1DA" w14:textId="4C572CC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7</w:t>
            </w:r>
          </w:p>
        </w:tc>
        <w:tc>
          <w:tcPr>
            <w:tcW w:w="2688" w:type="dxa"/>
            <w:vAlign w:val="center"/>
          </w:tcPr>
          <w:p w14:paraId="0B0D391F" w14:textId="5142D0CA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6DEA4D7F" w14:textId="77777777" w:rsidTr="00691D8B">
        <w:tc>
          <w:tcPr>
            <w:tcW w:w="846" w:type="dxa"/>
          </w:tcPr>
          <w:p w14:paraId="7BF9D1F3" w14:textId="51C1994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30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9F845A6" w14:textId="41F103B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Vladimir Matejaš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494BA37" w14:textId="0C64034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B87957" w14:textId="475DFFD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6</w:t>
            </w:r>
          </w:p>
        </w:tc>
        <w:tc>
          <w:tcPr>
            <w:tcW w:w="2688" w:type="dxa"/>
          </w:tcPr>
          <w:p w14:paraId="3813E2A3" w14:textId="11523480" w:rsidR="00683DF1" w:rsidRPr="002B4FAA" w:rsidRDefault="00683DF1" w:rsidP="00683DF1">
            <w:pPr>
              <w:rPr>
                <w:rFonts w:cstheme="minorHAnsi"/>
              </w:rPr>
            </w:pPr>
            <w:r w:rsidRPr="00015A54">
              <w:rPr>
                <w:rFonts w:cstheme="minorHAnsi"/>
              </w:rPr>
              <w:t>Lobor</w:t>
            </w:r>
          </w:p>
        </w:tc>
      </w:tr>
      <w:tr w:rsidR="00683DF1" w:rsidRPr="002B4FAA" w14:paraId="7550D1AA" w14:textId="77777777" w:rsidTr="00691D8B">
        <w:tc>
          <w:tcPr>
            <w:tcW w:w="846" w:type="dxa"/>
          </w:tcPr>
          <w:p w14:paraId="50ABE983" w14:textId="0B230F1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31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E2A217A" w14:textId="562849B0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Vladimir Galun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1532BD2" w14:textId="73DF56B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C503B6" w14:textId="7C2DFA9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5</w:t>
            </w:r>
          </w:p>
        </w:tc>
        <w:tc>
          <w:tcPr>
            <w:tcW w:w="2688" w:type="dxa"/>
          </w:tcPr>
          <w:p w14:paraId="772C3096" w14:textId="19B4DB42" w:rsidR="00683DF1" w:rsidRPr="002B4FAA" w:rsidRDefault="00683DF1" w:rsidP="00683DF1">
            <w:pPr>
              <w:rPr>
                <w:rFonts w:cstheme="minorHAnsi"/>
              </w:rPr>
            </w:pPr>
            <w:r w:rsidRPr="00015A54">
              <w:rPr>
                <w:rFonts w:cstheme="minorHAnsi"/>
              </w:rPr>
              <w:t>Lobor</w:t>
            </w:r>
          </w:p>
        </w:tc>
      </w:tr>
      <w:tr w:rsidR="00683DF1" w:rsidRPr="002B4FAA" w14:paraId="5FD8FA50" w14:textId="77777777" w:rsidTr="00691D8B">
        <w:tc>
          <w:tcPr>
            <w:tcW w:w="846" w:type="dxa"/>
          </w:tcPr>
          <w:p w14:paraId="38886B9B" w14:textId="5B05CED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32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494F518" w14:textId="629FC65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mir Levan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18B871D" w14:textId="5A0DCD9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CB44DF" w14:textId="0AF3078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2</w:t>
            </w:r>
          </w:p>
        </w:tc>
        <w:tc>
          <w:tcPr>
            <w:tcW w:w="2688" w:type="dxa"/>
          </w:tcPr>
          <w:p w14:paraId="311DD09E" w14:textId="4A4C34C3" w:rsidR="00683DF1" w:rsidRPr="002B4FAA" w:rsidRDefault="00683DF1" w:rsidP="00683DF1">
            <w:pPr>
              <w:rPr>
                <w:rFonts w:cstheme="minorHAnsi"/>
              </w:rPr>
            </w:pPr>
            <w:r w:rsidRPr="00015A54">
              <w:rPr>
                <w:rFonts w:cstheme="minorHAnsi"/>
              </w:rPr>
              <w:t>Lobor</w:t>
            </w:r>
          </w:p>
        </w:tc>
      </w:tr>
      <w:tr w:rsidR="00683DF1" w:rsidRPr="002B4FAA" w14:paraId="044F2196" w14:textId="77777777" w:rsidTr="00691D8B">
        <w:tc>
          <w:tcPr>
            <w:tcW w:w="846" w:type="dxa"/>
          </w:tcPr>
          <w:p w14:paraId="2207C2C1" w14:textId="08DC51B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33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EC72AFA" w14:textId="2688FCE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ilan Ledinsk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9C86986" w14:textId="5E942AE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851610" w14:textId="2874F1B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1</w:t>
            </w:r>
          </w:p>
        </w:tc>
        <w:tc>
          <w:tcPr>
            <w:tcW w:w="2688" w:type="dxa"/>
          </w:tcPr>
          <w:p w14:paraId="24AC6298" w14:textId="3BA81745" w:rsidR="00683DF1" w:rsidRPr="002B4FAA" w:rsidRDefault="00683DF1" w:rsidP="00683DF1">
            <w:pPr>
              <w:rPr>
                <w:rFonts w:cstheme="minorHAnsi"/>
              </w:rPr>
            </w:pPr>
            <w:r w:rsidRPr="00A4726D">
              <w:rPr>
                <w:rFonts w:cstheme="minorHAnsi"/>
              </w:rPr>
              <w:t>Lobor</w:t>
            </w:r>
          </w:p>
        </w:tc>
      </w:tr>
      <w:tr w:rsidR="00683DF1" w:rsidRPr="002B4FAA" w14:paraId="26141866" w14:textId="77777777" w:rsidTr="00691D8B">
        <w:tc>
          <w:tcPr>
            <w:tcW w:w="846" w:type="dxa"/>
          </w:tcPr>
          <w:p w14:paraId="6AC82C17" w14:textId="0737A3E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34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C505BD4" w14:textId="705B091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Gordana Pribolša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1DF9607" w14:textId="753E1FE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8B655C" w14:textId="2969658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1</w:t>
            </w:r>
          </w:p>
        </w:tc>
        <w:tc>
          <w:tcPr>
            <w:tcW w:w="2688" w:type="dxa"/>
          </w:tcPr>
          <w:p w14:paraId="43BC3398" w14:textId="3A9183BD" w:rsidR="00683DF1" w:rsidRPr="002B4FAA" w:rsidRDefault="00683DF1" w:rsidP="00683DF1">
            <w:pPr>
              <w:rPr>
                <w:rFonts w:cstheme="minorHAnsi"/>
              </w:rPr>
            </w:pPr>
            <w:r w:rsidRPr="00A4726D">
              <w:rPr>
                <w:rFonts w:cstheme="minorHAnsi"/>
              </w:rPr>
              <w:t>Lobor</w:t>
            </w:r>
          </w:p>
        </w:tc>
      </w:tr>
      <w:tr w:rsidR="00683DF1" w:rsidRPr="002B4FAA" w14:paraId="0C31416F" w14:textId="77777777" w:rsidTr="00691D8B">
        <w:tc>
          <w:tcPr>
            <w:tcW w:w="846" w:type="dxa"/>
          </w:tcPr>
          <w:p w14:paraId="6BF8D426" w14:textId="7C96FD1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35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3EFA081" w14:textId="6F7811F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Tomislav Rizma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AED4183" w14:textId="6B5BC2A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F737D3" w14:textId="4B699FE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9</w:t>
            </w:r>
          </w:p>
        </w:tc>
        <w:tc>
          <w:tcPr>
            <w:tcW w:w="2688" w:type="dxa"/>
          </w:tcPr>
          <w:p w14:paraId="59256F72" w14:textId="7B77C30C" w:rsidR="00683DF1" w:rsidRPr="002B4FAA" w:rsidRDefault="00683DF1" w:rsidP="00683DF1">
            <w:pPr>
              <w:rPr>
                <w:rFonts w:cstheme="minorHAnsi"/>
              </w:rPr>
            </w:pPr>
            <w:r w:rsidRPr="00A4726D">
              <w:rPr>
                <w:rFonts w:cstheme="minorHAnsi"/>
              </w:rPr>
              <w:t>Lobor</w:t>
            </w:r>
          </w:p>
        </w:tc>
      </w:tr>
      <w:tr w:rsidR="00683DF1" w:rsidRPr="002B4FAA" w14:paraId="50580EE5" w14:textId="77777777" w:rsidTr="00691D8B">
        <w:tc>
          <w:tcPr>
            <w:tcW w:w="846" w:type="dxa"/>
          </w:tcPr>
          <w:p w14:paraId="58A7EAB5" w14:textId="4778ACC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36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CE4021D" w14:textId="6C561881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Katrina Bunt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231DCA4" w14:textId="3A476EB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EA4BB5" w14:textId="2E29087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8</w:t>
            </w:r>
          </w:p>
        </w:tc>
        <w:tc>
          <w:tcPr>
            <w:tcW w:w="2688" w:type="dxa"/>
          </w:tcPr>
          <w:p w14:paraId="40672736" w14:textId="3C8297F3" w:rsidR="00683DF1" w:rsidRPr="002B4FAA" w:rsidRDefault="00683DF1" w:rsidP="00683DF1">
            <w:pPr>
              <w:rPr>
                <w:rFonts w:cstheme="minorHAnsi"/>
              </w:rPr>
            </w:pPr>
            <w:r w:rsidRPr="00A4726D">
              <w:rPr>
                <w:rFonts w:cstheme="minorHAnsi"/>
              </w:rPr>
              <w:t>Lobor</w:t>
            </w:r>
          </w:p>
        </w:tc>
      </w:tr>
      <w:tr w:rsidR="00683DF1" w:rsidRPr="002B4FAA" w14:paraId="1AAA03B8" w14:textId="77777777" w:rsidTr="00691D8B">
        <w:tc>
          <w:tcPr>
            <w:tcW w:w="846" w:type="dxa"/>
          </w:tcPr>
          <w:p w14:paraId="5D403D95" w14:textId="7B89428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37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4876788" w14:textId="7BE1B1A8" w:rsidR="00683DF1" w:rsidRPr="002B4FAA" w:rsidRDefault="00AD01A1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Valentina</w:t>
            </w:r>
            <w:r w:rsidR="0011098E">
              <w:rPr>
                <w:rFonts w:cstheme="minorHAnsi"/>
                <w:color w:val="000000"/>
              </w:rPr>
              <w:t xml:space="preserve"> Labaš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99B7D2F" w14:textId="61701C0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1E576E" w14:textId="7735732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6</w:t>
            </w:r>
          </w:p>
        </w:tc>
        <w:tc>
          <w:tcPr>
            <w:tcW w:w="2688" w:type="dxa"/>
          </w:tcPr>
          <w:p w14:paraId="500CEB41" w14:textId="790C1107" w:rsidR="00683DF1" w:rsidRPr="002B4FAA" w:rsidRDefault="00683DF1" w:rsidP="00683DF1">
            <w:pPr>
              <w:rPr>
                <w:rFonts w:cstheme="minorHAnsi"/>
              </w:rPr>
            </w:pPr>
            <w:r w:rsidRPr="00A4726D">
              <w:rPr>
                <w:rFonts w:cstheme="minorHAnsi"/>
              </w:rPr>
              <w:t>Lobor</w:t>
            </w:r>
          </w:p>
        </w:tc>
      </w:tr>
      <w:tr w:rsidR="00683DF1" w:rsidRPr="002B4FAA" w14:paraId="724734E9" w14:textId="77777777" w:rsidTr="00691D8B">
        <w:tc>
          <w:tcPr>
            <w:tcW w:w="846" w:type="dxa"/>
          </w:tcPr>
          <w:p w14:paraId="075D5AED" w14:textId="5BC9448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38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375E89A" w14:textId="474A731E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Ksenija Mut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D691FC1" w14:textId="24F1254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F417B7" w14:textId="588F571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6</w:t>
            </w:r>
          </w:p>
        </w:tc>
        <w:tc>
          <w:tcPr>
            <w:tcW w:w="2688" w:type="dxa"/>
          </w:tcPr>
          <w:p w14:paraId="633E90D5" w14:textId="5EF62BE2" w:rsidR="00683DF1" w:rsidRPr="002B4FAA" w:rsidRDefault="00683DF1" w:rsidP="00683DF1">
            <w:pPr>
              <w:rPr>
                <w:rFonts w:cstheme="minorHAnsi"/>
              </w:rPr>
            </w:pPr>
            <w:r w:rsidRPr="00A4726D">
              <w:rPr>
                <w:rFonts w:cstheme="minorHAnsi"/>
              </w:rPr>
              <w:t>Lobor</w:t>
            </w:r>
          </w:p>
        </w:tc>
      </w:tr>
      <w:tr w:rsidR="00683DF1" w:rsidRPr="002B4FAA" w14:paraId="2203F392" w14:textId="77777777" w:rsidTr="00691D8B">
        <w:tc>
          <w:tcPr>
            <w:tcW w:w="846" w:type="dxa"/>
          </w:tcPr>
          <w:p w14:paraId="30C5C050" w14:textId="5355C33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39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D6F85AB" w14:textId="70E24796" w:rsidR="00683DF1" w:rsidRPr="002B4FAA" w:rsidRDefault="00AD01A1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Ivan Bunt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A67CB56" w14:textId="523090C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F07064" w14:textId="0E0BEE2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6</w:t>
            </w:r>
          </w:p>
        </w:tc>
        <w:tc>
          <w:tcPr>
            <w:tcW w:w="2688" w:type="dxa"/>
          </w:tcPr>
          <w:p w14:paraId="2514977A" w14:textId="24FE5E23" w:rsidR="00683DF1" w:rsidRPr="002B4FAA" w:rsidRDefault="00683DF1" w:rsidP="00683DF1">
            <w:pPr>
              <w:rPr>
                <w:rFonts w:cstheme="minorHAnsi"/>
              </w:rPr>
            </w:pPr>
            <w:r w:rsidRPr="00A4726D">
              <w:rPr>
                <w:rFonts w:cstheme="minorHAnsi"/>
              </w:rPr>
              <w:t>Lobor</w:t>
            </w:r>
          </w:p>
        </w:tc>
      </w:tr>
      <w:tr w:rsidR="00683DF1" w:rsidRPr="002B4FAA" w14:paraId="63D4FD7A" w14:textId="77777777" w:rsidTr="00691D8B">
        <w:tc>
          <w:tcPr>
            <w:tcW w:w="846" w:type="dxa"/>
          </w:tcPr>
          <w:p w14:paraId="0CA3F020" w14:textId="1C2F9B6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40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83FA510" w14:textId="3E82E29F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ražen Lev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CAC1B73" w14:textId="2C2EF6A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A5CCF0" w14:textId="7ABB68B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3</w:t>
            </w:r>
          </w:p>
        </w:tc>
        <w:tc>
          <w:tcPr>
            <w:tcW w:w="2688" w:type="dxa"/>
          </w:tcPr>
          <w:p w14:paraId="10B3FBF1" w14:textId="4D6E20CF" w:rsidR="00683DF1" w:rsidRPr="002B4FAA" w:rsidRDefault="00683DF1" w:rsidP="00683DF1">
            <w:pPr>
              <w:rPr>
                <w:rFonts w:cstheme="minorHAnsi"/>
              </w:rPr>
            </w:pPr>
            <w:r w:rsidRPr="00A4726D">
              <w:rPr>
                <w:rFonts w:cstheme="minorHAnsi"/>
              </w:rPr>
              <w:t>Lobor</w:t>
            </w:r>
          </w:p>
        </w:tc>
      </w:tr>
      <w:tr w:rsidR="00683DF1" w:rsidRPr="002B4FAA" w14:paraId="2C19EDC6" w14:textId="77777777" w:rsidTr="00691D8B">
        <w:tc>
          <w:tcPr>
            <w:tcW w:w="846" w:type="dxa"/>
          </w:tcPr>
          <w:p w14:paraId="7D0D229C" w14:textId="6968B61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41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BF5AD16" w14:textId="3E3CBA5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Biserka Klefli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AFE0CEC" w14:textId="20B99F7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426AD1" w14:textId="02AD109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2</w:t>
            </w:r>
          </w:p>
        </w:tc>
        <w:tc>
          <w:tcPr>
            <w:tcW w:w="2688" w:type="dxa"/>
          </w:tcPr>
          <w:p w14:paraId="5208866D" w14:textId="14ED729A" w:rsidR="00683DF1" w:rsidRPr="002B4FAA" w:rsidRDefault="00683DF1" w:rsidP="00683DF1">
            <w:pPr>
              <w:rPr>
                <w:rFonts w:cstheme="minorHAnsi"/>
              </w:rPr>
            </w:pPr>
            <w:r w:rsidRPr="00A4726D">
              <w:rPr>
                <w:rFonts w:cstheme="minorHAnsi"/>
              </w:rPr>
              <w:t>Lobor</w:t>
            </w:r>
          </w:p>
        </w:tc>
      </w:tr>
      <w:tr w:rsidR="00683DF1" w:rsidRPr="002B4FAA" w14:paraId="1C7259CD" w14:textId="77777777" w:rsidTr="00691D8B">
        <w:tc>
          <w:tcPr>
            <w:tcW w:w="846" w:type="dxa"/>
          </w:tcPr>
          <w:p w14:paraId="79C3872A" w14:textId="711FB3F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42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D2545F9" w14:textId="3AC56782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Krešo Lev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9FA5B10" w14:textId="0C276B8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846D73" w14:textId="44616DA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2</w:t>
            </w:r>
          </w:p>
        </w:tc>
        <w:tc>
          <w:tcPr>
            <w:tcW w:w="2688" w:type="dxa"/>
          </w:tcPr>
          <w:p w14:paraId="37679956" w14:textId="745249C5" w:rsidR="00683DF1" w:rsidRPr="002B4FAA" w:rsidRDefault="00683DF1" w:rsidP="00683DF1">
            <w:pPr>
              <w:rPr>
                <w:rFonts w:cstheme="minorHAnsi"/>
              </w:rPr>
            </w:pPr>
            <w:r w:rsidRPr="00A4726D">
              <w:rPr>
                <w:rFonts w:cstheme="minorHAnsi"/>
              </w:rPr>
              <w:t>Lobor</w:t>
            </w:r>
          </w:p>
        </w:tc>
      </w:tr>
      <w:tr w:rsidR="00683DF1" w:rsidRPr="002B4FAA" w14:paraId="3BF06C35" w14:textId="77777777" w:rsidTr="00691D8B">
        <w:tc>
          <w:tcPr>
            <w:tcW w:w="846" w:type="dxa"/>
          </w:tcPr>
          <w:p w14:paraId="69EBD3FA" w14:textId="684778A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43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7301B1A" w14:textId="4220C02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tina Spev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B8C82E6" w14:textId="5F55D97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866BD9" w14:textId="68B89DD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1</w:t>
            </w:r>
          </w:p>
        </w:tc>
        <w:tc>
          <w:tcPr>
            <w:tcW w:w="2688" w:type="dxa"/>
          </w:tcPr>
          <w:p w14:paraId="67E449CF" w14:textId="13E503E1" w:rsidR="00683DF1" w:rsidRPr="002B4FAA" w:rsidRDefault="00683DF1" w:rsidP="00683DF1">
            <w:pPr>
              <w:rPr>
                <w:rFonts w:cstheme="minorHAnsi"/>
              </w:rPr>
            </w:pPr>
            <w:r w:rsidRPr="00A4726D">
              <w:rPr>
                <w:rFonts w:cstheme="minorHAnsi"/>
              </w:rPr>
              <w:t>Lobor</w:t>
            </w:r>
          </w:p>
        </w:tc>
      </w:tr>
      <w:tr w:rsidR="00683DF1" w:rsidRPr="002B4FAA" w14:paraId="309CBE0F" w14:textId="77777777" w:rsidTr="00691D8B">
        <w:tc>
          <w:tcPr>
            <w:tcW w:w="846" w:type="dxa"/>
          </w:tcPr>
          <w:p w14:paraId="1173F736" w14:textId="18ED410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44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8DF90CF" w14:textId="2099473C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An</w:t>
            </w:r>
            <w:r w:rsidR="00AF5CE2">
              <w:rPr>
                <w:rFonts w:cstheme="minorHAnsi"/>
                <w:color w:val="000000"/>
              </w:rPr>
              <w:t>dreja Jurk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3C325E6" w14:textId="7B846A8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91B416" w14:textId="0D8C7A2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1</w:t>
            </w:r>
          </w:p>
        </w:tc>
        <w:tc>
          <w:tcPr>
            <w:tcW w:w="2688" w:type="dxa"/>
          </w:tcPr>
          <w:p w14:paraId="40B66711" w14:textId="53D28536" w:rsidR="00683DF1" w:rsidRPr="002B4FAA" w:rsidRDefault="00683DF1" w:rsidP="00683DF1">
            <w:pPr>
              <w:rPr>
                <w:rFonts w:cstheme="minorHAnsi"/>
              </w:rPr>
            </w:pPr>
            <w:r w:rsidRPr="00A4726D">
              <w:rPr>
                <w:rFonts w:cstheme="minorHAnsi"/>
              </w:rPr>
              <w:t>Lobor</w:t>
            </w:r>
          </w:p>
        </w:tc>
      </w:tr>
      <w:tr w:rsidR="00683DF1" w:rsidRPr="002B4FAA" w14:paraId="7888D8F1" w14:textId="77777777" w:rsidTr="00691D8B">
        <w:tc>
          <w:tcPr>
            <w:tcW w:w="846" w:type="dxa"/>
          </w:tcPr>
          <w:p w14:paraId="083418D9" w14:textId="60E40AD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45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1A9F6AD" w14:textId="3A5E78B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An</w:t>
            </w:r>
            <w:r w:rsidR="00AF5CE2">
              <w:rPr>
                <w:rFonts w:cstheme="minorHAnsi"/>
                <w:color w:val="000000"/>
              </w:rPr>
              <w:t>ka Kuhar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0692D62" w14:textId="21F7445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FEB69B" w14:textId="6138033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1</w:t>
            </w:r>
          </w:p>
        </w:tc>
        <w:tc>
          <w:tcPr>
            <w:tcW w:w="2688" w:type="dxa"/>
          </w:tcPr>
          <w:p w14:paraId="0FB04662" w14:textId="4E4D447B" w:rsidR="00683DF1" w:rsidRPr="002B4FAA" w:rsidRDefault="00683DF1" w:rsidP="00683DF1">
            <w:pPr>
              <w:rPr>
                <w:rFonts w:cstheme="minorHAnsi"/>
              </w:rPr>
            </w:pPr>
            <w:r w:rsidRPr="00A4726D">
              <w:rPr>
                <w:rFonts w:cstheme="minorHAnsi"/>
              </w:rPr>
              <w:t>Lobor</w:t>
            </w:r>
          </w:p>
        </w:tc>
      </w:tr>
      <w:tr w:rsidR="002347F7" w:rsidRPr="002B4FAA" w14:paraId="355B6469" w14:textId="77777777" w:rsidTr="00691D8B">
        <w:tc>
          <w:tcPr>
            <w:tcW w:w="846" w:type="dxa"/>
          </w:tcPr>
          <w:p w14:paraId="3E7CC64D" w14:textId="2DDD31E3" w:rsidR="002347F7" w:rsidRPr="000F2447" w:rsidRDefault="002347F7" w:rsidP="00683DF1">
            <w:pPr>
              <w:jc w:val="center"/>
            </w:pPr>
            <w:r>
              <w:t>46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3D05269" w14:textId="5759B876" w:rsidR="002347F7" w:rsidRPr="002B4FAA" w:rsidRDefault="002347F7" w:rsidP="00683DF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ilan Ku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9F66932" w14:textId="77910952" w:rsidR="002347F7" w:rsidRPr="002B4FAA" w:rsidRDefault="002347F7" w:rsidP="00683DF1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2EA84F" w14:textId="6777E924" w:rsidR="002347F7" w:rsidRPr="002B4FAA" w:rsidRDefault="002347F7" w:rsidP="00683DF1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8</w:t>
            </w:r>
          </w:p>
        </w:tc>
        <w:tc>
          <w:tcPr>
            <w:tcW w:w="2688" w:type="dxa"/>
          </w:tcPr>
          <w:p w14:paraId="01FBD65D" w14:textId="57B70981" w:rsidR="002347F7" w:rsidRPr="00A4726D" w:rsidRDefault="002347F7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Lobor</w:t>
            </w:r>
          </w:p>
        </w:tc>
      </w:tr>
      <w:tr w:rsidR="00683DF1" w:rsidRPr="002B4FAA" w14:paraId="2C975ACA" w14:textId="77777777" w:rsidTr="00691D8B">
        <w:tc>
          <w:tcPr>
            <w:tcW w:w="846" w:type="dxa"/>
          </w:tcPr>
          <w:p w14:paraId="34F7905C" w14:textId="4BC1057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4</w:t>
            </w:r>
            <w:r w:rsidR="002347F7">
              <w:t>7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869E82D" w14:textId="542D944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ragutin Smetiško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1FCB627" w14:textId="26047C5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E4CBA9" w14:textId="3CE019E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7</w:t>
            </w:r>
          </w:p>
        </w:tc>
        <w:tc>
          <w:tcPr>
            <w:tcW w:w="2688" w:type="dxa"/>
          </w:tcPr>
          <w:p w14:paraId="5265F5E6" w14:textId="0548F0B0" w:rsidR="00683DF1" w:rsidRPr="002B4FAA" w:rsidRDefault="00683DF1" w:rsidP="00683DF1">
            <w:pPr>
              <w:rPr>
                <w:rFonts w:cstheme="minorHAnsi"/>
              </w:rPr>
            </w:pPr>
            <w:r w:rsidRPr="00A4726D">
              <w:rPr>
                <w:rFonts w:cstheme="minorHAnsi"/>
              </w:rPr>
              <w:t>Lobor</w:t>
            </w:r>
          </w:p>
        </w:tc>
      </w:tr>
      <w:tr w:rsidR="00683DF1" w:rsidRPr="002B4FAA" w14:paraId="1D193569" w14:textId="77777777" w:rsidTr="00691D8B">
        <w:tc>
          <w:tcPr>
            <w:tcW w:w="846" w:type="dxa"/>
          </w:tcPr>
          <w:p w14:paraId="4582AFE1" w14:textId="4C4A2AF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4</w:t>
            </w:r>
            <w:r w:rsidR="002347F7">
              <w:t>8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1A222EE" w14:textId="739E8AC2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 Labaš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422D649" w14:textId="1523EAA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836F7B" w14:textId="7C4F040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6</w:t>
            </w:r>
          </w:p>
        </w:tc>
        <w:tc>
          <w:tcPr>
            <w:tcW w:w="2688" w:type="dxa"/>
          </w:tcPr>
          <w:p w14:paraId="1858AE08" w14:textId="5A4646C9" w:rsidR="00683DF1" w:rsidRPr="002B4FAA" w:rsidRDefault="00683DF1" w:rsidP="00683DF1">
            <w:pPr>
              <w:rPr>
                <w:rFonts w:cstheme="minorHAnsi"/>
              </w:rPr>
            </w:pPr>
            <w:r w:rsidRPr="00A4726D">
              <w:rPr>
                <w:rFonts w:cstheme="minorHAnsi"/>
              </w:rPr>
              <w:t>Lobor</w:t>
            </w:r>
          </w:p>
        </w:tc>
      </w:tr>
      <w:tr w:rsidR="00683DF1" w:rsidRPr="002B4FAA" w14:paraId="35A346CE" w14:textId="77777777" w:rsidTr="00691D8B">
        <w:tc>
          <w:tcPr>
            <w:tcW w:w="846" w:type="dxa"/>
          </w:tcPr>
          <w:p w14:paraId="54D63321" w14:textId="50165F1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49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8746170" w14:textId="01DC648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Željko Petrin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3CAE778" w14:textId="7158A2C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1EC201" w14:textId="020CCD4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3</w:t>
            </w:r>
          </w:p>
        </w:tc>
        <w:tc>
          <w:tcPr>
            <w:tcW w:w="2688" w:type="dxa"/>
          </w:tcPr>
          <w:p w14:paraId="09059149" w14:textId="573B5A2E" w:rsidR="00683DF1" w:rsidRPr="002B4FAA" w:rsidRDefault="00683DF1" w:rsidP="00683DF1">
            <w:pPr>
              <w:rPr>
                <w:rFonts w:cstheme="minorHAnsi"/>
              </w:rPr>
            </w:pPr>
            <w:r w:rsidRPr="00A4726D">
              <w:rPr>
                <w:rFonts w:cstheme="minorHAnsi"/>
              </w:rPr>
              <w:t>Lobor</w:t>
            </w:r>
          </w:p>
        </w:tc>
      </w:tr>
      <w:tr w:rsidR="00683DF1" w:rsidRPr="002B4FAA" w14:paraId="000CEC04" w14:textId="77777777" w:rsidTr="00691D8B">
        <w:tc>
          <w:tcPr>
            <w:tcW w:w="846" w:type="dxa"/>
          </w:tcPr>
          <w:p w14:paraId="53E029E5" w14:textId="0549EA2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50</w:t>
            </w:r>
            <w:r w:rsidR="00F10BDE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9B426F5" w14:textId="7F08996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 Horvat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F476D00" w14:textId="706970B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2D9DB3" w14:textId="402C0E0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2</w:t>
            </w:r>
          </w:p>
        </w:tc>
        <w:tc>
          <w:tcPr>
            <w:tcW w:w="2688" w:type="dxa"/>
          </w:tcPr>
          <w:p w14:paraId="4B07A9E1" w14:textId="1AFF75CC" w:rsidR="00683DF1" w:rsidRPr="002B4FAA" w:rsidRDefault="00683DF1" w:rsidP="00683DF1">
            <w:pPr>
              <w:rPr>
                <w:rFonts w:cstheme="minorHAnsi"/>
              </w:rPr>
            </w:pPr>
            <w:r w:rsidRPr="00A4726D">
              <w:rPr>
                <w:rFonts w:cstheme="minorHAnsi"/>
              </w:rPr>
              <w:t>Lobor</w:t>
            </w:r>
          </w:p>
        </w:tc>
      </w:tr>
      <w:tr w:rsidR="00683DF1" w:rsidRPr="002B4FAA" w14:paraId="6EF8E7E7" w14:textId="77777777" w:rsidTr="00691D8B">
        <w:tc>
          <w:tcPr>
            <w:tcW w:w="846" w:type="dxa"/>
          </w:tcPr>
          <w:p w14:paraId="0AC70FAD" w14:textId="15B0B12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lastRenderedPageBreak/>
              <w:t>51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1B1187F" w14:textId="07F1FDE2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rećko Ces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2058D8E" w14:textId="18157D1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146AEE" w14:textId="75224E2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2</w:t>
            </w:r>
          </w:p>
        </w:tc>
        <w:tc>
          <w:tcPr>
            <w:tcW w:w="2688" w:type="dxa"/>
          </w:tcPr>
          <w:p w14:paraId="3C56F4C4" w14:textId="5556D9D7" w:rsidR="00683DF1" w:rsidRPr="002B4FAA" w:rsidRDefault="00683DF1" w:rsidP="00683DF1">
            <w:pPr>
              <w:rPr>
                <w:rFonts w:cstheme="minorHAnsi"/>
              </w:rPr>
            </w:pPr>
            <w:r w:rsidRPr="00A4726D">
              <w:rPr>
                <w:rFonts w:cstheme="minorHAnsi"/>
              </w:rPr>
              <w:t>Lobor</w:t>
            </w:r>
          </w:p>
        </w:tc>
      </w:tr>
      <w:tr w:rsidR="00683DF1" w:rsidRPr="002B4FAA" w14:paraId="0DD249BA" w14:textId="77777777" w:rsidTr="00691D8B">
        <w:tc>
          <w:tcPr>
            <w:tcW w:w="846" w:type="dxa"/>
          </w:tcPr>
          <w:p w14:paraId="5DE58DEA" w14:textId="3687F19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52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A8233BB" w14:textId="69A57C1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Božica Bakmaz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0077217" w14:textId="0B6C8AC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B09813" w14:textId="401DF0F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1</w:t>
            </w:r>
          </w:p>
        </w:tc>
        <w:tc>
          <w:tcPr>
            <w:tcW w:w="2688" w:type="dxa"/>
          </w:tcPr>
          <w:p w14:paraId="69C6E1D3" w14:textId="7FEFF8EC" w:rsidR="00683DF1" w:rsidRPr="002B4FAA" w:rsidRDefault="00683DF1" w:rsidP="00683DF1">
            <w:pPr>
              <w:rPr>
                <w:rFonts w:cstheme="minorHAnsi"/>
              </w:rPr>
            </w:pPr>
            <w:r w:rsidRPr="00A4726D">
              <w:rPr>
                <w:rFonts w:cstheme="minorHAnsi"/>
              </w:rPr>
              <w:t>Lobor</w:t>
            </w:r>
          </w:p>
        </w:tc>
      </w:tr>
      <w:tr w:rsidR="00683DF1" w:rsidRPr="002B4FAA" w14:paraId="53294B41" w14:textId="77777777" w:rsidTr="00691D8B">
        <w:tc>
          <w:tcPr>
            <w:tcW w:w="846" w:type="dxa"/>
          </w:tcPr>
          <w:p w14:paraId="57631187" w14:textId="184B127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53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EA44149" w14:textId="0C95CED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rio Plancut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E694DCF" w14:textId="5E151A0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DAD232" w14:textId="57B1D45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9</w:t>
            </w:r>
          </w:p>
        </w:tc>
        <w:tc>
          <w:tcPr>
            <w:tcW w:w="2688" w:type="dxa"/>
          </w:tcPr>
          <w:p w14:paraId="3DBE9364" w14:textId="342D848C" w:rsidR="00683DF1" w:rsidRPr="002B4FAA" w:rsidRDefault="00683DF1" w:rsidP="00683DF1">
            <w:pPr>
              <w:rPr>
                <w:rFonts w:cstheme="minorHAnsi"/>
              </w:rPr>
            </w:pPr>
            <w:r w:rsidRPr="00A4726D">
              <w:rPr>
                <w:rFonts w:cstheme="minorHAnsi"/>
              </w:rPr>
              <w:t>Lobor</w:t>
            </w:r>
          </w:p>
        </w:tc>
      </w:tr>
      <w:tr w:rsidR="00683DF1" w:rsidRPr="002B4FAA" w14:paraId="3E6D5EB0" w14:textId="77777777" w:rsidTr="00691D8B">
        <w:tc>
          <w:tcPr>
            <w:tcW w:w="846" w:type="dxa"/>
          </w:tcPr>
          <w:p w14:paraId="7238D3FA" w14:textId="130FD09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54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9291615" w14:textId="6A2D54E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Josip Fer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840EBA4" w14:textId="6A949D0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9C950C" w14:textId="5C2B4E8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8</w:t>
            </w:r>
          </w:p>
        </w:tc>
        <w:tc>
          <w:tcPr>
            <w:tcW w:w="2688" w:type="dxa"/>
          </w:tcPr>
          <w:p w14:paraId="3B0EB61E" w14:textId="3EE2F9EE" w:rsidR="00683DF1" w:rsidRPr="002B4FAA" w:rsidRDefault="00683DF1" w:rsidP="00683DF1">
            <w:pPr>
              <w:rPr>
                <w:rFonts w:cstheme="minorHAnsi"/>
              </w:rPr>
            </w:pPr>
            <w:r w:rsidRPr="003F4678">
              <w:rPr>
                <w:rFonts w:cstheme="minorHAnsi"/>
              </w:rPr>
              <w:t>Lobor</w:t>
            </w:r>
          </w:p>
        </w:tc>
      </w:tr>
      <w:tr w:rsidR="00683DF1" w:rsidRPr="002B4FAA" w14:paraId="2C293F20" w14:textId="77777777" w:rsidTr="00691D8B">
        <w:tc>
          <w:tcPr>
            <w:tcW w:w="846" w:type="dxa"/>
          </w:tcPr>
          <w:p w14:paraId="04D64BD9" w14:textId="60C32D7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55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C28895E" w14:textId="681E848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Franjo Korade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A2AA435" w14:textId="625882C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EA3C8D" w14:textId="046FFA0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7</w:t>
            </w:r>
          </w:p>
        </w:tc>
        <w:tc>
          <w:tcPr>
            <w:tcW w:w="2688" w:type="dxa"/>
          </w:tcPr>
          <w:p w14:paraId="7521C902" w14:textId="249AEB71" w:rsidR="00683DF1" w:rsidRPr="002B4FAA" w:rsidRDefault="00683DF1" w:rsidP="00683DF1">
            <w:pPr>
              <w:rPr>
                <w:rFonts w:cstheme="minorHAnsi"/>
              </w:rPr>
            </w:pPr>
            <w:r w:rsidRPr="003F4678">
              <w:rPr>
                <w:rFonts w:cstheme="minorHAnsi"/>
              </w:rPr>
              <w:t>Lobor</w:t>
            </w:r>
          </w:p>
        </w:tc>
      </w:tr>
      <w:tr w:rsidR="00683DF1" w:rsidRPr="002B4FAA" w14:paraId="19BB01B9" w14:textId="77777777" w:rsidTr="00691D8B">
        <w:tc>
          <w:tcPr>
            <w:tcW w:w="846" w:type="dxa"/>
          </w:tcPr>
          <w:p w14:paraId="45676998" w14:textId="3AB50A6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56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B4AC430" w14:textId="75CFC0E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nijel Bajz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E55225A" w14:textId="789F2FA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13CA62" w14:textId="56D8348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7</w:t>
            </w:r>
          </w:p>
        </w:tc>
        <w:tc>
          <w:tcPr>
            <w:tcW w:w="2688" w:type="dxa"/>
          </w:tcPr>
          <w:p w14:paraId="3947FCD3" w14:textId="66470891" w:rsidR="00683DF1" w:rsidRPr="002B4FAA" w:rsidRDefault="00683DF1" w:rsidP="00683DF1">
            <w:pPr>
              <w:rPr>
                <w:rFonts w:cstheme="minorHAnsi"/>
              </w:rPr>
            </w:pPr>
            <w:r w:rsidRPr="003F4678">
              <w:rPr>
                <w:rFonts w:cstheme="minorHAnsi"/>
              </w:rPr>
              <w:t>Lobor</w:t>
            </w:r>
          </w:p>
        </w:tc>
      </w:tr>
      <w:tr w:rsidR="00683DF1" w:rsidRPr="002B4FAA" w14:paraId="04797CBB" w14:textId="77777777" w:rsidTr="00691D8B">
        <w:tc>
          <w:tcPr>
            <w:tcW w:w="846" w:type="dxa"/>
          </w:tcPr>
          <w:p w14:paraId="363DCC3B" w14:textId="4E5DAE4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57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BD0CBD8" w14:textId="1BD14992" w:rsidR="00683DF1" w:rsidRPr="002B4FAA" w:rsidRDefault="009D062B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Darko Erš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4292A90" w14:textId="0DF47F4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528AFE" w14:textId="3F6462F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6</w:t>
            </w:r>
          </w:p>
        </w:tc>
        <w:tc>
          <w:tcPr>
            <w:tcW w:w="2688" w:type="dxa"/>
          </w:tcPr>
          <w:p w14:paraId="1BAAD9FD" w14:textId="4E209D8F" w:rsidR="00683DF1" w:rsidRPr="002B4FAA" w:rsidRDefault="00683DF1" w:rsidP="00683DF1">
            <w:pPr>
              <w:rPr>
                <w:rFonts w:cstheme="minorHAnsi"/>
              </w:rPr>
            </w:pPr>
            <w:r w:rsidRPr="003F4678">
              <w:rPr>
                <w:rFonts w:cstheme="minorHAnsi"/>
              </w:rPr>
              <w:t>Lobor</w:t>
            </w:r>
          </w:p>
        </w:tc>
      </w:tr>
      <w:tr w:rsidR="00683DF1" w:rsidRPr="002B4FAA" w14:paraId="733E44C4" w14:textId="77777777" w:rsidTr="00691D8B">
        <w:tc>
          <w:tcPr>
            <w:tcW w:w="846" w:type="dxa"/>
          </w:tcPr>
          <w:p w14:paraId="43B2BFCA" w14:textId="7AF4640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58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B748884" w14:textId="05EC0462" w:rsidR="00683DF1" w:rsidRPr="002B4FAA" w:rsidRDefault="009D062B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Mario Petrovečk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0A60B85" w14:textId="77C282B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149F71" w14:textId="093610A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6</w:t>
            </w:r>
          </w:p>
        </w:tc>
        <w:tc>
          <w:tcPr>
            <w:tcW w:w="2688" w:type="dxa"/>
          </w:tcPr>
          <w:p w14:paraId="1B359FC0" w14:textId="54494C97" w:rsidR="00683DF1" w:rsidRPr="002B4FAA" w:rsidRDefault="00683DF1" w:rsidP="00683DF1">
            <w:pPr>
              <w:rPr>
                <w:rFonts w:cstheme="minorHAnsi"/>
              </w:rPr>
            </w:pPr>
            <w:r w:rsidRPr="003F4678">
              <w:rPr>
                <w:rFonts w:cstheme="minorHAnsi"/>
              </w:rPr>
              <w:t>Lobor</w:t>
            </w:r>
          </w:p>
        </w:tc>
      </w:tr>
      <w:tr w:rsidR="00683DF1" w:rsidRPr="002B4FAA" w14:paraId="2BC26F4D" w14:textId="77777777" w:rsidTr="00691D8B">
        <w:tc>
          <w:tcPr>
            <w:tcW w:w="846" w:type="dxa"/>
          </w:tcPr>
          <w:p w14:paraId="36E10000" w14:textId="0CADAF1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59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0C9CFF2" w14:textId="709629BF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 Šeremet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93B6FDA" w14:textId="7C1D260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3EB844" w14:textId="7A29857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4</w:t>
            </w:r>
          </w:p>
        </w:tc>
        <w:tc>
          <w:tcPr>
            <w:tcW w:w="2688" w:type="dxa"/>
          </w:tcPr>
          <w:p w14:paraId="292FD9C7" w14:textId="1B0C2E4D" w:rsidR="00683DF1" w:rsidRPr="002B4FAA" w:rsidRDefault="00683DF1" w:rsidP="00683DF1">
            <w:pPr>
              <w:rPr>
                <w:rFonts w:cstheme="minorHAnsi"/>
              </w:rPr>
            </w:pPr>
            <w:r w:rsidRPr="003F4678">
              <w:rPr>
                <w:rFonts w:cstheme="minorHAnsi"/>
              </w:rPr>
              <w:t>Lobor</w:t>
            </w:r>
          </w:p>
        </w:tc>
      </w:tr>
      <w:tr w:rsidR="00683DF1" w:rsidRPr="002B4FAA" w14:paraId="3C1C9FCE" w14:textId="77777777" w:rsidTr="00691D8B">
        <w:tc>
          <w:tcPr>
            <w:tcW w:w="846" w:type="dxa"/>
          </w:tcPr>
          <w:p w14:paraId="5D34A5CD" w14:textId="7E22E3B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60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7C99897" w14:textId="4BCC833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Rajko Pavl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BEFC102" w14:textId="0548D77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CC2FA2" w14:textId="25F3472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2</w:t>
            </w:r>
          </w:p>
        </w:tc>
        <w:tc>
          <w:tcPr>
            <w:tcW w:w="2688" w:type="dxa"/>
          </w:tcPr>
          <w:p w14:paraId="4F4C45BF" w14:textId="3D58F399" w:rsidR="00683DF1" w:rsidRPr="002B4FAA" w:rsidRDefault="00683DF1" w:rsidP="00683DF1">
            <w:pPr>
              <w:rPr>
                <w:rFonts w:cstheme="minorHAnsi"/>
              </w:rPr>
            </w:pPr>
            <w:r w:rsidRPr="003F4678">
              <w:rPr>
                <w:rFonts w:cstheme="minorHAnsi"/>
              </w:rPr>
              <w:t>Lobor</w:t>
            </w:r>
          </w:p>
        </w:tc>
      </w:tr>
      <w:tr w:rsidR="00683DF1" w:rsidRPr="002B4FAA" w14:paraId="3A65D48B" w14:textId="77777777" w:rsidTr="00691D8B">
        <w:tc>
          <w:tcPr>
            <w:tcW w:w="846" w:type="dxa"/>
          </w:tcPr>
          <w:p w14:paraId="312B7F7F" w14:textId="1B85CB1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61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CC706EC" w14:textId="7FD3A8E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Tomo Martinuš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A617922" w14:textId="567E28D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70C851" w14:textId="00FCAFB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1</w:t>
            </w:r>
          </w:p>
        </w:tc>
        <w:tc>
          <w:tcPr>
            <w:tcW w:w="2688" w:type="dxa"/>
          </w:tcPr>
          <w:p w14:paraId="19C1C9C2" w14:textId="18861431" w:rsidR="00683DF1" w:rsidRPr="002B4FAA" w:rsidRDefault="00683DF1" w:rsidP="00683DF1">
            <w:pPr>
              <w:rPr>
                <w:rFonts w:cstheme="minorHAnsi"/>
              </w:rPr>
            </w:pPr>
            <w:r w:rsidRPr="003F4678">
              <w:rPr>
                <w:rFonts w:cstheme="minorHAnsi"/>
              </w:rPr>
              <w:t>Lobor</w:t>
            </w:r>
          </w:p>
        </w:tc>
      </w:tr>
      <w:tr w:rsidR="00683DF1" w:rsidRPr="002B4FAA" w14:paraId="031A7E0D" w14:textId="77777777" w:rsidTr="00691D8B">
        <w:tc>
          <w:tcPr>
            <w:tcW w:w="846" w:type="dxa"/>
          </w:tcPr>
          <w:p w14:paraId="6F97B3C2" w14:textId="76CC86B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62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9D7FC75" w14:textId="7604904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Vlado Kralj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DFCEC65" w14:textId="40F0FC8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05BB01" w14:textId="78ED69C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5</w:t>
            </w:r>
          </w:p>
        </w:tc>
        <w:tc>
          <w:tcPr>
            <w:tcW w:w="2688" w:type="dxa"/>
          </w:tcPr>
          <w:p w14:paraId="35E3E6D0" w14:textId="6AC16CF2" w:rsidR="00683DF1" w:rsidRPr="002B4FAA" w:rsidRDefault="00683DF1" w:rsidP="00683DF1">
            <w:pPr>
              <w:rPr>
                <w:rFonts w:cstheme="minorHAnsi"/>
              </w:rPr>
            </w:pPr>
            <w:r w:rsidRPr="003F4678">
              <w:rPr>
                <w:rFonts w:cstheme="minorHAnsi"/>
              </w:rPr>
              <w:t>Lobor</w:t>
            </w:r>
          </w:p>
        </w:tc>
      </w:tr>
      <w:tr w:rsidR="00683DF1" w:rsidRPr="002B4FAA" w14:paraId="281C5F89" w14:textId="77777777" w:rsidTr="00691D8B">
        <w:tc>
          <w:tcPr>
            <w:tcW w:w="846" w:type="dxa"/>
          </w:tcPr>
          <w:p w14:paraId="2A626CF3" w14:textId="1F59337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63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CFA70E9" w14:textId="281F90C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rinka Kranjč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ECA61D3" w14:textId="78145A4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17CAEC" w14:textId="46FED10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2</w:t>
            </w:r>
          </w:p>
        </w:tc>
        <w:tc>
          <w:tcPr>
            <w:tcW w:w="2688" w:type="dxa"/>
          </w:tcPr>
          <w:p w14:paraId="3CD08F75" w14:textId="197D7541" w:rsidR="00683DF1" w:rsidRPr="002B4FAA" w:rsidRDefault="00683DF1" w:rsidP="00683DF1">
            <w:pPr>
              <w:rPr>
                <w:rFonts w:cstheme="minorHAnsi"/>
              </w:rPr>
            </w:pPr>
            <w:r w:rsidRPr="003F4678">
              <w:rPr>
                <w:rFonts w:cstheme="minorHAnsi"/>
              </w:rPr>
              <w:t>Lobor</w:t>
            </w:r>
          </w:p>
        </w:tc>
      </w:tr>
      <w:tr w:rsidR="00683DF1" w:rsidRPr="002B4FAA" w14:paraId="75AFD2B7" w14:textId="77777777" w:rsidTr="00691D8B">
        <w:tc>
          <w:tcPr>
            <w:tcW w:w="846" w:type="dxa"/>
          </w:tcPr>
          <w:p w14:paraId="6389D10D" w14:textId="3C18F29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64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925C819" w14:textId="5E027A9C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ijo Žugl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97A41E4" w14:textId="3FD9099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3ECDB9" w14:textId="38A5DCA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1</w:t>
            </w:r>
          </w:p>
        </w:tc>
        <w:tc>
          <w:tcPr>
            <w:tcW w:w="2688" w:type="dxa"/>
          </w:tcPr>
          <w:p w14:paraId="1E6722D4" w14:textId="7D080352" w:rsidR="00683DF1" w:rsidRPr="002B4FAA" w:rsidRDefault="00683DF1" w:rsidP="00683DF1">
            <w:pPr>
              <w:rPr>
                <w:rFonts w:cstheme="minorHAnsi"/>
              </w:rPr>
            </w:pPr>
            <w:r w:rsidRPr="003F4678">
              <w:rPr>
                <w:rFonts w:cstheme="minorHAnsi"/>
              </w:rPr>
              <w:t>Lobor</w:t>
            </w:r>
          </w:p>
        </w:tc>
      </w:tr>
      <w:tr w:rsidR="00683DF1" w:rsidRPr="002B4FAA" w14:paraId="43A65E96" w14:textId="77777777" w:rsidTr="00691D8B">
        <w:tc>
          <w:tcPr>
            <w:tcW w:w="846" w:type="dxa"/>
          </w:tcPr>
          <w:p w14:paraId="75339D0E" w14:textId="241F5CD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65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81D158D" w14:textId="20269BB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Nadica Ces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ED0989D" w14:textId="0452135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7BA96F" w14:textId="4E0F983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6</w:t>
            </w:r>
          </w:p>
        </w:tc>
        <w:tc>
          <w:tcPr>
            <w:tcW w:w="2688" w:type="dxa"/>
          </w:tcPr>
          <w:p w14:paraId="4A1FDE77" w14:textId="37745049" w:rsidR="00683DF1" w:rsidRPr="002B4FAA" w:rsidRDefault="00683DF1" w:rsidP="00683DF1">
            <w:pPr>
              <w:rPr>
                <w:rFonts w:cstheme="minorHAnsi"/>
              </w:rPr>
            </w:pPr>
            <w:r w:rsidRPr="003F4678">
              <w:rPr>
                <w:rFonts w:cstheme="minorHAnsi"/>
              </w:rPr>
              <w:t>Lobor</w:t>
            </w:r>
          </w:p>
        </w:tc>
      </w:tr>
      <w:tr w:rsidR="00683DF1" w:rsidRPr="002B4FAA" w14:paraId="05D54AB3" w14:textId="77777777" w:rsidTr="00691D8B">
        <w:tc>
          <w:tcPr>
            <w:tcW w:w="846" w:type="dxa"/>
          </w:tcPr>
          <w:p w14:paraId="608774C9" w14:textId="6238FFE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66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7982A1F" w14:textId="0430D50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ica Kostanjevečk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394BEB4" w14:textId="5BBBD10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64D841" w14:textId="4750294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5</w:t>
            </w:r>
          </w:p>
        </w:tc>
        <w:tc>
          <w:tcPr>
            <w:tcW w:w="2688" w:type="dxa"/>
          </w:tcPr>
          <w:p w14:paraId="73C91FC9" w14:textId="0438BECA" w:rsidR="00683DF1" w:rsidRPr="002B4FAA" w:rsidRDefault="00683DF1" w:rsidP="00683DF1">
            <w:pPr>
              <w:rPr>
                <w:rFonts w:cstheme="minorHAnsi"/>
              </w:rPr>
            </w:pPr>
            <w:r w:rsidRPr="003F4678">
              <w:rPr>
                <w:rFonts w:cstheme="minorHAnsi"/>
              </w:rPr>
              <w:t>Lobor</w:t>
            </w:r>
          </w:p>
        </w:tc>
      </w:tr>
      <w:tr w:rsidR="00683DF1" w:rsidRPr="002B4FAA" w14:paraId="62078238" w14:textId="77777777" w:rsidTr="00691D8B">
        <w:tc>
          <w:tcPr>
            <w:tcW w:w="846" w:type="dxa"/>
          </w:tcPr>
          <w:p w14:paraId="629F5F0F" w14:textId="3FBE981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67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70EBED5" w14:textId="60688E8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Ankica Kulf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BBBB8F0" w14:textId="4F4E179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B29492" w14:textId="694BC5A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2</w:t>
            </w:r>
          </w:p>
        </w:tc>
        <w:tc>
          <w:tcPr>
            <w:tcW w:w="2688" w:type="dxa"/>
          </w:tcPr>
          <w:p w14:paraId="6CFA8685" w14:textId="0FFBFCB0" w:rsidR="00683DF1" w:rsidRPr="002B4FAA" w:rsidRDefault="00683DF1" w:rsidP="00683DF1">
            <w:pPr>
              <w:rPr>
                <w:rFonts w:cstheme="minorHAnsi"/>
              </w:rPr>
            </w:pPr>
            <w:r w:rsidRPr="003F4678">
              <w:rPr>
                <w:rFonts w:cstheme="minorHAnsi"/>
              </w:rPr>
              <w:t>Lobor</w:t>
            </w:r>
          </w:p>
        </w:tc>
      </w:tr>
      <w:tr w:rsidR="00683DF1" w:rsidRPr="002B4FAA" w14:paraId="7962EB17" w14:textId="77777777" w:rsidTr="00691D8B">
        <w:tc>
          <w:tcPr>
            <w:tcW w:w="846" w:type="dxa"/>
          </w:tcPr>
          <w:p w14:paraId="551B7961" w14:textId="0DDE5DC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68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A0C72AE" w14:textId="7B6C6536" w:rsidR="00683DF1" w:rsidRPr="002B4FAA" w:rsidRDefault="009F1980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Vladimir Kralj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A983B06" w14:textId="30008777" w:rsidR="00683DF1" w:rsidRPr="002B4FAA" w:rsidRDefault="009F1980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1D4FC3" w14:textId="1AEAA17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1</w:t>
            </w:r>
          </w:p>
        </w:tc>
        <w:tc>
          <w:tcPr>
            <w:tcW w:w="2688" w:type="dxa"/>
          </w:tcPr>
          <w:p w14:paraId="1889CBFA" w14:textId="5119B358" w:rsidR="00683DF1" w:rsidRPr="002B4FAA" w:rsidRDefault="00683DF1" w:rsidP="00683DF1">
            <w:pPr>
              <w:rPr>
                <w:rFonts w:cstheme="minorHAnsi"/>
              </w:rPr>
            </w:pPr>
            <w:r w:rsidRPr="003F4678">
              <w:rPr>
                <w:rFonts w:cstheme="minorHAnsi"/>
              </w:rPr>
              <w:t>Lobor</w:t>
            </w:r>
          </w:p>
        </w:tc>
      </w:tr>
      <w:tr w:rsidR="00683DF1" w:rsidRPr="002B4FAA" w14:paraId="3FB9431D" w14:textId="77777777" w:rsidTr="00691D8B">
        <w:tc>
          <w:tcPr>
            <w:tcW w:w="846" w:type="dxa"/>
          </w:tcPr>
          <w:p w14:paraId="62E1D72D" w14:textId="406F13D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69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D08C313" w14:textId="145C57BF" w:rsidR="00683DF1" w:rsidRPr="002B4FAA" w:rsidRDefault="009F1980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Božica Pribolša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4306EB2" w14:textId="4B78AD6F" w:rsidR="00683DF1" w:rsidRPr="002B4FAA" w:rsidRDefault="009F1980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135E61" w14:textId="3641072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1</w:t>
            </w:r>
          </w:p>
        </w:tc>
        <w:tc>
          <w:tcPr>
            <w:tcW w:w="2688" w:type="dxa"/>
          </w:tcPr>
          <w:p w14:paraId="0F18A687" w14:textId="620214C7" w:rsidR="00683DF1" w:rsidRPr="002B4FAA" w:rsidRDefault="00683DF1" w:rsidP="00683DF1">
            <w:pPr>
              <w:rPr>
                <w:rFonts w:cstheme="minorHAnsi"/>
              </w:rPr>
            </w:pPr>
            <w:r w:rsidRPr="003F4678">
              <w:rPr>
                <w:rFonts w:cstheme="minorHAnsi"/>
              </w:rPr>
              <w:t>Lobor</w:t>
            </w:r>
          </w:p>
        </w:tc>
      </w:tr>
      <w:tr w:rsidR="00683DF1" w:rsidRPr="002B4FAA" w14:paraId="22510ED4" w14:textId="77777777" w:rsidTr="00691D8B">
        <w:tc>
          <w:tcPr>
            <w:tcW w:w="846" w:type="dxa"/>
          </w:tcPr>
          <w:p w14:paraId="4150809C" w14:textId="26C0CC4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70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862A8AE" w14:textId="1D5D4C4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Franjo Majce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BEDE40B" w14:textId="0098D06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5242C0" w14:textId="77BB5FF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0</w:t>
            </w:r>
          </w:p>
        </w:tc>
        <w:tc>
          <w:tcPr>
            <w:tcW w:w="2688" w:type="dxa"/>
          </w:tcPr>
          <w:p w14:paraId="2ED7A7E7" w14:textId="04E40005" w:rsidR="00683DF1" w:rsidRPr="002B4FAA" w:rsidRDefault="00683DF1" w:rsidP="00683DF1">
            <w:pPr>
              <w:rPr>
                <w:rFonts w:cstheme="minorHAnsi"/>
              </w:rPr>
            </w:pPr>
            <w:r w:rsidRPr="003F4678">
              <w:rPr>
                <w:rFonts w:cstheme="minorHAnsi"/>
              </w:rPr>
              <w:t>Lobor</w:t>
            </w:r>
          </w:p>
        </w:tc>
      </w:tr>
      <w:tr w:rsidR="00683DF1" w:rsidRPr="002B4FAA" w14:paraId="3537641B" w14:textId="77777777" w:rsidTr="00691D8B">
        <w:tc>
          <w:tcPr>
            <w:tcW w:w="846" w:type="dxa"/>
          </w:tcPr>
          <w:p w14:paraId="1AB2A08D" w14:textId="4D69749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71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1C60A47" w14:textId="1F44906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Đuro Brleč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5852374" w14:textId="017F241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DF4ED" w14:textId="6A5D84E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5</w:t>
            </w:r>
          </w:p>
        </w:tc>
        <w:tc>
          <w:tcPr>
            <w:tcW w:w="2688" w:type="dxa"/>
          </w:tcPr>
          <w:p w14:paraId="5F9A157E" w14:textId="39E17E9B" w:rsidR="00683DF1" w:rsidRPr="002B4FAA" w:rsidRDefault="00683DF1" w:rsidP="00683DF1">
            <w:pPr>
              <w:rPr>
                <w:rFonts w:cstheme="minorHAnsi"/>
              </w:rPr>
            </w:pPr>
            <w:r w:rsidRPr="003F4678">
              <w:rPr>
                <w:rFonts w:cstheme="minorHAnsi"/>
              </w:rPr>
              <w:t>Lobor</w:t>
            </w:r>
          </w:p>
        </w:tc>
      </w:tr>
      <w:tr w:rsidR="00683DF1" w:rsidRPr="002B4FAA" w14:paraId="2726B306" w14:textId="77777777" w:rsidTr="00691D8B">
        <w:tc>
          <w:tcPr>
            <w:tcW w:w="846" w:type="dxa"/>
          </w:tcPr>
          <w:p w14:paraId="290837C7" w14:textId="61ABAD6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72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B508A36" w14:textId="2464408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Branko Mut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BD306F2" w14:textId="0598035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BE36C7" w14:textId="20C0B3F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2</w:t>
            </w:r>
          </w:p>
        </w:tc>
        <w:tc>
          <w:tcPr>
            <w:tcW w:w="2688" w:type="dxa"/>
          </w:tcPr>
          <w:p w14:paraId="614820FF" w14:textId="1AC2E264" w:rsidR="00683DF1" w:rsidRPr="002B4FAA" w:rsidRDefault="00683DF1" w:rsidP="00683DF1">
            <w:pPr>
              <w:rPr>
                <w:rFonts w:cstheme="minorHAnsi"/>
              </w:rPr>
            </w:pPr>
            <w:r w:rsidRPr="003F4678">
              <w:rPr>
                <w:rFonts w:cstheme="minorHAnsi"/>
              </w:rPr>
              <w:t>Lobor</w:t>
            </w:r>
          </w:p>
        </w:tc>
      </w:tr>
      <w:tr w:rsidR="00683DF1" w:rsidRPr="002B4FAA" w14:paraId="2E23C949" w14:textId="77777777" w:rsidTr="00691D8B">
        <w:tc>
          <w:tcPr>
            <w:tcW w:w="846" w:type="dxa"/>
          </w:tcPr>
          <w:p w14:paraId="12AEC599" w14:textId="1228711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73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5DF3EF2" w14:textId="350CE3C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Božidar Riht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07EA4E0" w14:textId="33C5BB9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8812D8" w14:textId="1BC5C67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1</w:t>
            </w:r>
          </w:p>
        </w:tc>
        <w:tc>
          <w:tcPr>
            <w:tcW w:w="2688" w:type="dxa"/>
          </w:tcPr>
          <w:p w14:paraId="1047D0D9" w14:textId="4173E740" w:rsidR="00683DF1" w:rsidRPr="002B4FAA" w:rsidRDefault="00683DF1" w:rsidP="00683DF1">
            <w:pPr>
              <w:rPr>
                <w:rFonts w:cstheme="minorHAnsi"/>
              </w:rPr>
            </w:pPr>
            <w:r w:rsidRPr="003F4678">
              <w:rPr>
                <w:rFonts w:cstheme="minorHAnsi"/>
              </w:rPr>
              <w:t>Lobor</w:t>
            </w:r>
          </w:p>
        </w:tc>
      </w:tr>
      <w:tr w:rsidR="00683DF1" w:rsidRPr="002B4FAA" w14:paraId="052A89F9" w14:textId="77777777" w:rsidTr="00691D8B">
        <w:tc>
          <w:tcPr>
            <w:tcW w:w="846" w:type="dxa"/>
          </w:tcPr>
          <w:p w14:paraId="2DEDAEB1" w14:textId="3487079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74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253867C" w14:textId="4A8ADD26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Tomica Smetiško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95AEFC8" w14:textId="43B9A4C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AD8FFE" w14:textId="0D5C20C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1</w:t>
            </w:r>
          </w:p>
        </w:tc>
        <w:tc>
          <w:tcPr>
            <w:tcW w:w="2688" w:type="dxa"/>
          </w:tcPr>
          <w:p w14:paraId="3D79CFED" w14:textId="167B62B0" w:rsidR="00683DF1" w:rsidRPr="002B4FAA" w:rsidRDefault="00683DF1" w:rsidP="00683DF1">
            <w:pPr>
              <w:rPr>
                <w:rFonts w:cstheme="minorHAnsi"/>
              </w:rPr>
            </w:pPr>
            <w:r w:rsidRPr="003F4678">
              <w:rPr>
                <w:rFonts w:cstheme="minorHAnsi"/>
              </w:rPr>
              <w:t>Lobor</w:t>
            </w:r>
          </w:p>
        </w:tc>
      </w:tr>
      <w:tr w:rsidR="00683DF1" w:rsidRPr="002B4FAA" w14:paraId="18E46152" w14:textId="77777777" w:rsidTr="00691D8B">
        <w:tc>
          <w:tcPr>
            <w:tcW w:w="846" w:type="dxa"/>
          </w:tcPr>
          <w:p w14:paraId="4BFBC4E3" w14:textId="3B3B51A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75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4BD117C" w14:textId="4C52D9D0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Verica Cvetko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4546D6E" w14:textId="43F2633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F6F552" w14:textId="2262E9D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05</w:t>
            </w:r>
          </w:p>
        </w:tc>
        <w:tc>
          <w:tcPr>
            <w:tcW w:w="2688" w:type="dxa"/>
          </w:tcPr>
          <w:p w14:paraId="0E2E14E6" w14:textId="1685A4A6" w:rsidR="00683DF1" w:rsidRPr="002B4FAA" w:rsidRDefault="00683DF1" w:rsidP="00683DF1">
            <w:pPr>
              <w:rPr>
                <w:rFonts w:cstheme="minorHAnsi"/>
              </w:rPr>
            </w:pPr>
            <w:r w:rsidRPr="003F4678">
              <w:rPr>
                <w:rFonts w:cstheme="minorHAnsi"/>
              </w:rPr>
              <w:t>Lobor</w:t>
            </w:r>
          </w:p>
        </w:tc>
      </w:tr>
      <w:tr w:rsidR="00683DF1" w:rsidRPr="002B4FAA" w14:paraId="47AB03C3" w14:textId="77777777" w:rsidTr="00691D8B">
        <w:tc>
          <w:tcPr>
            <w:tcW w:w="846" w:type="dxa"/>
          </w:tcPr>
          <w:p w14:paraId="0C764F40" w14:textId="6DB90C3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76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1CAF02A" w14:textId="217AE6B1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irko Kes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16C51A6" w14:textId="44D6274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8537B4" w14:textId="47B255C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05</w:t>
            </w:r>
          </w:p>
        </w:tc>
        <w:tc>
          <w:tcPr>
            <w:tcW w:w="2688" w:type="dxa"/>
          </w:tcPr>
          <w:p w14:paraId="68B6CB88" w14:textId="200A3C50" w:rsidR="00683DF1" w:rsidRPr="002B4FAA" w:rsidRDefault="00683DF1" w:rsidP="00683DF1">
            <w:pPr>
              <w:rPr>
                <w:rFonts w:cstheme="minorHAnsi"/>
              </w:rPr>
            </w:pPr>
            <w:r w:rsidRPr="003F4678">
              <w:rPr>
                <w:rFonts w:cstheme="minorHAnsi"/>
              </w:rPr>
              <w:t>Lobor</w:t>
            </w:r>
          </w:p>
        </w:tc>
      </w:tr>
      <w:tr w:rsidR="00683DF1" w:rsidRPr="002B4FAA" w14:paraId="4B2565E7" w14:textId="77777777" w:rsidTr="00691D8B">
        <w:tc>
          <w:tcPr>
            <w:tcW w:w="846" w:type="dxa"/>
          </w:tcPr>
          <w:p w14:paraId="06BC2423" w14:textId="6F15DCC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77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AC31373" w14:textId="02F0DDE2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jepan Bez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8CE2095" w14:textId="66AD9BE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C4CD13" w14:textId="1F92216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2688" w:type="dxa"/>
          </w:tcPr>
          <w:p w14:paraId="46FBF651" w14:textId="43B891E5" w:rsidR="00683DF1" w:rsidRPr="002B4FAA" w:rsidRDefault="00683DF1" w:rsidP="00683DF1">
            <w:pPr>
              <w:rPr>
                <w:rFonts w:cstheme="minorHAnsi"/>
              </w:rPr>
            </w:pPr>
            <w:r w:rsidRPr="003F4678">
              <w:rPr>
                <w:rFonts w:cstheme="minorHAnsi"/>
              </w:rPr>
              <w:t>Lobor</w:t>
            </w:r>
          </w:p>
        </w:tc>
      </w:tr>
      <w:tr w:rsidR="00683DF1" w:rsidRPr="002B4FAA" w14:paraId="417AE43C" w14:textId="77777777" w:rsidTr="00691D8B">
        <w:tc>
          <w:tcPr>
            <w:tcW w:w="846" w:type="dxa"/>
          </w:tcPr>
          <w:p w14:paraId="74C33F02" w14:textId="34C315C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78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15525BE" w14:textId="6D7CE8D0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Božidar Hanž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A95A0CC" w14:textId="2D42768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46837C" w14:textId="4418C31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97</w:t>
            </w:r>
          </w:p>
        </w:tc>
        <w:tc>
          <w:tcPr>
            <w:tcW w:w="2688" w:type="dxa"/>
          </w:tcPr>
          <w:p w14:paraId="412EF507" w14:textId="211A8E04" w:rsidR="00683DF1" w:rsidRPr="002B4FAA" w:rsidRDefault="00683DF1" w:rsidP="00683DF1">
            <w:pPr>
              <w:rPr>
                <w:rFonts w:cstheme="minorHAnsi"/>
              </w:rPr>
            </w:pPr>
            <w:r w:rsidRPr="00C64B5C">
              <w:rPr>
                <w:rFonts w:cstheme="minorHAnsi"/>
              </w:rPr>
              <w:t>Lobor</w:t>
            </w:r>
          </w:p>
        </w:tc>
      </w:tr>
      <w:tr w:rsidR="00683DF1" w:rsidRPr="002B4FAA" w14:paraId="65E28E1C" w14:textId="77777777" w:rsidTr="00691D8B">
        <w:tc>
          <w:tcPr>
            <w:tcW w:w="846" w:type="dxa"/>
          </w:tcPr>
          <w:p w14:paraId="2292B1B5" w14:textId="3B26832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79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0B83369" w14:textId="080B8BB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An</w:t>
            </w:r>
            <w:r w:rsidR="00E42A5E">
              <w:rPr>
                <w:rFonts w:cstheme="minorHAnsi"/>
                <w:color w:val="000000"/>
              </w:rPr>
              <w:t>a Bolš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59927FF" w14:textId="69C93CA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A04E5C" w14:textId="05010C3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95</w:t>
            </w:r>
          </w:p>
        </w:tc>
        <w:tc>
          <w:tcPr>
            <w:tcW w:w="2688" w:type="dxa"/>
          </w:tcPr>
          <w:p w14:paraId="03EAE868" w14:textId="12C6F4EA" w:rsidR="00683DF1" w:rsidRPr="002B4FAA" w:rsidRDefault="00683DF1" w:rsidP="00683DF1">
            <w:pPr>
              <w:rPr>
                <w:rFonts w:cstheme="minorHAnsi"/>
              </w:rPr>
            </w:pPr>
            <w:r w:rsidRPr="00C64B5C">
              <w:rPr>
                <w:rFonts w:cstheme="minorHAnsi"/>
              </w:rPr>
              <w:t>Lobor</w:t>
            </w:r>
          </w:p>
        </w:tc>
      </w:tr>
      <w:tr w:rsidR="00683DF1" w:rsidRPr="002B4FAA" w14:paraId="12DB5135" w14:textId="77777777" w:rsidTr="00691D8B">
        <w:tc>
          <w:tcPr>
            <w:tcW w:w="846" w:type="dxa"/>
          </w:tcPr>
          <w:p w14:paraId="3F72A815" w14:textId="4F813FA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80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CA6F44A" w14:textId="442A96BE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An</w:t>
            </w:r>
            <w:r w:rsidR="00E42A5E">
              <w:rPr>
                <w:rFonts w:cstheme="minorHAnsi"/>
                <w:color w:val="000000"/>
              </w:rPr>
              <w:t>kica Petrič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BF67960" w14:textId="6828D44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9B1E15" w14:textId="143D8E8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95</w:t>
            </w:r>
          </w:p>
        </w:tc>
        <w:tc>
          <w:tcPr>
            <w:tcW w:w="2688" w:type="dxa"/>
          </w:tcPr>
          <w:p w14:paraId="2EDDED09" w14:textId="75AE7717" w:rsidR="00683DF1" w:rsidRPr="002B4FAA" w:rsidRDefault="00683DF1" w:rsidP="00683DF1">
            <w:pPr>
              <w:rPr>
                <w:rFonts w:cstheme="minorHAnsi"/>
              </w:rPr>
            </w:pPr>
            <w:r w:rsidRPr="00C64B5C">
              <w:rPr>
                <w:rFonts w:cstheme="minorHAnsi"/>
              </w:rPr>
              <w:t>Lobor</w:t>
            </w:r>
          </w:p>
        </w:tc>
      </w:tr>
      <w:tr w:rsidR="00683DF1" w:rsidRPr="002B4FAA" w14:paraId="7B99FDA8" w14:textId="77777777" w:rsidTr="00691D8B">
        <w:tc>
          <w:tcPr>
            <w:tcW w:w="846" w:type="dxa"/>
          </w:tcPr>
          <w:p w14:paraId="02C7170E" w14:textId="2C750D5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81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ACC1B6D" w14:textId="1275FF4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 Levan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344E5EF" w14:textId="0165243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3601A7" w14:textId="18921CB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92</w:t>
            </w:r>
          </w:p>
        </w:tc>
        <w:tc>
          <w:tcPr>
            <w:tcW w:w="2688" w:type="dxa"/>
          </w:tcPr>
          <w:p w14:paraId="73EA3902" w14:textId="411BB580" w:rsidR="00683DF1" w:rsidRPr="002B4FAA" w:rsidRDefault="00683DF1" w:rsidP="00683DF1">
            <w:pPr>
              <w:rPr>
                <w:rFonts w:cstheme="minorHAnsi"/>
              </w:rPr>
            </w:pPr>
            <w:r w:rsidRPr="00C64B5C">
              <w:rPr>
                <w:rFonts w:cstheme="minorHAnsi"/>
              </w:rPr>
              <w:t>Lobor</w:t>
            </w:r>
          </w:p>
        </w:tc>
      </w:tr>
      <w:tr w:rsidR="00683DF1" w:rsidRPr="002B4FAA" w14:paraId="37E60CD0" w14:textId="77777777" w:rsidTr="00691D8B">
        <w:tc>
          <w:tcPr>
            <w:tcW w:w="846" w:type="dxa"/>
          </w:tcPr>
          <w:p w14:paraId="5DA500A7" w14:textId="218DAA9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82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E16F2CB" w14:textId="53CE6BD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jepan Benkov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16D0D57" w14:textId="202B9CE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A5BA43" w14:textId="3863CD5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90</w:t>
            </w:r>
          </w:p>
        </w:tc>
        <w:tc>
          <w:tcPr>
            <w:tcW w:w="2688" w:type="dxa"/>
          </w:tcPr>
          <w:p w14:paraId="13E79FB1" w14:textId="5F0ECAFC" w:rsidR="00683DF1" w:rsidRPr="002B4FAA" w:rsidRDefault="00683DF1" w:rsidP="00683DF1">
            <w:pPr>
              <w:rPr>
                <w:rFonts w:cstheme="minorHAnsi"/>
              </w:rPr>
            </w:pPr>
            <w:r w:rsidRPr="00C64B5C">
              <w:rPr>
                <w:rFonts w:cstheme="minorHAnsi"/>
              </w:rPr>
              <w:t>Lobor</w:t>
            </w:r>
          </w:p>
        </w:tc>
      </w:tr>
      <w:tr w:rsidR="00683DF1" w:rsidRPr="002B4FAA" w14:paraId="496608BC" w14:textId="77777777" w:rsidTr="00691D8B">
        <w:tc>
          <w:tcPr>
            <w:tcW w:w="846" w:type="dxa"/>
          </w:tcPr>
          <w:p w14:paraId="0F86544B" w14:textId="52D6DAA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83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F5C74B9" w14:textId="310B909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ela Kokol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8F6AEE2" w14:textId="442E85C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9FC720" w14:textId="67C8E23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85</w:t>
            </w:r>
          </w:p>
        </w:tc>
        <w:tc>
          <w:tcPr>
            <w:tcW w:w="2688" w:type="dxa"/>
          </w:tcPr>
          <w:p w14:paraId="5EA70B36" w14:textId="558E1D6E" w:rsidR="00683DF1" w:rsidRPr="002B4FAA" w:rsidRDefault="00683DF1" w:rsidP="00683DF1">
            <w:pPr>
              <w:rPr>
                <w:rFonts w:cstheme="minorHAnsi"/>
              </w:rPr>
            </w:pPr>
            <w:r w:rsidRPr="00C64B5C">
              <w:rPr>
                <w:rFonts w:cstheme="minorHAnsi"/>
              </w:rPr>
              <w:t>Lobor</w:t>
            </w:r>
          </w:p>
        </w:tc>
      </w:tr>
      <w:tr w:rsidR="00683DF1" w:rsidRPr="002B4FAA" w14:paraId="1932C5B8" w14:textId="77777777" w:rsidTr="00691D8B">
        <w:tc>
          <w:tcPr>
            <w:tcW w:w="846" w:type="dxa"/>
          </w:tcPr>
          <w:p w14:paraId="6A69E046" w14:textId="178EB9B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84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ACDBE4F" w14:textId="23B6ABE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ira Kol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20AD795" w14:textId="47D0374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FD44C6" w14:textId="209C060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6</w:t>
            </w:r>
          </w:p>
        </w:tc>
        <w:tc>
          <w:tcPr>
            <w:tcW w:w="2688" w:type="dxa"/>
          </w:tcPr>
          <w:p w14:paraId="73442B01" w14:textId="480BF6C7" w:rsidR="00683DF1" w:rsidRPr="002B4FAA" w:rsidRDefault="00683DF1" w:rsidP="00683DF1">
            <w:pPr>
              <w:rPr>
                <w:rFonts w:cstheme="minorHAnsi"/>
              </w:rPr>
            </w:pPr>
            <w:r w:rsidRPr="00C64B5C">
              <w:rPr>
                <w:rFonts w:cstheme="minorHAnsi"/>
              </w:rPr>
              <w:t>Lobor</w:t>
            </w:r>
          </w:p>
        </w:tc>
      </w:tr>
      <w:tr w:rsidR="00683DF1" w:rsidRPr="002B4FAA" w14:paraId="5132E69F" w14:textId="77777777" w:rsidTr="00691D8B">
        <w:tc>
          <w:tcPr>
            <w:tcW w:w="846" w:type="dxa"/>
          </w:tcPr>
          <w:p w14:paraId="4BD7DD2A" w14:textId="5977902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85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34C6C60" w14:textId="31ED757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Tihomir Lenart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5E669BB" w14:textId="19E524C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72F005" w14:textId="1C9FA8B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1</w:t>
            </w:r>
          </w:p>
        </w:tc>
        <w:tc>
          <w:tcPr>
            <w:tcW w:w="2688" w:type="dxa"/>
          </w:tcPr>
          <w:p w14:paraId="2B6EB56D" w14:textId="0E0706C3" w:rsidR="00683DF1" w:rsidRPr="002B4FAA" w:rsidRDefault="00683DF1" w:rsidP="00683DF1">
            <w:pPr>
              <w:rPr>
                <w:rFonts w:cstheme="minorHAnsi"/>
              </w:rPr>
            </w:pPr>
            <w:r w:rsidRPr="00C64B5C">
              <w:rPr>
                <w:rFonts w:cstheme="minorHAnsi"/>
              </w:rPr>
              <w:t>Lobor</w:t>
            </w:r>
          </w:p>
        </w:tc>
      </w:tr>
      <w:tr w:rsidR="00683DF1" w:rsidRPr="002B4FAA" w14:paraId="2BB92EF3" w14:textId="77777777" w:rsidTr="00691D8B">
        <w:tc>
          <w:tcPr>
            <w:tcW w:w="846" w:type="dxa"/>
          </w:tcPr>
          <w:p w14:paraId="28C63B4E" w14:textId="5AE1E68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86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7DDD522" w14:textId="7DC11B91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ražen Grabersk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4466339" w14:textId="06C1213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5974CC" w14:textId="34181F1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1</w:t>
            </w:r>
          </w:p>
        </w:tc>
        <w:tc>
          <w:tcPr>
            <w:tcW w:w="2688" w:type="dxa"/>
          </w:tcPr>
          <w:p w14:paraId="41E28FF3" w14:textId="3E9B31D8" w:rsidR="00683DF1" w:rsidRPr="002B4FAA" w:rsidRDefault="00683DF1" w:rsidP="00683DF1">
            <w:pPr>
              <w:rPr>
                <w:rFonts w:cstheme="minorHAnsi"/>
              </w:rPr>
            </w:pPr>
            <w:r w:rsidRPr="00C64B5C">
              <w:rPr>
                <w:rFonts w:cstheme="minorHAnsi"/>
              </w:rPr>
              <w:t>Lobor</w:t>
            </w:r>
          </w:p>
        </w:tc>
      </w:tr>
      <w:tr w:rsidR="00683DF1" w:rsidRPr="002B4FAA" w14:paraId="1071F958" w14:textId="77777777" w:rsidTr="00691D8B">
        <w:tc>
          <w:tcPr>
            <w:tcW w:w="846" w:type="dxa"/>
          </w:tcPr>
          <w:p w14:paraId="7A4AF9AA" w14:textId="2754E7D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0F2447">
              <w:t>87</w:t>
            </w:r>
            <w:r w:rsidR="009304B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958E359" w14:textId="744B7DB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Božena Petr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2169915" w14:textId="3A25026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FBACF8" w14:textId="1C6E82F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5</w:t>
            </w:r>
          </w:p>
        </w:tc>
        <w:tc>
          <w:tcPr>
            <w:tcW w:w="2688" w:type="dxa"/>
          </w:tcPr>
          <w:p w14:paraId="1D2786FA" w14:textId="62D3FE7D" w:rsidR="00683DF1" w:rsidRPr="002B4FAA" w:rsidRDefault="00683DF1" w:rsidP="00683DF1">
            <w:pPr>
              <w:rPr>
                <w:rFonts w:cstheme="minorHAnsi"/>
              </w:rPr>
            </w:pPr>
            <w:r w:rsidRPr="00C64B5C">
              <w:rPr>
                <w:rFonts w:cstheme="minorHAnsi"/>
              </w:rPr>
              <w:t>Lobor</w:t>
            </w:r>
          </w:p>
        </w:tc>
      </w:tr>
      <w:tr w:rsidR="00683DF1" w:rsidRPr="002B4FAA" w14:paraId="43828C30" w14:textId="77777777" w:rsidTr="00691D8B">
        <w:tc>
          <w:tcPr>
            <w:tcW w:w="846" w:type="dxa"/>
          </w:tcPr>
          <w:p w14:paraId="7F77543F" w14:textId="31DD2CC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1</w:t>
            </w:r>
            <w:r w:rsidR="00311F3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FE7E655" w14:textId="0F23A370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Kristina Hajdinj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E7BFEA8" w14:textId="38DA93D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E53A37" w14:textId="56A1FE2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2688" w:type="dxa"/>
            <w:vAlign w:val="center"/>
          </w:tcPr>
          <w:p w14:paraId="15F718E3" w14:textId="657AEB66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Desinić</w:t>
            </w:r>
          </w:p>
        </w:tc>
      </w:tr>
      <w:tr w:rsidR="00683DF1" w:rsidRPr="002B4FAA" w14:paraId="72BB9D50" w14:textId="77777777" w:rsidTr="00691D8B">
        <w:tc>
          <w:tcPr>
            <w:tcW w:w="846" w:type="dxa"/>
          </w:tcPr>
          <w:p w14:paraId="0248F179" w14:textId="0D0AF92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2</w:t>
            </w:r>
            <w:r w:rsidR="00311F3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3644EE0" w14:textId="6541C931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jepan Biruš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A32CFC0" w14:textId="3467930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58EA92" w14:textId="1F9F737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2</w:t>
            </w:r>
          </w:p>
        </w:tc>
        <w:tc>
          <w:tcPr>
            <w:tcW w:w="2688" w:type="dxa"/>
          </w:tcPr>
          <w:p w14:paraId="102B9339" w14:textId="763A3E05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26E560FD" w14:textId="77777777" w:rsidTr="00691D8B">
        <w:tc>
          <w:tcPr>
            <w:tcW w:w="846" w:type="dxa"/>
          </w:tcPr>
          <w:p w14:paraId="228EFB54" w14:textId="7905FFF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3</w:t>
            </w:r>
            <w:r w:rsidR="00311F3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24C8354" w14:textId="339AA96F" w:rsidR="00683DF1" w:rsidRPr="002B4FAA" w:rsidRDefault="00F313F8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Velimir Šlog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C57281A" w14:textId="1D8D6F24" w:rsidR="00683DF1" w:rsidRPr="002B4FAA" w:rsidRDefault="00F313F8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AA2738" w14:textId="431D3B2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1</w:t>
            </w:r>
          </w:p>
        </w:tc>
        <w:tc>
          <w:tcPr>
            <w:tcW w:w="2688" w:type="dxa"/>
          </w:tcPr>
          <w:p w14:paraId="68AF448A" w14:textId="336A3D8E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4F57FFDD" w14:textId="77777777" w:rsidTr="00691D8B">
        <w:tc>
          <w:tcPr>
            <w:tcW w:w="846" w:type="dxa"/>
          </w:tcPr>
          <w:p w14:paraId="48C6913E" w14:textId="763AD2D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4</w:t>
            </w:r>
            <w:r w:rsidR="00311F3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4BECE5F" w14:textId="1B014434" w:rsidR="00683DF1" w:rsidRPr="002B4FAA" w:rsidRDefault="00F313F8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rećko Župan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6FFB3A2" w14:textId="1AA23C1C" w:rsidR="00683DF1" w:rsidRPr="002B4FAA" w:rsidRDefault="00F313F8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9B0C44" w14:textId="537407D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1</w:t>
            </w:r>
          </w:p>
        </w:tc>
        <w:tc>
          <w:tcPr>
            <w:tcW w:w="2688" w:type="dxa"/>
          </w:tcPr>
          <w:p w14:paraId="6932724E" w14:textId="0DC82E41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1D20D8F1" w14:textId="77777777" w:rsidTr="00691D8B">
        <w:tc>
          <w:tcPr>
            <w:tcW w:w="846" w:type="dxa"/>
          </w:tcPr>
          <w:p w14:paraId="7DFF9FD7" w14:textId="49B88AF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5</w:t>
            </w:r>
            <w:r w:rsidR="00311F3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2A40426" w14:textId="11B0A70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Vladimir Kostanjš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940082F" w14:textId="737833B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86DFDF" w14:textId="255E6CF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2</w:t>
            </w:r>
          </w:p>
        </w:tc>
        <w:tc>
          <w:tcPr>
            <w:tcW w:w="2688" w:type="dxa"/>
          </w:tcPr>
          <w:p w14:paraId="59473DF6" w14:textId="53A339E5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5252A6BC" w14:textId="77777777" w:rsidTr="00691D8B">
        <w:tc>
          <w:tcPr>
            <w:tcW w:w="846" w:type="dxa"/>
          </w:tcPr>
          <w:p w14:paraId="102F4F79" w14:textId="47B799A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6</w:t>
            </w:r>
            <w:r w:rsidR="00311F3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2089819" w14:textId="4104D09F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Veronika Kajb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EBFA0F8" w14:textId="6565DA8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8F122E" w14:textId="32865A9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5</w:t>
            </w:r>
          </w:p>
        </w:tc>
        <w:tc>
          <w:tcPr>
            <w:tcW w:w="2688" w:type="dxa"/>
          </w:tcPr>
          <w:p w14:paraId="63B92F26" w14:textId="37F0EE91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2B44A731" w14:textId="77777777" w:rsidTr="00691D8B">
        <w:tc>
          <w:tcPr>
            <w:tcW w:w="846" w:type="dxa"/>
          </w:tcPr>
          <w:p w14:paraId="47D363A5" w14:textId="698F059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7</w:t>
            </w:r>
            <w:r w:rsidR="00311F3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3A2999F" w14:textId="70C4411F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ko Brez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FEC12B8" w14:textId="0F7DA3C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971241" w14:textId="674DB15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4</w:t>
            </w:r>
          </w:p>
        </w:tc>
        <w:tc>
          <w:tcPr>
            <w:tcW w:w="2688" w:type="dxa"/>
          </w:tcPr>
          <w:p w14:paraId="04A439A8" w14:textId="30FD0B7D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5AAA6664" w14:textId="77777777" w:rsidTr="00691D8B">
        <w:tc>
          <w:tcPr>
            <w:tcW w:w="846" w:type="dxa"/>
          </w:tcPr>
          <w:p w14:paraId="03CECF62" w14:textId="2ED6753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8</w:t>
            </w:r>
            <w:r w:rsidR="00311F3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FF68824" w14:textId="3403288A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ko Šlog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FD1A6FF" w14:textId="62017D6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0036EA" w14:textId="2A9A0F3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2</w:t>
            </w:r>
          </w:p>
        </w:tc>
        <w:tc>
          <w:tcPr>
            <w:tcW w:w="2688" w:type="dxa"/>
          </w:tcPr>
          <w:p w14:paraId="28478447" w14:textId="76AE99F1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05CD29E7" w14:textId="77777777" w:rsidTr="00691D8B">
        <w:tc>
          <w:tcPr>
            <w:tcW w:w="846" w:type="dxa"/>
          </w:tcPr>
          <w:p w14:paraId="5626F8EC" w14:textId="745B35B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9</w:t>
            </w:r>
            <w:r w:rsidR="00311F3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0285379" w14:textId="78370DB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Boris Jur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617055A" w14:textId="6E34F6B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35109C" w14:textId="7346369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7</w:t>
            </w:r>
          </w:p>
        </w:tc>
        <w:tc>
          <w:tcPr>
            <w:tcW w:w="2688" w:type="dxa"/>
          </w:tcPr>
          <w:p w14:paraId="6ACAEC03" w14:textId="2354A318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73D0CE5A" w14:textId="77777777" w:rsidTr="00691D8B">
        <w:tc>
          <w:tcPr>
            <w:tcW w:w="846" w:type="dxa"/>
          </w:tcPr>
          <w:p w14:paraId="2ACD2B4E" w14:textId="6A278D0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10</w:t>
            </w:r>
            <w:r w:rsidR="00311F3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C032582" w14:textId="73165901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ijan Hajdinj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FC29B5B" w14:textId="00EAA97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CED591" w14:textId="67A97D5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5</w:t>
            </w:r>
          </w:p>
        </w:tc>
        <w:tc>
          <w:tcPr>
            <w:tcW w:w="2688" w:type="dxa"/>
          </w:tcPr>
          <w:p w14:paraId="44E3D78B" w14:textId="0101A2F8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7D89B35C" w14:textId="77777777" w:rsidTr="00691D8B">
        <w:tc>
          <w:tcPr>
            <w:tcW w:w="846" w:type="dxa"/>
          </w:tcPr>
          <w:p w14:paraId="2C895140" w14:textId="0A5B567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11</w:t>
            </w:r>
            <w:r w:rsidR="00311F3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AFED626" w14:textId="3B6183A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Zlatko Turnišk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D6A37BD" w14:textId="45734CC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90F86" w14:textId="6C39A8C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5</w:t>
            </w:r>
          </w:p>
        </w:tc>
        <w:tc>
          <w:tcPr>
            <w:tcW w:w="2688" w:type="dxa"/>
          </w:tcPr>
          <w:p w14:paraId="0E05548F" w14:textId="36D5B001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7F615C9E" w14:textId="77777777" w:rsidTr="00691D8B">
        <w:tc>
          <w:tcPr>
            <w:tcW w:w="846" w:type="dxa"/>
          </w:tcPr>
          <w:p w14:paraId="26B2C037" w14:textId="2815FB5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lastRenderedPageBreak/>
              <w:t>12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284D81F" w14:textId="2704AD7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mir Brez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D63E472" w14:textId="7354A03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3FB251" w14:textId="7B0D9D8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1</w:t>
            </w:r>
          </w:p>
        </w:tc>
        <w:tc>
          <w:tcPr>
            <w:tcW w:w="2688" w:type="dxa"/>
          </w:tcPr>
          <w:p w14:paraId="62A8C383" w14:textId="3ECDDAC6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77480CA9" w14:textId="77777777" w:rsidTr="00691D8B">
        <w:tc>
          <w:tcPr>
            <w:tcW w:w="846" w:type="dxa"/>
          </w:tcPr>
          <w:p w14:paraId="552B060B" w14:textId="6E592A4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13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E93BC85" w14:textId="797F2AC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a Antol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4B42311" w14:textId="10935F4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B21A9D" w14:textId="54615B5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7</w:t>
            </w:r>
          </w:p>
        </w:tc>
        <w:tc>
          <w:tcPr>
            <w:tcW w:w="2688" w:type="dxa"/>
          </w:tcPr>
          <w:p w14:paraId="34B3F844" w14:textId="7A4EBD03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2A49AD64" w14:textId="77777777" w:rsidTr="00691D8B">
        <w:tc>
          <w:tcPr>
            <w:tcW w:w="846" w:type="dxa"/>
          </w:tcPr>
          <w:p w14:paraId="221AA5EF" w14:textId="6DB8AE0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14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35C8315" w14:textId="2D84BE94" w:rsidR="00683DF1" w:rsidRPr="002B4FAA" w:rsidRDefault="00D7268D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Božo Ocvir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F1DC4D9" w14:textId="07E61FB4" w:rsidR="00683DF1" w:rsidRPr="002B4FAA" w:rsidRDefault="004F2896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159B5C" w14:textId="35F94EC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1</w:t>
            </w:r>
          </w:p>
        </w:tc>
        <w:tc>
          <w:tcPr>
            <w:tcW w:w="2688" w:type="dxa"/>
          </w:tcPr>
          <w:p w14:paraId="7BF61327" w14:textId="39B60930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3DD1065C" w14:textId="77777777" w:rsidTr="00691D8B">
        <w:tc>
          <w:tcPr>
            <w:tcW w:w="846" w:type="dxa"/>
          </w:tcPr>
          <w:p w14:paraId="678D904B" w14:textId="60FA201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15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CE58B93" w14:textId="4112DA29" w:rsidR="00683DF1" w:rsidRPr="002B4FAA" w:rsidRDefault="00D7268D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Krešimir Pokup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D2869AF" w14:textId="6A4BFBEF" w:rsidR="00683DF1" w:rsidRPr="002B4FAA" w:rsidRDefault="00D7268D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6B2BE7" w14:textId="3850EB8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1</w:t>
            </w:r>
          </w:p>
        </w:tc>
        <w:tc>
          <w:tcPr>
            <w:tcW w:w="2688" w:type="dxa"/>
          </w:tcPr>
          <w:p w14:paraId="048001C8" w14:textId="178B3BE6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19588698" w14:textId="77777777" w:rsidTr="00691D8B">
        <w:tc>
          <w:tcPr>
            <w:tcW w:w="846" w:type="dxa"/>
          </w:tcPr>
          <w:p w14:paraId="16EDD3D0" w14:textId="76ADAD1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16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CE3849D" w14:textId="4CAFC761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Kristijan Šplajt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F6361C2" w14:textId="2D65515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AA50CE" w14:textId="1368B12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5</w:t>
            </w:r>
          </w:p>
        </w:tc>
        <w:tc>
          <w:tcPr>
            <w:tcW w:w="2688" w:type="dxa"/>
          </w:tcPr>
          <w:p w14:paraId="7AEAB617" w14:textId="5385A8A4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3D1C11C7" w14:textId="77777777" w:rsidTr="00691D8B">
        <w:tc>
          <w:tcPr>
            <w:tcW w:w="846" w:type="dxa"/>
          </w:tcPr>
          <w:p w14:paraId="743040F8" w14:textId="7FD6B8B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17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A395C6E" w14:textId="0E80A6E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anko Bosn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59BEF5C" w14:textId="22EE667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A5897" w14:textId="3261CCF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2</w:t>
            </w:r>
          </w:p>
        </w:tc>
        <w:tc>
          <w:tcPr>
            <w:tcW w:w="2688" w:type="dxa"/>
          </w:tcPr>
          <w:p w14:paraId="3B656D3A" w14:textId="49A37D5C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7E7B84D2" w14:textId="77777777" w:rsidTr="00691D8B">
        <w:tc>
          <w:tcPr>
            <w:tcW w:w="846" w:type="dxa"/>
          </w:tcPr>
          <w:p w14:paraId="78E2D29C" w14:textId="6B79A23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18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0B6AA47" w14:textId="788F135A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rinka Haluža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AAF2627" w14:textId="2EDE111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57A77E" w14:textId="6D01BDE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6</w:t>
            </w:r>
          </w:p>
        </w:tc>
        <w:tc>
          <w:tcPr>
            <w:tcW w:w="2688" w:type="dxa"/>
          </w:tcPr>
          <w:p w14:paraId="29C17A3F" w14:textId="200D0DD6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41A3DC82" w14:textId="77777777" w:rsidTr="00691D8B">
        <w:tc>
          <w:tcPr>
            <w:tcW w:w="846" w:type="dxa"/>
          </w:tcPr>
          <w:p w14:paraId="63A3667F" w14:textId="34501DE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19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E9FF9DF" w14:textId="23E6491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Vlado Gluh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A418A6C" w14:textId="18417C3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6823BB" w14:textId="76DE54E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4</w:t>
            </w:r>
          </w:p>
        </w:tc>
        <w:tc>
          <w:tcPr>
            <w:tcW w:w="2688" w:type="dxa"/>
          </w:tcPr>
          <w:p w14:paraId="492F963F" w14:textId="2FD8954C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15F0EB30" w14:textId="77777777" w:rsidTr="00691D8B">
        <w:tc>
          <w:tcPr>
            <w:tcW w:w="846" w:type="dxa"/>
          </w:tcPr>
          <w:p w14:paraId="464F371A" w14:textId="0098C4C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20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801AC0C" w14:textId="548E2E9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Đurđa Mihovljan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3322CC4" w14:textId="2347F97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EC1DF7" w14:textId="4A6B043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2</w:t>
            </w:r>
          </w:p>
        </w:tc>
        <w:tc>
          <w:tcPr>
            <w:tcW w:w="2688" w:type="dxa"/>
          </w:tcPr>
          <w:p w14:paraId="3B466080" w14:textId="22E4542F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5B67EE9C" w14:textId="77777777" w:rsidTr="00691D8B">
        <w:tc>
          <w:tcPr>
            <w:tcW w:w="846" w:type="dxa"/>
          </w:tcPr>
          <w:p w14:paraId="567B5E5D" w14:textId="7FC191D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21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5DFEC07" w14:textId="6D9E957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rko Bosn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A6EA502" w14:textId="1B39304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BCF6BF" w14:textId="068CBE8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7</w:t>
            </w:r>
          </w:p>
        </w:tc>
        <w:tc>
          <w:tcPr>
            <w:tcW w:w="2688" w:type="dxa"/>
          </w:tcPr>
          <w:p w14:paraId="5952DFFE" w14:textId="2C7E652B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7350C350" w14:textId="77777777" w:rsidTr="00691D8B">
        <w:tc>
          <w:tcPr>
            <w:tcW w:w="846" w:type="dxa"/>
          </w:tcPr>
          <w:p w14:paraId="3D39C09F" w14:textId="4004712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22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B9F6774" w14:textId="226A0BF9" w:rsidR="00683DF1" w:rsidRPr="002B4FAA" w:rsidRDefault="00E6375F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Danko Ceraj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D50C938" w14:textId="7BFCFD0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4461C0" w14:textId="6075AB5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3</w:t>
            </w:r>
          </w:p>
        </w:tc>
        <w:tc>
          <w:tcPr>
            <w:tcW w:w="2688" w:type="dxa"/>
          </w:tcPr>
          <w:p w14:paraId="7D66FEFA" w14:textId="07FBF126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398AD549" w14:textId="77777777" w:rsidTr="00691D8B">
        <w:tc>
          <w:tcPr>
            <w:tcW w:w="846" w:type="dxa"/>
          </w:tcPr>
          <w:p w14:paraId="7C61D60F" w14:textId="05766D7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23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05E0358" w14:textId="163B278D" w:rsidR="00683DF1" w:rsidRPr="002B4FAA" w:rsidRDefault="00E6375F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Branko Novakov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1B33796" w14:textId="338430C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684F8F" w14:textId="1D3A025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3</w:t>
            </w:r>
          </w:p>
        </w:tc>
        <w:tc>
          <w:tcPr>
            <w:tcW w:w="2688" w:type="dxa"/>
          </w:tcPr>
          <w:p w14:paraId="23C0E12A" w14:textId="675F0011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4E381246" w14:textId="77777777" w:rsidTr="00691D8B">
        <w:tc>
          <w:tcPr>
            <w:tcW w:w="846" w:type="dxa"/>
          </w:tcPr>
          <w:p w14:paraId="1E2520DF" w14:textId="2B51545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24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16ACC34" w14:textId="5EF97FBE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 Antol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9289B6A" w14:textId="71508C3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DF1803" w14:textId="55789B1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2</w:t>
            </w:r>
          </w:p>
        </w:tc>
        <w:tc>
          <w:tcPr>
            <w:tcW w:w="2688" w:type="dxa"/>
          </w:tcPr>
          <w:p w14:paraId="4AA8F126" w14:textId="42926E08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4F28B33B" w14:textId="77777777" w:rsidTr="00691D8B">
        <w:tc>
          <w:tcPr>
            <w:tcW w:w="846" w:type="dxa"/>
          </w:tcPr>
          <w:p w14:paraId="5821EE9B" w14:textId="6A1CF0E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25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8CB8EB8" w14:textId="24A67F1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Štefica Horvat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42EFD97" w14:textId="3A20548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C34E0A" w14:textId="0EE3D41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0</w:t>
            </w:r>
          </w:p>
        </w:tc>
        <w:tc>
          <w:tcPr>
            <w:tcW w:w="2688" w:type="dxa"/>
          </w:tcPr>
          <w:p w14:paraId="1495BAB7" w14:textId="06940B4A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540D3BCC" w14:textId="77777777" w:rsidTr="00691D8B">
        <w:tc>
          <w:tcPr>
            <w:tcW w:w="846" w:type="dxa"/>
          </w:tcPr>
          <w:p w14:paraId="6770B37A" w14:textId="7352DEA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26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9A22F60" w14:textId="2266010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laden Ba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E0070D6" w14:textId="05588A2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F577FE" w14:textId="554C82C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0</w:t>
            </w:r>
          </w:p>
        </w:tc>
        <w:tc>
          <w:tcPr>
            <w:tcW w:w="2688" w:type="dxa"/>
          </w:tcPr>
          <w:p w14:paraId="0109123C" w14:textId="7881DC50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0856AA9F" w14:textId="77777777" w:rsidTr="00691D8B">
        <w:tc>
          <w:tcPr>
            <w:tcW w:w="846" w:type="dxa"/>
          </w:tcPr>
          <w:p w14:paraId="1ABBDD33" w14:textId="4D35905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27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421B589" w14:textId="4D727C17" w:rsidR="00683DF1" w:rsidRPr="002B4FAA" w:rsidRDefault="00E6375F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Frida Frajma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C3E119A" w14:textId="32F6B080" w:rsidR="00683DF1" w:rsidRPr="002B4FAA" w:rsidRDefault="00E6375F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3609B3" w14:textId="7341A88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05</w:t>
            </w:r>
          </w:p>
        </w:tc>
        <w:tc>
          <w:tcPr>
            <w:tcW w:w="2688" w:type="dxa"/>
          </w:tcPr>
          <w:p w14:paraId="681F002D" w14:textId="28EDDF60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721BE698" w14:textId="77777777" w:rsidTr="00691D8B">
        <w:tc>
          <w:tcPr>
            <w:tcW w:w="846" w:type="dxa"/>
          </w:tcPr>
          <w:p w14:paraId="7FDC5B4B" w14:textId="1AEFB02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28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3A73BAA" w14:textId="0B826E8A" w:rsidR="00683DF1" w:rsidRPr="002B4FAA" w:rsidRDefault="00E6375F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Vladimir Ivanjko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1A8C67F" w14:textId="2B9E06FE" w:rsidR="00683DF1" w:rsidRPr="002B4FAA" w:rsidRDefault="00E6375F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D3B287" w14:textId="38EBA25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</w:rPr>
              <w:t>105</w:t>
            </w:r>
          </w:p>
        </w:tc>
        <w:tc>
          <w:tcPr>
            <w:tcW w:w="2688" w:type="dxa"/>
          </w:tcPr>
          <w:p w14:paraId="4E74CE51" w14:textId="489F3885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6972719B" w14:textId="77777777" w:rsidTr="00691D8B">
        <w:tc>
          <w:tcPr>
            <w:tcW w:w="846" w:type="dxa"/>
          </w:tcPr>
          <w:p w14:paraId="336A4803" w14:textId="784496E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343CD">
              <w:t>29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F59590F" w14:textId="170DED8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Ruža Krizma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1BA503D" w14:textId="767A94E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A5326B" w14:textId="42BF557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96</w:t>
            </w:r>
          </w:p>
        </w:tc>
        <w:tc>
          <w:tcPr>
            <w:tcW w:w="2688" w:type="dxa"/>
          </w:tcPr>
          <w:p w14:paraId="438BE8E5" w14:textId="1F482D92" w:rsidR="00683DF1" w:rsidRPr="002B4FAA" w:rsidRDefault="00683DF1" w:rsidP="00683DF1">
            <w:pPr>
              <w:rPr>
                <w:rFonts w:cstheme="minorHAnsi"/>
              </w:rPr>
            </w:pPr>
            <w:r w:rsidRPr="00B729F5">
              <w:rPr>
                <w:rFonts w:cstheme="minorHAnsi"/>
              </w:rPr>
              <w:t>Desinić</w:t>
            </w:r>
          </w:p>
        </w:tc>
      </w:tr>
      <w:tr w:rsidR="00683DF1" w:rsidRPr="002B4FAA" w14:paraId="645AEAFB" w14:textId="77777777" w:rsidTr="00691D8B">
        <w:tc>
          <w:tcPr>
            <w:tcW w:w="846" w:type="dxa"/>
          </w:tcPr>
          <w:p w14:paraId="667D2E09" w14:textId="7A5D657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1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B5BEA3B" w14:textId="0C5D841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Josip Belač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035C6E7" w14:textId="57AFFD5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1C744A" w14:textId="413DC39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63</w:t>
            </w:r>
          </w:p>
        </w:tc>
        <w:tc>
          <w:tcPr>
            <w:tcW w:w="2688" w:type="dxa"/>
            <w:vAlign w:val="center"/>
          </w:tcPr>
          <w:p w14:paraId="60A63C0F" w14:textId="79E40394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Petrovsko</w:t>
            </w:r>
          </w:p>
        </w:tc>
      </w:tr>
      <w:tr w:rsidR="00683DF1" w:rsidRPr="002B4FAA" w14:paraId="749A9835" w14:textId="77777777" w:rsidTr="00691D8B">
        <w:tc>
          <w:tcPr>
            <w:tcW w:w="846" w:type="dxa"/>
          </w:tcPr>
          <w:p w14:paraId="0EF58FBB" w14:textId="6C099E4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2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D97A5AA" w14:textId="7AA16DD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jepan Lelj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DBB5575" w14:textId="1598050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CA3628" w14:textId="7985552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38</w:t>
            </w:r>
          </w:p>
        </w:tc>
        <w:tc>
          <w:tcPr>
            <w:tcW w:w="2688" w:type="dxa"/>
          </w:tcPr>
          <w:p w14:paraId="268C6F67" w14:textId="7ADC25A1" w:rsidR="00683DF1" w:rsidRPr="002B4FAA" w:rsidRDefault="00683DF1" w:rsidP="00683DF1">
            <w:pPr>
              <w:rPr>
                <w:rFonts w:cstheme="minorHAnsi"/>
              </w:rPr>
            </w:pPr>
            <w:r w:rsidRPr="00D6083D">
              <w:rPr>
                <w:rFonts w:cstheme="minorHAnsi"/>
              </w:rPr>
              <w:t>Petrovsko</w:t>
            </w:r>
          </w:p>
        </w:tc>
      </w:tr>
      <w:tr w:rsidR="00683DF1" w:rsidRPr="002B4FAA" w14:paraId="7DCB6259" w14:textId="77777777" w:rsidTr="00691D8B">
        <w:tc>
          <w:tcPr>
            <w:tcW w:w="846" w:type="dxa"/>
          </w:tcPr>
          <w:p w14:paraId="69CE28A1" w14:textId="480AF2B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3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4F9A09A" w14:textId="1DFF211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vor Kunšt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792EDF1" w14:textId="0406678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BF00A7" w14:textId="0B20256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12</w:t>
            </w:r>
          </w:p>
        </w:tc>
        <w:tc>
          <w:tcPr>
            <w:tcW w:w="2688" w:type="dxa"/>
          </w:tcPr>
          <w:p w14:paraId="0C88F929" w14:textId="6A9C9A01" w:rsidR="00683DF1" w:rsidRPr="002B4FAA" w:rsidRDefault="00683DF1" w:rsidP="00683DF1">
            <w:pPr>
              <w:rPr>
                <w:rFonts w:cstheme="minorHAnsi"/>
              </w:rPr>
            </w:pPr>
            <w:r w:rsidRPr="00D6083D">
              <w:rPr>
                <w:rFonts w:cstheme="minorHAnsi"/>
              </w:rPr>
              <w:t>Petrovsko</w:t>
            </w:r>
          </w:p>
        </w:tc>
      </w:tr>
      <w:tr w:rsidR="00683DF1" w:rsidRPr="002B4FAA" w14:paraId="392BB087" w14:textId="77777777" w:rsidTr="00691D8B">
        <w:tc>
          <w:tcPr>
            <w:tcW w:w="846" w:type="dxa"/>
          </w:tcPr>
          <w:p w14:paraId="7E88E2F8" w14:textId="670E7BB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4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47840FF" w14:textId="5FA4C59E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Franjo Zrinšč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4626F0B" w14:textId="04BEEC3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4AF539" w14:textId="6B47229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7</w:t>
            </w:r>
          </w:p>
        </w:tc>
        <w:tc>
          <w:tcPr>
            <w:tcW w:w="2688" w:type="dxa"/>
          </w:tcPr>
          <w:p w14:paraId="79AE9233" w14:textId="14CD16C5" w:rsidR="00683DF1" w:rsidRPr="002B4FAA" w:rsidRDefault="00683DF1" w:rsidP="00683DF1">
            <w:pPr>
              <w:rPr>
                <w:rFonts w:cstheme="minorHAnsi"/>
              </w:rPr>
            </w:pPr>
            <w:r w:rsidRPr="00D6083D">
              <w:rPr>
                <w:rFonts w:cstheme="minorHAnsi"/>
              </w:rPr>
              <w:t>Petrovsko</w:t>
            </w:r>
          </w:p>
        </w:tc>
      </w:tr>
      <w:tr w:rsidR="00683DF1" w:rsidRPr="002B4FAA" w14:paraId="5C8E4F1F" w14:textId="77777777" w:rsidTr="00691D8B">
        <w:tc>
          <w:tcPr>
            <w:tcW w:w="846" w:type="dxa"/>
          </w:tcPr>
          <w:p w14:paraId="5C200A93" w14:textId="31AC495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5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44299F2" w14:textId="4F3E37EE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ražen Vugrin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A18AC03" w14:textId="2B7957C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8BB36D" w14:textId="23074D6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2</w:t>
            </w:r>
          </w:p>
        </w:tc>
        <w:tc>
          <w:tcPr>
            <w:tcW w:w="2688" w:type="dxa"/>
          </w:tcPr>
          <w:p w14:paraId="6D6F293F" w14:textId="1AEF4774" w:rsidR="00683DF1" w:rsidRPr="002B4FAA" w:rsidRDefault="00683DF1" w:rsidP="00683DF1">
            <w:pPr>
              <w:rPr>
                <w:rFonts w:cstheme="minorHAnsi"/>
              </w:rPr>
            </w:pPr>
            <w:r w:rsidRPr="00D6083D">
              <w:rPr>
                <w:rFonts w:cstheme="minorHAnsi"/>
              </w:rPr>
              <w:t>Petrovsko</w:t>
            </w:r>
          </w:p>
        </w:tc>
      </w:tr>
      <w:tr w:rsidR="00683DF1" w:rsidRPr="002B4FAA" w14:paraId="43E1D7F1" w14:textId="77777777" w:rsidTr="00691D8B">
        <w:tc>
          <w:tcPr>
            <w:tcW w:w="846" w:type="dxa"/>
          </w:tcPr>
          <w:p w14:paraId="5A7E2E34" w14:textId="3987254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6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5BF67D8" w14:textId="20F49721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iroslav Muž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AFF92FA" w14:textId="6928ED3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B63B91" w14:textId="6A31522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2688" w:type="dxa"/>
          </w:tcPr>
          <w:p w14:paraId="2F17ECBD" w14:textId="6894F658" w:rsidR="00683DF1" w:rsidRPr="002B4FAA" w:rsidRDefault="00683DF1" w:rsidP="00683DF1">
            <w:pPr>
              <w:rPr>
                <w:rFonts w:cstheme="minorHAnsi"/>
              </w:rPr>
            </w:pPr>
            <w:r w:rsidRPr="00D6083D">
              <w:rPr>
                <w:rFonts w:cstheme="minorHAnsi"/>
              </w:rPr>
              <w:t>Petrovsko</w:t>
            </w:r>
          </w:p>
        </w:tc>
      </w:tr>
      <w:tr w:rsidR="00683DF1" w:rsidRPr="002B4FAA" w14:paraId="63669A5A" w14:textId="77777777" w:rsidTr="00691D8B">
        <w:tc>
          <w:tcPr>
            <w:tcW w:w="846" w:type="dxa"/>
          </w:tcPr>
          <w:p w14:paraId="4A2604C1" w14:textId="10AD693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7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F912F8A" w14:textId="6256958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 Fru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FD98949" w14:textId="6221503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74B2A7" w14:textId="0129143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7</w:t>
            </w:r>
          </w:p>
        </w:tc>
        <w:tc>
          <w:tcPr>
            <w:tcW w:w="2688" w:type="dxa"/>
          </w:tcPr>
          <w:p w14:paraId="22F67155" w14:textId="35BB7991" w:rsidR="00683DF1" w:rsidRPr="002B4FAA" w:rsidRDefault="00683DF1" w:rsidP="00683DF1">
            <w:pPr>
              <w:rPr>
                <w:rFonts w:cstheme="minorHAnsi"/>
              </w:rPr>
            </w:pPr>
            <w:r w:rsidRPr="00D6083D">
              <w:rPr>
                <w:rFonts w:cstheme="minorHAnsi"/>
              </w:rPr>
              <w:t>Petrovsko</w:t>
            </w:r>
          </w:p>
        </w:tc>
      </w:tr>
      <w:tr w:rsidR="00683DF1" w:rsidRPr="002B4FAA" w14:paraId="5B5A71A6" w14:textId="77777777" w:rsidTr="00691D8B">
        <w:tc>
          <w:tcPr>
            <w:tcW w:w="846" w:type="dxa"/>
          </w:tcPr>
          <w:p w14:paraId="723C4BAE" w14:textId="67A914D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8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E303C03" w14:textId="2EB2E290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ilan Horvat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B7B04D9" w14:textId="330F23C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75D6CA" w14:textId="1FF9FD8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5</w:t>
            </w:r>
          </w:p>
        </w:tc>
        <w:tc>
          <w:tcPr>
            <w:tcW w:w="2688" w:type="dxa"/>
          </w:tcPr>
          <w:p w14:paraId="68BDFB31" w14:textId="74338338" w:rsidR="00683DF1" w:rsidRPr="002B4FAA" w:rsidRDefault="00683DF1" w:rsidP="00683DF1">
            <w:pPr>
              <w:rPr>
                <w:rFonts w:cstheme="minorHAnsi"/>
              </w:rPr>
            </w:pPr>
            <w:r w:rsidRPr="00D6083D">
              <w:rPr>
                <w:rFonts w:cstheme="minorHAnsi"/>
              </w:rPr>
              <w:t>Petrovsko</w:t>
            </w:r>
          </w:p>
        </w:tc>
      </w:tr>
      <w:tr w:rsidR="00683DF1" w:rsidRPr="002B4FAA" w14:paraId="0ECBDB11" w14:textId="77777777" w:rsidTr="00691D8B">
        <w:tc>
          <w:tcPr>
            <w:tcW w:w="846" w:type="dxa"/>
          </w:tcPr>
          <w:p w14:paraId="37C6C7E5" w14:textId="5C91D4C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9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FEF66D2" w14:textId="52BA82C7" w:rsidR="00683DF1" w:rsidRPr="002B4FAA" w:rsidRDefault="009E3B13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Danijel Vugrin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E485CD4" w14:textId="769AF475" w:rsidR="00683DF1" w:rsidRPr="002B4FAA" w:rsidRDefault="009E3B13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1E295A" w14:textId="547F81E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3</w:t>
            </w:r>
          </w:p>
        </w:tc>
        <w:tc>
          <w:tcPr>
            <w:tcW w:w="2688" w:type="dxa"/>
          </w:tcPr>
          <w:p w14:paraId="552530BE" w14:textId="773DE97C" w:rsidR="00683DF1" w:rsidRPr="002B4FAA" w:rsidRDefault="00683DF1" w:rsidP="00683DF1">
            <w:pPr>
              <w:rPr>
                <w:rFonts w:cstheme="minorHAnsi"/>
              </w:rPr>
            </w:pPr>
            <w:r w:rsidRPr="00D6083D">
              <w:rPr>
                <w:rFonts w:cstheme="minorHAnsi"/>
              </w:rPr>
              <w:t>Petrovsko</w:t>
            </w:r>
          </w:p>
        </w:tc>
      </w:tr>
      <w:tr w:rsidR="00683DF1" w:rsidRPr="002B4FAA" w14:paraId="5011D175" w14:textId="77777777" w:rsidTr="00691D8B">
        <w:tc>
          <w:tcPr>
            <w:tcW w:w="846" w:type="dxa"/>
          </w:tcPr>
          <w:p w14:paraId="3D9FE02F" w14:textId="619D7BA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10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9685014" w14:textId="6B6BCFA6" w:rsidR="00683DF1" w:rsidRPr="002B4FAA" w:rsidRDefault="009E3B13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tjepan Muž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1D4E368" w14:textId="731D67B3" w:rsidR="00683DF1" w:rsidRPr="002B4FAA" w:rsidRDefault="009E3B13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250C50" w14:textId="3AA65A4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3</w:t>
            </w:r>
          </w:p>
        </w:tc>
        <w:tc>
          <w:tcPr>
            <w:tcW w:w="2688" w:type="dxa"/>
          </w:tcPr>
          <w:p w14:paraId="1B561289" w14:textId="20880B41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680A3E77" w14:textId="77777777" w:rsidTr="00691D8B">
        <w:tc>
          <w:tcPr>
            <w:tcW w:w="846" w:type="dxa"/>
          </w:tcPr>
          <w:p w14:paraId="569D5E7A" w14:textId="719CFAC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11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E3E5A84" w14:textId="6F8F778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Janko Dunaj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9235EE1" w14:textId="249227C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FBD15B" w14:textId="1AE3687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9</w:t>
            </w:r>
          </w:p>
        </w:tc>
        <w:tc>
          <w:tcPr>
            <w:tcW w:w="2688" w:type="dxa"/>
          </w:tcPr>
          <w:p w14:paraId="339B4DF3" w14:textId="1E248645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79D33328" w14:textId="77777777" w:rsidTr="00691D8B">
        <w:tc>
          <w:tcPr>
            <w:tcW w:w="846" w:type="dxa"/>
          </w:tcPr>
          <w:p w14:paraId="6C0B373D" w14:textId="2E4D609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12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5532177" w14:textId="6DE9B7E1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Antun Poslo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13780E9" w14:textId="160BE13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594AB4" w14:textId="212B2F9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7</w:t>
            </w:r>
          </w:p>
        </w:tc>
        <w:tc>
          <w:tcPr>
            <w:tcW w:w="2688" w:type="dxa"/>
          </w:tcPr>
          <w:p w14:paraId="6193AFFC" w14:textId="7A3FCDBE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00D2CF00" w14:textId="77777777" w:rsidTr="00691D8B">
        <w:tc>
          <w:tcPr>
            <w:tcW w:w="846" w:type="dxa"/>
          </w:tcPr>
          <w:p w14:paraId="365E72DA" w14:textId="6980230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13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068EFA2" w14:textId="3A402F5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Franjo Belošev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4BDFCE8" w14:textId="60CBED7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9C2F10" w14:textId="10CD7A9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6</w:t>
            </w:r>
          </w:p>
        </w:tc>
        <w:tc>
          <w:tcPr>
            <w:tcW w:w="2688" w:type="dxa"/>
          </w:tcPr>
          <w:p w14:paraId="3DC67066" w14:textId="7CC4F991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52CC0F82" w14:textId="77777777" w:rsidTr="00691D8B">
        <w:tc>
          <w:tcPr>
            <w:tcW w:w="846" w:type="dxa"/>
          </w:tcPr>
          <w:p w14:paraId="325BF397" w14:textId="73CD968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14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C9CB15D" w14:textId="4B651F81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inko Muž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24D0307" w14:textId="0A62036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7A1B9E" w14:textId="35E4B85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3</w:t>
            </w:r>
          </w:p>
        </w:tc>
        <w:tc>
          <w:tcPr>
            <w:tcW w:w="2688" w:type="dxa"/>
          </w:tcPr>
          <w:p w14:paraId="5A824634" w14:textId="2BA72025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2A3C2659" w14:textId="77777777" w:rsidTr="00691D8B">
        <w:tc>
          <w:tcPr>
            <w:tcW w:w="846" w:type="dxa"/>
          </w:tcPr>
          <w:p w14:paraId="797BC72A" w14:textId="31143C4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15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C948767" w14:textId="01767E3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Tihomir Dunaj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91B38B0" w14:textId="6D29C5C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5A693D" w14:textId="227FBD8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2</w:t>
            </w:r>
          </w:p>
        </w:tc>
        <w:tc>
          <w:tcPr>
            <w:tcW w:w="2688" w:type="dxa"/>
          </w:tcPr>
          <w:p w14:paraId="4B8436EE" w14:textId="4588F7A5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4BF27A1B" w14:textId="77777777" w:rsidTr="00691D8B">
        <w:tc>
          <w:tcPr>
            <w:tcW w:w="846" w:type="dxa"/>
          </w:tcPr>
          <w:p w14:paraId="6097EEA9" w14:textId="7058CF5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16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FABAA6D" w14:textId="39D4E27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vor Horvat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7B5FA0E" w14:textId="7695866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6B87C" w14:textId="19962C6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9</w:t>
            </w:r>
          </w:p>
        </w:tc>
        <w:tc>
          <w:tcPr>
            <w:tcW w:w="2688" w:type="dxa"/>
          </w:tcPr>
          <w:p w14:paraId="43205F3D" w14:textId="3291445E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68DC932F" w14:textId="77777777" w:rsidTr="00691D8B">
        <w:tc>
          <w:tcPr>
            <w:tcW w:w="846" w:type="dxa"/>
          </w:tcPr>
          <w:p w14:paraId="30433A92" w14:textId="1A17709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17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E2AC7EF" w14:textId="3700CAF2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 Ljub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A44EDF2" w14:textId="6152549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6939BF" w14:textId="313113E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7</w:t>
            </w:r>
          </w:p>
        </w:tc>
        <w:tc>
          <w:tcPr>
            <w:tcW w:w="2688" w:type="dxa"/>
          </w:tcPr>
          <w:p w14:paraId="6CD9569C" w14:textId="09F8924F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032E5757" w14:textId="77777777" w:rsidTr="00691D8B">
        <w:tc>
          <w:tcPr>
            <w:tcW w:w="846" w:type="dxa"/>
          </w:tcPr>
          <w:p w14:paraId="71075D4B" w14:textId="1046E9A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18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29303AD" w14:textId="34767171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iljenko Škrnjug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D00E063" w14:textId="2E850F9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ACF5F4" w14:textId="42D635A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7</w:t>
            </w:r>
          </w:p>
        </w:tc>
        <w:tc>
          <w:tcPr>
            <w:tcW w:w="2688" w:type="dxa"/>
          </w:tcPr>
          <w:p w14:paraId="17647021" w14:textId="2011911B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552AE2D9" w14:textId="77777777" w:rsidTr="00691D8B">
        <w:tc>
          <w:tcPr>
            <w:tcW w:w="846" w:type="dxa"/>
          </w:tcPr>
          <w:p w14:paraId="23D964AC" w14:textId="0B7EB09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19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5F7D993" w14:textId="3EEAD97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Janko Krkl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062CAFE" w14:textId="41B3AD5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127660" w14:textId="2ED5173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4</w:t>
            </w:r>
          </w:p>
        </w:tc>
        <w:tc>
          <w:tcPr>
            <w:tcW w:w="2688" w:type="dxa"/>
          </w:tcPr>
          <w:p w14:paraId="7453FD57" w14:textId="5CF87952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2460A1C3" w14:textId="77777777" w:rsidTr="00691D8B">
        <w:tc>
          <w:tcPr>
            <w:tcW w:w="846" w:type="dxa"/>
          </w:tcPr>
          <w:p w14:paraId="694D7C91" w14:textId="1649738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20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CB0A96E" w14:textId="52A6574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iljenko Presečk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060CA3D" w14:textId="250D666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3B4182" w14:textId="3FE97B9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2</w:t>
            </w:r>
          </w:p>
        </w:tc>
        <w:tc>
          <w:tcPr>
            <w:tcW w:w="2688" w:type="dxa"/>
          </w:tcPr>
          <w:p w14:paraId="284CC650" w14:textId="435327B0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3C40EA5D" w14:textId="77777777" w:rsidTr="00691D8B">
        <w:tc>
          <w:tcPr>
            <w:tcW w:w="846" w:type="dxa"/>
          </w:tcPr>
          <w:p w14:paraId="2A2A803F" w14:textId="1AE2311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21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B86B286" w14:textId="526FABA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iljenko Šanjug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97B9D04" w14:textId="0E1F478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43703A" w14:textId="7B382AE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2</w:t>
            </w:r>
          </w:p>
        </w:tc>
        <w:tc>
          <w:tcPr>
            <w:tcW w:w="2688" w:type="dxa"/>
          </w:tcPr>
          <w:p w14:paraId="74354FBD" w14:textId="6826702A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1801B225" w14:textId="77777777" w:rsidTr="00691D8B">
        <w:tc>
          <w:tcPr>
            <w:tcW w:w="846" w:type="dxa"/>
          </w:tcPr>
          <w:p w14:paraId="216BD06C" w14:textId="72818BB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22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0278285" w14:textId="211892CA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irko Kunšt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6C70680" w14:textId="6108D1E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5142B3" w14:textId="34D3875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1</w:t>
            </w:r>
          </w:p>
        </w:tc>
        <w:tc>
          <w:tcPr>
            <w:tcW w:w="2688" w:type="dxa"/>
          </w:tcPr>
          <w:p w14:paraId="3478C3F1" w14:textId="25A9E44F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241675C8" w14:textId="77777777" w:rsidTr="00691D8B">
        <w:tc>
          <w:tcPr>
            <w:tcW w:w="846" w:type="dxa"/>
          </w:tcPr>
          <w:p w14:paraId="141BF4C2" w14:textId="6EDA590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23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F897C9D" w14:textId="46C40B8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jepan Belač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87E471D" w14:textId="2A69510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7AE03B" w14:textId="31FCB65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0</w:t>
            </w:r>
          </w:p>
        </w:tc>
        <w:tc>
          <w:tcPr>
            <w:tcW w:w="2688" w:type="dxa"/>
          </w:tcPr>
          <w:p w14:paraId="77F8EFDA" w14:textId="01A87781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2163EE72" w14:textId="77777777" w:rsidTr="00691D8B">
        <w:tc>
          <w:tcPr>
            <w:tcW w:w="846" w:type="dxa"/>
          </w:tcPr>
          <w:p w14:paraId="0CB14F9A" w14:textId="49954DB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24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947878A" w14:textId="69FBF49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Kristijan Lelj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8275C47" w14:textId="25573A2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0BCA8A" w14:textId="46EC840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4</w:t>
            </w:r>
          </w:p>
        </w:tc>
        <w:tc>
          <w:tcPr>
            <w:tcW w:w="2688" w:type="dxa"/>
          </w:tcPr>
          <w:p w14:paraId="1465D332" w14:textId="36FD4A4F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22AC26F9" w14:textId="77777777" w:rsidTr="00691D8B">
        <w:tc>
          <w:tcPr>
            <w:tcW w:w="846" w:type="dxa"/>
          </w:tcPr>
          <w:p w14:paraId="11BF579F" w14:textId="7FD30A9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25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49117D2" w14:textId="01E332EE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Brankica Podgajsk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D4BC1CE" w14:textId="1E5F19F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56F90A" w14:textId="7A9282A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3</w:t>
            </w:r>
          </w:p>
        </w:tc>
        <w:tc>
          <w:tcPr>
            <w:tcW w:w="2688" w:type="dxa"/>
          </w:tcPr>
          <w:p w14:paraId="499CE28D" w14:textId="2E188641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796D7BB8" w14:textId="77777777" w:rsidTr="00691D8B">
        <w:tc>
          <w:tcPr>
            <w:tcW w:w="846" w:type="dxa"/>
          </w:tcPr>
          <w:p w14:paraId="415FD993" w14:textId="5E49598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26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52AC24F" w14:textId="0425816C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mir Svečnj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46D0560" w14:textId="41735E1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7401F4" w14:textId="61ABD0C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2</w:t>
            </w:r>
          </w:p>
        </w:tc>
        <w:tc>
          <w:tcPr>
            <w:tcW w:w="2688" w:type="dxa"/>
          </w:tcPr>
          <w:p w14:paraId="4E7BAB75" w14:textId="7DE32A7A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3C736FB8" w14:textId="77777777" w:rsidTr="00691D8B">
        <w:tc>
          <w:tcPr>
            <w:tcW w:w="846" w:type="dxa"/>
          </w:tcPr>
          <w:p w14:paraId="78304856" w14:textId="3EFB9B6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27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F540D3D" w14:textId="2DE2BF1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Štefanija Šanjug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68CE310" w14:textId="01EC5D0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EF80B3" w14:textId="1776644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2</w:t>
            </w:r>
          </w:p>
        </w:tc>
        <w:tc>
          <w:tcPr>
            <w:tcW w:w="2688" w:type="dxa"/>
          </w:tcPr>
          <w:p w14:paraId="30295375" w14:textId="0EE17360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5C3F10CB" w14:textId="77777777" w:rsidTr="00691D8B">
        <w:tc>
          <w:tcPr>
            <w:tcW w:w="846" w:type="dxa"/>
          </w:tcPr>
          <w:p w14:paraId="3391B2DF" w14:textId="5584B93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28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787E45C" w14:textId="6ECA92D1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anja Gumba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35084F9" w14:textId="63B9F83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0A1F7F" w14:textId="33F0B6E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0</w:t>
            </w:r>
          </w:p>
        </w:tc>
        <w:tc>
          <w:tcPr>
            <w:tcW w:w="2688" w:type="dxa"/>
          </w:tcPr>
          <w:p w14:paraId="26671937" w14:textId="7A13D076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56845EEE" w14:textId="77777777" w:rsidTr="00691D8B">
        <w:tc>
          <w:tcPr>
            <w:tcW w:w="846" w:type="dxa"/>
          </w:tcPr>
          <w:p w14:paraId="7A743653" w14:textId="5FC18EA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29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75514A6" w14:textId="6C6F3DF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jepan Belošev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605FFF0" w14:textId="7074169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38A002" w14:textId="34A68D7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8</w:t>
            </w:r>
          </w:p>
        </w:tc>
        <w:tc>
          <w:tcPr>
            <w:tcW w:w="2688" w:type="dxa"/>
          </w:tcPr>
          <w:p w14:paraId="1A5F5674" w14:textId="65312D9C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0349540B" w14:textId="77777777" w:rsidTr="00691D8B">
        <w:tc>
          <w:tcPr>
            <w:tcW w:w="846" w:type="dxa"/>
          </w:tcPr>
          <w:p w14:paraId="2F3AB28B" w14:textId="1F8A6E3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30</w:t>
            </w:r>
            <w:r w:rsidR="00944EED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9E04F6A" w14:textId="02A933D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Valerija Lelj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D539C4E" w14:textId="3092BF8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A02D7B" w14:textId="748E199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3</w:t>
            </w:r>
          </w:p>
        </w:tc>
        <w:tc>
          <w:tcPr>
            <w:tcW w:w="2688" w:type="dxa"/>
          </w:tcPr>
          <w:p w14:paraId="4AFDBD05" w14:textId="2AAFA57F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7306A67E" w14:textId="77777777" w:rsidTr="00691D8B">
        <w:tc>
          <w:tcPr>
            <w:tcW w:w="846" w:type="dxa"/>
          </w:tcPr>
          <w:p w14:paraId="2F29DAB3" w14:textId="0F3E232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lastRenderedPageBreak/>
              <w:t>31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3B7E16A" w14:textId="303612A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tina Šereg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04F8EEC" w14:textId="08CB35E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2AF7D5" w14:textId="0A78D6B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1</w:t>
            </w:r>
          </w:p>
        </w:tc>
        <w:tc>
          <w:tcPr>
            <w:tcW w:w="2688" w:type="dxa"/>
          </w:tcPr>
          <w:p w14:paraId="06728937" w14:textId="2F6CBB3A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00E2C004" w14:textId="77777777" w:rsidTr="00691D8B">
        <w:tc>
          <w:tcPr>
            <w:tcW w:w="846" w:type="dxa"/>
          </w:tcPr>
          <w:p w14:paraId="612E33B8" w14:textId="5DD8101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32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483151A" w14:textId="2577355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Josipa Puh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3CD5890" w14:textId="76DFA2C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CB8F84" w14:textId="58D276C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7</w:t>
            </w:r>
          </w:p>
        </w:tc>
        <w:tc>
          <w:tcPr>
            <w:tcW w:w="2688" w:type="dxa"/>
          </w:tcPr>
          <w:p w14:paraId="474D7087" w14:textId="79575B7C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147A6459" w14:textId="77777777" w:rsidTr="00691D8B">
        <w:tc>
          <w:tcPr>
            <w:tcW w:w="846" w:type="dxa"/>
          </w:tcPr>
          <w:p w14:paraId="15ED0C2F" w14:textId="44EE630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33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1F9196D" w14:textId="694627D0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a Čoh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C515257" w14:textId="7C75820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D08669" w14:textId="1D24C9D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6</w:t>
            </w:r>
          </w:p>
        </w:tc>
        <w:tc>
          <w:tcPr>
            <w:tcW w:w="2688" w:type="dxa"/>
          </w:tcPr>
          <w:p w14:paraId="28C12377" w14:textId="275DA5D3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6F325C86" w14:textId="77777777" w:rsidTr="00691D8B">
        <w:tc>
          <w:tcPr>
            <w:tcW w:w="846" w:type="dxa"/>
          </w:tcPr>
          <w:p w14:paraId="36687530" w14:textId="0858E1A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34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0647785" w14:textId="4372554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Anđelko Hrš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94A154B" w14:textId="430AA54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1F87E7" w14:textId="2760843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6</w:t>
            </w:r>
          </w:p>
        </w:tc>
        <w:tc>
          <w:tcPr>
            <w:tcW w:w="2688" w:type="dxa"/>
          </w:tcPr>
          <w:p w14:paraId="26ADA8D3" w14:textId="4EAF5A35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718A133D" w14:textId="77777777" w:rsidTr="00691D8B">
        <w:tc>
          <w:tcPr>
            <w:tcW w:w="846" w:type="dxa"/>
          </w:tcPr>
          <w:p w14:paraId="7A147185" w14:textId="54D47CC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35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D53EA6F" w14:textId="143DF17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jepan Hrš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7558C8D" w14:textId="0A747BE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FDCA2D" w14:textId="3CBC170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0</w:t>
            </w:r>
          </w:p>
        </w:tc>
        <w:tc>
          <w:tcPr>
            <w:tcW w:w="2688" w:type="dxa"/>
          </w:tcPr>
          <w:p w14:paraId="6E41E8BA" w14:textId="382472D4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07541A69" w14:textId="77777777" w:rsidTr="00691D8B">
        <w:tc>
          <w:tcPr>
            <w:tcW w:w="846" w:type="dxa"/>
          </w:tcPr>
          <w:p w14:paraId="59110C1C" w14:textId="76C4E83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36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E0A7F3C" w14:textId="27651AF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Tomica Bračev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3C024AB" w14:textId="31C2FDB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BA856" w14:textId="16CC4F7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0</w:t>
            </w:r>
          </w:p>
        </w:tc>
        <w:tc>
          <w:tcPr>
            <w:tcW w:w="2688" w:type="dxa"/>
          </w:tcPr>
          <w:p w14:paraId="4A85BA97" w14:textId="6956051B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07EEABCA" w14:textId="77777777" w:rsidTr="00691D8B">
        <w:tc>
          <w:tcPr>
            <w:tcW w:w="846" w:type="dxa"/>
          </w:tcPr>
          <w:p w14:paraId="4085E2AB" w14:textId="7B0C753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37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B55A09F" w14:textId="6CC7C95F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Andrija Sekul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EFFE02F" w14:textId="208C9F1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483E9E" w14:textId="371185F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9</w:t>
            </w:r>
          </w:p>
        </w:tc>
        <w:tc>
          <w:tcPr>
            <w:tcW w:w="2688" w:type="dxa"/>
          </w:tcPr>
          <w:p w14:paraId="7397218A" w14:textId="240ED1B3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13E8678E" w14:textId="77777777" w:rsidTr="00691D8B">
        <w:tc>
          <w:tcPr>
            <w:tcW w:w="846" w:type="dxa"/>
          </w:tcPr>
          <w:p w14:paraId="6A411336" w14:textId="27F9C1E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38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D8AEC9C" w14:textId="47852D5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Josipa Koret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5A40F63" w14:textId="4DC0ED8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EF2653" w14:textId="364D004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5</w:t>
            </w:r>
          </w:p>
        </w:tc>
        <w:tc>
          <w:tcPr>
            <w:tcW w:w="2688" w:type="dxa"/>
          </w:tcPr>
          <w:p w14:paraId="7E9E246D" w14:textId="678F814A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22F4AB9D" w14:textId="77777777" w:rsidTr="00691D8B">
        <w:tc>
          <w:tcPr>
            <w:tcW w:w="846" w:type="dxa"/>
          </w:tcPr>
          <w:p w14:paraId="55D97319" w14:textId="338FBB2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39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2216EFC" w14:textId="5B28FE6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ijana Lelj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7AB786A" w14:textId="7D64631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73D31" w14:textId="430FF8A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1</w:t>
            </w:r>
          </w:p>
        </w:tc>
        <w:tc>
          <w:tcPr>
            <w:tcW w:w="2688" w:type="dxa"/>
          </w:tcPr>
          <w:p w14:paraId="7A3373F6" w14:textId="075FD5BE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2D4C8BEE" w14:textId="77777777" w:rsidTr="00691D8B">
        <w:tc>
          <w:tcPr>
            <w:tcW w:w="846" w:type="dxa"/>
          </w:tcPr>
          <w:p w14:paraId="1F687AA2" w14:textId="2C0C1FB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40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6354F1A" w14:textId="4EB49E2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Nevenka Vučilovsk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6285F67" w14:textId="0F3BA6B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E0CCC9" w14:textId="56C2471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1</w:t>
            </w:r>
          </w:p>
        </w:tc>
        <w:tc>
          <w:tcPr>
            <w:tcW w:w="2688" w:type="dxa"/>
          </w:tcPr>
          <w:p w14:paraId="6C1CF0BE" w14:textId="0297960C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7D1E3CCF" w14:textId="77777777" w:rsidTr="00691D8B">
        <w:tc>
          <w:tcPr>
            <w:tcW w:w="846" w:type="dxa"/>
          </w:tcPr>
          <w:p w14:paraId="6CA0FA4E" w14:textId="682960B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41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6AF8229" w14:textId="0224AEE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rio Lelj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6215A9A" w14:textId="7E78212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9D9B98" w14:textId="762D972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8</w:t>
            </w:r>
          </w:p>
        </w:tc>
        <w:tc>
          <w:tcPr>
            <w:tcW w:w="2688" w:type="dxa"/>
          </w:tcPr>
          <w:p w14:paraId="2166BAF0" w14:textId="0C63EA6F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678C9527" w14:textId="77777777" w:rsidTr="00691D8B">
        <w:tc>
          <w:tcPr>
            <w:tcW w:w="846" w:type="dxa"/>
          </w:tcPr>
          <w:p w14:paraId="0C0FD72D" w14:textId="166FE68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42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6BE8421" w14:textId="4B8E525C" w:rsidR="00683DF1" w:rsidRPr="002B4FAA" w:rsidRDefault="00EC2DD8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tjepan Presečk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5DFDB53" w14:textId="7A30412A" w:rsidR="00683DF1" w:rsidRPr="002B4FAA" w:rsidRDefault="00EC2DD8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EDEA39" w14:textId="4E0C27D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7</w:t>
            </w:r>
          </w:p>
        </w:tc>
        <w:tc>
          <w:tcPr>
            <w:tcW w:w="2688" w:type="dxa"/>
          </w:tcPr>
          <w:p w14:paraId="5D3F7C33" w14:textId="70254DE9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7F7DE189" w14:textId="77777777" w:rsidTr="00691D8B">
        <w:tc>
          <w:tcPr>
            <w:tcW w:w="846" w:type="dxa"/>
          </w:tcPr>
          <w:p w14:paraId="1742F733" w14:textId="5DECB78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43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F1226EE" w14:textId="55ED2C78" w:rsidR="00683DF1" w:rsidRPr="002B4FAA" w:rsidRDefault="00EC2DD8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Josip Šer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66C7CA2" w14:textId="707C8025" w:rsidR="00683DF1" w:rsidRPr="002B4FAA" w:rsidRDefault="00EC2DD8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F63C93" w14:textId="4361C61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7</w:t>
            </w:r>
          </w:p>
        </w:tc>
        <w:tc>
          <w:tcPr>
            <w:tcW w:w="2688" w:type="dxa"/>
          </w:tcPr>
          <w:p w14:paraId="137EB8A2" w14:textId="622ACD35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2FBA092C" w14:textId="77777777" w:rsidTr="00691D8B">
        <w:tc>
          <w:tcPr>
            <w:tcW w:w="846" w:type="dxa"/>
          </w:tcPr>
          <w:p w14:paraId="1B4237F0" w14:textId="5D492C4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44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668ACB5" w14:textId="67A8530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Josip Podgajsk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8B67047" w14:textId="0A6BEE2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FE0312" w14:textId="18F834E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5</w:t>
            </w:r>
          </w:p>
        </w:tc>
        <w:tc>
          <w:tcPr>
            <w:tcW w:w="2688" w:type="dxa"/>
          </w:tcPr>
          <w:p w14:paraId="00C8BAFC" w14:textId="1F0F58A0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2CE83856" w14:textId="77777777" w:rsidTr="00691D8B">
        <w:tc>
          <w:tcPr>
            <w:tcW w:w="846" w:type="dxa"/>
          </w:tcPr>
          <w:p w14:paraId="0EFEBC99" w14:textId="5B356EA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45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D95EFDE" w14:textId="3F8587C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Jagica Škrnjug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C1FF545" w14:textId="699BD52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114383" w14:textId="051304C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9</w:t>
            </w:r>
          </w:p>
        </w:tc>
        <w:tc>
          <w:tcPr>
            <w:tcW w:w="2688" w:type="dxa"/>
          </w:tcPr>
          <w:p w14:paraId="1E57E490" w14:textId="2AC7BAF5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3AE5D9D2" w14:textId="77777777" w:rsidTr="00691D8B">
        <w:tc>
          <w:tcPr>
            <w:tcW w:w="846" w:type="dxa"/>
          </w:tcPr>
          <w:p w14:paraId="63C614C8" w14:textId="2BE2A6A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46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11818D1" w14:textId="00B700DE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Tomislav Jug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47CF3CC" w14:textId="1A4C8C6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1CC33" w14:textId="45ABCF6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7</w:t>
            </w:r>
          </w:p>
        </w:tc>
        <w:tc>
          <w:tcPr>
            <w:tcW w:w="2688" w:type="dxa"/>
          </w:tcPr>
          <w:p w14:paraId="52239A5E" w14:textId="4B5C11C2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507ED91E" w14:textId="77777777" w:rsidTr="00691D8B">
        <w:tc>
          <w:tcPr>
            <w:tcW w:w="846" w:type="dxa"/>
          </w:tcPr>
          <w:p w14:paraId="1EE226AE" w14:textId="311F3D8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47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4F2AF6F" w14:textId="07A8E5C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Antonio Hrš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D412771" w14:textId="05B411A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2E607" w14:textId="6B3FFB8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5</w:t>
            </w:r>
          </w:p>
        </w:tc>
        <w:tc>
          <w:tcPr>
            <w:tcW w:w="2688" w:type="dxa"/>
          </w:tcPr>
          <w:p w14:paraId="398F7B6D" w14:textId="262227A1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4A607637" w14:textId="77777777" w:rsidTr="00691D8B">
        <w:tc>
          <w:tcPr>
            <w:tcW w:w="846" w:type="dxa"/>
          </w:tcPr>
          <w:p w14:paraId="2D5C298B" w14:textId="1688A2D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48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3B28493" w14:textId="758374F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Branko Bočkaj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294D564" w14:textId="68162EA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CB3CF1" w14:textId="10A15FD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1</w:t>
            </w:r>
          </w:p>
        </w:tc>
        <w:tc>
          <w:tcPr>
            <w:tcW w:w="2688" w:type="dxa"/>
          </w:tcPr>
          <w:p w14:paraId="19ED9456" w14:textId="07571166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6D48DCE6" w14:textId="77777777" w:rsidTr="00691D8B">
        <w:tc>
          <w:tcPr>
            <w:tcW w:w="846" w:type="dxa"/>
          </w:tcPr>
          <w:p w14:paraId="71A4070D" w14:textId="12DACA9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49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CAF6D37" w14:textId="4F2BB24A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 Lelj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0FDBB9C" w14:textId="36078CB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132757" w14:textId="19E6368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1</w:t>
            </w:r>
          </w:p>
        </w:tc>
        <w:tc>
          <w:tcPr>
            <w:tcW w:w="2688" w:type="dxa"/>
          </w:tcPr>
          <w:p w14:paraId="26D8FC04" w14:textId="32433B97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65C4370A" w14:textId="77777777" w:rsidTr="00691D8B">
        <w:tc>
          <w:tcPr>
            <w:tcW w:w="846" w:type="dxa"/>
          </w:tcPr>
          <w:p w14:paraId="1F4F4D48" w14:textId="6E9A280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50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0548205" w14:textId="5A638EB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Janko Presečk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50CE2DF" w14:textId="5AAEF59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682B73" w14:textId="2FC6FC8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08</w:t>
            </w:r>
          </w:p>
        </w:tc>
        <w:tc>
          <w:tcPr>
            <w:tcW w:w="2688" w:type="dxa"/>
          </w:tcPr>
          <w:p w14:paraId="6957BB95" w14:textId="5851D8E9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7090925D" w14:textId="77777777" w:rsidTr="00691D8B">
        <w:tc>
          <w:tcPr>
            <w:tcW w:w="846" w:type="dxa"/>
          </w:tcPr>
          <w:p w14:paraId="33807AC3" w14:textId="2AFF022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51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2F2558B" w14:textId="15D4554D" w:rsidR="00683DF1" w:rsidRPr="002B4FAA" w:rsidRDefault="00E552A7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tjepan Hrš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5C89303" w14:textId="051188C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BC8193" w14:textId="7FD2FAA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01</w:t>
            </w:r>
          </w:p>
        </w:tc>
        <w:tc>
          <w:tcPr>
            <w:tcW w:w="2688" w:type="dxa"/>
          </w:tcPr>
          <w:p w14:paraId="2CC3DA0B" w14:textId="56FB404E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37696E41" w14:textId="77777777" w:rsidTr="00691D8B">
        <w:tc>
          <w:tcPr>
            <w:tcW w:w="846" w:type="dxa"/>
          </w:tcPr>
          <w:p w14:paraId="754BE6BA" w14:textId="1401F85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52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BDF71F7" w14:textId="68AF03BB" w:rsidR="00683DF1" w:rsidRPr="002B4FAA" w:rsidRDefault="00E552A7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Rudolf Puh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6240F6F" w14:textId="0CB87CE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70F528" w14:textId="5BE674D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01</w:t>
            </w:r>
          </w:p>
        </w:tc>
        <w:tc>
          <w:tcPr>
            <w:tcW w:w="2688" w:type="dxa"/>
          </w:tcPr>
          <w:p w14:paraId="3879E596" w14:textId="7FDECC1F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3DA7EDF9" w14:textId="77777777" w:rsidTr="00691D8B">
        <w:tc>
          <w:tcPr>
            <w:tcW w:w="846" w:type="dxa"/>
          </w:tcPr>
          <w:p w14:paraId="62B78762" w14:textId="2AA0221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53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5D1974A" w14:textId="0DC8A8C6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Vjekoslav Lelj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4A5BFCF" w14:textId="1C9D730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BC3E72" w14:textId="331D415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2688" w:type="dxa"/>
          </w:tcPr>
          <w:p w14:paraId="41B45183" w14:textId="2149AEA9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1E83F69F" w14:textId="77777777" w:rsidTr="00691D8B">
        <w:tc>
          <w:tcPr>
            <w:tcW w:w="846" w:type="dxa"/>
          </w:tcPr>
          <w:p w14:paraId="6E614C0F" w14:textId="5C482D4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54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5AFDD27" w14:textId="65FF73B1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ica Il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6C3E4D4" w14:textId="5F51BE3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2E73AF" w14:textId="046042E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95</w:t>
            </w:r>
          </w:p>
        </w:tc>
        <w:tc>
          <w:tcPr>
            <w:tcW w:w="2688" w:type="dxa"/>
          </w:tcPr>
          <w:p w14:paraId="0518ABD0" w14:textId="22BE445D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3F4AA7EE" w14:textId="77777777" w:rsidTr="00691D8B">
        <w:tc>
          <w:tcPr>
            <w:tcW w:w="846" w:type="dxa"/>
          </w:tcPr>
          <w:p w14:paraId="4799041C" w14:textId="57FD2E9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55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43F718D" w14:textId="14063D3F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ijana Jurma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0F3FDB9" w14:textId="5DFAF71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597155" w14:textId="7BF4714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90</w:t>
            </w:r>
          </w:p>
        </w:tc>
        <w:tc>
          <w:tcPr>
            <w:tcW w:w="2688" w:type="dxa"/>
          </w:tcPr>
          <w:p w14:paraId="415D9C86" w14:textId="78517BBF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683DF1" w:rsidRPr="002B4FAA" w14:paraId="4A438AF5" w14:textId="77777777" w:rsidTr="00691D8B">
        <w:tc>
          <w:tcPr>
            <w:tcW w:w="846" w:type="dxa"/>
          </w:tcPr>
          <w:p w14:paraId="2E193AD7" w14:textId="26F0589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5C3142">
              <w:t>56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8F31ABB" w14:textId="4E685B9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ka Dunaj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1553C7E" w14:textId="7FE5B5D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FE8F54" w14:textId="6BA9F82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5</w:t>
            </w:r>
          </w:p>
        </w:tc>
        <w:tc>
          <w:tcPr>
            <w:tcW w:w="2688" w:type="dxa"/>
          </w:tcPr>
          <w:p w14:paraId="29CD7663" w14:textId="69055807" w:rsidR="00683DF1" w:rsidRPr="002B4FAA" w:rsidRDefault="00683DF1" w:rsidP="00683DF1">
            <w:pPr>
              <w:rPr>
                <w:rFonts w:cstheme="minorHAnsi"/>
              </w:rPr>
            </w:pPr>
            <w:r w:rsidRPr="00047917">
              <w:rPr>
                <w:rFonts w:cstheme="minorHAnsi"/>
              </w:rPr>
              <w:t>Petrovsko</w:t>
            </w:r>
          </w:p>
        </w:tc>
      </w:tr>
      <w:tr w:rsidR="00E77EA2" w:rsidRPr="002B4FAA" w14:paraId="1F0967FA" w14:textId="77777777" w:rsidTr="00691D8B">
        <w:tc>
          <w:tcPr>
            <w:tcW w:w="846" w:type="dxa"/>
          </w:tcPr>
          <w:p w14:paraId="71A31166" w14:textId="1B24C64E" w:rsidR="00E77EA2" w:rsidRPr="005C3142" w:rsidRDefault="00E77EA2" w:rsidP="00683DF1">
            <w:pPr>
              <w:jc w:val="center"/>
            </w:pPr>
            <w:r>
              <w:t>1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7DF5AC3" w14:textId="76CBC329" w:rsidR="00E77EA2" w:rsidRPr="002B4FAA" w:rsidRDefault="00E77EA2" w:rsidP="00683DF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rko Domite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EA9A31C" w14:textId="41D36DA6" w:rsidR="00E77EA2" w:rsidRPr="002B4FAA" w:rsidRDefault="00E77EA2" w:rsidP="00683DF1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E352D1" w14:textId="2A79F457" w:rsidR="00E77EA2" w:rsidRPr="002B4FAA" w:rsidRDefault="00E77EA2" w:rsidP="00683DF1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42</w:t>
            </w:r>
          </w:p>
        </w:tc>
        <w:tc>
          <w:tcPr>
            <w:tcW w:w="2688" w:type="dxa"/>
          </w:tcPr>
          <w:p w14:paraId="37ED20A0" w14:textId="2BDFBFF2" w:rsidR="00E77EA2" w:rsidRPr="00047917" w:rsidRDefault="00E77EA2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Kraljevec na Sutli</w:t>
            </w:r>
          </w:p>
        </w:tc>
      </w:tr>
      <w:tr w:rsidR="00683DF1" w:rsidRPr="002B4FAA" w14:paraId="3B218F46" w14:textId="77777777" w:rsidTr="00691D8B">
        <w:tc>
          <w:tcPr>
            <w:tcW w:w="846" w:type="dxa"/>
          </w:tcPr>
          <w:p w14:paraId="1C36AE6D" w14:textId="27CEA74B" w:rsidR="00683DF1" w:rsidRPr="002B4FAA" w:rsidRDefault="00E77EA2" w:rsidP="00683DF1">
            <w:pPr>
              <w:jc w:val="center"/>
              <w:rPr>
                <w:rFonts w:cstheme="minorHAnsi"/>
              </w:rPr>
            </w:pPr>
            <w:r>
              <w:t>2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8CE41C5" w14:textId="148EE1E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rko Cinguli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BBE08EC" w14:textId="2A7D274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68FE01" w14:textId="72A1975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28</w:t>
            </w:r>
          </w:p>
        </w:tc>
        <w:tc>
          <w:tcPr>
            <w:tcW w:w="2688" w:type="dxa"/>
            <w:vAlign w:val="center"/>
          </w:tcPr>
          <w:p w14:paraId="2AE55604" w14:textId="78850318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Kraljevec na Sutli</w:t>
            </w:r>
          </w:p>
        </w:tc>
      </w:tr>
      <w:tr w:rsidR="00683DF1" w:rsidRPr="002B4FAA" w14:paraId="6B548272" w14:textId="77777777" w:rsidTr="00691D8B">
        <w:tc>
          <w:tcPr>
            <w:tcW w:w="846" w:type="dxa"/>
          </w:tcPr>
          <w:p w14:paraId="118256A3" w14:textId="6D378C2B" w:rsidR="00683DF1" w:rsidRPr="002B4FAA" w:rsidRDefault="00E77EA2" w:rsidP="00683DF1">
            <w:pPr>
              <w:jc w:val="center"/>
              <w:rPr>
                <w:rFonts w:cstheme="minorHAnsi"/>
              </w:rPr>
            </w:pPr>
            <w:r>
              <w:t>3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0425566" w14:textId="487C8B1F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Josip Vrab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BD30E03" w14:textId="1E58E7E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CD4868" w14:textId="3C3857E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19</w:t>
            </w:r>
          </w:p>
        </w:tc>
        <w:tc>
          <w:tcPr>
            <w:tcW w:w="2688" w:type="dxa"/>
          </w:tcPr>
          <w:p w14:paraId="005F83EB" w14:textId="5936B479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03988E86" w14:textId="77777777" w:rsidTr="00691D8B">
        <w:tc>
          <w:tcPr>
            <w:tcW w:w="846" w:type="dxa"/>
          </w:tcPr>
          <w:p w14:paraId="241D3279" w14:textId="08B103C9" w:rsidR="00683DF1" w:rsidRPr="002B4FAA" w:rsidRDefault="00E77EA2" w:rsidP="00683DF1">
            <w:pPr>
              <w:jc w:val="center"/>
              <w:rPr>
                <w:rFonts w:cstheme="minorHAnsi"/>
              </w:rPr>
            </w:pPr>
            <w:r>
              <w:t>4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F2612C4" w14:textId="6CF1ECF1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Karlo Sinkov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2AAB5A1" w14:textId="53C4335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06C5D2" w14:textId="5890E44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16</w:t>
            </w:r>
          </w:p>
        </w:tc>
        <w:tc>
          <w:tcPr>
            <w:tcW w:w="2688" w:type="dxa"/>
          </w:tcPr>
          <w:p w14:paraId="60DFC515" w14:textId="22B66E7C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2959FFD2" w14:textId="77777777" w:rsidTr="00691D8B">
        <w:tc>
          <w:tcPr>
            <w:tcW w:w="846" w:type="dxa"/>
          </w:tcPr>
          <w:p w14:paraId="0EA060A2" w14:textId="14881940" w:rsidR="00683DF1" w:rsidRPr="002B4FAA" w:rsidRDefault="00E77EA2" w:rsidP="00683DF1">
            <w:pPr>
              <w:jc w:val="center"/>
              <w:rPr>
                <w:rFonts w:cstheme="minorHAnsi"/>
              </w:rPr>
            </w:pPr>
            <w:r>
              <w:t>5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9A7D1F0" w14:textId="181BBABC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ragutin Vukin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62DA8AB" w14:textId="28F3A9C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ACA912" w14:textId="49933E5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7</w:t>
            </w:r>
          </w:p>
        </w:tc>
        <w:tc>
          <w:tcPr>
            <w:tcW w:w="2688" w:type="dxa"/>
          </w:tcPr>
          <w:p w14:paraId="0ADF089C" w14:textId="4BB94D6F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2FCAEFEF" w14:textId="77777777" w:rsidTr="00691D8B">
        <w:tc>
          <w:tcPr>
            <w:tcW w:w="846" w:type="dxa"/>
          </w:tcPr>
          <w:p w14:paraId="7CB7E923" w14:textId="03AD7BCE" w:rsidR="00683DF1" w:rsidRPr="002B4FAA" w:rsidRDefault="00E77EA2" w:rsidP="00683DF1">
            <w:pPr>
              <w:jc w:val="center"/>
              <w:rPr>
                <w:rFonts w:cstheme="minorHAnsi"/>
              </w:rPr>
            </w:pPr>
            <w:r>
              <w:t>6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677D95A" w14:textId="7AD78866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ragutin Jambreš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EDA326E" w14:textId="26C581E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CD6C8C" w14:textId="30CB0CF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7</w:t>
            </w:r>
          </w:p>
        </w:tc>
        <w:tc>
          <w:tcPr>
            <w:tcW w:w="2688" w:type="dxa"/>
          </w:tcPr>
          <w:p w14:paraId="7AC9EE61" w14:textId="1EDC729E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021F6A50" w14:textId="77777777" w:rsidTr="00691D8B">
        <w:tc>
          <w:tcPr>
            <w:tcW w:w="846" w:type="dxa"/>
          </w:tcPr>
          <w:p w14:paraId="17635E7F" w14:textId="2BCEA08F" w:rsidR="00683DF1" w:rsidRPr="002B4FAA" w:rsidRDefault="00E77EA2" w:rsidP="00683DF1">
            <w:pPr>
              <w:jc w:val="center"/>
              <w:rPr>
                <w:rFonts w:cstheme="minorHAnsi"/>
              </w:rPr>
            </w:pPr>
            <w:r>
              <w:t>7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A2CEA3A" w14:textId="3998A38C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Ljiljan Ba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822A6D7" w14:textId="0215346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672B92" w14:textId="78BDEBA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6</w:t>
            </w:r>
          </w:p>
        </w:tc>
        <w:tc>
          <w:tcPr>
            <w:tcW w:w="2688" w:type="dxa"/>
          </w:tcPr>
          <w:p w14:paraId="74FF52FB" w14:textId="0A25E255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022CCE54" w14:textId="77777777" w:rsidTr="00691D8B">
        <w:tc>
          <w:tcPr>
            <w:tcW w:w="846" w:type="dxa"/>
          </w:tcPr>
          <w:p w14:paraId="0A3E2DBF" w14:textId="5A659184" w:rsidR="00683DF1" w:rsidRPr="002B4FAA" w:rsidRDefault="00E77EA2" w:rsidP="00683DF1">
            <w:pPr>
              <w:jc w:val="center"/>
              <w:rPr>
                <w:rFonts w:cstheme="minorHAnsi"/>
              </w:rPr>
            </w:pPr>
            <w:r>
              <w:t>8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E6DB216" w14:textId="2FC6FA51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ragutin Cinguli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155BB38" w14:textId="0287A00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FC17A3" w14:textId="2907144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4</w:t>
            </w:r>
          </w:p>
        </w:tc>
        <w:tc>
          <w:tcPr>
            <w:tcW w:w="2688" w:type="dxa"/>
          </w:tcPr>
          <w:p w14:paraId="1223CAEE" w14:textId="6A687C91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3749C5BC" w14:textId="77777777" w:rsidTr="00691D8B">
        <w:tc>
          <w:tcPr>
            <w:tcW w:w="846" w:type="dxa"/>
          </w:tcPr>
          <w:p w14:paraId="0BF41308" w14:textId="75161821" w:rsidR="00683DF1" w:rsidRPr="002B4FAA" w:rsidRDefault="00E77EA2" w:rsidP="00683DF1">
            <w:pPr>
              <w:jc w:val="center"/>
              <w:rPr>
                <w:rFonts w:cstheme="minorHAnsi"/>
              </w:rPr>
            </w:pPr>
            <w:r>
              <w:t>9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D8ADB53" w14:textId="7F7DC1B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laden Knez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30CB936" w14:textId="2812A26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2A34CE" w14:textId="0FA2C0B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0</w:t>
            </w:r>
          </w:p>
        </w:tc>
        <w:tc>
          <w:tcPr>
            <w:tcW w:w="2688" w:type="dxa"/>
          </w:tcPr>
          <w:p w14:paraId="20389F73" w14:textId="457FAE87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5BB268C0" w14:textId="77777777" w:rsidTr="00691D8B">
        <w:tc>
          <w:tcPr>
            <w:tcW w:w="846" w:type="dxa"/>
          </w:tcPr>
          <w:p w14:paraId="243397AA" w14:textId="5905D25C" w:rsidR="00683DF1" w:rsidRPr="002B4FAA" w:rsidRDefault="00E77EA2" w:rsidP="00683DF1">
            <w:pPr>
              <w:jc w:val="center"/>
              <w:rPr>
                <w:rFonts w:cstheme="minorHAnsi"/>
              </w:rPr>
            </w:pPr>
            <w:r>
              <w:t>10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A4E0A7B" w14:textId="167CECC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gor Kralj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EF4F397" w14:textId="6DEE32C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31B8B4" w14:textId="71C6FD4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8</w:t>
            </w:r>
          </w:p>
        </w:tc>
        <w:tc>
          <w:tcPr>
            <w:tcW w:w="2688" w:type="dxa"/>
          </w:tcPr>
          <w:p w14:paraId="5C87AADB" w14:textId="4E574171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44A6E169" w14:textId="77777777" w:rsidTr="00691D8B">
        <w:tc>
          <w:tcPr>
            <w:tcW w:w="846" w:type="dxa"/>
          </w:tcPr>
          <w:p w14:paraId="66697BBE" w14:textId="4A63748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1</w:t>
            </w:r>
            <w:r w:rsidR="00E77EA2">
              <w:t>1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7BD1ABC" w14:textId="51949F21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Franjo Ur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CB7A206" w14:textId="661F69F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CF803F" w14:textId="79F032E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6</w:t>
            </w:r>
          </w:p>
        </w:tc>
        <w:tc>
          <w:tcPr>
            <w:tcW w:w="2688" w:type="dxa"/>
          </w:tcPr>
          <w:p w14:paraId="0277AFFB" w14:textId="04766213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72595578" w14:textId="77777777" w:rsidTr="00691D8B">
        <w:tc>
          <w:tcPr>
            <w:tcW w:w="846" w:type="dxa"/>
          </w:tcPr>
          <w:p w14:paraId="51225FF3" w14:textId="6288D8C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1</w:t>
            </w:r>
            <w:r w:rsidR="00E77EA2">
              <w:t>2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EC7BFDA" w14:textId="4DA9931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</w:rPr>
              <w:t>Zdenka Jambreš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017C81D" w14:textId="5E3108D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64EA08" w14:textId="0EDD060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</w:rPr>
              <w:t>173</w:t>
            </w:r>
          </w:p>
        </w:tc>
        <w:tc>
          <w:tcPr>
            <w:tcW w:w="2688" w:type="dxa"/>
          </w:tcPr>
          <w:p w14:paraId="19732B85" w14:textId="4C9D1418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08472571" w14:textId="77777777" w:rsidTr="00691D8B">
        <w:tc>
          <w:tcPr>
            <w:tcW w:w="846" w:type="dxa"/>
          </w:tcPr>
          <w:p w14:paraId="6830D9B9" w14:textId="01E9698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1</w:t>
            </w:r>
            <w:r w:rsidR="00E77EA2">
              <w:t>3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51D753C" w14:textId="7D7D0550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 Ribič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6274F45" w14:textId="1A2DE1D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18E70D" w14:textId="503E2DF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2</w:t>
            </w:r>
          </w:p>
        </w:tc>
        <w:tc>
          <w:tcPr>
            <w:tcW w:w="2688" w:type="dxa"/>
          </w:tcPr>
          <w:p w14:paraId="6F64C785" w14:textId="4118C877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149039A4" w14:textId="77777777" w:rsidTr="00691D8B">
        <w:tc>
          <w:tcPr>
            <w:tcW w:w="846" w:type="dxa"/>
          </w:tcPr>
          <w:p w14:paraId="2C7417B9" w14:textId="2838DC9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1</w:t>
            </w:r>
            <w:r w:rsidR="00E77EA2">
              <w:t>4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CBEEC78" w14:textId="4041C91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Tomas Gudič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382B6BF" w14:textId="6D3E1A5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A9A0AC" w14:textId="7C761F4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3</w:t>
            </w:r>
          </w:p>
        </w:tc>
        <w:tc>
          <w:tcPr>
            <w:tcW w:w="2688" w:type="dxa"/>
          </w:tcPr>
          <w:p w14:paraId="6E858D72" w14:textId="6ECF5EB6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5E2DD93D" w14:textId="77777777" w:rsidTr="00691D8B">
        <w:tc>
          <w:tcPr>
            <w:tcW w:w="846" w:type="dxa"/>
          </w:tcPr>
          <w:p w14:paraId="7BFFF95A" w14:textId="01DDEA0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1</w:t>
            </w:r>
            <w:r w:rsidR="00E77EA2">
              <w:t>5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60DFB6A" w14:textId="37EA545B" w:rsidR="00683DF1" w:rsidRPr="002B4FAA" w:rsidRDefault="00717062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Hrvoje Šaf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172E5F5" w14:textId="0284A97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EC9051" w14:textId="5A9A58E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2</w:t>
            </w:r>
          </w:p>
        </w:tc>
        <w:tc>
          <w:tcPr>
            <w:tcW w:w="2688" w:type="dxa"/>
          </w:tcPr>
          <w:p w14:paraId="216942A1" w14:textId="24715206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38448222" w14:textId="77777777" w:rsidTr="00691D8B">
        <w:tc>
          <w:tcPr>
            <w:tcW w:w="846" w:type="dxa"/>
          </w:tcPr>
          <w:p w14:paraId="1FF3EAF1" w14:textId="510B8FE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1</w:t>
            </w:r>
            <w:r w:rsidR="00E77EA2">
              <w:t>6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B88DF63" w14:textId="44C0BDF7" w:rsidR="00683DF1" w:rsidRPr="002B4FAA" w:rsidRDefault="00717062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Mladen Bogov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CEECFDF" w14:textId="3666D0E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A9A867" w14:textId="6E528B9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2</w:t>
            </w:r>
          </w:p>
        </w:tc>
        <w:tc>
          <w:tcPr>
            <w:tcW w:w="2688" w:type="dxa"/>
          </w:tcPr>
          <w:p w14:paraId="37AE6424" w14:textId="2A6464DB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47D32E99" w14:textId="77777777" w:rsidTr="00691D8B">
        <w:tc>
          <w:tcPr>
            <w:tcW w:w="846" w:type="dxa"/>
          </w:tcPr>
          <w:p w14:paraId="37413003" w14:textId="7D18965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1</w:t>
            </w:r>
            <w:r w:rsidR="00E77EA2">
              <w:t>7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ADBBEE0" w14:textId="2BA298B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ejan Jert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B3684C5" w14:textId="2168825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905AE6" w14:textId="6FC1CD4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1</w:t>
            </w:r>
          </w:p>
        </w:tc>
        <w:tc>
          <w:tcPr>
            <w:tcW w:w="2688" w:type="dxa"/>
          </w:tcPr>
          <w:p w14:paraId="7DFC0184" w14:textId="687DF3A2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4806FF98" w14:textId="77777777" w:rsidTr="00691D8B">
        <w:tc>
          <w:tcPr>
            <w:tcW w:w="846" w:type="dxa"/>
          </w:tcPr>
          <w:p w14:paraId="0BAF70FD" w14:textId="34C4CDD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1</w:t>
            </w:r>
            <w:r w:rsidR="00E77EA2">
              <w:t>8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48E3F5F" w14:textId="17C9A42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rio Jert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02218D2" w14:textId="415C0C7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1F0D0C" w14:textId="78EC602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0</w:t>
            </w:r>
          </w:p>
        </w:tc>
        <w:tc>
          <w:tcPr>
            <w:tcW w:w="2688" w:type="dxa"/>
          </w:tcPr>
          <w:p w14:paraId="7D44809D" w14:textId="42F87208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0737005C" w14:textId="77777777" w:rsidTr="00691D8B">
        <w:tc>
          <w:tcPr>
            <w:tcW w:w="846" w:type="dxa"/>
          </w:tcPr>
          <w:p w14:paraId="4F884E19" w14:textId="544E019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1</w:t>
            </w:r>
            <w:r w:rsidR="00E77EA2">
              <w:t>9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B28F3CB" w14:textId="2DAB802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Luka Soldo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D1D7D00" w14:textId="0357A73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514310" w14:textId="1F327A4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6</w:t>
            </w:r>
          </w:p>
        </w:tc>
        <w:tc>
          <w:tcPr>
            <w:tcW w:w="2688" w:type="dxa"/>
          </w:tcPr>
          <w:p w14:paraId="4B86A364" w14:textId="503B7120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674761EC" w14:textId="77777777" w:rsidTr="00691D8B">
        <w:tc>
          <w:tcPr>
            <w:tcW w:w="846" w:type="dxa"/>
          </w:tcPr>
          <w:p w14:paraId="438C1305" w14:textId="012EAD6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20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FC27D0E" w14:textId="2EECF99A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Karlo Vrab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34484EA" w14:textId="09FC8C2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ABBE2E" w14:textId="42B6CF5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1</w:t>
            </w:r>
          </w:p>
        </w:tc>
        <w:tc>
          <w:tcPr>
            <w:tcW w:w="2688" w:type="dxa"/>
          </w:tcPr>
          <w:p w14:paraId="45ABB4E4" w14:textId="400FC60A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2662A30C" w14:textId="77777777" w:rsidTr="00691D8B">
        <w:tc>
          <w:tcPr>
            <w:tcW w:w="846" w:type="dxa"/>
          </w:tcPr>
          <w:p w14:paraId="3884856F" w14:textId="76C006E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21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EFFBFFA" w14:textId="543046FC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Ljiljana Šinko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474ACB1" w14:textId="3899698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11D818" w14:textId="7A3E444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0</w:t>
            </w:r>
          </w:p>
        </w:tc>
        <w:tc>
          <w:tcPr>
            <w:tcW w:w="2688" w:type="dxa"/>
          </w:tcPr>
          <w:p w14:paraId="069BE9BD" w14:textId="382D4620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76F2FDDA" w14:textId="77777777" w:rsidTr="00691D8B">
        <w:tc>
          <w:tcPr>
            <w:tcW w:w="846" w:type="dxa"/>
          </w:tcPr>
          <w:p w14:paraId="3115BD5B" w14:textId="3FD704F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22</w:t>
            </w:r>
            <w:r w:rsidR="002066F8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A0E162A" w14:textId="5B201AAC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io Harapi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9751562" w14:textId="7071D36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C23F6C" w14:textId="41CD5C2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9</w:t>
            </w:r>
          </w:p>
        </w:tc>
        <w:tc>
          <w:tcPr>
            <w:tcW w:w="2688" w:type="dxa"/>
          </w:tcPr>
          <w:p w14:paraId="0607DE97" w14:textId="3BE800F5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1E8BA92D" w14:textId="77777777" w:rsidTr="00691D8B">
        <w:tc>
          <w:tcPr>
            <w:tcW w:w="846" w:type="dxa"/>
          </w:tcPr>
          <w:p w14:paraId="63017A78" w14:textId="50656A0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lastRenderedPageBreak/>
              <w:t>23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AC44B8C" w14:textId="79AC0C40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Barbara Stipč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79320A9" w14:textId="59C715B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58D554" w14:textId="7E55761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7</w:t>
            </w:r>
          </w:p>
        </w:tc>
        <w:tc>
          <w:tcPr>
            <w:tcW w:w="2688" w:type="dxa"/>
          </w:tcPr>
          <w:p w14:paraId="74FCBA80" w14:textId="4E798DD8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1281AC4F" w14:textId="77777777" w:rsidTr="00691D8B">
        <w:tc>
          <w:tcPr>
            <w:tcW w:w="846" w:type="dxa"/>
          </w:tcPr>
          <w:p w14:paraId="6EE5F3BE" w14:textId="5DA0C42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24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6C4BC69" w14:textId="585EF64C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 Grga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47CA956" w14:textId="4597FF0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7933FC" w14:textId="2FA16C5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4</w:t>
            </w:r>
          </w:p>
        </w:tc>
        <w:tc>
          <w:tcPr>
            <w:tcW w:w="2688" w:type="dxa"/>
          </w:tcPr>
          <w:p w14:paraId="2DCC5265" w14:textId="28438551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2A173578" w14:textId="77777777" w:rsidTr="00691D8B">
        <w:tc>
          <w:tcPr>
            <w:tcW w:w="846" w:type="dxa"/>
          </w:tcPr>
          <w:p w14:paraId="13BC0E58" w14:textId="7B9164C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25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07F0FED" w14:textId="4E1BB5F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rko Boroš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592B54B" w14:textId="7320175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41A895" w14:textId="5EC5060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3</w:t>
            </w:r>
          </w:p>
        </w:tc>
        <w:tc>
          <w:tcPr>
            <w:tcW w:w="2688" w:type="dxa"/>
          </w:tcPr>
          <w:p w14:paraId="49ED27A8" w14:textId="415E32D7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515DFE4F" w14:textId="77777777" w:rsidTr="00691D8B">
        <w:tc>
          <w:tcPr>
            <w:tcW w:w="846" w:type="dxa"/>
          </w:tcPr>
          <w:p w14:paraId="576B037A" w14:textId="13D32B7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26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F7132B7" w14:textId="1820EEAC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Ankica Bogov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4B376AF" w14:textId="312D713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DD2078" w14:textId="47848FD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6</w:t>
            </w:r>
          </w:p>
        </w:tc>
        <w:tc>
          <w:tcPr>
            <w:tcW w:w="2688" w:type="dxa"/>
          </w:tcPr>
          <w:p w14:paraId="75337009" w14:textId="55D147B5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4B49F3DC" w14:textId="77777777" w:rsidTr="00691D8B">
        <w:tc>
          <w:tcPr>
            <w:tcW w:w="846" w:type="dxa"/>
          </w:tcPr>
          <w:p w14:paraId="1DF1EC0D" w14:textId="2738192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27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4F96FE9" w14:textId="4270EE76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 Idžojt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0471888" w14:textId="375C9BB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84FFE8" w14:textId="438ECA0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8</w:t>
            </w:r>
          </w:p>
        </w:tc>
        <w:tc>
          <w:tcPr>
            <w:tcW w:w="2688" w:type="dxa"/>
          </w:tcPr>
          <w:p w14:paraId="535A53B4" w14:textId="58B8D048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481F9AE1" w14:textId="77777777" w:rsidTr="00691D8B">
        <w:tc>
          <w:tcPr>
            <w:tcW w:w="846" w:type="dxa"/>
          </w:tcPr>
          <w:p w14:paraId="6F1D2618" w14:textId="2E28BBB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28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C4B6B7E" w14:textId="599C50AF" w:rsidR="00683DF1" w:rsidRPr="002B4FAA" w:rsidRDefault="00DF23DC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Ana Jurič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4679585" w14:textId="3B218631" w:rsidR="00683DF1" w:rsidRPr="002B4FAA" w:rsidRDefault="00DF23DC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DFD381" w14:textId="57EA2F3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2</w:t>
            </w:r>
          </w:p>
        </w:tc>
        <w:tc>
          <w:tcPr>
            <w:tcW w:w="2688" w:type="dxa"/>
          </w:tcPr>
          <w:p w14:paraId="69C1BA93" w14:textId="451B38B7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68375B69" w14:textId="77777777" w:rsidTr="00691D8B">
        <w:tc>
          <w:tcPr>
            <w:tcW w:w="846" w:type="dxa"/>
          </w:tcPr>
          <w:p w14:paraId="7F857EC7" w14:textId="6BB716B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29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F5D9EB7" w14:textId="2CF81047" w:rsidR="00683DF1" w:rsidRPr="002B4FAA" w:rsidRDefault="00DF23DC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Zdravko Jemerš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59EA73A" w14:textId="198856AA" w:rsidR="00683DF1" w:rsidRPr="002B4FAA" w:rsidRDefault="00DF23DC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822042" w14:textId="4E22FAD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2</w:t>
            </w:r>
          </w:p>
        </w:tc>
        <w:tc>
          <w:tcPr>
            <w:tcW w:w="2688" w:type="dxa"/>
          </w:tcPr>
          <w:p w14:paraId="451C42B1" w14:textId="405BA729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038CD864" w14:textId="77777777" w:rsidTr="00691D8B">
        <w:tc>
          <w:tcPr>
            <w:tcW w:w="846" w:type="dxa"/>
          </w:tcPr>
          <w:p w14:paraId="2EBAC68E" w14:textId="69EED77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30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E5FEF48" w14:textId="6BA5D75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Boris Bogov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16B71C0" w14:textId="4D53B0B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F7AF5D" w14:textId="2EFD24F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7</w:t>
            </w:r>
          </w:p>
        </w:tc>
        <w:tc>
          <w:tcPr>
            <w:tcW w:w="2688" w:type="dxa"/>
          </w:tcPr>
          <w:p w14:paraId="360F49BE" w14:textId="1728B234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01A057CE" w14:textId="77777777" w:rsidTr="00691D8B">
        <w:tc>
          <w:tcPr>
            <w:tcW w:w="846" w:type="dxa"/>
          </w:tcPr>
          <w:p w14:paraId="4D562A0D" w14:textId="0ACC2B8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31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D9817A0" w14:textId="544368A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 Vukel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ECF4C56" w14:textId="1EAF2EC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B058C9" w14:textId="407F763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7</w:t>
            </w:r>
          </w:p>
        </w:tc>
        <w:tc>
          <w:tcPr>
            <w:tcW w:w="2688" w:type="dxa"/>
          </w:tcPr>
          <w:p w14:paraId="654ACCD1" w14:textId="0F49345C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3CF5BF1D" w14:textId="77777777" w:rsidTr="00691D8B">
        <w:tc>
          <w:tcPr>
            <w:tcW w:w="846" w:type="dxa"/>
          </w:tcPr>
          <w:p w14:paraId="7F553733" w14:textId="55AE77D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32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33396AB" w14:textId="3912C5E1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ragica Pleteš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D27D5CA" w14:textId="41A1668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41A504" w14:textId="74E7D49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5</w:t>
            </w:r>
          </w:p>
        </w:tc>
        <w:tc>
          <w:tcPr>
            <w:tcW w:w="2688" w:type="dxa"/>
          </w:tcPr>
          <w:p w14:paraId="6D6453F5" w14:textId="066A5B22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0B464B66" w14:textId="77777777" w:rsidTr="00691D8B">
        <w:tc>
          <w:tcPr>
            <w:tcW w:w="846" w:type="dxa"/>
          </w:tcPr>
          <w:p w14:paraId="3AB17E99" w14:textId="21393E5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33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6527CDD" w14:textId="203E223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Ankica Jambreš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58CF67C" w14:textId="67E6F64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D8E8D5" w14:textId="7CD32A7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05</w:t>
            </w:r>
          </w:p>
        </w:tc>
        <w:tc>
          <w:tcPr>
            <w:tcW w:w="2688" w:type="dxa"/>
          </w:tcPr>
          <w:p w14:paraId="7B6921E5" w14:textId="3936D32F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2903FCD7" w14:textId="77777777" w:rsidTr="00691D8B">
        <w:tc>
          <w:tcPr>
            <w:tcW w:w="846" w:type="dxa"/>
          </w:tcPr>
          <w:p w14:paraId="22C74F9D" w14:textId="2C1A50E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34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345FF6B" w14:textId="0AB2FA16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nica Kriv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F648D5A" w14:textId="2283B6B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8F9B9A" w14:textId="4C1155C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05</w:t>
            </w:r>
          </w:p>
        </w:tc>
        <w:tc>
          <w:tcPr>
            <w:tcW w:w="2688" w:type="dxa"/>
          </w:tcPr>
          <w:p w14:paraId="1351179F" w14:textId="075095E2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287D271D" w14:textId="77777777" w:rsidTr="00691D8B">
        <w:tc>
          <w:tcPr>
            <w:tcW w:w="846" w:type="dxa"/>
          </w:tcPr>
          <w:p w14:paraId="190781ED" w14:textId="089E5C9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35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0100EF4" w14:textId="0F30E5A0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ragutin Zebol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31A86C7" w14:textId="3205AD6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B1357D" w14:textId="5014637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02</w:t>
            </w:r>
          </w:p>
        </w:tc>
        <w:tc>
          <w:tcPr>
            <w:tcW w:w="2688" w:type="dxa"/>
          </w:tcPr>
          <w:p w14:paraId="585DFB43" w14:textId="3992B07B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4214F0D3" w14:textId="77777777" w:rsidTr="00691D8B">
        <w:tc>
          <w:tcPr>
            <w:tcW w:w="846" w:type="dxa"/>
          </w:tcPr>
          <w:p w14:paraId="64523AFB" w14:textId="3E5339A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36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1AD98E8" w14:textId="61E5F77A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Antun Kol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BCFE16F" w14:textId="1ED9115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084168" w14:textId="3938EAE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2688" w:type="dxa"/>
          </w:tcPr>
          <w:p w14:paraId="24C203B5" w14:textId="4B892D0F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21F9C579" w14:textId="77777777" w:rsidTr="00691D8B">
        <w:tc>
          <w:tcPr>
            <w:tcW w:w="846" w:type="dxa"/>
          </w:tcPr>
          <w:p w14:paraId="38679FBA" w14:textId="19D71D2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8A0693">
              <w:t>37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A676A93" w14:textId="4E53E0AE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jepan Tkal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C707898" w14:textId="087C26A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CF4E57" w14:textId="57997B5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1</w:t>
            </w:r>
          </w:p>
        </w:tc>
        <w:tc>
          <w:tcPr>
            <w:tcW w:w="2688" w:type="dxa"/>
          </w:tcPr>
          <w:p w14:paraId="78FD2177" w14:textId="68927223" w:rsidR="00683DF1" w:rsidRPr="002B4FAA" w:rsidRDefault="00683DF1" w:rsidP="00683DF1">
            <w:pPr>
              <w:rPr>
                <w:rFonts w:cstheme="minorHAnsi"/>
              </w:rPr>
            </w:pPr>
            <w:r w:rsidRPr="00CD1ECC">
              <w:rPr>
                <w:rFonts w:cstheme="minorHAnsi"/>
              </w:rPr>
              <w:t>Kraljevec na Sutli</w:t>
            </w:r>
          </w:p>
        </w:tc>
      </w:tr>
      <w:tr w:rsidR="00683DF1" w:rsidRPr="002B4FAA" w14:paraId="23A4702E" w14:textId="77777777" w:rsidTr="00691D8B">
        <w:tc>
          <w:tcPr>
            <w:tcW w:w="846" w:type="dxa"/>
          </w:tcPr>
          <w:p w14:paraId="06197486" w14:textId="6C86FD9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1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997E9AF" w14:textId="02DF597E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Vladimir Mak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3ECB078" w14:textId="1DE3B6E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AD9E3" w14:textId="361E5C8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55</w:t>
            </w:r>
          </w:p>
        </w:tc>
        <w:tc>
          <w:tcPr>
            <w:tcW w:w="2688" w:type="dxa"/>
            <w:vAlign w:val="center"/>
          </w:tcPr>
          <w:p w14:paraId="1EC5C1B1" w14:textId="4F17C853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Gornja Stubica</w:t>
            </w:r>
          </w:p>
        </w:tc>
      </w:tr>
      <w:tr w:rsidR="00683DF1" w:rsidRPr="002B4FAA" w14:paraId="533EA60A" w14:textId="77777777" w:rsidTr="00691D8B">
        <w:tc>
          <w:tcPr>
            <w:tcW w:w="846" w:type="dxa"/>
          </w:tcPr>
          <w:p w14:paraId="7670561F" w14:textId="11BB9D8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2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EA4D30E" w14:textId="4D78E7E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jepan Vlahov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4419A3A" w14:textId="43EC746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C66A42" w14:textId="45D0744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52</w:t>
            </w:r>
          </w:p>
        </w:tc>
        <w:tc>
          <w:tcPr>
            <w:tcW w:w="2688" w:type="dxa"/>
          </w:tcPr>
          <w:p w14:paraId="6DE70884" w14:textId="3B37BDA4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38E9674D" w14:textId="77777777" w:rsidTr="00691D8B">
        <w:tc>
          <w:tcPr>
            <w:tcW w:w="846" w:type="dxa"/>
          </w:tcPr>
          <w:p w14:paraId="2574B1AA" w14:textId="6597919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3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8D08D0B" w14:textId="32664EEF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 Vulam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3BFA102" w14:textId="613ADEB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90A48B" w14:textId="690A457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46</w:t>
            </w:r>
          </w:p>
        </w:tc>
        <w:tc>
          <w:tcPr>
            <w:tcW w:w="2688" w:type="dxa"/>
          </w:tcPr>
          <w:p w14:paraId="2D0521AB" w14:textId="64731631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4524A5FD" w14:textId="77777777" w:rsidTr="00691D8B">
        <w:tc>
          <w:tcPr>
            <w:tcW w:w="846" w:type="dxa"/>
          </w:tcPr>
          <w:p w14:paraId="6D2CC811" w14:textId="02B8711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4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A041EDF" w14:textId="19EEFD8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ijan Tup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B214407" w14:textId="2A7E4AD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3B936B" w14:textId="4A191AB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38</w:t>
            </w:r>
          </w:p>
        </w:tc>
        <w:tc>
          <w:tcPr>
            <w:tcW w:w="2688" w:type="dxa"/>
          </w:tcPr>
          <w:p w14:paraId="36931F4D" w14:textId="2E2738EF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42655A9F" w14:textId="77777777" w:rsidTr="00691D8B">
        <w:tc>
          <w:tcPr>
            <w:tcW w:w="846" w:type="dxa"/>
          </w:tcPr>
          <w:p w14:paraId="2A00ACA9" w14:textId="78D7848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5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6EC8963" w14:textId="008090DE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Rudolf Rusa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B5F8B6E" w14:textId="4A0A4E2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74ED87" w14:textId="4021ADF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38</w:t>
            </w:r>
          </w:p>
        </w:tc>
        <w:tc>
          <w:tcPr>
            <w:tcW w:w="2688" w:type="dxa"/>
          </w:tcPr>
          <w:p w14:paraId="5FC9238A" w14:textId="31BFE837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7A98EFDA" w14:textId="77777777" w:rsidTr="00691D8B">
        <w:tc>
          <w:tcPr>
            <w:tcW w:w="846" w:type="dxa"/>
          </w:tcPr>
          <w:p w14:paraId="45525868" w14:textId="7F031A1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6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3167509" w14:textId="5F4234F1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ica Bos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F94994A" w14:textId="086540E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C95625" w14:textId="671B1F3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33</w:t>
            </w:r>
          </w:p>
        </w:tc>
        <w:tc>
          <w:tcPr>
            <w:tcW w:w="2688" w:type="dxa"/>
          </w:tcPr>
          <w:p w14:paraId="10FAA502" w14:textId="2A3C5315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014B538C" w14:textId="77777777" w:rsidTr="00691D8B">
        <w:tc>
          <w:tcPr>
            <w:tcW w:w="846" w:type="dxa"/>
          </w:tcPr>
          <w:p w14:paraId="58366BE4" w14:textId="350CAB0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7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AD5E0AC" w14:textId="09F5E66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laden Komi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A18EDF7" w14:textId="2F76C43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6E0182" w14:textId="168955F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23</w:t>
            </w:r>
          </w:p>
        </w:tc>
        <w:tc>
          <w:tcPr>
            <w:tcW w:w="2688" w:type="dxa"/>
          </w:tcPr>
          <w:p w14:paraId="3C3CBDD4" w14:textId="674C22F2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489703D3" w14:textId="77777777" w:rsidTr="00691D8B">
        <w:tc>
          <w:tcPr>
            <w:tcW w:w="846" w:type="dxa"/>
          </w:tcPr>
          <w:p w14:paraId="41D0DA0E" w14:textId="4209770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8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44A2DC6" w14:textId="3994F57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gor Krizman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CCAA5F9" w14:textId="7A53437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4E1F44" w14:textId="2DB3245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22</w:t>
            </w:r>
          </w:p>
        </w:tc>
        <w:tc>
          <w:tcPr>
            <w:tcW w:w="2688" w:type="dxa"/>
          </w:tcPr>
          <w:p w14:paraId="51125D6D" w14:textId="6EE58157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52EE62A9" w14:textId="77777777" w:rsidTr="00691D8B">
        <w:tc>
          <w:tcPr>
            <w:tcW w:w="846" w:type="dxa"/>
          </w:tcPr>
          <w:p w14:paraId="647A9EB3" w14:textId="0027C7F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9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F272C31" w14:textId="22993C8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mir Ilin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CD7349C" w14:textId="674FBD8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0A1239" w14:textId="4C8702D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21</w:t>
            </w:r>
          </w:p>
        </w:tc>
        <w:tc>
          <w:tcPr>
            <w:tcW w:w="2688" w:type="dxa"/>
          </w:tcPr>
          <w:p w14:paraId="3869EE79" w14:textId="759FE83A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123125D7" w14:textId="77777777" w:rsidTr="00691D8B">
        <w:tc>
          <w:tcPr>
            <w:tcW w:w="846" w:type="dxa"/>
          </w:tcPr>
          <w:p w14:paraId="1E4BCAE8" w14:textId="1130389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10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CB3F421" w14:textId="6BB3FBA1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 Bab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EA98B9F" w14:textId="79272F7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5E59B5" w14:textId="7285B48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18</w:t>
            </w:r>
          </w:p>
        </w:tc>
        <w:tc>
          <w:tcPr>
            <w:tcW w:w="2688" w:type="dxa"/>
          </w:tcPr>
          <w:p w14:paraId="43A453D7" w14:textId="129D0291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0365CD14" w14:textId="77777777" w:rsidTr="00691D8B">
        <w:tc>
          <w:tcPr>
            <w:tcW w:w="846" w:type="dxa"/>
          </w:tcPr>
          <w:p w14:paraId="02856E91" w14:textId="01F6A54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11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3EF72C3" w14:textId="72C9419A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io Haramust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41284A0" w14:textId="6F5514B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76BA2D" w14:textId="0E6B432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13</w:t>
            </w:r>
          </w:p>
        </w:tc>
        <w:tc>
          <w:tcPr>
            <w:tcW w:w="2688" w:type="dxa"/>
          </w:tcPr>
          <w:p w14:paraId="66D13832" w14:textId="2C783424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6B06948C" w14:textId="77777777" w:rsidTr="00691D8B">
        <w:tc>
          <w:tcPr>
            <w:tcW w:w="846" w:type="dxa"/>
          </w:tcPr>
          <w:p w14:paraId="737935DB" w14:textId="6E2EBEF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12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C13F83D" w14:textId="2DE6A35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Tomislav Vlahov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527025D" w14:textId="2E088FB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92B18D" w14:textId="43FC44A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12</w:t>
            </w:r>
          </w:p>
        </w:tc>
        <w:tc>
          <w:tcPr>
            <w:tcW w:w="2688" w:type="dxa"/>
          </w:tcPr>
          <w:p w14:paraId="3AB27385" w14:textId="1A751D26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61F38D36" w14:textId="77777777" w:rsidTr="00691D8B">
        <w:tc>
          <w:tcPr>
            <w:tcW w:w="846" w:type="dxa"/>
          </w:tcPr>
          <w:p w14:paraId="767DB9E3" w14:textId="126185B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13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051438F" w14:textId="0415E85A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Josip Leškov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89995CC" w14:textId="197E343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148C94" w14:textId="3FE27C7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12</w:t>
            </w:r>
          </w:p>
        </w:tc>
        <w:tc>
          <w:tcPr>
            <w:tcW w:w="2688" w:type="dxa"/>
          </w:tcPr>
          <w:p w14:paraId="0A61B899" w14:textId="19EC0D01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2AD55E27" w14:textId="77777777" w:rsidTr="00691D8B">
        <w:tc>
          <w:tcPr>
            <w:tcW w:w="846" w:type="dxa"/>
          </w:tcPr>
          <w:p w14:paraId="577D4355" w14:textId="4252F0F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14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B8CF13C" w14:textId="577F75B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Željko Labaš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90F976F" w14:textId="19A6594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317B48" w14:textId="6ECD5A6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9</w:t>
            </w:r>
          </w:p>
        </w:tc>
        <w:tc>
          <w:tcPr>
            <w:tcW w:w="2688" w:type="dxa"/>
          </w:tcPr>
          <w:p w14:paraId="03533999" w14:textId="0FBB9CCF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28496091" w14:textId="77777777" w:rsidTr="00691D8B">
        <w:tc>
          <w:tcPr>
            <w:tcW w:w="846" w:type="dxa"/>
          </w:tcPr>
          <w:p w14:paraId="5689C128" w14:textId="02F3959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15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DC3F4D8" w14:textId="4FD325EC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ihaela Gradeč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194F016" w14:textId="1DBAF7B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CB724E" w14:textId="57125A0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8</w:t>
            </w:r>
          </w:p>
        </w:tc>
        <w:tc>
          <w:tcPr>
            <w:tcW w:w="2688" w:type="dxa"/>
          </w:tcPr>
          <w:p w14:paraId="7CECECE7" w14:textId="2B7B6294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5F224DC2" w14:textId="77777777" w:rsidTr="00691D8B">
        <w:tc>
          <w:tcPr>
            <w:tcW w:w="846" w:type="dxa"/>
          </w:tcPr>
          <w:p w14:paraId="220A5DE3" w14:textId="55BDA0F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16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2C0A4AF" w14:textId="7262BD0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 xml:space="preserve">Stjepan Benko 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37A9189" w14:textId="28BD1C6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2E04F3" w14:textId="7615210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8</w:t>
            </w:r>
          </w:p>
        </w:tc>
        <w:tc>
          <w:tcPr>
            <w:tcW w:w="2688" w:type="dxa"/>
          </w:tcPr>
          <w:p w14:paraId="00809009" w14:textId="37819624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34B71F0D" w14:textId="77777777" w:rsidTr="00691D8B">
        <w:tc>
          <w:tcPr>
            <w:tcW w:w="846" w:type="dxa"/>
          </w:tcPr>
          <w:p w14:paraId="420E054C" w14:textId="66D5BE1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17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EEE1066" w14:textId="50FA9DC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ihael Puš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DF7E015" w14:textId="79F7E38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5C8D53" w14:textId="23A1CD6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7</w:t>
            </w:r>
          </w:p>
        </w:tc>
        <w:tc>
          <w:tcPr>
            <w:tcW w:w="2688" w:type="dxa"/>
          </w:tcPr>
          <w:p w14:paraId="5EA68131" w14:textId="0169BCC5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2392D7D5" w14:textId="77777777" w:rsidTr="00691D8B">
        <w:tc>
          <w:tcPr>
            <w:tcW w:w="846" w:type="dxa"/>
          </w:tcPr>
          <w:p w14:paraId="702EFEED" w14:textId="30E9467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18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5F6B5B2" w14:textId="39835B8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 xml:space="preserve">Nikola Sviben 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4A54135" w14:textId="35E1784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C37C67" w14:textId="1151048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7</w:t>
            </w:r>
          </w:p>
        </w:tc>
        <w:tc>
          <w:tcPr>
            <w:tcW w:w="2688" w:type="dxa"/>
          </w:tcPr>
          <w:p w14:paraId="20882F7F" w14:textId="507B954D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563454DA" w14:textId="77777777" w:rsidTr="00691D8B">
        <w:tc>
          <w:tcPr>
            <w:tcW w:w="846" w:type="dxa"/>
          </w:tcPr>
          <w:p w14:paraId="536ED5CD" w14:textId="004187E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19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E0D07FE" w14:textId="7F5AC5B2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 xml:space="preserve">Vladimir Haramustek 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4F8720B" w14:textId="25D036E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3BD083" w14:textId="6C27F71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6</w:t>
            </w:r>
          </w:p>
        </w:tc>
        <w:tc>
          <w:tcPr>
            <w:tcW w:w="2688" w:type="dxa"/>
          </w:tcPr>
          <w:p w14:paraId="23BAF421" w14:textId="301B8C9B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25C6DC37" w14:textId="77777777" w:rsidTr="00691D8B">
        <w:tc>
          <w:tcPr>
            <w:tcW w:w="846" w:type="dxa"/>
          </w:tcPr>
          <w:p w14:paraId="30A8183F" w14:textId="6D0814C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20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BB6F5B0" w14:textId="585F2956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Petar Petrov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4FC41BE" w14:textId="3FD7001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7309F1" w14:textId="543F798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4</w:t>
            </w:r>
          </w:p>
        </w:tc>
        <w:tc>
          <w:tcPr>
            <w:tcW w:w="2688" w:type="dxa"/>
          </w:tcPr>
          <w:p w14:paraId="34511607" w14:textId="2BEDEF40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4CE324FB" w14:textId="77777777" w:rsidTr="00691D8B">
        <w:tc>
          <w:tcPr>
            <w:tcW w:w="846" w:type="dxa"/>
          </w:tcPr>
          <w:p w14:paraId="58FB035E" w14:textId="6A12821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21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0BD21BD" w14:textId="2B4E4AC1" w:rsidR="00683DF1" w:rsidRPr="002B4FAA" w:rsidRDefault="00310D6A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Juraj Lukin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2C41B69" w14:textId="2FE40B3F" w:rsidR="00683DF1" w:rsidRPr="002B4FAA" w:rsidRDefault="00310D6A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5C7D7D" w14:textId="2226559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2</w:t>
            </w:r>
          </w:p>
        </w:tc>
        <w:tc>
          <w:tcPr>
            <w:tcW w:w="2688" w:type="dxa"/>
          </w:tcPr>
          <w:p w14:paraId="2F46DEEE" w14:textId="62003507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73A06ECC" w14:textId="77777777" w:rsidTr="00691D8B">
        <w:tc>
          <w:tcPr>
            <w:tcW w:w="846" w:type="dxa"/>
          </w:tcPr>
          <w:p w14:paraId="410E86D4" w14:textId="6315AC8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22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5573E18" w14:textId="5A7273A8" w:rsidR="00683DF1" w:rsidRPr="002B4FAA" w:rsidRDefault="00310D6A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Ivica Cv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EF5F8B5" w14:textId="683BE659" w:rsidR="00683DF1" w:rsidRPr="002B4FAA" w:rsidRDefault="00310D6A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53175D" w14:textId="33AD322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2</w:t>
            </w:r>
          </w:p>
        </w:tc>
        <w:tc>
          <w:tcPr>
            <w:tcW w:w="2688" w:type="dxa"/>
          </w:tcPr>
          <w:p w14:paraId="17B41BEF" w14:textId="3CFF3206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59D75B05" w14:textId="77777777" w:rsidTr="00691D8B">
        <w:tc>
          <w:tcPr>
            <w:tcW w:w="846" w:type="dxa"/>
          </w:tcPr>
          <w:p w14:paraId="6CC7732E" w14:textId="5189BB9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23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A9A9B48" w14:textId="44F1734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rećko Klanjč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843DE77" w14:textId="6C1FADC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BA55BF" w14:textId="1669EEE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2688" w:type="dxa"/>
          </w:tcPr>
          <w:p w14:paraId="0D78440D" w14:textId="252ED9E9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358788ED" w14:textId="77777777" w:rsidTr="00691D8B">
        <w:tc>
          <w:tcPr>
            <w:tcW w:w="846" w:type="dxa"/>
          </w:tcPr>
          <w:p w14:paraId="35CBC6C7" w14:textId="2BEF9C2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24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59592B6" w14:textId="7DDFF00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anislav Novin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62A48D4" w14:textId="165AFE7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38B866" w14:textId="78FE69C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7</w:t>
            </w:r>
          </w:p>
        </w:tc>
        <w:tc>
          <w:tcPr>
            <w:tcW w:w="2688" w:type="dxa"/>
          </w:tcPr>
          <w:p w14:paraId="0E06CA32" w14:textId="116A8F4C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31A25D2D" w14:textId="77777777" w:rsidTr="00691D8B">
        <w:tc>
          <w:tcPr>
            <w:tcW w:w="846" w:type="dxa"/>
          </w:tcPr>
          <w:p w14:paraId="2B9CBEBF" w14:textId="2246526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25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74E6647" w14:textId="13088A00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Josip Lis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5B670CF" w14:textId="3BE009C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1285D2" w14:textId="532E00E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3</w:t>
            </w:r>
          </w:p>
        </w:tc>
        <w:tc>
          <w:tcPr>
            <w:tcW w:w="2688" w:type="dxa"/>
          </w:tcPr>
          <w:p w14:paraId="08A4B437" w14:textId="40080D4F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113EC096" w14:textId="77777777" w:rsidTr="00691D8B">
        <w:tc>
          <w:tcPr>
            <w:tcW w:w="846" w:type="dxa"/>
          </w:tcPr>
          <w:p w14:paraId="3CDD4DDB" w14:textId="7ED3B87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26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100A17B" w14:textId="49A2D7E0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Tomislav Hre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03F93C5" w14:textId="1CE49B4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14CD3A" w14:textId="26E50AD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1</w:t>
            </w:r>
          </w:p>
        </w:tc>
        <w:tc>
          <w:tcPr>
            <w:tcW w:w="2688" w:type="dxa"/>
          </w:tcPr>
          <w:p w14:paraId="7311E9AF" w14:textId="0FF35A1B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1AB97AB2" w14:textId="77777777" w:rsidTr="00691D8B">
        <w:tc>
          <w:tcPr>
            <w:tcW w:w="846" w:type="dxa"/>
          </w:tcPr>
          <w:p w14:paraId="2F6EF52A" w14:textId="1B57B96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27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EC0085A" w14:textId="074076DC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Karlo Razum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80D3219" w14:textId="0926715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47B4E8" w14:textId="3BDC9B3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0</w:t>
            </w:r>
          </w:p>
        </w:tc>
        <w:tc>
          <w:tcPr>
            <w:tcW w:w="2688" w:type="dxa"/>
          </w:tcPr>
          <w:p w14:paraId="72F42196" w14:textId="05D47F73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044EA1B8" w14:textId="77777777" w:rsidTr="00691D8B">
        <w:tc>
          <w:tcPr>
            <w:tcW w:w="846" w:type="dxa"/>
          </w:tcPr>
          <w:p w14:paraId="58A4B43D" w14:textId="0F70125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28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1A35D21" w14:textId="4F1C782A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tin Paval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3389414" w14:textId="22D6584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959BFC" w14:textId="193A612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8</w:t>
            </w:r>
          </w:p>
        </w:tc>
        <w:tc>
          <w:tcPr>
            <w:tcW w:w="2688" w:type="dxa"/>
          </w:tcPr>
          <w:p w14:paraId="328DC86C" w14:textId="442A16C0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08E94D7B" w14:textId="77777777" w:rsidTr="00691D8B">
        <w:tc>
          <w:tcPr>
            <w:tcW w:w="846" w:type="dxa"/>
          </w:tcPr>
          <w:p w14:paraId="579EB216" w14:textId="597D35E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29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E22D034" w14:textId="65E5C0CF" w:rsidR="00683DF1" w:rsidRPr="002B4FAA" w:rsidRDefault="00BC47D5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Martin Ru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89A4F68" w14:textId="1404FDC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E50DA3" w14:textId="6FAE9B9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6</w:t>
            </w:r>
          </w:p>
        </w:tc>
        <w:tc>
          <w:tcPr>
            <w:tcW w:w="2688" w:type="dxa"/>
          </w:tcPr>
          <w:p w14:paraId="584923A5" w14:textId="1DB79187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237D2B8B" w14:textId="77777777" w:rsidTr="00691D8B">
        <w:tc>
          <w:tcPr>
            <w:tcW w:w="846" w:type="dxa"/>
          </w:tcPr>
          <w:p w14:paraId="794E27AB" w14:textId="3388C62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30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654CFF8" w14:textId="3BD295FF" w:rsidR="00683DF1" w:rsidRPr="002B4FAA" w:rsidRDefault="00BC47D5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Zvonko Peles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EBB38E2" w14:textId="1E87687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81FD23" w14:textId="1892E79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6</w:t>
            </w:r>
          </w:p>
        </w:tc>
        <w:tc>
          <w:tcPr>
            <w:tcW w:w="2688" w:type="dxa"/>
          </w:tcPr>
          <w:p w14:paraId="28D8E2AF" w14:textId="2656B05A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62FDD3BC" w14:textId="77777777" w:rsidTr="00691D8B">
        <w:tc>
          <w:tcPr>
            <w:tcW w:w="846" w:type="dxa"/>
          </w:tcPr>
          <w:p w14:paraId="13FC306A" w14:textId="21261EE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31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CDA1FD5" w14:textId="3D958BF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rago Bož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7041999" w14:textId="4BBEB20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570004" w14:textId="56CA49B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5</w:t>
            </w:r>
          </w:p>
        </w:tc>
        <w:tc>
          <w:tcPr>
            <w:tcW w:w="2688" w:type="dxa"/>
          </w:tcPr>
          <w:p w14:paraId="5BA84F7A" w14:textId="66B82B09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5B90E650" w14:textId="77777777" w:rsidTr="00691D8B">
        <w:tc>
          <w:tcPr>
            <w:tcW w:w="846" w:type="dxa"/>
          </w:tcPr>
          <w:p w14:paraId="3EB0BA06" w14:textId="4E7C7D3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32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CDD5325" w14:textId="2D270641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ina Jelovečk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1CB798C" w14:textId="6DBFD35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02D829" w14:textId="297AD97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2</w:t>
            </w:r>
          </w:p>
        </w:tc>
        <w:tc>
          <w:tcPr>
            <w:tcW w:w="2688" w:type="dxa"/>
          </w:tcPr>
          <w:p w14:paraId="562B70BD" w14:textId="4257D6E7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5A3EE4FA" w14:textId="77777777" w:rsidTr="00691D8B">
        <w:tc>
          <w:tcPr>
            <w:tcW w:w="846" w:type="dxa"/>
          </w:tcPr>
          <w:p w14:paraId="60E07B3A" w14:textId="18DCF6D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33</w:t>
            </w:r>
            <w:r w:rsidR="00292E27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EE45D0E" w14:textId="4D27B3B2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ica Kontent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9D294AA" w14:textId="731B778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9E0889" w14:textId="68F6220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0</w:t>
            </w:r>
          </w:p>
        </w:tc>
        <w:tc>
          <w:tcPr>
            <w:tcW w:w="2688" w:type="dxa"/>
          </w:tcPr>
          <w:p w14:paraId="6FBA543F" w14:textId="3EDC4591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6DA14648" w14:textId="77777777" w:rsidTr="00691D8B">
        <w:tc>
          <w:tcPr>
            <w:tcW w:w="846" w:type="dxa"/>
          </w:tcPr>
          <w:p w14:paraId="39E340D5" w14:textId="06416F8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lastRenderedPageBreak/>
              <w:t>34</w:t>
            </w:r>
            <w:r w:rsidR="00691D8B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E3B0870" w14:textId="5E0F020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ica Bekin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9BFA175" w14:textId="7FC6A9B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A1C724" w14:textId="4583E79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0</w:t>
            </w:r>
          </w:p>
        </w:tc>
        <w:tc>
          <w:tcPr>
            <w:tcW w:w="2688" w:type="dxa"/>
          </w:tcPr>
          <w:p w14:paraId="44618E6A" w14:textId="2365A9DD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4650414F" w14:textId="77777777" w:rsidTr="00691D8B">
        <w:tc>
          <w:tcPr>
            <w:tcW w:w="846" w:type="dxa"/>
          </w:tcPr>
          <w:p w14:paraId="5F1226D3" w14:textId="175F57F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35</w:t>
            </w:r>
            <w:r w:rsidR="00691D8B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668516E" w14:textId="453130D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Tomislav  Lis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B08CE8F" w14:textId="036B0DE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E94FD8" w14:textId="70587A8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6</w:t>
            </w:r>
          </w:p>
        </w:tc>
        <w:tc>
          <w:tcPr>
            <w:tcW w:w="2688" w:type="dxa"/>
          </w:tcPr>
          <w:p w14:paraId="60A8C9BD" w14:textId="0E324321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5B7A3E56" w14:textId="77777777" w:rsidTr="00691D8B">
        <w:tc>
          <w:tcPr>
            <w:tcW w:w="846" w:type="dxa"/>
          </w:tcPr>
          <w:p w14:paraId="0FE651E3" w14:textId="3FBE901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36</w:t>
            </w:r>
            <w:r w:rsidR="00691D8B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1E0314F" w14:textId="0B2C76D0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Neven Lukin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0D04DE2" w14:textId="3D00569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48BB0F" w14:textId="0D614B6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6</w:t>
            </w:r>
          </w:p>
        </w:tc>
        <w:tc>
          <w:tcPr>
            <w:tcW w:w="2688" w:type="dxa"/>
          </w:tcPr>
          <w:p w14:paraId="2B3CEDC4" w14:textId="3945F32C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7571F2D7" w14:textId="77777777" w:rsidTr="00691D8B">
        <w:tc>
          <w:tcPr>
            <w:tcW w:w="846" w:type="dxa"/>
          </w:tcPr>
          <w:p w14:paraId="7BB643AD" w14:textId="0CAAE21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37</w:t>
            </w:r>
            <w:r w:rsidR="00691D8B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A4F4D45" w14:textId="43D6CBF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Zdravko Sal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F5408A2" w14:textId="5105CCB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DC3461" w14:textId="6895CD3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5</w:t>
            </w:r>
          </w:p>
        </w:tc>
        <w:tc>
          <w:tcPr>
            <w:tcW w:w="2688" w:type="dxa"/>
          </w:tcPr>
          <w:p w14:paraId="6BD214B9" w14:textId="4B8EC2F0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62669EE7" w14:textId="77777777" w:rsidTr="00691D8B">
        <w:tc>
          <w:tcPr>
            <w:tcW w:w="846" w:type="dxa"/>
          </w:tcPr>
          <w:p w14:paraId="2F7E2934" w14:textId="12B0E32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38</w:t>
            </w:r>
            <w:r w:rsidR="00691D8B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5FF768D" w14:textId="225B0092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Tomica Ivan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473BDB8" w14:textId="668C8D9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41DBB0" w14:textId="55EF607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4</w:t>
            </w:r>
          </w:p>
        </w:tc>
        <w:tc>
          <w:tcPr>
            <w:tcW w:w="2688" w:type="dxa"/>
          </w:tcPr>
          <w:p w14:paraId="6495D058" w14:textId="3ED956DE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32DE47F7" w14:textId="77777777" w:rsidTr="00691D8B">
        <w:tc>
          <w:tcPr>
            <w:tcW w:w="846" w:type="dxa"/>
          </w:tcPr>
          <w:p w14:paraId="15EAE314" w14:textId="2708061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39</w:t>
            </w:r>
            <w:r w:rsidR="00691D8B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F1643F7" w14:textId="54A60BFC" w:rsidR="00683DF1" w:rsidRPr="002B4FAA" w:rsidRDefault="009A600A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Dragutin Jambrečin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43A426E" w14:textId="455DC4B1" w:rsidR="00683DF1" w:rsidRPr="002B4FAA" w:rsidRDefault="009A600A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135ECA" w14:textId="5B53D39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0</w:t>
            </w:r>
          </w:p>
        </w:tc>
        <w:tc>
          <w:tcPr>
            <w:tcW w:w="2688" w:type="dxa"/>
          </w:tcPr>
          <w:p w14:paraId="24282348" w14:textId="32E648C8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295D73EB" w14:textId="77777777" w:rsidTr="00691D8B">
        <w:tc>
          <w:tcPr>
            <w:tcW w:w="846" w:type="dxa"/>
          </w:tcPr>
          <w:p w14:paraId="147B9B29" w14:textId="79DFA5C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40</w:t>
            </w:r>
            <w:r w:rsidR="00691D8B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4FC31DC" w14:textId="10DCC306" w:rsidR="00683DF1" w:rsidRPr="002B4FAA" w:rsidRDefault="009A600A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Marko Klanjč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A11A714" w14:textId="2BD63AA9" w:rsidR="00683DF1" w:rsidRPr="002B4FAA" w:rsidRDefault="009A600A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438228" w14:textId="39E97AC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0</w:t>
            </w:r>
          </w:p>
        </w:tc>
        <w:tc>
          <w:tcPr>
            <w:tcW w:w="2688" w:type="dxa"/>
          </w:tcPr>
          <w:p w14:paraId="02E514D9" w14:textId="4782FB18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35E2DA5D" w14:textId="77777777" w:rsidTr="00691D8B">
        <w:tc>
          <w:tcPr>
            <w:tcW w:w="846" w:type="dxa"/>
          </w:tcPr>
          <w:p w14:paraId="0134C2DD" w14:textId="13E6DCC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41</w:t>
            </w:r>
            <w:r w:rsidR="00691D8B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0243D26" w14:textId="25FB144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laden Posav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94AC2BB" w14:textId="11E7810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1D62C3" w14:textId="4D18419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7</w:t>
            </w:r>
          </w:p>
        </w:tc>
        <w:tc>
          <w:tcPr>
            <w:tcW w:w="2688" w:type="dxa"/>
          </w:tcPr>
          <w:p w14:paraId="2662C316" w14:textId="06E7AAC7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49CA81FF" w14:textId="77777777" w:rsidTr="00691D8B">
        <w:tc>
          <w:tcPr>
            <w:tcW w:w="846" w:type="dxa"/>
          </w:tcPr>
          <w:p w14:paraId="5AE0048A" w14:textId="1AB11F0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42</w:t>
            </w:r>
            <w:r w:rsidR="00691D8B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F1B0B68" w14:textId="2C4651A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 Novin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B91767D" w14:textId="794EA96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7B6DDC" w14:textId="36983BA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6</w:t>
            </w:r>
          </w:p>
        </w:tc>
        <w:tc>
          <w:tcPr>
            <w:tcW w:w="2688" w:type="dxa"/>
          </w:tcPr>
          <w:p w14:paraId="4832393C" w14:textId="008F4CB8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2557EE6F" w14:textId="77777777" w:rsidTr="00691D8B">
        <w:tc>
          <w:tcPr>
            <w:tcW w:w="846" w:type="dxa"/>
          </w:tcPr>
          <w:p w14:paraId="78E9ED3F" w14:textId="17FF393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43</w:t>
            </w:r>
            <w:r w:rsidR="00691D8B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13F9361" w14:textId="20B6FCF6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Tomislav Boroš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F05D611" w14:textId="59C60B3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F21E3E" w14:textId="0934752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6</w:t>
            </w:r>
          </w:p>
        </w:tc>
        <w:tc>
          <w:tcPr>
            <w:tcW w:w="2688" w:type="dxa"/>
          </w:tcPr>
          <w:p w14:paraId="2C7F2916" w14:textId="147ED9B5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7F29AC94" w14:textId="77777777" w:rsidTr="00691D8B">
        <w:tc>
          <w:tcPr>
            <w:tcW w:w="846" w:type="dxa"/>
          </w:tcPr>
          <w:p w14:paraId="3962F011" w14:textId="3543A4C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44</w:t>
            </w:r>
            <w:r w:rsidR="00691D8B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3A08A8E" w14:textId="271330E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jepan Zeb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0F01CE9" w14:textId="1DAA2B2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200BD" w14:textId="3C7FB8C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3</w:t>
            </w:r>
          </w:p>
        </w:tc>
        <w:tc>
          <w:tcPr>
            <w:tcW w:w="2688" w:type="dxa"/>
          </w:tcPr>
          <w:p w14:paraId="5A335AA7" w14:textId="6172A455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74392BA1" w14:textId="77777777" w:rsidTr="00691D8B">
        <w:tc>
          <w:tcPr>
            <w:tcW w:w="846" w:type="dxa"/>
          </w:tcPr>
          <w:p w14:paraId="7CCEA9E4" w14:textId="7F14B13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45</w:t>
            </w:r>
            <w:r w:rsidR="00691D8B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F58810C" w14:textId="2648B97C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a Lukin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15B6E85" w14:textId="24466B0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ABB0E5" w14:textId="0ADF9E8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2</w:t>
            </w:r>
          </w:p>
        </w:tc>
        <w:tc>
          <w:tcPr>
            <w:tcW w:w="2688" w:type="dxa"/>
          </w:tcPr>
          <w:p w14:paraId="14AE0D19" w14:textId="06174356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0FCD10BD" w14:textId="77777777" w:rsidTr="00691D8B">
        <w:tc>
          <w:tcPr>
            <w:tcW w:w="846" w:type="dxa"/>
          </w:tcPr>
          <w:p w14:paraId="504BBE7E" w14:textId="57E080A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46</w:t>
            </w:r>
            <w:r w:rsidR="00691D8B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4D7BD1F" w14:textId="47149A7D" w:rsidR="00683DF1" w:rsidRPr="002B4FAA" w:rsidRDefault="00A32C0C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Ivan Benko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37EFD77" w14:textId="11CB8592" w:rsidR="00683DF1" w:rsidRPr="002B4FAA" w:rsidRDefault="00A32C0C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CEA8B5" w14:textId="3FD26A4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1</w:t>
            </w:r>
          </w:p>
        </w:tc>
        <w:tc>
          <w:tcPr>
            <w:tcW w:w="2688" w:type="dxa"/>
          </w:tcPr>
          <w:p w14:paraId="282ADF81" w14:textId="457EEBFF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2618DEDD" w14:textId="77777777" w:rsidTr="00691D8B">
        <w:tc>
          <w:tcPr>
            <w:tcW w:w="846" w:type="dxa"/>
          </w:tcPr>
          <w:p w14:paraId="4907D0F7" w14:textId="5AB4342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47</w:t>
            </w:r>
            <w:r w:rsidR="00691D8B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BE8774F" w14:textId="3F2549B9" w:rsidR="00683DF1" w:rsidRPr="002B4FAA" w:rsidRDefault="00A32C0C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Anđelko Jakš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035FAE6" w14:textId="11984CB9" w:rsidR="00683DF1" w:rsidRPr="002B4FAA" w:rsidRDefault="00A32C0C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E7244C" w14:textId="0644049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1</w:t>
            </w:r>
          </w:p>
        </w:tc>
        <w:tc>
          <w:tcPr>
            <w:tcW w:w="2688" w:type="dxa"/>
          </w:tcPr>
          <w:p w14:paraId="3B6829D0" w14:textId="3130607E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73BD0484" w14:textId="77777777" w:rsidTr="00691D8B">
        <w:tc>
          <w:tcPr>
            <w:tcW w:w="846" w:type="dxa"/>
          </w:tcPr>
          <w:p w14:paraId="232A9702" w14:textId="4E41797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48</w:t>
            </w:r>
            <w:r w:rsidR="00691D8B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3EFEF95" w14:textId="6EEB39EE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Rusan Darko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6C70863" w14:textId="4FED170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998EF6" w14:textId="7A7072F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0</w:t>
            </w:r>
          </w:p>
        </w:tc>
        <w:tc>
          <w:tcPr>
            <w:tcW w:w="2688" w:type="dxa"/>
          </w:tcPr>
          <w:p w14:paraId="5A0E5AC4" w14:textId="27F286DC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5DC6CF92" w14:textId="77777777" w:rsidTr="00691D8B">
        <w:tc>
          <w:tcPr>
            <w:tcW w:w="846" w:type="dxa"/>
          </w:tcPr>
          <w:p w14:paraId="35632AB3" w14:textId="40DD6DA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49</w:t>
            </w:r>
            <w:r w:rsidR="00691D8B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869DA7D" w14:textId="1E41E73C" w:rsidR="00683DF1" w:rsidRPr="002B4FAA" w:rsidRDefault="003C79B1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Damir Kos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FEFAF7F" w14:textId="712B25B0" w:rsidR="00683DF1" w:rsidRPr="002B4FAA" w:rsidRDefault="003C79B1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2C7CEB" w14:textId="46F829D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6</w:t>
            </w:r>
          </w:p>
        </w:tc>
        <w:tc>
          <w:tcPr>
            <w:tcW w:w="2688" w:type="dxa"/>
          </w:tcPr>
          <w:p w14:paraId="7AC11EC8" w14:textId="1E2C6B88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23C11905" w14:textId="77777777" w:rsidTr="00691D8B">
        <w:tc>
          <w:tcPr>
            <w:tcW w:w="846" w:type="dxa"/>
          </w:tcPr>
          <w:p w14:paraId="2F160A0D" w14:textId="09C5361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50</w:t>
            </w:r>
            <w:r w:rsidR="00691D8B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B8C71C8" w14:textId="27B9268A" w:rsidR="00683DF1" w:rsidRPr="002B4FAA" w:rsidRDefault="003C79B1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Emil Klanjč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5F5F66C" w14:textId="28562B7B" w:rsidR="00683DF1" w:rsidRPr="002B4FAA" w:rsidRDefault="003C79B1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FB754F" w14:textId="396A773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6</w:t>
            </w:r>
          </w:p>
        </w:tc>
        <w:tc>
          <w:tcPr>
            <w:tcW w:w="2688" w:type="dxa"/>
          </w:tcPr>
          <w:p w14:paraId="64D03D00" w14:textId="2926106E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19AC2CF7" w14:textId="77777777" w:rsidTr="00691D8B">
        <w:tc>
          <w:tcPr>
            <w:tcW w:w="846" w:type="dxa"/>
          </w:tcPr>
          <w:p w14:paraId="41E99D7F" w14:textId="6DB95C6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51</w:t>
            </w:r>
            <w:r w:rsidR="00691D8B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A4BF252" w14:textId="0CD6FA4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ragan Haramust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E9BFDD2" w14:textId="5BAD070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652673" w14:textId="446C962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4</w:t>
            </w:r>
          </w:p>
        </w:tc>
        <w:tc>
          <w:tcPr>
            <w:tcW w:w="2688" w:type="dxa"/>
          </w:tcPr>
          <w:p w14:paraId="7080D65A" w14:textId="34512580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4896B8ED" w14:textId="77777777" w:rsidTr="00691D8B">
        <w:tc>
          <w:tcPr>
            <w:tcW w:w="846" w:type="dxa"/>
          </w:tcPr>
          <w:p w14:paraId="7D45B35A" w14:textId="7B1A0CB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52</w:t>
            </w:r>
            <w:r w:rsidR="00691D8B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5FE89AA" w14:textId="2E4B8E0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anja Čmar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0F43645" w14:textId="17F3D4E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D2C41D" w14:textId="14CA3FB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9</w:t>
            </w:r>
          </w:p>
        </w:tc>
        <w:tc>
          <w:tcPr>
            <w:tcW w:w="2688" w:type="dxa"/>
          </w:tcPr>
          <w:p w14:paraId="77BA7E93" w14:textId="28187BAA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352924BC" w14:textId="77777777" w:rsidTr="00691D8B">
        <w:tc>
          <w:tcPr>
            <w:tcW w:w="846" w:type="dxa"/>
          </w:tcPr>
          <w:p w14:paraId="594128C0" w14:textId="3167B9A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53</w:t>
            </w:r>
            <w:r w:rsidR="00691D8B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3C5209F" w14:textId="239419B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Elvis Blag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C81498E" w14:textId="003AE28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EFA599" w14:textId="2DFA797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7</w:t>
            </w:r>
          </w:p>
        </w:tc>
        <w:tc>
          <w:tcPr>
            <w:tcW w:w="2688" w:type="dxa"/>
          </w:tcPr>
          <w:p w14:paraId="62B0D6B1" w14:textId="4E4CEC45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6D2A475A" w14:textId="77777777" w:rsidTr="00691D8B">
        <w:tc>
          <w:tcPr>
            <w:tcW w:w="846" w:type="dxa"/>
          </w:tcPr>
          <w:p w14:paraId="06731160" w14:textId="734A136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54</w:t>
            </w:r>
            <w:r w:rsidR="00691D8B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76E3186" w14:textId="03AAD79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Ljiljana Ivanić Bucal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96E8426" w14:textId="6E113B9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D06E90" w14:textId="7D128FF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7</w:t>
            </w:r>
          </w:p>
        </w:tc>
        <w:tc>
          <w:tcPr>
            <w:tcW w:w="2688" w:type="dxa"/>
          </w:tcPr>
          <w:p w14:paraId="4A2E4C19" w14:textId="7810DFCA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747E9949" w14:textId="77777777" w:rsidTr="00691D8B">
        <w:tc>
          <w:tcPr>
            <w:tcW w:w="846" w:type="dxa"/>
          </w:tcPr>
          <w:p w14:paraId="0A003398" w14:textId="7BD7718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55</w:t>
            </w:r>
            <w:r w:rsidR="00691D8B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4C81746" w14:textId="4C1DCDD1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 xml:space="preserve">Snježana Gudan 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B31B617" w14:textId="26290FC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36C24" w14:textId="4C2ABAD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6</w:t>
            </w:r>
          </w:p>
        </w:tc>
        <w:tc>
          <w:tcPr>
            <w:tcW w:w="2688" w:type="dxa"/>
          </w:tcPr>
          <w:p w14:paraId="62F88E79" w14:textId="3A664896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52FDC35A" w14:textId="77777777" w:rsidTr="00691D8B">
        <w:tc>
          <w:tcPr>
            <w:tcW w:w="846" w:type="dxa"/>
          </w:tcPr>
          <w:p w14:paraId="37CB83D9" w14:textId="132AD52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56</w:t>
            </w:r>
            <w:r w:rsidR="00691D8B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58DFF44" w14:textId="5593B71B" w:rsidR="00683DF1" w:rsidRPr="002B4FAA" w:rsidRDefault="00180764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Ivan Lis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386889B" w14:textId="3A9EAF01" w:rsidR="00683DF1" w:rsidRPr="002B4FAA" w:rsidRDefault="00180764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335EED" w14:textId="1E4FCE7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3</w:t>
            </w:r>
          </w:p>
        </w:tc>
        <w:tc>
          <w:tcPr>
            <w:tcW w:w="2688" w:type="dxa"/>
          </w:tcPr>
          <w:p w14:paraId="5CCD81EA" w14:textId="00FB743E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6328235F" w14:textId="77777777" w:rsidTr="00691D8B">
        <w:tc>
          <w:tcPr>
            <w:tcW w:w="846" w:type="dxa"/>
          </w:tcPr>
          <w:p w14:paraId="6C3C2943" w14:textId="6D40314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57</w:t>
            </w:r>
            <w:r w:rsidR="00691D8B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B07D9D0" w14:textId="5B8BE130" w:rsidR="00683DF1" w:rsidRPr="002B4FAA" w:rsidRDefault="00180764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Barica Šiš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73BDEBF" w14:textId="2CC592A6" w:rsidR="00683DF1" w:rsidRPr="002B4FAA" w:rsidRDefault="00180764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DD2B97" w14:textId="76B0495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3</w:t>
            </w:r>
          </w:p>
        </w:tc>
        <w:tc>
          <w:tcPr>
            <w:tcW w:w="2688" w:type="dxa"/>
          </w:tcPr>
          <w:p w14:paraId="75DE1067" w14:textId="49A72885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1F4AFA5C" w14:textId="77777777" w:rsidTr="00691D8B">
        <w:tc>
          <w:tcPr>
            <w:tcW w:w="846" w:type="dxa"/>
          </w:tcPr>
          <w:p w14:paraId="15E1D958" w14:textId="44F93C8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58</w:t>
            </w:r>
            <w:r w:rsidR="00607CE9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45BB2AE" w14:textId="1964EC0A" w:rsidR="00683DF1" w:rsidRPr="002B4FAA" w:rsidRDefault="00543183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Tanja Gregurić Hre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CE2690C" w14:textId="10D79BC3" w:rsidR="00683DF1" w:rsidRPr="002B4FAA" w:rsidRDefault="00543183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E4AECD" w14:textId="63FADC4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3</w:t>
            </w:r>
          </w:p>
        </w:tc>
        <w:tc>
          <w:tcPr>
            <w:tcW w:w="2688" w:type="dxa"/>
          </w:tcPr>
          <w:p w14:paraId="4412C637" w14:textId="2CCA406C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7D94621E" w14:textId="77777777" w:rsidTr="00691D8B">
        <w:tc>
          <w:tcPr>
            <w:tcW w:w="846" w:type="dxa"/>
          </w:tcPr>
          <w:p w14:paraId="1A734EC0" w14:textId="2894508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59</w:t>
            </w:r>
            <w:r w:rsidR="00607CE9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4A0DF7C" w14:textId="1F3FEBA2" w:rsidR="00683DF1" w:rsidRPr="002B4FAA" w:rsidRDefault="00543183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Barica Mezd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AAA79AE" w14:textId="044CD1F1" w:rsidR="00683DF1" w:rsidRPr="002B4FAA" w:rsidRDefault="00543183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0AD5B0" w14:textId="29E1A73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3</w:t>
            </w:r>
          </w:p>
        </w:tc>
        <w:tc>
          <w:tcPr>
            <w:tcW w:w="2688" w:type="dxa"/>
          </w:tcPr>
          <w:p w14:paraId="6FB493BB" w14:textId="661646D3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78E68145" w14:textId="77777777" w:rsidTr="00691D8B">
        <w:tc>
          <w:tcPr>
            <w:tcW w:w="846" w:type="dxa"/>
          </w:tcPr>
          <w:p w14:paraId="40851C66" w14:textId="5CE20F1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60</w:t>
            </w:r>
            <w:r w:rsidR="00607CE9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D9F4680" w14:textId="52DC03B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Josip Ilin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2608758" w14:textId="096B5D6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353BEB" w14:textId="50D9133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1</w:t>
            </w:r>
          </w:p>
        </w:tc>
        <w:tc>
          <w:tcPr>
            <w:tcW w:w="2688" w:type="dxa"/>
          </w:tcPr>
          <w:p w14:paraId="21489771" w14:textId="7FA7F373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15838228" w14:textId="77777777" w:rsidTr="00691D8B">
        <w:tc>
          <w:tcPr>
            <w:tcW w:w="846" w:type="dxa"/>
          </w:tcPr>
          <w:p w14:paraId="3DFA2F40" w14:textId="6769496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61</w:t>
            </w:r>
            <w:r w:rsidR="00607CE9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1F37567" w14:textId="5D877A51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Helena Potočk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3EBD160" w14:textId="76EBC6E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CC2B5C" w14:textId="32C3193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0</w:t>
            </w:r>
          </w:p>
        </w:tc>
        <w:tc>
          <w:tcPr>
            <w:tcW w:w="2688" w:type="dxa"/>
          </w:tcPr>
          <w:p w14:paraId="4BA8604F" w14:textId="69338B12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6E8A7857" w14:textId="77777777" w:rsidTr="00691D8B">
        <w:tc>
          <w:tcPr>
            <w:tcW w:w="846" w:type="dxa"/>
          </w:tcPr>
          <w:p w14:paraId="7124E8A2" w14:textId="4D31FE2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62</w:t>
            </w:r>
            <w:r w:rsidR="00607CE9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FFD8038" w14:textId="316C526A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 xml:space="preserve">Irena Kuzman 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B2CB771" w14:textId="4E3AA7D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862E62" w14:textId="01AA627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7</w:t>
            </w:r>
          </w:p>
        </w:tc>
        <w:tc>
          <w:tcPr>
            <w:tcW w:w="2688" w:type="dxa"/>
          </w:tcPr>
          <w:p w14:paraId="4FAE589E" w14:textId="796B1AF6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0738A5BC" w14:textId="77777777" w:rsidTr="00691D8B">
        <w:tc>
          <w:tcPr>
            <w:tcW w:w="846" w:type="dxa"/>
          </w:tcPr>
          <w:p w14:paraId="5137A4BB" w14:textId="11EF590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63</w:t>
            </w:r>
            <w:r w:rsidR="00607CE9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EB76EFA" w14:textId="23A26FF2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Andjelica Zeb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E294CE1" w14:textId="3B45E32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772855" w14:textId="008F434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5</w:t>
            </w:r>
          </w:p>
        </w:tc>
        <w:tc>
          <w:tcPr>
            <w:tcW w:w="2688" w:type="dxa"/>
          </w:tcPr>
          <w:p w14:paraId="6353217D" w14:textId="1CF63F03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538078CE" w14:textId="77777777" w:rsidTr="00691D8B">
        <w:tc>
          <w:tcPr>
            <w:tcW w:w="846" w:type="dxa"/>
          </w:tcPr>
          <w:p w14:paraId="233AD14D" w14:textId="263688D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64</w:t>
            </w:r>
            <w:r w:rsidR="00607CE9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27C2CB3" w14:textId="29AD5CA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Jadranko Kos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0CB8B93" w14:textId="03285FA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B630E2" w14:textId="13148D1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2</w:t>
            </w:r>
          </w:p>
        </w:tc>
        <w:tc>
          <w:tcPr>
            <w:tcW w:w="2688" w:type="dxa"/>
          </w:tcPr>
          <w:p w14:paraId="477E4DEE" w14:textId="2DDC2271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13C887C0" w14:textId="77777777" w:rsidTr="00691D8B">
        <w:tc>
          <w:tcPr>
            <w:tcW w:w="846" w:type="dxa"/>
          </w:tcPr>
          <w:p w14:paraId="02A74C68" w14:textId="152C047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65</w:t>
            </w:r>
            <w:r w:rsidR="00607CE9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72AF5E4" w14:textId="3D6DB06C" w:rsidR="00683DF1" w:rsidRPr="002B4FAA" w:rsidRDefault="00BA18E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Antonio Brl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62809F0" w14:textId="3EE9851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12326C" w14:textId="16750F0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</w:rPr>
              <w:t>132</w:t>
            </w:r>
          </w:p>
        </w:tc>
        <w:tc>
          <w:tcPr>
            <w:tcW w:w="2688" w:type="dxa"/>
          </w:tcPr>
          <w:p w14:paraId="4A254B5A" w14:textId="71222669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792BD634" w14:textId="77777777" w:rsidTr="00691D8B">
        <w:tc>
          <w:tcPr>
            <w:tcW w:w="846" w:type="dxa"/>
          </w:tcPr>
          <w:p w14:paraId="0F0C923E" w14:textId="54B3D55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66</w:t>
            </w:r>
            <w:r w:rsidR="00607CE9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052FE8E" w14:textId="56C752D1" w:rsidR="00683DF1" w:rsidRPr="002B4FAA" w:rsidRDefault="00BA18E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Karmela Oreš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AFC89F8" w14:textId="1FA4C3B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45B6A7" w14:textId="23CE534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</w:rPr>
              <w:t>132</w:t>
            </w:r>
          </w:p>
        </w:tc>
        <w:tc>
          <w:tcPr>
            <w:tcW w:w="2688" w:type="dxa"/>
          </w:tcPr>
          <w:p w14:paraId="5E7CEA0D" w14:textId="4628706C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3403C410" w14:textId="77777777" w:rsidTr="00691D8B">
        <w:tc>
          <w:tcPr>
            <w:tcW w:w="846" w:type="dxa"/>
          </w:tcPr>
          <w:p w14:paraId="21C56ECC" w14:textId="120D615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67</w:t>
            </w:r>
            <w:r w:rsidR="00607CE9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E383CC9" w14:textId="2DD6411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Ružica Brl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E80B918" w14:textId="0EF6137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49B1E5" w14:textId="3D5E48C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0</w:t>
            </w:r>
          </w:p>
        </w:tc>
        <w:tc>
          <w:tcPr>
            <w:tcW w:w="2688" w:type="dxa"/>
          </w:tcPr>
          <w:p w14:paraId="053A98C7" w14:textId="186DB6D4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4088B8EC" w14:textId="77777777" w:rsidTr="00691D8B">
        <w:tc>
          <w:tcPr>
            <w:tcW w:w="846" w:type="dxa"/>
          </w:tcPr>
          <w:p w14:paraId="0F857561" w14:textId="265B6F6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68</w:t>
            </w:r>
            <w:r w:rsidR="00607CE9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DF4BC5E" w14:textId="3DEA0CFF" w:rsidR="00683DF1" w:rsidRPr="002B4FAA" w:rsidRDefault="00E47A79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Đurđica Lev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0EB297C" w14:textId="6B32C6EE" w:rsidR="00683DF1" w:rsidRPr="002B4FAA" w:rsidRDefault="00E47A79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32A86" w14:textId="651AF93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8</w:t>
            </w:r>
          </w:p>
        </w:tc>
        <w:tc>
          <w:tcPr>
            <w:tcW w:w="2688" w:type="dxa"/>
          </w:tcPr>
          <w:p w14:paraId="06A34488" w14:textId="440BA374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298C656B" w14:textId="77777777" w:rsidTr="00691D8B">
        <w:tc>
          <w:tcPr>
            <w:tcW w:w="846" w:type="dxa"/>
          </w:tcPr>
          <w:p w14:paraId="582B1352" w14:textId="1CCD18A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69</w:t>
            </w:r>
            <w:r w:rsidR="00607CE9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791059D" w14:textId="743D063F" w:rsidR="00683DF1" w:rsidRPr="002B4FAA" w:rsidRDefault="00E47A79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Marko Big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190FCD3" w14:textId="12AB433A" w:rsidR="00683DF1" w:rsidRPr="002B4FAA" w:rsidRDefault="00E47A79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400B9D" w14:textId="56D7CE0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8</w:t>
            </w:r>
          </w:p>
        </w:tc>
        <w:tc>
          <w:tcPr>
            <w:tcW w:w="2688" w:type="dxa"/>
          </w:tcPr>
          <w:p w14:paraId="3E0A3B29" w14:textId="0D8A7B13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485F2E76" w14:textId="77777777" w:rsidTr="00691D8B">
        <w:tc>
          <w:tcPr>
            <w:tcW w:w="846" w:type="dxa"/>
          </w:tcPr>
          <w:p w14:paraId="0A1B8554" w14:textId="0338C4C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70</w:t>
            </w:r>
            <w:r w:rsidR="00607CE9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CD6979E" w14:textId="333801E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Vedran Hunj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F8379C4" w14:textId="74B6084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E32739" w14:textId="3006F57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6</w:t>
            </w:r>
          </w:p>
        </w:tc>
        <w:tc>
          <w:tcPr>
            <w:tcW w:w="2688" w:type="dxa"/>
          </w:tcPr>
          <w:p w14:paraId="6264996F" w14:textId="14A04AE4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5A9151BD" w14:textId="77777777" w:rsidTr="00691D8B">
        <w:tc>
          <w:tcPr>
            <w:tcW w:w="846" w:type="dxa"/>
          </w:tcPr>
          <w:p w14:paraId="0686375E" w14:textId="33E09EB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71</w:t>
            </w:r>
            <w:r w:rsidR="00607CE9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606C419" w14:textId="06ADCC3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 Stako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C9DE0B4" w14:textId="0668DBC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C22944" w14:textId="160304A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5</w:t>
            </w:r>
          </w:p>
        </w:tc>
        <w:tc>
          <w:tcPr>
            <w:tcW w:w="2688" w:type="dxa"/>
          </w:tcPr>
          <w:p w14:paraId="16B5E14F" w14:textId="6465CF23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1CECCB50" w14:textId="77777777" w:rsidTr="00691D8B">
        <w:tc>
          <w:tcPr>
            <w:tcW w:w="846" w:type="dxa"/>
          </w:tcPr>
          <w:p w14:paraId="13F9A8CA" w14:textId="4B34B4D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72</w:t>
            </w:r>
            <w:r w:rsidR="00607CE9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BCCFAC9" w14:textId="548036E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 Krizman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1BDF412" w14:textId="7FC4DD9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49248A" w14:textId="0CD59C1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3</w:t>
            </w:r>
          </w:p>
        </w:tc>
        <w:tc>
          <w:tcPr>
            <w:tcW w:w="2688" w:type="dxa"/>
          </w:tcPr>
          <w:p w14:paraId="140B9F59" w14:textId="30C86867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23473560" w14:textId="77777777" w:rsidTr="00691D8B">
        <w:tc>
          <w:tcPr>
            <w:tcW w:w="846" w:type="dxa"/>
          </w:tcPr>
          <w:p w14:paraId="43407575" w14:textId="400A39A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73</w:t>
            </w:r>
            <w:r w:rsidR="00607CE9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AE6E897" w14:textId="55C6ABA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Roland Ščuri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775AF97" w14:textId="3E7540A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DDF950" w14:textId="79D2AF2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2</w:t>
            </w:r>
          </w:p>
        </w:tc>
        <w:tc>
          <w:tcPr>
            <w:tcW w:w="2688" w:type="dxa"/>
          </w:tcPr>
          <w:p w14:paraId="26B25A84" w14:textId="135A0678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2EB9B890" w14:textId="77777777" w:rsidTr="00691D8B">
        <w:tc>
          <w:tcPr>
            <w:tcW w:w="846" w:type="dxa"/>
          </w:tcPr>
          <w:p w14:paraId="7DD758EC" w14:textId="63519EB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74</w:t>
            </w:r>
            <w:r w:rsidR="00607CE9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97B46A7" w14:textId="41B43C46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irjana Suhin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9524452" w14:textId="333DD7A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13B47E" w14:textId="2296EC0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9</w:t>
            </w:r>
          </w:p>
        </w:tc>
        <w:tc>
          <w:tcPr>
            <w:tcW w:w="2688" w:type="dxa"/>
          </w:tcPr>
          <w:p w14:paraId="02FFE9D1" w14:textId="7FB6F545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031F7FC8" w14:textId="77777777" w:rsidTr="00691D8B">
        <w:tc>
          <w:tcPr>
            <w:tcW w:w="846" w:type="dxa"/>
          </w:tcPr>
          <w:p w14:paraId="25EA4AA7" w14:textId="4D41D7E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75</w:t>
            </w:r>
            <w:r w:rsidR="00607CE9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83EA716" w14:textId="3A79270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jepan Sače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69CB63C" w14:textId="6687EA9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07DAF6" w14:textId="12E96F2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8</w:t>
            </w:r>
          </w:p>
        </w:tc>
        <w:tc>
          <w:tcPr>
            <w:tcW w:w="2688" w:type="dxa"/>
          </w:tcPr>
          <w:p w14:paraId="5967EDED" w14:textId="28EC4371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454D6629" w14:textId="77777777" w:rsidTr="00691D8B">
        <w:tc>
          <w:tcPr>
            <w:tcW w:w="846" w:type="dxa"/>
          </w:tcPr>
          <w:p w14:paraId="6A75D799" w14:textId="7204661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76</w:t>
            </w:r>
            <w:r w:rsidR="00607CE9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5DCEE69" w14:textId="54DA994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Biserka Jurk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7B31D38" w14:textId="073FFF3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74B679" w14:textId="205933B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5</w:t>
            </w:r>
          </w:p>
        </w:tc>
        <w:tc>
          <w:tcPr>
            <w:tcW w:w="2688" w:type="dxa"/>
          </w:tcPr>
          <w:p w14:paraId="41892496" w14:textId="0AE404C5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53F68411" w14:textId="77777777" w:rsidTr="00691D8B">
        <w:tc>
          <w:tcPr>
            <w:tcW w:w="846" w:type="dxa"/>
          </w:tcPr>
          <w:p w14:paraId="4554FA4D" w14:textId="2DCDBB3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77</w:t>
            </w:r>
            <w:r w:rsidR="00607CE9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81339C8" w14:textId="6136DD9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Kata Anuš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49C9761" w14:textId="3D2EE90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684964" w14:textId="1922789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5</w:t>
            </w:r>
          </w:p>
        </w:tc>
        <w:tc>
          <w:tcPr>
            <w:tcW w:w="2688" w:type="dxa"/>
          </w:tcPr>
          <w:p w14:paraId="29D46369" w14:textId="6897AE50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09BA3A7A" w14:textId="77777777" w:rsidTr="00691D8B">
        <w:tc>
          <w:tcPr>
            <w:tcW w:w="846" w:type="dxa"/>
          </w:tcPr>
          <w:p w14:paraId="3335609C" w14:textId="48947A8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78</w:t>
            </w:r>
            <w:r w:rsidR="00607CE9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1C811BF" w14:textId="10DF7E1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jepan Kontent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35D9465" w14:textId="4BAF6C2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12AF87" w14:textId="5A79ACD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2</w:t>
            </w:r>
          </w:p>
        </w:tc>
        <w:tc>
          <w:tcPr>
            <w:tcW w:w="2688" w:type="dxa"/>
          </w:tcPr>
          <w:p w14:paraId="4FE4706F" w14:textId="1E072E79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0F773FE4" w14:textId="77777777" w:rsidTr="00691D8B">
        <w:tc>
          <w:tcPr>
            <w:tcW w:w="846" w:type="dxa"/>
          </w:tcPr>
          <w:p w14:paraId="4862203A" w14:textId="032CB04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79</w:t>
            </w:r>
            <w:r w:rsidR="00607CE9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77B3CF7" w14:textId="68F4ED7A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Štefica Đurđev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DDEBF26" w14:textId="23D57C4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57F289" w14:textId="08E7DE5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0</w:t>
            </w:r>
          </w:p>
        </w:tc>
        <w:tc>
          <w:tcPr>
            <w:tcW w:w="2688" w:type="dxa"/>
          </w:tcPr>
          <w:p w14:paraId="4A007AE3" w14:textId="148E91A8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4A649031" w14:textId="77777777" w:rsidTr="00691D8B">
        <w:tc>
          <w:tcPr>
            <w:tcW w:w="846" w:type="dxa"/>
          </w:tcPr>
          <w:p w14:paraId="6CDAD71B" w14:textId="647398F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80</w:t>
            </w:r>
            <w:r w:rsidR="00607CE9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27B1960" w14:textId="1747593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 Tup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789475F" w14:textId="500E3EC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83FD01" w14:textId="42487DB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05</w:t>
            </w:r>
          </w:p>
        </w:tc>
        <w:tc>
          <w:tcPr>
            <w:tcW w:w="2688" w:type="dxa"/>
          </w:tcPr>
          <w:p w14:paraId="1A8DBBA6" w14:textId="3C768843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7B50A97F" w14:textId="77777777" w:rsidTr="00691D8B">
        <w:tc>
          <w:tcPr>
            <w:tcW w:w="846" w:type="dxa"/>
          </w:tcPr>
          <w:p w14:paraId="0EFC8D2F" w14:textId="41BF26C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81</w:t>
            </w:r>
            <w:r w:rsidR="00607CE9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9C0EE56" w14:textId="273611B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anislava Kuht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9841DCD" w14:textId="4D8C64D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782307" w14:textId="720C1A2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2688" w:type="dxa"/>
          </w:tcPr>
          <w:p w14:paraId="57E4B06A" w14:textId="2A564EF4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73E4B287" w14:textId="77777777" w:rsidTr="00691D8B">
        <w:tc>
          <w:tcPr>
            <w:tcW w:w="846" w:type="dxa"/>
          </w:tcPr>
          <w:p w14:paraId="608368EB" w14:textId="3051362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lastRenderedPageBreak/>
              <w:t>82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C5CDBE9" w14:textId="6052233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rećko Urban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16D39A3" w14:textId="1E0462B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48DA56" w14:textId="5554B60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2688" w:type="dxa"/>
          </w:tcPr>
          <w:p w14:paraId="43ECF0F5" w14:textId="4C1FAD99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5C39B714" w14:textId="77777777" w:rsidTr="00691D8B">
        <w:tc>
          <w:tcPr>
            <w:tcW w:w="846" w:type="dxa"/>
          </w:tcPr>
          <w:p w14:paraId="27A1E8D8" w14:textId="3698890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A0A31">
              <w:t>83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96E6D6E" w14:textId="4A1E0CB6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Anka Hanž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C68C8F5" w14:textId="294B060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F26175" w14:textId="2DD8965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95</w:t>
            </w:r>
          </w:p>
        </w:tc>
        <w:tc>
          <w:tcPr>
            <w:tcW w:w="2688" w:type="dxa"/>
          </w:tcPr>
          <w:p w14:paraId="0F918220" w14:textId="7653A0F1" w:rsidR="00683DF1" w:rsidRPr="002B4FAA" w:rsidRDefault="00683DF1" w:rsidP="00683DF1">
            <w:pPr>
              <w:rPr>
                <w:rFonts w:cstheme="minorHAnsi"/>
              </w:rPr>
            </w:pPr>
            <w:r w:rsidRPr="00AC25B9">
              <w:rPr>
                <w:rFonts w:cstheme="minorHAnsi"/>
              </w:rPr>
              <w:t>Gornja Stubica</w:t>
            </w:r>
          </w:p>
        </w:tc>
      </w:tr>
      <w:tr w:rsidR="00683DF1" w:rsidRPr="002B4FAA" w14:paraId="7B2CF79C" w14:textId="77777777" w:rsidTr="00691D8B">
        <w:tc>
          <w:tcPr>
            <w:tcW w:w="846" w:type="dxa"/>
          </w:tcPr>
          <w:p w14:paraId="2D314F9C" w14:textId="14CED21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A74C9">
              <w:t>1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7C7E93D" w14:textId="7DDA7522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</w:rPr>
              <w:t>Dražen Jakopčev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B4BB3A3" w14:textId="3E34143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372BF7" w14:textId="690C795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</w:rPr>
              <w:t>241</w:t>
            </w:r>
          </w:p>
        </w:tc>
        <w:tc>
          <w:tcPr>
            <w:tcW w:w="2688" w:type="dxa"/>
            <w:vAlign w:val="center"/>
          </w:tcPr>
          <w:p w14:paraId="699E5B99" w14:textId="15F8BAEA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Kumrovec</w:t>
            </w:r>
          </w:p>
        </w:tc>
      </w:tr>
      <w:tr w:rsidR="00683DF1" w:rsidRPr="002B4FAA" w14:paraId="1B111497" w14:textId="77777777" w:rsidTr="00691D8B">
        <w:tc>
          <w:tcPr>
            <w:tcW w:w="846" w:type="dxa"/>
          </w:tcPr>
          <w:p w14:paraId="0724259E" w14:textId="5D5E03A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A74C9">
              <w:t>2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0C3E150" w14:textId="40CCA372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Nenad Špilj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5A77568" w14:textId="6EF74BC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4FEB3A" w14:textId="1E981AD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7</w:t>
            </w:r>
          </w:p>
        </w:tc>
        <w:tc>
          <w:tcPr>
            <w:tcW w:w="2688" w:type="dxa"/>
          </w:tcPr>
          <w:p w14:paraId="48FFDEBF" w14:textId="27576499" w:rsidR="00683DF1" w:rsidRPr="002B4FAA" w:rsidRDefault="00683DF1" w:rsidP="00683DF1">
            <w:pPr>
              <w:rPr>
                <w:rFonts w:cstheme="minorHAnsi"/>
              </w:rPr>
            </w:pPr>
            <w:r w:rsidRPr="00A870AB">
              <w:rPr>
                <w:rFonts w:cstheme="minorHAnsi"/>
              </w:rPr>
              <w:t>Kumrovec</w:t>
            </w:r>
          </w:p>
        </w:tc>
      </w:tr>
      <w:tr w:rsidR="00683DF1" w:rsidRPr="002B4FAA" w14:paraId="57105912" w14:textId="77777777" w:rsidTr="00691D8B">
        <w:tc>
          <w:tcPr>
            <w:tcW w:w="846" w:type="dxa"/>
          </w:tcPr>
          <w:p w14:paraId="794F981A" w14:textId="7ABE4AC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A74C9">
              <w:t>3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D8B26EF" w14:textId="05A71D4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</w:rPr>
              <w:t>Silvijo Bat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E61AB03" w14:textId="20220E8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EA8C99" w14:textId="4C4A2C8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</w:rPr>
              <w:t>203</w:t>
            </w:r>
          </w:p>
        </w:tc>
        <w:tc>
          <w:tcPr>
            <w:tcW w:w="2688" w:type="dxa"/>
          </w:tcPr>
          <w:p w14:paraId="3820A2BF" w14:textId="5EBAF8F4" w:rsidR="00683DF1" w:rsidRPr="002B4FAA" w:rsidRDefault="00683DF1" w:rsidP="00683DF1">
            <w:pPr>
              <w:rPr>
                <w:rFonts w:cstheme="minorHAnsi"/>
              </w:rPr>
            </w:pPr>
            <w:r w:rsidRPr="00A870AB">
              <w:rPr>
                <w:rFonts w:cstheme="minorHAnsi"/>
              </w:rPr>
              <w:t>Kumrovec</w:t>
            </w:r>
          </w:p>
        </w:tc>
      </w:tr>
      <w:tr w:rsidR="00683DF1" w:rsidRPr="002B4FAA" w14:paraId="657ED4F5" w14:textId="77777777" w:rsidTr="00691D8B">
        <w:tc>
          <w:tcPr>
            <w:tcW w:w="846" w:type="dxa"/>
          </w:tcPr>
          <w:p w14:paraId="2935DFA8" w14:textId="714851F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A74C9">
              <w:t>4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2D1FAE3" w14:textId="771A6CC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Branko Štefa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C929B8D" w14:textId="5594C5D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6635D5" w14:textId="549A238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2</w:t>
            </w:r>
          </w:p>
        </w:tc>
        <w:tc>
          <w:tcPr>
            <w:tcW w:w="2688" w:type="dxa"/>
          </w:tcPr>
          <w:p w14:paraId="4F2BFC67" w14:textId="45ED8B65" w:rsidR="00683DF1" w:rsidRPr="002B4FAA" w:rsidRDefault="00683DF1" w:rsidP="00683DF1">
            <w:pPr>
              <w:rPr>
                <w:rFonts w:cstheme="minorHAnsi"/>
              </w:rPr>
            </w:pPr>
            <w:r w:rsidRPr="00A870AB">
              <w:rPr>
                <w:rFonts w:cstheme="minorHAnsi"/>
              </w:rPr>
              <w:t>Kumrovec</w:t>
            </w:r>
          </w:p>
        </w:tc>
      </w:tr>
      <w:tr w:rsidR="00683DF1" w:rsidRPr="002B4FAA" w14:paraId="19727B13" w14:textId="77777777" w:rsidTr="00691D8B">
        <w:tc>
          <w:tcPr>
            <w:tcW w:w="846" w:type="dxa"/>
          </w:tcPr>
          <w:p w14:paraId="4DBC972A" w14:textId="7E7E6E0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A74C9">
              <w:t>5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7001021" w14:textId="4BCCF00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ominik Vahtar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877B514" w14:textId="4776665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6A9A1A" w14:textId="3851197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9</w:t>
            </w:r>
          </w:p>
        </w:tc>
        <w:tc>
          <w:tcPr>
            <w:tcW w:w="2688" w:type="dxa"/>
          </w:tcPr>
          <w:p w14:paraId="0BA6CF7C" w14:textId="45098AF7" w:rsidR="00683DF1" w:rsidRPr="002B4FAA" w:rsidRDefault="00683DF1" w:rsidP="00683DF1">
            <w:pPr>
              <w:rPr>
                <w:rFonts w:cstheme="minorHAnsi"/>
              </w:rPr>
            </w:pPr>
            <w:r w:rsidRPr="00A870AB">
              <w:rPr>
                <w:rFonts w:cstheme="minorHAnsi"/>
              </w:rPr>
              <w:t>Kumrovec</w:t>
            </w:r>
          </w:p>
        </w:tc>
      </w:tr>
      <w:tr w:rsidR="00683DF1" w:rsidRPr="002B4FAA" w14:paraId="3E7F7768" w14:textId="77777777" w:rsidTr="00691D8B">
        <w:tc>
          <w:tcPr>
            <w:tcW w:w="846" w:type="dxa"/>
          </w:tcPr>
          <w:p w14:paraId="57E85620" w14:textId="53505DB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A74C9">
              <w:t>6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73CFBBF" w14:textId="10212A9E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ica Penez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9927400" w14:textId="2440783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7904E3" w14:textId="1A4B42B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7</w:t>
            </w:r>
          </w:p>
        </w:tc>
        <w:tc>
          <w:tcPr>
            <w:tcW w:w="2688" w:type="dxa"/>
          </w:tcPr>
          <w:p w14:paraId="47BD269F" w14:textId="1A250771" w:rsidR="00683DF1" w:rsidRPr="002B4FAA" w:rsidRDefault="00683DF1" w:rsidP="00683DF1">
            <w:pPr>
              <w:rPr>
                <w:rFonts w:cstheme="minorHAnsi"/>
              </w:rPr>
            </w:pPr>
            <w:r w:rsidRPr="00A870AB">
              <w:rPr>
                <w:rFonts w:cstheme="minorHAnsi"/>
              </w:rPr>
              <w:t>Kumrovec</w:t>
            </w:r>
          </w:p>
        </w:tc>
      </w:tr>
      <w:tr w:rsidR="00683DF1" w:rsidRPr="002B4FAA" w14:paraId="5D2B31A2" w14:textId="77777777" w:rsidTr="00691D8B">
        <w:tc>
          <w:tcPr>
            <w:tcW w:w="846" w:type="dxa"/>
          </w:tcPr>
          <w:p w14:paraId="3B149BDC" w14:textId="4D27CE2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A74C9">
              <w:t>7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0AC20EA" w14:textId="636C9C5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Kruno Pongra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6776A42" w14:textId="5850855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3410C3" w14:textId="544A9DA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6</w:t>
            </w:r>
          </w:p>
        </w:tc>
        <w:tc>
          <w:tcPr>
            <w:tcW w:w="2688" w:type="dxa"/>
          </w:tcPr>
          <w:p w14:paraId="1E73D7D1" w14:textId="199B2822" w:rsidR="00683DF1" w:rsidRPr="002B4FAA" w:rsidRDefault="00683DF1" w:rsidP="00683DF1">
            <w:pPr>
              <w:rPr>
                <w:rFonts w:cstheme="minorHAnsi"/>
              </w:rPr>
            </w:pPr>
            <w:r w:rsidRPr="00A870AB">
              <w:rPr>
                <w:rFonts w:cstheme="minorHAnsi"/>
              </w:rPr>
              <w:t>Kumrovec</w:t>
            </w:r>
          </w:p>
        </w:tc>
      </w:tr>
      <w:tr w:rsidR="00683DF1" w:rsidRPr="002B4FAA" w14:paraId="4D8485D4" w14:textId="77777777" w:rsidTr="00691D8B">
        <w:tc>
          <w:tcPr>
            <w:tcW w:w="846" w:type="dxa"/>
          </w:tcPr>
          <w:p w14:paraId="5D1C0358" w14:textId="0B1BBEF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A74C9">
              <w:t>8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6B92B9A" w14:textId="58B7284C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enis Sporiš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8CA643F" w14:textId="2418064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74B2A8" w14:textId="4D8ED43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1</w:t>
            </w:r>
          </w:p>
        </w:tc>
        <w:tc>
          <w:tcPr>
            <w:tcW w:w="2688" w:type="dxa"/>
          </w:tcPr>
          <w:p w14:paraId="02F6B4D8" w14:textId="705F6F06" w:rsidR="00683DF1" w:rsidRPr="002B4FAA" w:rsidRDefault="00683DF1" w:rsidP="00683DF1">
            <w:pPr>
              <w:rPr>
                <w:rFonts w:cstheme="minorHAnsi"/>
              </w:rPr>
            </w:pPr>
            <w:r w:rsidRPr="00A870AB">
              <w:rPr>
                <w:rFonts w:cstheme="minorHAnsi"/>
              </w:rPr>
              <w:t>Kumrovec</w:t>
            </w:r>
          </w:p>
        </w:tc>
      </w:tr>
      <w:tr w:rsidR="00683DF1" w:rsidRPr="002B4FAA" w14:paraId="5C6293E7" w14:textId="77777777" w:rsidTr="00691D8B">
        <w:tc>
          <w:tcPr>
            <w:tcW w:w="846" w:type="dxa"/>
          </w:tcPr>
          <w:p w14:paraId="700EFB2B" w14:textId="427A416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A74C9">
              <w:t>9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9C699B5" w14:textId="0591D24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Ružica Šenkiš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3037C9D" w14:textId="48B61AC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D04DED" w14:textId="7B7096A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0</w:t>
            </w:r>
          </w:p>
        </w:tc>
        <w:tc>
          <w:tcPr>
            <w:tcW w:w="2688" w:type="dxa"/>
          </w:tcPr>
          <w:p w14:paraId="6D4A7475" w14:textId="18332EBF" w:rsidR="00683DF1" w:rsidRPr="002B4FAA" w:rsidRDefault="00683DF1" w:rsidP="00683DF1">
            <w:pPr>
              <w:rPr>
                <w:rFonts w:cstheme="minorHAnsi"/>
              </w:rPr>
            </w:pPr>
            <w:r w:rsidRPr="00A870AB">
              <w:rPr>
                <w:rFonts w:cstheme="minorHAnsi"/>
              </w:rPr>
              <w:t>Kumrovec</w:t>
            </w:r>
          </w:p>
        </w:tc>
      </w:tr>
      <w:tr w:rsidR="00683DF1" w:rsidRPr="002B4FAA" w14:paraId="2FFD82CC" w14:textId="77777777" w:rsidTr="00691D8B">
        <w:tc>
          <w:tcPr>
            <w:tcW w:w="846" w:type="dxa"/>
          </w:tcPr>
          <w:p w14:paraId="4CD0F83B" w14:textId="672B07C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A74C9">
              <w:t>10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7CFDE2E" w14:textId="463C2856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Josip Prekrat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C8B5005" w14:textId="0D2D17B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89AA55" w14:textId="294F64F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0</w:t>
            </w:r>
          </w:p>
        </w:tc>
        <w:tc>
          <w:tcPr>
            <w:tcW w:w="2688" w:type="dxa"/>
          </w:tcPr>
          <w:p w14:paraId="1758428B" w14:textId="7E9508B6" w:rsidR="00683DF1" w:rsidRPr="002B4FAA" w:rsidRDefault="00683DF1" w:rsidP="00683DF1">
            <w:pPr>
              <w:rPr>
                <w:rFonts w:cstheme="minorHAnsi"/>
              </w:rPr>
            </w:pPr>
            <w:r w:rsidRPr="00A870AB">
              <w:rPr>
                <w:rFonts w:cstheme="minorHAnsi"/>
              </w:rPr>
              <w:t>Kumrovec</w:t>
            </w:r>
          </w:p>
        </w:tc>
      </w:tr>
      <w:tr w:rsidR="00683DF1" w:rsidRPr="002B4FAA" w14:paraId="11704B44" w14:textId="77777777" w:rsidTr="00691D8B">
        <w:tc>
          <w:tcPr>
            <w:tcW w:w="846" w:type="dxa"/>
          </w:tcPr>
          <w:p w14:paraId="2B8F9DB5" w14:textId="78D6E39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A74C9">
              <w:t>11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FA1FB2D" w14:textId="63E3DF80" w:rsidR="00683DF1" w:rsidRPr="002B4FAA" w:rsidRDefault="001A3E61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Ivan Gradišk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42DBFB2" w14:textId="15F454E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1FDB0B" w14:textId="65E261A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7</w:t>
            </w:r>
          </w:p>
        </w:tc>
        <w:tc>
          <w:tcPr>
            <w:tcW w:w="2688" w:type="dxa"/>
          </w:tcPr>
          <w:p w14:paraId="2323047F" w14:textId="367C1837" w:rsidR="00683DF1" w:rsidRPr="002B4FAA" w:rsidRDefault="00683DF1" w:rsidP="00683DF1">
            <w:pPr>
              <w:rPr>
                <w:rFonts w:cstheme="minorHAnsi"/>
              </w:rPr>
            </w:pPr>
            <w:r w:rsidRPr="00A870AB">
              <w:rPr>
                <w:rFonts w:cstheme="minorHAnsi"/>
              </w:rPr>
              <w:t>Kumrovec</w:t>
            </w:r>
          </w:p>
        </w:tc>
      </w:tr>
      <w:tr w:rsidR="00683DF1" w:rsidRPr="002B4FAA" w14:paraId="47F13792" w14:textId="77777777" w:rsidTr="00691D8B">
        <w:tc>
          <w:tcPr>
            <w:tcW w:w="846" w:type="dxa"/>
          </w:tcPr>
          <w:p w14:paraId="1C041BFD" w14:textId="66E6FB5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A74C9">
              <w:t>12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4B279CC" w14:textId="2A0A818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enis Petrinš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DF76C7D" w14:textId="596AC27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09C809" w14:textId="38C832E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7</w:t>
            </w:r>
          </w:p>
        </w:tc>
        <w:tc>
          <w:tcPr>
            <w:tcW w:w="2688" w:type="dxa"/>
          </w:tcPr>
          <w:p w14:paraId="7A4BC5D3" w14:textId="51B9D79C" w:rsidR="00683DF1" w:rsidRPr="002B4FAA" w:rsidRDefault="00683DF1" w:rsidP="00683DF1">
            <w:pPr>
              <w:rPr>
                <w:rFonts w:cstheme="minorHAnsi"/>
              </w:rPr>
            </w:pPr>
            <w:r w:rsidRPr="00A870AB">
              <w:rPr>
                <w:rFonts w:cstheme="minorHAnsi"/>
              </w:rPr>
              <w:t>Kumrovec</w:t>
            </w:r>
          </w:p>
        </w:tc>
      </w:tr>
      <w:tr w:rsidR="00683DF1" w:rsidRPr="002B4FAA" w14:paraId="202F7A5B" w14:textId="77777777" w:rsidTr="00691D8B">
        <w:tc>
          <w:tcPr>
            <w:tcW w:w="846" w:type="dxa"/>
          </w:tcPr>
          <w:p w14:paraId="0BEDC910" w14:textId="464420E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A74C9">
              <w:t>13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C47294E" w14:textId="7017A2AE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rio Vahtar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1085B8C" w14:textId="6FB33C2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ACC4E8" w14:textId="7355CAD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7</w:t>
            </w:r>
          </w:p>
        </w:tc>
        <w:tc>
          <w:tcPr>
            <w:tcW w:w="2688" w:type="dxa"/>
          </w:tcPr>
          <w:p w14:paraId="670AB0DA" w14:textId="61916F82" w:rsidR="00683DF1" w:rsidRPr="002B4FAA" w:rsidRDefault="00683DF1" w:rsidP="00683DF1">
            <w:pPr>
              <w:rPr>
                <w:rFonts w:cstheme="minorHAnsi"/>
              </w:rPr>
            </w:pPr>
            <w:r w:rsidRPr="00A870AB">
              <w:rPr>
                <w:rFonts w:cstheme="minorHAnsi"/>
              </w:rPr>
              <w:t>Kumrovec</w:t>
            </w:r>
          </w:p>
        </w:tc>
      </w:tr>
      <w:tr w:rsidR="00683DF1" w:rsidRPr="002B4FAA" w14:paraId="7BFB1116" w14:textId="77777777" w:rsidTr="00691D8B">
        <w:tc>
          <w:tcPr>
            <w:tcW w:w="846" w:type="dxa"/>
          </w:tcPr>
          <w:p w14:paraId="5875C2C2" w14:textId="3EAE120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A74C9">
              <w:t>14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8BD742E" w14:textId="55C8E57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ija Škvor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71ECB2C" w14:textId="4A18683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65353E" w14:textId="3D529A4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2</w:t>
            </w:r>
          </w:p>
        </w:tc>
        <w:tc>
          <w:tcPr>
            <w:tcW w:w="2688" w:type="dxa"/>
          </w:tcPr>
          <w:p w14:paraId="6CB878B1" w14:textId="236FC763" w:rsidR="00683DF1" w:rsidRPr="002B4FAA" w:rsidRDefault="00683DF1" w:rsidP="00683DF1">
            <w:pPr>
              <w:rPr>
                <w:rFonts w:cstheme="minorHAnsi"/>
              </w:rPr>
            </w:pPr>
            <w:r w:rsidRPr="00A870AB">
              <w:rPr>
                <w:rFonts w:cstheme="minorHAnsi"/>
              </w:rPr>
              <w:t>Kumrovec</w:t>
            </w:r>
          </w:p>
        </w:tc>
      </w:tr>
      <w:tr w:rsidR="00683DF1" w:rsidRPr="002B4FAA" w14:paraId="6C454E90" w14:textId="77777777" w:rsidTr="00691D8B">
        <w:tc>
          <w:tcPr>
            <w:tcW w:w="846" w:type="dxa"/>
          </w:tcPr>
          <w:p w14:paraId="69CB83AF" w14:textId="36F6A2E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A74C9">
              <w:t>15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F87B2CE" w14:textId="17181AF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Luka Mir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3E367B2" w14:textId="2563903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0DEFDB" w14:textId="24F5746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1</w:t>
            </w:r>
          </w:p>
        </w:tc>
        <w:tc>
          <w:tcPr>
            <w:tcW w:w="2688" w:type="dxa"/>
          </w:tcPr>
          <w:p w14:paraId="6FB77661" w14:textId="1240EFCB" w:rsidR="00683DF1" w:rsidRPr="002B4FAA" w:rsidRDefault="00683DF1" w:rsidP="00683DF1">
            <w:pPr>
              <w:rPr>
                <w:rFonts w:cstheme="minorHAnsi"/>
              </w:rPr>
            </w:pPr>
            <w:r w:rsidRPr="00A870AB">
              <w:rPr>
                <w:rFonts w:cstheme="minorHAnsi"/>
              </w:rPr>
              <w:t>Kumrovec</w:t>
            </w:r>
          </w:p>
        </w:tc>
      </w:tr>
      <w:tr w:rsidR="00683DF1" w:rsidRPr="002B4FAA" w14:paraId="7905AD0E" w14:textId="77777777" w:rsidTr="00691D8B">
        <w:tc>
          <w:tcPr>
            <w:tcW w:w="846" w:type="dxa"/>
          </w:tcPr>
          <w:p w14:paraId="39E3D6BC" w14:textId="2ED39A1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A74C9">
              <w:t>16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4B1BDD7" w14:textId="12CF3E90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 xml:space="preserve">Božo Iveković 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1CCCF40" w14:textId="779FDC8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37A4B1" w14:textId="7780633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2</w:t>
            </w:r>
          </w:p>
        </w:tc>
        <w:tc>
          <w:tcPr>
            <w:tcW w:w="2688" w:type="dxa"/>
          </w:tcPr>
          <w:p w14:paraId="36B5D6FE" w14:textId="603BF584" w:rsidR="00683DF1" w:rsidRPr="002B4FAA" w:rsidRDefault="00683DF1" w:rsidP="00683DF1">
            <w:pPr>
              <w:rPr>
                <w:rFonts w:cstheme="minorHAnsi"/>
              </w:rPr>
            </w:pPr>
            <w:r w:rsidRPr="00A870AB">
              <w:rPr>
                <w:rFonts w:cstheme="minorHAnsi"/>
              </w:rPr>
              <w:t>Kumrovec</w:t>
            </w:r>
          </w:p>
        </w:tc>
      </w:tr>
      <w:tr w:rsidR="00683DF1" w:rsidRPr="002B4FAA" w14:paraId="20EF610E" w14:textId="77777777" w:rsidTr="00691D8B">
        <w:tc>
          <w:tcPr>
            <w:tcW w:w="846" w:type="dxa"/>
          </w:tcPr>
          <w:p w14:paraId="69CCE9AB" w14:textId="06CBEE2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A74C9">
              <w:t>17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52D416D" w14:textId="339FE312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jepan Bezj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433D98C" w14:textId="4ADC056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2DBFE1" w14:textId="136C461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03</w:t>
            </w:r>
          </w:p>
        </w:tc>
        <w:tc>
          <w:tcPr>
            <w:tcW w:w="2688" w:type="dxa"/>
          </w:tcPr>
          <w:p w14:paraId="5A26E36B" w14:textId="7746C0AF" w:rsidR="00683DF1" w:rsidRPr="002B4FAA" w:rsidRDefault="00683DF1" w:rsidP="00683DF1">
            <w:pPr>
              <w:rPr>
                <w:rFonts w:cstheme="minorHAnsi"/>
              </w:rPr>
            </w:pPr>
            <w:r w:rsidRPr="00A870AB">
              <w:rPr>
                <w:rFonts w:cstheme="minorHAnsi"/>
              </w:rPr>
              <w:t>Kumrovec</w:t>
            </w:r>
          </w:p>
        </w:tc>
      </w:tr>
      <w:tr w:rsidR="00683DF1" w:rsidRPr="002B4FAA" w14:paraId="1D963A29" w14:textId="77777777" w:rsidTr="00691D8B">
        <w:tc>
          <w:tcPr>
            <w:tcW w:w="846" w:type="dxa"/>
          </w:tcPr>
          <w:p w14:paraId="1A6B201E" w14:textId="587B262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A74C9">
              <w:t>18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ABBE40F" w14:textId="17D6EB5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jepan Penez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528E007" w14:textId="75C7281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273871" w14:textId="3BC906D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81</w:t>
            </w:r>
          </w:p>
        </w:tc>
        <w:tc>
          <w:tcPr>
            <w:tcW w:w="2688" w:type="dxa"/>
          </w:tcPr>
          <w:p w14:paraId="07AD4755" w14:textId="705B03D0" w:rsidR="00683DF1" w:rsidRPr="002B4FAA" w:rsidRDefault="00683DF1" w:rsidP="00683DF1">
            <w:pPr>
              <w:rPr>
                <w:rFonts w:cstheme="minorHAnsi"/>
              </w:rPr>
            </w:pPr>
            <w:r w:rsidRPr="00A870AB">
              <w:rPr>
                <w:rFonts w:cstheme="minorHAnsi"/>
              </w:rPr>
              <w:t>Kumrovec</w:t>
            </w:r>
          </w:p>
        </w:tc>
      </w:tr>
      <w:tr w:rsidR="00683DF1" w:rsidRPr="002B4FAA" w14:paraId="48B3C1D0" w14:textId="77777777" w:rsidTr="00691D8B">
        <w:tc>
          <w:tcPr>
            <w:tcW w:w="846" w:type="dxa"/>
          </w:tcPr>
          <w:p w14:paraId="2741E5CD" w14:textId="0774836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A74C9">
              <w:t>19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619B813" w14:textId="2B0EBB6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Kata Majer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3B77922" w14:textId="7459C9A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AEEB16" w14:textId="2A17577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6</w:t>
            </w:r>
          </w:p>
        </w:tc>
        <w:tc>
          <w:tcPr>
            <w:tcW w:w="2688" w:type="dxa"/>
          </w:tcPr>
          <w:p w14:paraId="017D8DC0" w14:textId="6EAE47B5" w:rsidR="00683DF1" w:rsidRPr="002B4FAA" w:rsidRDefault="00683DF1" w:rsidP="00683DF1">
            <w:pPr>
              <w:rPr>
                <w:rFonts w:cstheme="minorHAnsi"/>
              </w:rPr>
            </w:pPr>
            <w:r w:rsidRPr="00A870AB">
              <w:rPr>
                <w:rFonts w:cstheme="minorHAnsi"/>
              </w:rPr>
              <w:t>Kumrovec</w:t>
            </w:r>
          </w:p>
        </w:tc>
      </w:tr>
      <w:tr w:rsidR="00683DF1" w:rsidRPr="002B4FAA" w14:paraId="0D4D677F" w14:textId="77777777" w:rsidTr="00691D8B">
        <w:tc>
          <w:tcPr>
            <w:tcW w:w="846" w:type="dxa"/>
          </w:tcPr>
          <w:p w14:paraId="331F11D8" w14:textId="1BE21EA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A74C9">
              <w:t>20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9FC6322" w14:textId="6F390A21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 xml:space="preserve">Marijan Kladnički 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273FD1E" w14:textId="3399063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C26C12" w14:textId="5C8269E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1</w:t>
            </w:r>
          </w:p>
        </w:tc>
        <w:tc>
          <w:tcPr>
            <w:tcW w:w="2688" w:type="dxa"/>
          </w:tcPr>
          <w:p w14:paraId="4BB8D843" w14:textId="2F01E26A" w:rsidR="00683DF1" w:rsidRPr="002B4FAA" w:rsidRDefault="00683DF1" w:rsidP="00683DF1">
            <w:pPr>
              <w:rPr>
                <w:rFonts w:cstheme="minorHAnsi"/>
              </w:rPr>
            </w:pPr>
            <w:r w:rsidRPr="00A870AB">
              <w:rPr>
                <w:rFonts w:cstheme="minorHAnsi"/>
              </w:rPr>
              <w:t>Kumrovec</w:t>
            </w:r>
          </w:p>
        </w:tc>
      </w:tr>
      <w:tr w:rsidR="00683DF1" w:rsidRPr="002B4FAA" w14:paraId="7869C022" w14:textId="77777777" w:rsidTr="00691D8B">
        <w:tc>
          <w:tcPr>
            <w:tcW w:w="846" w:type="dxa"/>
          </w:tcPr>
          <w:p w14:paraId="6D882EDA" w14:textId="4CBF89E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A74C9">
              <w:t>21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C7A587C" w14:textId="7A46836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nijel Som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CA1471E" w14:textId="10907F5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321AF8" w14:textId="1224E92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5</w:t>
            </w:r>
          </w:p>
        </w:tc>
        <w:tc>
          <w:tcPr>
            <w:tcW w:w="2688" w:type="dxa"/>
          </w:tcPr>
          <w:p w14:paraId="07418A78" w14:textId="7657D97E" w:rsidR="00683DF1" w:rsidRPr="002B4FAA" w:rsidRDefault="00683DF1" w:rsidP="00683DF1">
            <w:pPr>
              <w:rPr>
                <w:rFonts w:cstheme="minorHAnsi"/>
              </w:rPr>
            </w:pPr>
            <w:r w:rsidRPr="00A870AB">
              <w:rPr>
                <w:rFonts w:cstheme="minorHAnsi"/>
              </w:rPr>
              <w:t>Kumrovec</w:t>
            </w:r>
          </w:p>
        </w:tc>
      </w:tr>
      <w:tr w:rsidR="00683DF1" w:rsidRPr="002B4FAA" w14:paraId="129C43E2" w14:textId="77777777" w:rsidTr="00691D8B">
        <w:tc>
          <w:tcPr>
            <w:tcW w:w="846" w:type="dxa"/>
          </w:tcPr>
          <w:p w14:paraId="0BFCCE71" w14:textId="6B1AE99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1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C8882B7" w14:textId="7E2C0A8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io Majer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C0B9321" w14:textId="1272F7A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181B27" w14:textId="2D11662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41</w:t>
            </w:r>
          </w:p>
        </w:tc>
        <w:tc>
          <w:tcPr>
            <w:tcW w:w="2688" w:type="dxa"/>
            <w:vAlign w:val="center"/>
          </w:tcPr>
          <w:p w14:paraId="4ED6698E" w14:textId="1233CD6D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Tuhelj</w:t>
            </w:r>
          </w:p>
        </w:tc>
      </w:tr>
      <w:tr w:rsidR="00683DF1" w:rsidRPr="002B4FAA" w14:paraId="62D02FEA" w14:textId="77777777" w:rsidTr="00691D8B">
        <w:tc>
          <w:tcPr>
            <w:tcW w:w="846" w:type="dxa"/>
          </w:tcPr>
          <w:p w14:paraId="0FE4F0AC" w14:textId="028125C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2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CF1B978" w14:textId="7A9C4CC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jana Belošev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0651945" w14:textId="5F9314C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873C65" w14:textId="0F885F4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12</w:t>
            </w:r>
          </w:p>
        </w:tc>
        <w:tc>
          <w:tcPr>
            <w:tcW w:w="2688" w:type="dxa"/>
            <w:vAlign w:val="center"/>
          </w:tcPr>
          <w:p w14:paraId="3C249761" w14:textId="72635DFB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Tuhelj</w:t>
            </w:r>
          </w:p>
        </w:tc>
      </w:tr>
      <w:tr w:rsidR="00683DF1" w:rsidRPr="002B4FAA" w14:paraId="1BC977B2" w14:textId="77777777" w:rsidTr="00691D8B">
        <w:tc>
          <w:tcPr>
            <w:tcW w:w="846" w:type="dxa"/>
          </w:tcPr>
          <w:p w14:paraId="67CB1AD8" w14:textId="2F93BD0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3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5D1AD74" w14:textId="593A84F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jepan Škrebli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7F824F1" w14:textId="2891446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ADF74F" w14:textId="7DBBE55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7</w:t>
            </w:r>
          </w:p>
        </w:tc>
        <w:tc>
          <w:tcPr>
            <w:tcW w:w="2688" w:type="dxa"/>
            <w:vAlign w:val="center"/>
          </w:tcPr>
          <w:p w14:paraId="0DF56FAA" w14:textId="69194FFB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Tuhelj</w:t>
            </w:r>
          </w:p>
        </w:tc>
      </w:tr>
      <w:tr w:rsidR="00683DF1" w:rsidRPr="002B4FAA" w14:paraId="3A9FBC7F" w14:textId="77777777" w:rsidTr="00691D8B">
        <w:tc>
          <w:tcPr>
            <w:tcW w:w="846" w:type="dxa"/>
          </w:tcPr>
          <w:p w14:paraId="1B019E37" w14:textId="51C79F0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4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81F6073" w14:textId="350C2916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rko Škrebli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6C3E5A8" w14:textId="67FAE88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4E3B9E" w14:textId="2C5AC79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6</w:t>
            </w:r>
          </w:p>
        </w:tc>
        <w:tc>
          <w:tcPr>
            <w:tcW w:w="2688" w:type="dxa"/>
            <w:vAlign w:val="center"/>
          </w:tcPr>
          <w:p w14:paraId="3851F138" w14:textId="0B1E3C4F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Tuhelj</w:t>
            </w:r>
          </w:p>
        </w:tc>
      </w:tr>
      <w:tr w:rsidR="00683DF1" w:rsidRPr="002B4FAA" w14:paraId="020ED170" w14:textId="77777777" w:rsidTr="00691D8B">
        <w:tc>
          <w:tcPr>
            <w:tcW w:w="846" w:type="dxa"/>
          </w:tcPr>
          <w:p w14:paraId="1D0F3519" w14:textId="722D503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5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B74B534" w14:textId="2E9108A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Zlatko Turči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75883C6" w14:textId="1FB7889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C434C0" w14:textId="31A8160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3</w:t>
            </w:r>
          </w:p>
        </w:tc>
        <w:tc>
          <w:tcPr>
            <w:tcW w:w="2688" w:type="dxa"/>
          </w:tcPr>
          <w:p w14:paraId="172859EF" w14:textId="7B6B31ED" w:rsidR="00683DF1" w:rsidRPr="002B4FAA" w:rsidRDefault="00683DF1" w:rsidP="00683DF1">
            <w:pPr>
              <w:rPr>
                <w:rFonts w:cstheme="minorHAnsi"/>
              </w:rPr>
            </w:pPr>
            <w:r w:rsidRPr="00467BE9">
              <w:rPr>
                <w:rFonts w:cstheme="minorHAnsi"/>
              </w:rPr>
              <w:t>Tuhelj</w:t>
            </w:r>
          </w:p>
        </w:tc>
      </w:tr>
      <w:tr w:rsidR="00683DF1" w:rsidRPr="002B4FAA" w14:paraId="29D72ECC" w14:textId="77777777" w:rsidTr="00691D8B">
        <w:tc>
          <w:tcPr>
            <w:tcW w:w="846" w:type="dxa"/>
          </w:tcPr>
          <w:p w14:paraId="0D855E3A" w14:textId="4F6C664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6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07C94D0" w14:textId="0D0602CE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Ana Penez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665D3D1" w14:textId="5EFEF06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7BD41E" w14:textId="186184B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2</w:t>
            </w:r>
          </w:p>
        </w:tc>
        <w:tc>
          <w:tcPr>
            <w:tcW w:w="2688" w:type="dxa"/>
          </w:tcPr>
          <w:p w14:paraId="7885388B" w14:textId="5A675711" w:rsidR="00683DF1" w:rsidRPr="002B4FAA" w:rsidRDefault="00683DF1" w:rsidP="00683DF1">
            <w:pPr>
              <w:rPr>
                <w:rFonts w:cstheme="minorHAnsi"/>
              </w:rPr>
            </w:pPr>
            <w:r w:rsidRPr="00467BE9">
              <w:rPr>
                <w:rFonts w:cstheme="minorHAnsi"/>
              </w:rPr>
              <w:t>Tuhelj</w:t>
            </w:r>
          </w:p>
        </w:tc>
      </w:tr>
      <w:tr w:rsidR="00683DF1" w:rsidRPr="002B4FAA" w14:paraId="201886DA" w14:textId="77777777" w:rsidTr="00691D8B">
        <w:tc>
          <w:tcPr>
            <w:tcW w:w="846" w:type="dxa"/>
          </w:tcPr>
          <w:p w14:paraId="3F2B1D27" w14:textId="0C9C0F6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7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40A4139" w14:textId="3AA6504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ko Vukman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87522AA" w14:textId="75587A9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BFB072" w14:textId="702C9A6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5</w:t>
            </w:r>
          </w:p>
        </w:tc>
        <w:tc>
          <w:tcPr>
            <w:tcW w:w="2688" w:type="dxa"/>
          </w:tcPr>
          <w:p w14:paraId="64E0D356" w14:textId="49841EB0" w:rsidR="00683DF1" w:rsidRPr="002B4FAA" w:rsidRDefault="00683DF1" w:rsidP="00683DF1">
            <w:pPr>
              <w:rPr>
                <w:rFonts w:cstheme="minorHAnsi"/>
              </w:rPr>
            </w:pPr>
            <w:r w:rsidRPr="00467BE9">
              <w:rPr>
                <w:rFonts w:cstheme="minorHAnsi"/>
              </w:rPr>
              <w:t>Tuhelj</w:t>
            </w:r>
          </w:p>
        </w:tc>
      </w:tr>
      <w:tr w:rsidR="00683DF1" w:rsidRPr="002B4FAA" w14:paraId="700E05D5" w14:textId="77777777" w:rsidTr="00691D8B">
        <w:tc>
          <w:tcPr>
            <w:tcW w:w="846" w:type="dxa"/>
          </w:tcPr>
          <w:p w14:paraId="67FA0F4B" w14:textId="5A07ADF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8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F298FA0" w14:textId="1962C3E2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</w:rPr>
              <w:t>Martina Zanošk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877F617" w14:textId="5E63423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28D20F" w14:textId="7A2D017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</w:rPr>
              <w:t>180</w:t>
            </w:r>
          </w:p>
        </w:tc>
        <w:tc>
          <w:tcPr>
            <w:tcW w:w="2688" w:type="dxa"/>
          </w:tcPr>
          <w:p w14:paraId="120F4D1D" w14:textId="6C9A14E9" w:rsidR="00683DF1" w:rsidRPr="002B4FAA" w:rsidRDefault="00683DF1" w:rsidP="00683DF1">
            <w:pPr>
              <w:rPr>
                <w:rFonts w:cstheme="minorHAnsi"/>
              </w:rPr>
            </w:pPr>
            <w:r w:rsidRPr="00467BE9">
              <w:rPr>
                <w:rFonts w:cstheme="minorHAnsi"/>
              </w:rPr>
              <w:t>Tuhelj</w:t>
            </w:r>
          </w:p>
        </w:tc>
      </w:tr>
      <w:tr w:rsidR="00683DF1" w:rsidRPr="002B4FAA" w14:paraId="50580E9B" w14:textId="77777777" w:rsidTr="00691D8B">
        <w:tc>
          <w:tcPr>
            <w:tcW w:w="846" w:type="dxa"/>
          </w:tcPr>
          <w:p w14:paraId="6502B456" w14:textId="73A8FA5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9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3CD401A" w14:textId="7D0173E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Božidar Bednjan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420FEC2" w14:textId="20F0896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DA4618" w14:textId="2B9D2E9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4</w:t>
            </w:r>
          </w:p>
        </w:tc>
        <w:tc>
          <w:tcPr>
            <w:tcW w:w="2688" w:type="dxa"/>
          </w:tcPr>
          <w:p w14:paraId="30BFFCF5" w14:textId="6E2119B7" w:rsidR="00683DF1" w:rsidRPr="002B4FAA" w:rsidRDefault="00683DF1" w:rsidP="00683DF1">
            <w:pPr>
              <w:rPr>
                <w:rFonts w:cstheme="minorHAnsi"/>
              </w:rPr>
            </w:pPr>
            <w:r w:rsidRPr="00467BE9">
              <w:rPr>
                <w:rFonts w:cstheme="minorHAnsi"/>
              </w:rPr>
              <w:t>Tuhelj</w:t>
            </w:r>
          </w:p>
        </w:tc>
      </w:tr>
      <w:tr w:rsidR="00683DF1" w:rsidRPr="002B4FAA" w14:paraId="5EAEBBFE" w14:textId="77777777" w:rsidTr="00691D8B">
        <w:tc>
          <w:tcPr>
            <w:tcW w:w="846" w:type="dxa"/>
          </w:tcPr>
          <w:p w14:paraId="5D3534B6" w14:textId="3499159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10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D34133D" w14:textId="3BC7D3E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Tomica Vinkov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1D3054B" w14:textId="46D4288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7EEAF0" w14:textId="4810DE9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2</w:t>
            </w:r>
          </w:p>
        </w:tc>
        <w:tc>
          <w:tcPr>
            <w:tcW w:w="2688" w:type="dxa"/>
          </w:tcPr>
          <w:p w14:paraId="2B07A0C0" w14:textId="06E4710D" w:rsidR="00683DF1" w:rsidRPr="002B4FAA" w:rsidRDefault="00683DF1" w:rsidP="00683DF1">
            <w:pPr>
              <w:rPr>
                <w:rFonts w:cstheme="minorHAnsi"/>
              </w:rPr>
            </w:pPr>
            <w:r w:rsidRPr="00467BE9">
              <w:rPr>
                <w:rFonts w:cstheme="minorHAnsi"/>
              </w:rPr>
              <w:t>Tuhelj</w:t>
            </w:r>
          </w:p>
        </w:tc>
      </w:tr>
      <w:tr w:rsidR="00683DF1" w:rsidRPr="002B4FAA" w14:paraId="3369B6C8" w14:textId="77777777" w:rsidTr="00691D8B">
        <w:tc>
          <w:tcPr>
            <w:tcW w:w="846" w:type="dxa"/>
          </w:tcPr>
          <w:p w14:paraId="706EDBBB" w14:textId="6FDDA24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11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7F09AAE" w14:textId="7C1962A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rećko Tramiš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46AE7E5" w14:textId="5424BE4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4EF822" w14:textId="4A377C1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2</w:t>
            </w:r>
          </w:p>
        </w:tc>
        <w:tc>
          <w:tcPr>
            <w:tcW w:w="2688" w:type="dxa"/>
          </w:tcPr>
          <w:p w14:paraId="4492162E" w14:textId="04D1C509" w:rsidR="00683DF1" w:rsidRPr="002B4FAA" w:rsidRDefault="00683DF1" w:rsidP="00683DF1">
            <w:pPr>
              <w:rPr>
                <w:rFonts w:cstheme="minorHAnsi"/>
              </w:rPr>
            </w:pPr>
            <w:r w:rsidRPr="00467BE9">
              <w:rPr>
                <w:rFonts w:cstheme="minorHAnsi"/>
              </w:rPr>
              <w:t>Tuhelj</w:t>
            </w:r>
          </w:p>
        </w:tc>
      </w:tr>
      <w:tr w:rsidR="00683DF1" w:rsidRPr="002B4FAA" w14:paraId="6661F5DC" w14:textId="77777777" w:rsidTr="00691D8B">
        <w:tc>
          <w:tcPr>
            <w:tcW w:w="846" w:type="dxa"/>
          </w:tcPr>
          <w:p w14:paraId="7995E8D9" w14:textId="24A89ED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12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712D701" w14:textId="74EA14FA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unčica Vid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8CEF2BD" w14:textId="20A3A85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433166" w14:textId="4D9FDA7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7</w:t>
            </w:r>
          </w:p>
        </w:tc>
        <w:tc>
          <w:tcPr>
            <w:tcW w:w="2688" w:type="dxa"/>
          </w:tcPr>
          <w:p w14:paraId="4ACAEFE5" w14:textId="7E809E6B" w:rsidR="00683DF1" w:rsidRPr="002B4FAA" w:rsidRDefault="00683DF1" w:rsidP="00683DF1">
            <w:pPr>
              <w:rPr>
                <w:rFonts w:cstheme="minorHAnsi"/>
              </w:rPr>
            </w:pPr>
            <w:r w:rsidRPr="00467BE9">
              <w:rPr>
                <w:rFonts w:cstheme="minorHAnsi"/>
              </w:rPr>
              <w:t>Tuhelj</w:t>
            </w:r>
          </w:p>
        </w:tc>
      </w:tr>
      <w:tr w:rsidR="00683DF1" w:rsidRPr="002B4FAA" w14:paraId="3C1D8631" w14:textId="77777777" w:rsidTr="00691D8B">
        <w:tc>
          <w:tcPr>
            <w:tcW w:w="846" w:type="dxa"/>
          </w:tcPr>
          <w:p w14:paraId="5721F8AC" w14:textId="73E29EE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13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D4DD313" w14:textId="5333AE22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mir Tuš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DA74BA8" w14:textId="417D0A0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0E3802" w14:textId="088CE0D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5</w:t>
            </w:r>
          </w:p>
        </w:tc>
        <w:tc>
          <w:tcPr>
            <w:tcW w:w="2688" w:type="dxa"/>
          </w:tcPr>
          <w:p w14:paraId="7A87859B" w14:textId="274A58E5" w:rsidR="00683DF1" w:rsidRPr="002B4FAA" w:rsidRDefault="00683DF1" w:rsidP="00683DF1">
            <w:pPr>
              <w:rPr>
                <w:rFonts w:cstheme="minorHAnsi"/>
              </w:rPr>
            </w:pPr>
            <w:r w:rsidRPr="00467BE9">
              <w:rPr>
                <w:rFonts w:cstheme="minorHAnsi"/>
              </w:rPr>
              <w:t>Tuhelj</w:t>
            </w:r>
          </w:p>
        </w:tc>
      </w:tr>
      <w:tr w:rsidR="00683DF1" w:rsidRPr="002B4FAA" w14:paraId="485DCD12" w14:textId="77777777" w:rsidTr="00691D8B">
        <w:tc>
          <w:tcPr>
            <w:tcW w:w="846" w:type="dxa"/>
          </w:tcPr>
          <w:p w14:paraId="53B1DB71" w14:textId="57F70D5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14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93C6F7D" w14:textId="00AC3D2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 xml:space="preserve">Darko Ostrež 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E8E0EC3" w14:textId="74F7CB1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D92E73" w14:textId="1F9AA19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2</w:t>
            </w:r>
          </w:p>
        </w:tc>
        <w:tc>
          <w:tcPr>
            <w:tcW w:w="2688" w:type="dxa"/>
          </w:tcPr>
          <w:p w14:paraId="38D7C2ED" w14:textId="6A4123ED" w:rsidR="00683DF1" w:rsidRPr="002B4FAA" w:rsidRDefault="00683DF1" w:rsidP="00683DF1">
            <w:pPr>
              <w:rPr>
                <w:rFonts w:cstheme="minorHAnsi"/>
              </w:rPr>
            </w:pPr>
            <w:r w:rsidRPr="00467BE9">
              <w:rPr>
                <w:rFonts w:cstheme="minorHAnsi"/>
              </w:rPr>
              <w:t>Tuhelj</w:t>
            </w:r>
          </w:p>
        </w:tc>
      </w:tr>
      <w:tr w:rsidR="00683DF1" w:rsidRPr="002B4FAA" w14:paraId="35650807" w14:textId="77777777" w:rsidTr="00691D8B">
        <w:tc>
          <w:tcPr>
            <w:tcW w:w="846" w:type="dxa"/>
          </w:tcPr>
          <w:p w14:paraId="5191169C" w14:textId="3BC77B2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15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61D4E2A" w14:textId="6AB38D42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Zdravko Ostrež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D4C85E2" w14:textId="61375C4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B92D22" w14:textId="0A36505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5</w:t>
            </w:r>
          </w:p>
        </w:tc>
        <w:tc>
          <w:tcPr>
            <w:tcW w:w="2688" w:type="dxa"/>
          </w:tcPr>
          <w:p w14:paraId="7A0538E8" w14:textId="600C3A06" w:rsidR="00683DF1" w:rsidRPr="002B4FAA" w:rsidRDefault="00683DF1" w:rsidP="00683DF1">
            <w:pPr>
              <w:rPr>
                <w:rFonts w:cstheme="minorHAnsi"/>
              </w:rPr>
            </w:pPr>
            <w:r w:rsidRPr="00467BE9">
              <w:rPr>
                <w:rFonts w:cstheme="minorHAnsi"/>
              </w:rPr>
              <w:t>Tuhelj</w:t>
            </w:r>
          </w:p>
        </w:tc>
      </w:tr>
      <w:tr w:rsidR="00683DF1" w:rsidRPr="002B4FAA" w14:paraId="6ACE4D4C" w14:textId="77777777" w:rsidTr="00691D8B">
        <w:tc>
          <w:tcPr>
            <w:tcW w:w="846" w:type="dxa"/>
          </w:tcPr>
          <w:p w14:paraId="7FF1D62C" w14:textId="6ECD4C8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16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BB249D2" w14:textId="1B1BE032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Vladimir Rumih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1C6F69A" w14:textId="23DB82F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EF286B" w14:textId="60B4C05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9</w:t>
            </w:r>
          </w:p>
        </w:tc>
        <w:tc>
          <w:tcPr>
            <w:tcW w:w="2688" w:type="dxa"/>
          </w:tcPr>
          <w:p w14:paraId="19EE6CBD" w14:textId="501AECD8" w:rsidR="00683DF1" w:rsidRPr="002B4FAA" w:rsidRDefault="00683DF1" w:rsidP="00683DF1">
            <w:pPr>
              <w:rPr>
                <w:rFonts w:cstheme="minorHAnsi"/>
              </w:rPr>
            </w:pPr>
            <w:r w:rsidRPr="00467BE9">
              <w:rPr>
                <w:rFonts w:cstheme="minorHAnsi"/>
              </w:rPr>
              <w:t>Tuhelj</w:t>
            </w:r>
          </w:p>
        </w:tc>
      </w:tr>
      <w:tr w:rsidR="00683DF1" w:rsidRPr="002B4FAA" w14:paraId="19979C0D" w14:textId="77777777" w:rsidTr="00691D8B">
        <w:tc>
          <w:tcPr>
            <w:tcW w:w="846" w:type="dxa"/>
          </w:tcPr>
          <w:p w14:paraId="0778571F" w14:textId="54FCE4E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17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EB2F324" w14:textId="60CB10C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ragutin Orlov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2266C5E" w14:textId="373CAEB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182625" w14:textId="1143C64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8</w:t>
            </w:r>
          </w:p>
        </w:tc>
        <w:tc>
          <w:tcPr>
            <w:tcW w:w="2688" w:type="dxa"/>
          </w:tcPr>
          <w:p w14:paraId="347C24AC" w14:textId="33FCED31" w:rsidR="00683DF1" w:rsidRPr="002B4FAA" w:rsidRDefault="00683DF1" w:rsidP="00683DF1">
            <w:pPr>
              <w:rPr>
                <w:rFonts w:cstheme="minorHAnsi"/>
              </w:rPr>
            </w:pPr>
            <w:r w:rsidRPr="00467BE9">
              <w:rPr>
                <w:rFonts w:cstheme="minorHAnsi"/>
              </w:rPr>
              <w:t>Tuhelj</w:t>
            </w:r>
          </w:p>
        </w:tc>
      </w:tr>
      <w:tr w:rsidR="00683DF1" w:rsidRPr="002B4FAA" w14:paraId="7B02E24E" w14:textId="77777777" w:rsidTr="00691D8B">
        <w:tc>
          <w:tcPr>
            <w:tcW w:w="846" w:type="dxa"/>
          </w:tcPr>
          <w:p w14:paraId="684A4FB9" w14:textId="04E73FE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18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5E16479" w14:textId="6950313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 xml:space="preserve">Martina Majcen Ban 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2D81787" w14:textId="2E06E8D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0B57E8" w14:textId="701AC1F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6</w:t>
            </w:r>
          </w:p>
        </w:tc>
        <w:tc>
          <w:tcPr>
            <w:tcW w:w="2688" w:type="dxa"/>
          </w:tcPr>
          <w:p w14:paraId="79382C28" w14:textId="092438A9" w:rsidR="00683DF1" w:rsidRPr="002B4FAA" w:rsidRDefault="00683DF1" w:rsidP="00683DF1">
            <w:pPr>
              <w:rPr>
                <w:rFonts w:cstheme="minorHAnsi"/>
              </w:rPr>
            </w:pPr>
            <w:r w:rsidRPr="00467BE9">
              <w:rPr>
                <w:rFonts w:cstheme="minorHAnsi"/>
              </w:rPr>
              <w:t>Tuhelj</w:t>
            </w:r>
          </w:p>
        </w:tc>
      </w:tr>
      <w:tr w:rsidR="00683DF1" w:rsidRPr="002B4FAA" w14:paraId="411CAC87" w14:textId="77777777" w:rsidTr="00691D8B">
        <w:tc>
          <w:tcPr>
            <w:tcW w:w="846" w:type="dxa"/>
          </w:tcPr>
          <w:p w14:paraId="38B0BA34" w14:textId="368A3DC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19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EE43E12" w14:textId="29867EC3" w:rsidR="00683DF1" w:rsidRPr="002B4FAA" w:rsidRDefault="00CC1033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Augustin Katanč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52E28EE" w14:textId="5A2025F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E51DFC" w14:textId="4D8F628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2</w:t>
            </w:r>
          </w:p>
        </w:tc>
        <w:tc>
          <w:tcPr>
            <w:tcW w:w="2688" w:type="dxa"/>
          </w:tcPr>
          <w:p w14:paraId="6EBC191F" w14:textId="4D9E664A" w:rsidR="00683DF1" w:rsidRPr="002B4FAA" w:rsidRDefault="00683DF1" w:rsidP="00683DF1">
            <w:pPr>
              <w:rPr>
                <w:rFonts w:cstheme="minorHAnsi"/>
              </w:rPr>
            </w:pPr>
            <w:r w:rsidRPr="00467BE9">
              <w:rPr>
                <w:rFonts w:cstheme="minorHAnsi"/>
              </w:rPr>
              <w:t>Tuhelj</w:t>
            </w:r>
          </w:p>
        </w:tc>
      </w:tr>
      <w:tr w:rsidR="00683DF1" w:rsidRPr="002B4FAA" w14:paraId="5C8DFDEF" w14:textId="77777777" w:rsidTr="00691D8B">
        <w:tc>
          <w:tcPr>
            <w:tcW w:w="846" w:type="dxa"/>
          </w:tcPr>
          <w:p w14:paraId="04139109" w14:textId="7071E1F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20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DAFBF83" w14:textId="2CE00EA5" w:rsidR="00683DF1" w:rsidRPr="002B4FAA" w:rsidRDefault="00CC1033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Ljudevit Barlov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A52FC19" w14:textId="1E5DAA6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9E407F" w14:textId="10C42B4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2</w:t>
            </w:r>
          </w:p>
        </w:tc>
        <w:tc>
          <w:tcPr>
            <w:tcW w:w="2688" w:type="dxa"/>
          </w:tcPr>
          <w:p w14:paraId="1E1D13D1" w14:textId="50C6F5E1" w:rsidR="00683DF1" w:rsidRPr="002B4FAA" w:rsidRDefault="00683DF1" w:rsidP="00683DF1">
            <w:pPr>
              <w:rPr>
                <w:rFonts w:cstheme="minorHAnsi"/>
              </w:rPr>
            </w:pPr>
            <w:r w:rsidRPr="00467BE9">
              <w:rPr>
                <w:rFonts w:cstheme="minorHAnsi"/>
              </w:rPr>
              <w:t>Tuhelj</w:t>
            </w:r>
          </w:p>
        </w:tc>
      </w:tr>
      <w:tr w:rsidR="00683DF1" w:rsidRPr="002B4FAA" w14:paraId="48CA463A" w14:textId="77777777" w:rsidTr="00691D8B">
        <w:tc>
          <w:tcPr>
            <w:tcW w:w="846" w:type="dxa"/>
          </w:tcPr>
          <w:p w14:paraId="4E539ED4" w14:textId="5BF6FB0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21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900FF28" w14:textId="093C725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Tomislav Vincet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649A10F" w14:textId="0A602A2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B49C48" w14:textId="50BC8F1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0</w:t>
            </w:r>
          </w:p>
        </w:tc>
        <w:tc>
          <w:tcPr>
            <w:tcW w:w="2688" w:type="dxa"/>
          </w:tcPr>
          <w:p w14:paraId="48DC5C35" w14:textId="7BD3A023" w:rsidR="00683DF1" w:rsidRPr="002B4FAA" w:rsidRDefault="00683DF1" w:rsidP="00683DF1">
            <w:pPr>
              <w:rPr>
                <w:rFonts w:cstheme="minorHAnsi"/>
              </w:rPr>
            </w:pPr>
            <w:r w:rsidRPr="00467BE9">
              <w:rPr>
                <w:rFonts w:cstheme="minorHAnsi"/>
              </w:rPr>
              <w:t>Tuhelj</w:t>
            </w:r>
          </w:p>
        </w:tc>
      </w:tr>
      <w:tr w:rsidR="00683DF1" w:rsidRPr="002B4FAA" w14:paraId="722D88C9" w14:textId="77777777" w:rsidTr="00691D8B">
        <w:tc>
          <w:tcPr>
            <w:tcW w:w="846" w:type="dxa"/>
          </w:tcPr>
          <w:p w14:paraId="12F50B45" w14:textId="2D081E6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22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DBE14A1" w14:textId="6EFBB751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Jelena Tramiš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02A5807" w14:textId="263E257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7FE1D4" w14:textId="6CCA58D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6</w:t>
            </w:r>
          </w:p>
        </w:tc>
        <w:tc>
          <w:tcPr>
            <w:tcW w:w="2688" w:type="dxa"/>
          </w:tcPr>
          <w:p w14:paraId="6C076152" w14:textId="00B35209" w:rsidR="00683DF1" w:rsidRPr="002B4FAA" w:rsidRDefault="00683DF1" w:rsidP="00683DF1">
            <w:pPr>
              <w:rPr>
                <w:rFonts w:cstheme="minorHAnsi"/>
              </w:rPr>
            </w:pPr>
            <w:r w:rsidRPr="00467BE9">
              <w:rPr>
                <w:rFonts w:cstheme="minorHAnsi"/>
              </w:rPr>
              <w:t>Tuhelj</w:t>
            </w:r>
          </w:p>
        </w:tc>
      </w:tr>
      <w:tr w:rsidR="00683DF1" w:rsidRPr="002B4FAA" w14:paraId="32E2B509" w14:textId="77777777" w:rsidTr="00691D8B">
        <w:tc>
          <w:tcPr>
            <w:tcW w:w="846" w:type="dxa"/>
          </w:tcPr>
          <w:p w14:paraId="57E58CEA" w14:textId="2B83CC8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23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C5BDDA1" w14:textId="49B4895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Andreja Špolj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B521D31" w14:textId="392FED0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36A103" w14:textId="29BE469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2</w:t>
            </w:r>
          </w:p>
        </w:tc>
        <w:tc>
          <w:tcPr>
            <w:tcW w:w="2688" w:type="dxa"/>
          </w:tcPr>
          <w:p w14:paraId="12CBE37C" w14:textId="7A5EC55C" w:rsidR="00683DF1" w:rsidRPr="002B4FAA" w:rsidRDefault="00683DF1" w:rsidP="00683DF1">
            <w:pPr>
              <w:rPr>
                <w:rFonts w:cstheme="minorHAnsi"/>
              </w:rPr>
            </w:pPr>
            <w:r w:rsidRPr="00467BE9">
              <w:rPr>
                <w:rFonts w:cstheme="minorHAnsi"/>
              </w:rPr>
              <w:t>Tuhelj</w:t>
            </w:r>
          </w:p>
        </w:tc>
      </w:tr>
      <w:tr w:rsidR="00683DF1" w:rsidRPr="002B4FAA" w14:paraId="58D986B5" w14:textId="77777777" w:rsidTr="00691D8B">
        <w:tc>
          <w:tcPr>
            <w:tcW w:w="846" w:type="dxa"/>
          </w:tcPr>
          <w:p w14:paraId="3E47DB75" w14:textId="7A4A593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24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5BAF264" w14:textId="2E05FCF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ijan Glogolj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FF1CCD4" w14:textId="7EA59C4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4BCD71" w14:textId="03A78BB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0</w:t>
            </w:r>
          </w:p>
        </w:tc>
        <w:tc>
          <w:tcPr>
            <w:tcW w:w="2688" w:type="dxa"/>
          </w:tcPr>
          <w:p w14:paraId="19151529" w14:textId="20C64D11" w:rsidR="00683DF1" w:rsidRPr="002B4FAA" w:rsidRDefault="00683DF1" w:rsidP="00683DF1">
            <w:pPr>
              <w:rPr>
                <w:rFonts w:cstheme="minorHAnsi"/>
              </w:rPr>
            </w:pPr>
            <w:r w:rsidRPr="00467BE9">
              <w:rPr>
                <w:rFonts w:cstheme="minorHAnsi"/>
              </w:rPr>
              <w:t>Tuhelj</w:t>
            </w:r>
          </w:p>
        </w:tc>
      </w:tr>
      <w:tr w:rsidR="00683DF1" w:rsidRPr="002B4FAA" w14:paraId="6275AE04" w14:textId="77777777" w:rsidTr="00691D8B">
        <w:tc>
          <w:tcPr>
            <w:tcW w:w="846" w:type="dxa"/>
          </w:tcPr>
          <w:p w14:paraId="2C11AC2A" w14:textId="114C9A3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25</w:t>
            </w:r>
            <w:r w:rsidR="00304BC6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D069C01" w14:textId="36C65D3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ica Puklj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19B968C" w14:textId="3269557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EB5DF1" w14:textId="4DA8ACE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9</w:t>
            </w:r>
          </w:p>
        </w:tc>
        <w:tc>
          <w:tcPr>
            <w:tcW w:w="2688" w:type="dxa"/>
          </w:tcPr>
          <w:p w14:paraId="487F9B4D" w14:textId="728740BE" w:rsidR="00683DF1" w:rsidRPr="002B4FAA" w:rsidRDefault="00683DF1" w:rsidP="00683DF1">
            <w:pPr>
              <w:rPr>
                <w:rFonts w:cstheme="minorHAnsi"/>
              </w:rPr>
            </w:pPr>
            <w:r w:rsidRPr="00467BE9">
              <w:rPr>
                <w:rFonts w:cstheme="minorHAnsi"/>
              </w:rPr>
              <w:t>Tuhelj</w:t>
            </w:r>
          </w:p>
        </w:tc>
      </w:tr>
      <w:tr w:rsidR="00683DF1" w:rsidRPr="002B4FAA" w14:paraId="4B7A74D3" w14:textId="77777777" w:rsidTr="00691D8B">
        <w:tc>
          <w:tcPr>
            <w:tcW w:w="846" w:type="dxa"/>
          </w:tcPr>
          <w:p w14:paraId="57A1AF83" w14:textId="3DA1F8F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lastRenderedPageBreak/>
              <w:t>26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0D7092E" w14:textId="72F28D0C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 xml:space="preserve">Ivana Cvetko 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4882CB1" w14:textId="0E0091D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2722E4" w14:textId="5AFEBCB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5</w:t>
            </w:r>
          </w:p>
        </w:tc>
        <w:tc>
          <w:tcPr>
            <w:tcW w:w="2688" w:type="dxa"/>
          </w:tcPr>
          <w:p w14:paraId="3372858E" w14:textId="49CBA25F" w:rsidR="00683DF1" w:rsidRPr="002B4FAA" w:rsidRDefault="00683DF1" w:rsidP="00683DF1">
            <w:pPr>
              <w:rPr>
                <w:rFonts w:cstheme="minorHAnsi"/>
              </w:rPr>
            </w:pPr>
            <w:r w:rsidRPr="00467BE9">
              <w:rPr>
                <w:rFonts w:cstheme="minorHAnsi"/>
              </w:rPr>
              <w:t>Tuhelj</w:t>
            </w:r>
          </w:p>
        </w:tc>
      </w:tr>
      <w:tr w:rsidR="00683DF1" w:rsidRPr="002B4FAA" w14:paraId="38F9C9D5" w14:textId="77777777" w:rsidTr="00691D8B">
        <w:tc>
          <w:tcPr>
            <w:tcW w:w="846" w:type="dxa"/>
          </w:tcPr>
          <w:p w14:paraId="33E08D22" w14:textId="09D940F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27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89319F5" w14:textId="5E19FA8C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Nikola Šošt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E57A638" w14:textId="46E8D11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90807F" w14:textId="799A904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07</w:t>
            </w:r>
          </w:p>
        </w:tc>
        <w:tc>
          <w:tcPr>
            <w:tcW w:w="2688" w:type="dxa"/>
          </w:tcPr>
          <w:p w14:paraId="299E4CEC" w14:textId="2420FF57" w:rsidR="00683DF1" w:rsidRPr="002B4FAA" w:rsidRDefault="00683DF1" w:rsidP="00683DF1">
            <w:pPr>
              <w:rPr>
                <w:rFonts w:cstheme="minorHAnsi"/>
              </w:rPr>
            </w:pPr>
            <w:r w:rsidRPr="00467BE9">
              <w:rPr>
                <w:rFonts w:cstheme="minorHAnsi"/>
              </w:rPr>
              <w:t>Tuhelj</w:t>
            </w:r>
          </w:p>
        </w:tc>
      </w:tr>
      <w:tr w:rsidR="00683DF1" w:rsidRPr="002B4FAA" w14:paraId="46F58D86" w14:textId="77777777" w:rsidTr="00691D8B">
        <w:tc>
          <w:tcPr>
            <w:tcW w:w="846" w:type="dxa"/>
          </w:tcPr>
          <w:p w14:paraId="61C0D0E3" w14:textId="6E9D719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28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D1A6C82" w14:textId="25ADA9FF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Štefica Glogolj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9C17B1D" w14:textId="6CAAE26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9CD0BD" w14:textId="399E88F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2688" w:type="dxa"/>
          </w:tcPr>
          <w:p w14:paraId="7100CE41" w14:textId="20F06481" w:rsidR="00683DF1" w:rsidRPr="002B4FAA" w:rsidRDefault="00683DF1" w:rsidP="00683DF1">
            <w:pPr>
              <w:rPr>
                <w:rFonts w:cstheme="minorHAnsi"/>
              </w:rPr>
            </w:pPr>
            <w:r w:rsidRPr="00467BE9">
              <w:rPr>
                <w:rFonts w:cstheme="minorHAnsi"/>
              </w:rPr>
              <w:t>Tuhelj</w:t>
            </w:r>
          </w:p>
        </w:tc>
      </w:tr>
      <w:tr w:rsidR="00683DF1" w:rsidRPr="002B4FAA" w14:paraId="5F147D96" w14:textId="77777777" w:rsidTr="00691D8B">
        <w:tc>
          <w:tcPr>
            <w:tcW w:w="846" w:type="dxa"/>
          </w:tcPr>
          <w:p w14:paraId="55431589" w14:textId="291C448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BB1DE9">
              <w:t>29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99E0A08" w14:textId="125F6D0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ko Ozvač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EF37F8B" w14:textId="72BBA0D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70B889" w14:textId="11F8CE4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9</w:t>
            </w:r>
          </w:p>
        </w:tc>
        <w:tc>
          <w:tcPr>
            <w:tcW w:w="2688" w:type="dxa"/>
          </w:tcPr>
          <w:p w14:paraId="35642CB9" w14:textId="414C6FAC" w:rsidR="00683DF1" w:rsidRPr="002B4FAA" w:rsidRDefault="00683DF1" w:rsidP="00683DF1">
            <w:pPr>
              <w:rPr>
                <w:rFonts w:cstheme="minorHAnsi"/>
              </w:rPr>
            </w:pPr>
            <w:r w:rsidRPr="00467BE9">
              <w:rPr>
                <w:rFonts w:cstheme="minorHAnsi"/>
              </w:rPr>
              <w:t>Tuhelj</w:t>
            </w:r>
          </w:p>
        </w:tc>
      </w:tr>
      <w:tr w:rsidR="00683DF1" w:rsidRPr="002B4FAA" w14:paraId="0467DC6F" w14:textId="77777777" w:rsidTr="00691D8B">
        <w:tc>
          <w:tcPr>
            <w:tcW w:w="846" w:type="dxa"/>
          </w:tcPr>
          <w:p w14:paraId="3022CF2A" w14:textId="3C7D438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1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27258C5" w14:textId="71E5C99A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Franko Štivi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7C46797" w14:textId="23155C4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C6E686" w14:textId="110E919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83</w:t>
            </w:r>
          </w:p>
        </w:tc>
        <w:tc>
          <w:tcPr>
            <w:tcW w:w="2688" w:type="dxa"/>
            <w:vAlign w:val="center"/>
          </w:tcPr>
          <w:p w14:paraId="5D864DE9" w14:textId="3852C081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Mihovljan</w:t>
            </w:r>
          </w:p>
        </w:tc>
      </w:tr>
      <w:tr w:rsidR="00683DF1" w:rsidRPr="002B4FAA" w14:paraId="35CF4926" w14:textId="77777777" w:rsidTr="00691D8B">
        <w:tc>
          <w:tcPr>
            <w:tcW w:w="846" w:type="dxa"/>
          </w:tcPr>
          <w:p w14:paraId="1F803A4F" w14:textId="2C93BDF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2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549B414" w14:textId="53467D4C" w:rsidR="00683DF1" w:rsidRPr="002B4FAA" w:rsidRDefault="009F5A5D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Dragutin Škud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78E32C4" w14:textId="3A0BCD6D" w:rsidR="00683DF1" w:rsidRPr="002B4FAA" w:rsidRDefault="009F5A5D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3E5854" w14:textId="76F4749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47</w:t>
            </w:r>
          </w:p>
        </w:tc>
        <w:tc>
          <w:tcPr>
            <w:tcW w:w="2688" w:type="dxa"/>
          </w:tcPr>
          <w:p w14:paraId="33CF612A" w14:textId="4B04147B" w:rsidR="00683DF1" w:rsidRPr="002B4FAA" w:rsidRDefault="00683DF1" w:rsidP="00683DF1">
            <w:pPr>
              <w:rPr>
                <w:rFonts w:cstheme="minorHAnsi"/>
              </w:rPr>
            </w:pPr>
            <w:r w:rsidRPr="009E3C89">
              <w:rPr>
                <w:rFonts w:cstheme="minorHAnsi"/>
              </w:rPr>
              <w:t>Mihovljan</w:t>
            </w:r>
          </w:p>
        </w:tc>
      </w:tr>
      <w:tr w:rsidR="00683DF1" w:rsidRPr="002B4FAA" w14:paraId="240D6325" w14:textId="77777777" w:rsidTr="00691D8B">
        <w:tc>
          <w:tcPr>
            <w:tcW w:w="846" w:type="dxa"/>
          </w:tcPr>
          <w:p w14:paraId="6C35F5D1" w14:textId="3AEBDAF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3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D2449E9" w14:textId="603DFE36" w:rsidR="00683DF1" w:rsidRPr="002B4FAA" w:rsidRDefault="009F5A5D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Željkica Dačni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4345A92" w14:textId="05D8C7AA" w:rsidR="00683DF1" w:rsidRPr="002B4FAA" w:rsidRDefault="009F5A5D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834E50" w14:textId="1B28E4A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47</w:t>
            </w:r>
          </w:p>
        </w:tc>
        <w:tc>
          <w:tcPr>
            <w:tcW w:w="2688" w:type="dxa"/>
          </w:tcPr>
          <w:p w14:paraId="535FFA2D" w14:textId="7692A300" w:rsidR="00683DF1" w:rsidRPr="002B4FAA" w:rsidRDefault="00683DF1" w:rsidP="00683DF1">
            <w:pPr>
              <w:rPr>
                <w:rFonts w:cstheme="minorHAnsi"/>
              </w:rPr>
            </w:pPr>
            <w:r w:rsidRPr="009E3C89">
              <w:rPr>
                <w:rFonts w:cstheme="minorHAnsi"/>
              </w:rPr>
              <w:t>Mihovljan</w:t>
            </w:r>
          </w:p>
        </w:tc>
      </w:tr>
      <w:tr w:rsidR="00683DF1" w:rsidRPr="002B4FAA" w14:paraId="50BAD86A" w14:textId="77777777" w:rsidTr="00691D8B">
        <w:tc>
          <w:tcPr>
            <w:tcW w:w="846" w:type="dxa"/>
          </w:tcPr>
          <w:p w14:paraId="30A15144" w14:textId="053B0F1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4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7B77AD7" w14:textId="77C83C9A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Štefanija Lati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4F05B7B" w14:textId="0F302CE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F23B33" w14:textId="0AD8857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41</w:t>
            </w:r>
          </w:p>
        </w:tc>
        <w:tc>
          <w:tcPr>
            <w:tcW w:w="2688" w:type="dxa"/>
          </w:tcPr>
          <w:p w14:paraId="5ED5F23C" w14:textId="72841B8D" w:rsidR="00683DF1" w:rsidRPr="002B4FAA" w:rsidRDefault="00683DF1" w:rsidP="00683DF1">
            <w:pPr>
              <w:rPr>
                <w:rFonts w:cstheme="minorHAnsi"/>
              </w:rPr>
            </w:pPr>
            <w:r w:rsidRPr="009E3C89">
              <w:rPr>
                <w:rFonts w:cstheme="minorHAnsi"/>
              </w:rPr>
              <w:t>Mihovljan</w:t>
            </w:r>
          </w:p>
        </w:tc>
      </w:tr>
      <w:tr w:rsidR="00683DF1" w:rsidRPr="002B4FAA" w14:paraId="71BA6FFD" w14:textId="77777777" w:rsidTr="00691D8B">
        <w:tc>
          <w:tcPr>
            <w:tcW w:w="846" w:type="dxa"/>
          </w:tcPr>
          <w:p w14:paraId="2B0D3493" w14:textId="45BEC06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5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4A6AB9E" w14:textId="57C9C68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Josip Vudja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912996C" w14:textId="46386B1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94B9F2" w14:textId="2F84821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38</w:t>
            </w:r>
          </w:p>
        </w:tc>
        <w:tc>
          <w:tcPr>
            <w:tcW w:w="2688" w:type="dxa"/>
          </w:tcPr>
          <w:p w14:paraId="39AE608A" w14:textId="5121E76F" w:rsidR="00683DF1" w:rsidRPr="002B4FAA" w:rsidRDefault="00683DF1" w:rsidP="00683DF1">
            <w:pPr>
              <w:rPr>
                <w:rFonts w:cstheme="minorHAnsi"/>
              </w:rPr>
            </w:pPr>
            <w:r w:rsidRPr="009E3C89">
              <w:rPr>
                <w:rFonts w:cstheme="minorHAnsi"/>
              </w:rPr>
              <w:t>Mihovljan</w:t>
            </w:r>
          </w:p>
        </w:tc>
      </w:tr>
      <w:tr w:rsidR="00683DF1" w:rsidRPr="002B4FAA" w14:paraId="242E8755" w14:textId="77777777" w:rsidTr="00691D8B">
        <w:tc>
          <w:tcPr>
            <w:tcW w:w="846" w:type="dxa"/>
          </w:tcPr>
          <w:p w14:paraId="18671F4B" w14:textId="41E7B0C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6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72846C1" w14:textId="72D1CFC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jepan Kovač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F2F3107" w14:textId="7D71603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78CE5C" w14:textId="09807D9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28</w:t>
            </w:r>
          </w:p>
        </w:tc>
        <w:tc>
          <w:tcPr>
            <w:tcW w:w="2688" w:type="dxa"/>
          </w:tcPr>
          <w:p w14:paraId="359159CB" w14:textId="1CB866DE" w:rsidR="00683DF1" w:rsidRPr="002B4FAA" w:rsidRDefault="00683DF1" w:rsidP="00683DF1">
            <w:pPr>
              <w:rPr>
                <w:rFonts w:cstheme="minorHAnsi"/>
              </w:rPr>
            </w:pPr>
            <w:r w:rsidRPr="009E3C89">
              <w:rPr>
                <w:rFonts w:cstheme="minorHAnsi"/>
              </w:rPr>
              <w:t>Mihovljan</w:t>
            </w:r>
          </w:p>
        </w:tc>
      </w:tr>
      <w:tr w:rsidR="00683DF1" w:rsidRPr="002B4FAA" w14:paraId="1F33F5C2" w14:textId="77777777" w:rsidTr="00691D8B">
        <w:tc>
          <w:tcPr>
            <w:tcW w:w="846" w:type="dxa"/>
          </w:tcPr>
          <w:p w14:paraId="280A8ADE" w14:textId="7075336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7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77E28F6" w14:textId="761D01F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 Vučkov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DF635B0" w14:textId="0186134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769659" w14:textId="215F92C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23</w:t>
            </w:r>
          </w:p>
        </w:tc>
        <w:tc>
          <w:tcPr>
            <w:tcW w:w="2688" w:type="dxa"/>
          </w:tcPr>
          <w:p w14:paraId="0572C674" w14:textId="694F0872" w:rsidR="00683DF1" w:rsidRPr="002B4FAA" w:rsidRDefault="00683DF1" w:rsidP="00683DF1">
            <w:pPr>
              <w:rPr>
                <w:rFonts w:cstheme="minorHAnsi"/>
              </w:rPr>
            </w:pPr>
            <w:r w:rsidRPr="009E3C89">
              <w:rPr>
                <w:rFonts w:cstheme="minorHAnsi"/>
              </w:rPr>
              <w:t>Mihovljan</w:t>
            </w:r>
          </w:p>
        </w:tc>
      </w:tr>
      <w:tr w:rsidR="00683DF1" w:rsidRPr="002B4FAA" w14:paraId="51EEE61A" w14:textId="77777777" w:rsidTr="00691D8B">
        <w:tc>
          <w:tcPr>
            <w:tcW w:w="846" w:type="dxa"/>
          </w:tcPr>
          <w:p w14:paraId="2767CDFF" w14:textId="5B410AD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8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4568428" w14:textId="51E190E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irko Ivankov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618C82D" w14:textId="0F9E3BE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C4316D" w14:textId="6A8FA71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18</w:t>
            </w:r>
          </w:p>
        </w:tc>
        <w:tc>
          <w:tcPr>
            <w:tcW w:w="2688" w:type="dxa"/>
          </w:tcPr>
          <w:p w14:paraId="34A8FC96" w14:textId="1803E74A" w:rsidR="00683DF1" w:rsidRPr="002B4FAA" w:rsidRDefault="00683DF1" w:rsidP="00683DF1">
            <w:pPr>
              <w:rPr>
                <w:rFonts w:cstheme="minorHAnsi"/>
              </w:rPr>
            </w:pPr>
            <w:r w:rsidRPr="009E3C89">
              <w:rPr>
                <w:rFonts w:cstheme="minorHAnsi"/>
              </w:rPr>
              <w:t>Mihovljan</w:t>
            </w:r>
          </w:p>
        </w:tc>
      </w:tr>
      <w:tr w:rsidR="00683DF1" w:rsidRPr="002B4FAA" w14:paraId="0FD2CC71" w14:textId="77777777" w:rsidTr="00691D8B">
        <w:tc>
          <w:tcPr>
            <w:tcW w:w="846" w:type="dxa"/>
          </w:tcPr>
          <w:p w14:paraId="54FE4497" w14:textId="6948FA6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9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99A4A32" w14:textId="55802FC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lavko Jembrih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F1D24DF" w14:textId="446BB2E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1C6E81" w14:textId="240A681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8</w:t>
            </w:r>
          </w:p>
        </w:tc>
        <w:tc>
          <w:tcPr>
            <w:tcW w:w="2688" w:type="dxa"/>
          </w:tcPr>
          <w:p w14:paraId="79C82F7D" w14:textId="68CCCE9B" w:rsidR="00683DF1" w:rsidRPr="002B4FAA" w:rsidRDefault="00683DF1" w:rsidP="00683DF1">
            <w:pPr>
              <w:rPr>
                <w:rFonts w:cstheme="minorHAnsi"/>
              </w:rPr>
            </w:pPr>
            <w:r w:rsidRPr="009E3C89">
              <w:rPr>
                <w:rFonts w:cstheme="minorHAnsi"/>
              </w:rPr>
              <w:t>Mihovljan</w:t>
            </w:r>
          </w:p>
        </w:tc>
      </w:tr>
      <w:tr w:rsidR="00683DF1" w:rsidRPr="002B4FAA" w14:paraId="124C86FD" w14:textId="77777777" w:rsidTr="00691D8B">
        <w:tc>
          <w:tcPr>
            <w:tcW w:w="846" w:type="dxa"/>
          </w:tcPr>
          <w:p w14:paraId="24F9D29C" w14:textId="2FBBDCC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10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F11700F" w14:textId="31B6B56C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Blaženka Kunšt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B04AA90" w14:textId="72BA310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106293" w14:textId="3E48E7F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3</w:t>
            </w:r>
          </w:p>
        </w:tc>
        <w:tc>
          <w:tcPr>
            <w:tcW w:w="2688" w:type="dxa"/>
          </w:tcPr>
          <w:p w14:paraId="78A2A2CD" w14:textId="141F1084" w:rsidR="00683DF1" w:rsidRPr="002B4FAA" w:rsidRDefault="00683DF1" w:rsidP="00683DF1">
            <w:pPr>
              <w:rPr>
                <w:rFonts w:cstheme="minorHAnsi"/>
              </w:rPr>
            </w:pPr>
            <w:r w:rsidRPr="009E3C89">
              <w:rPr>
                <w:rFonts w:cstheme="minorHAnsi"/>
              </w:rPr>
              <w:t>Mihovljan</w:t>
            </w:r>
          </w:p>
        </w:tc>
      </w:tr>
      <w:tr w:rsidR="00683DF1" w:rsidRPr="002B4FAA" w14:paraId="041C15F5" w14:textId="77777777" w:rsidTr="00691D8B">
        <w:tc>
          <w:tcPr>
            <w:tcW w:w="846" w:type="dxa"/>
          </w:tcPr>
          <w:p w14:paraId="1CE35CC6" w14:textId="5512569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11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96AC8A2" w14:textId="495AC3EE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Željko Vukma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09FCB3C" w14:textId="6BF890A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44BB93" w14:textId="0DF6E65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2</w:t>
            </w:r>
          </w:p>
        </w:tc>
        <w:tc>
          <w:tcPr>
            <w:tcW w:w="2688" w:type="dxa"/>
          </w:tcPr>
          <w:p w14:paraId="10DCDD22" w14:textId="06C94344" w:rsidR="00683DF1" w:rsidRPr="002B4FAA" w:rsidRDefault="00683DF1" w:rsidP="00683DF1">
            <w:pPr>
              <w:rPr>
                <w:rFonts w:cstheme="minorHAnsi"/>
              </w:rPr>
            </w:pPr>
            <w:r w:rsidRPr="009E3C89">
              <w:rPr>
                <w:rFonts w:cstheme="minorHAnsi"/>
              </w:rPr>
              <w:t>Mihovljan</w:t>
            </w:r>
          </w:p>
        </w:tc>
      </w:tr>
      <w:tr w:rsidR="00683DF1" w:rsidRPr="002B4FAA" w14:paraId="4A1EFD28" w14:textId="77777777" w:rsidTr="00691D8B">
        <w:tc>
          <w:tcPr>
            <w:tcW w:w="846" w:type="dxa"/>
          </w:tcPr>
          <w:p w14:paraId="4482F8BF" w14:textId="3B91194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12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F8D9FAF" w14:textId="3A1B572E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Andrija Pis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733F6C9" w14:textId="39D1EA6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8F3A64" w14:textId="53F0412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7</w:t>
            </w:r>
          </w:p>
        </w:tc>
        <w:tc>
          <w:tcPr>
            <w:tcW w:w="2688" w:type="dxa"/>
          </w:tcPr>
          <w:p w14:paraId="04BFB8BE" w14:textId="72263ABA" w:rsidR="00683DF1" w:rsidRPr="002B4FAA" w:rsidRDefault="00683DF1" w:rsidP="00683DF1">
            <w:pPr>
              <w:rPr>
                <w:rFonts w:cstheme="minorHAnsi"/>
              </w:rPr>
            </w:pPr>
            <w:r w:rsidRPr="009E3C89">
              <w:rPr>
                <w:rFonts w:cstheme="minorHAnsi"/>
              </w:rPr>
              <w:t>Mihovljan</w:t>
            </w:r>
          </w:p>
        </w:tc>
      </w:tr>
      <w:tr w:rsidR="00683DF1" w:rsidRPr="002B4FAA" w14:paraId="5513C97A" w14:textId="77777777" w:rsidTr="00691D8B">
        <w:tc>
          <w:tcPr>
            <w:tcW w:w="846" w:type="dxa"/>
          </w:tcPr>
          <w:p w14:paraId="21E2C0D9" w14:textId="48838FA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13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30D0C18" w14:textId="45EC51C2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ražen Zub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6959E3A" w14:textId="4519360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E40909" w14:textId="43000D9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6</w:t>
            </w:r>
          </w:p>
        </w:tc>
        <w:tc>
          <w:tcPr>
            <w:tcW w:w="2688" w:type="dxa"/>
          </w:tcPr>
          <w:p w14:paraId="1B3B82C0" w14:textId="3FA7E629" w:rsidR="00683DF1" w:rsidRPr="002B4FAA" w:rsidRDefault="00683DF1" w:rsidP="00683DF1">
            <w:pPr>
              <w:rPr>
                <w:rFonts w:cstheme="minorHAnsi"/>
              </w:rPr>
            </w:pPr>
            <w:r w:rsidRPr="009E3C89">
              <w:rPr>
                <w:rFonts w:cstheme="minorHAnsi"/>
              </w:rPr>
              <w:t>Mihovljan</w:t>
            </w:r>
          </w:p>
        </w:tc>
      </w:tr>
      <w:tr w:rsidR="00683DF1" w:rsidRPr="002B4FAA" w14:paraId="1172A115" w14:textId="77777777" w:rsidTr="00691D8B">
        <w:tc>
          <w:tcPr>
            <w:tcW w:w="846" w:type="dxa"/>
          </w:tcPr>
          <w:p w14:paraId="73254354" w14:textId="7A2A27B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14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794F0F0" w14:textId="1609555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ragutin Vuđa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7EC181B" w14:textId="733A532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659376" w14:textId="7416624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1</w:t>
            </w:r>
          </w:p>
        </w:tc>
        <w:tc>
          <w:tcPr>
            <w:tcW w:w="2688" w:type="dxa"/>
          </w:tcPr>
          <w:p w14:paraId="7ED6CC90" w14:textId="27357EA6" w:rsidR="00683DF1" w:rsidRPr="002B4FAA" w:rsidRDefault="00683DF1" w:rsidP="00683DF1">
            <w:pPr>
              <w:rPr>
                <w:rFonts w:cstheme="minorHAnsi"/>
              </w:rPr>
            </w:pPr>
            <w:r w:rsidRPr="009E3C89">
              <w:rPr>
                <w:rFonts w:cstheme="minorHAnsi"/>
              </w:rPr>
              <w:t>Mihovljan</w:t>
            </w:r>
          </w:p>
        </w:tc>
      </w:tr>
      <w:tr w:rsidR="00683DF1" w:rsidRPr="002B4FAA" w14:paraId="31B9283A" w14:textId="77777777" w:rsidTr="00691D8B">
        <w:tc>
          <w:tcPr>
            <w:tcW w:w="846" w:type="dxa"/>
          </w:tcPr>
          <w:p w14:paraId="759A6457" w14:textId="3E41BC7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15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F0842E9" w14:textId="7F1BF0F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 Pavlek - Gali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AFBAE4D" w14:textId="1F94EA3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5A88A7" w14:textId="19C5F4E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0</w:t>
            </w:r>
          </w:p>
        </w:tc>
        <w:tc>
          <w:tcPr>
            <w:tcW w:w="2688" w:type="dxa"/>
          </w:tcPr>
          <w:p w14:paraId="00394FDB" w14:textId="4A487248" w:rsidR="00683DF1" w:rsidRPr="002B4FAA" w:rsidRDefault="00683DF1" w:rsidP="00683DF1">
            <w:pPr>
              <w:rPr>
                <w:rFonts w:cstheme="minorHAnsi"/>
              </w:rPr>
            </w:pPr>
            <w:r w:rsidRPr="009E3C89">
              <w:rPr>
                <w:rFonts w:cstheme="minorHAnsi"/>
              </w:rPr>
              <w:t>Mihovljan</w:t>
            </w:r>
          </w:p>
        </w:tc>
      </w:tr>
      <w:tr w:rsidR="00683DF1" w:rsidRPr="002B4FAA" w14:paraId="53A4F761" w14:textId="77777777" w:rsidTr="00691D8B">
        <w:tc>
          <w:tcPr>
            <w:tcW w:w="846" w:type="dxa"/>
          </w:tcPr>
          <w:p w14:paraId="2748FE3C" w14:textId="7AE720B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16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64DF866" w14:textId="6DF78E4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ica Pic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83F2829" w14:textId="2EEB15B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F49532" w14:textId="5A50D59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6</w:t>
            </w:r>
          </w:p>
        </w:tc>
        <w:tc>
          <w:tcPr>
            <w:tcW w:w="2688" w:type="dxa"/>
          </w:tcPr>
          <w:p w14:paraId="170C7303" w14:textId="5855150A" w:rsidR="00683DF1" w:rsidRPr="002B4FAA" w:rsidRDefault="00683DF1" w:rsidP="00683DF1">
            <w:pPr>
              <w:rPr>
                <w:rFonts w:cstheme="minorHAnsi"/>
              </w:rPr>
            </w:pPr>
            <w:r w:rsidRPr="009E3C89">
              <w:rPr>
                <w:rFonts w:cstheme="minorHAnsi"/>
              </w:rPr>
              <w:t>Mihovljan</w:t>
            </w:r>
          </w:p>
        </w:tc>
      </w:tr>
      <w:tr w:rsidR="00683DF1" w:rsidRPr="002B4FAA" w14:paraId="4BE75FA4" w14:textId="77777777" w:rsidTr="00691D8B">
        <w:tc>
          <w:tcPr>
            <w:tcW w:w="846" w:type="dxa"/>
          </w:tcPr>
          <w:p w14:paraId="7AB33467" w14:textId="0FDF6C1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17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7EE5066" w14:textId="4D19A76F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Nikola Klar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C8F31FF" w14:textId="0BAD6C2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7DCE6A" w14:textId="6A202C3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3</w:t>
            </w:r>
          </w:p>
        </w:tc>
        <w:tc>
          <w:tcPr>
            <w:tcW w:w="2688" w:type="dxa"/>
          </w:tcPr>
          <w:p w14:paraId="41649CFD" w14:textId="5314F527" w:rsidR="00683DF1" w:rsidRPr="002B4FAA" w:rsidRDefault="00683DF1" w:rsidP="00683DF1">
            <w:pPr>
              <w:rPr>
                <w:rFonts w:cstheme="minorHAnsi"/>
              </w:rPr>
            </w:pPr>
            <w:r w:rsidRPr="009E3C89">
              <w:rPr>
                <w:rFonts w:cstheme="minorHAnsi"/>
              </w:rPr>
              <w:t>Mihovljan</w:t>
            </w:r>
          </w:p>
        </w:tc>
      </w:tr>
      <w:tr w:rsidR="00683DF1" w:rsidRPr="002B4FAA" w14:paraId="508B90DD" w14:textId="77777777" w:rsidTr="00691D8B">
        <w:tc>
          <w:tcPr>
            <w:tcW w:w="846" w:type="dxa"/>
          </w:tcPr>
          <w:p w14:paraId="064CE63B" w14:textId="0941A29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18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F291C21" w14:textId="2B945295" w:rsidR="00683DF1" w:rsidRPr="002B4FAA" w:rsidRDefault="00D273C4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Marko Ljub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7290EC1" w14:textId="171B812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27EA1C" w14:textId="6F4C688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2</w:t>
            </w:r>
          </w:p>
        </w:tc>
        <w:tc>
          <w:tcPr>
            <w:tcW w:w="2688" w:type="dxa"/>
          </w:tcPr>
          <w:p w14:paraId="7F4D38DE" w14:textId="660DAECF" w:rsidR="00683DF1" w:rsidRPr="002B4FAA" w:rsidRDefault="00683DF1" w:rsidP="00683DF1">
            <w:pPr>
              <w:rPr>
                <w:rFonts w:cstheme="minorHAnsi"/>
              </w:rPr>
            </w:pPr>
            <w:r w:rsidRPr="009E3C89">
              <w:rPr>
                <w:rFonts w:cstheme="minorHAnsi"/>
              </w:rPr>
              <w:t>Mihovljan</w:t>
            </w:r>
          </w:p>
        </w:tc>
      </w:tr>
      <w:tr w:rsidR="00683DF1" w:rsidRPr="002B4FAA" w14:paraId="0D091C07" w14:textId="77777777" w:rsidTr="00691D8B">
        <w:tc>
          <w:tcPr>
            <w:tcW w:w="846" w:type="dxa"/>
          </w:tcPr>
          <w:p w14:paraId="15413DA3" w14:textId="3608441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19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2E65768" w14:textId="40BC67A2" w:rsidR="00683DF1" w:rsidRPr="002B4FAA" w:rsidRDefault="00D273C4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Kristijan Mihaljčev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9B3E54E" w14:textId="149782ED" w:rsidR="00683DF1" w:rsidRPr="002B4FAA" w:rsidRDefault="00D273C4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70C7D7" w14:textId="6153189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2</w:t>
            </w:r>
          </w:p>
        </w:tc>
        <w:tc>
          <w:tcPr>
            <w:tcW w:w="2688" w:type="dxa"/>
          </w:tcPr>
          <w:p w14:paraId="32AF602B" w14:textId="35F82CA4" w:rsidR="00683DF1" w:rsidRPr="002B4FAA" w:rsidRDefault="00683DF1" w:rsidP="00683DF1">
            <w:pPr>
              <w:rPr>
                <w:rFonts w:cstheme="minorHAnsi"/>
              </w:rPr>
            </w:pPr>
            <w:r w:rsidRPr="009E3C89">
              <w:rPr>
                <w:rFonts w:cstheme="minorHAnsi"/>
              </w:rPr>
              <w:t>Mihovljan</w:t>
            </w:r>
          </w:p>
        </w:tc>
      </w:tr>
      <w:tr w:rsidR="00683DF1" w:rsidRPr="002B4FAA" w14:paraId="76A666D2" w14:textId="77777777" w:rsidTr="00691D8B">
        <w:tc>
          <w:tcPr>
            <w:tcW w:w="846" w:type="dxa"/>
          </w:tcPr>
          <w:p w14:paraId="3184FA2E" w14:textId="7629052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20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57E950B" w14:textId="07C94B34" w:rsidR="00683DF1" w:rsidRPr="002B4FAA" w:rsidRDefault="00D273C4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Marina Burin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428BB22" w14:textId="48AE84CE" w:rsidR="00683DF1" w:rsidRPr="002B4FAA" w:rsidRDefault="00B34032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9FF605" w14:textId="4BE394B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2</w:t>
            </w:r>
          </w:p>
        </w:tc>
        <w:tc>
          <w:tcPr>
            <w:tcW w:w="2688" w:type="dxa"/>
          </w:tcPr>
          <w:p w14:paraId="68AE0298" w14:textId="0CD56992" w:rsidR="00683DF1" w:rsidRPr="002B4FAA" w:rsidRDefault="00683DF1" w:rsidP="00683DF1">
            <w:pPr>
              <w:rPr>
                <w:rFonts w:cstheme="minorHAnsi"/>
              </w:rPr>
            </w:pPr>
            <w:r w:rsidRPr="009E3C89">
              <w:rPr>
                <w:rFonts w:cstheme="minorHAnsi"/>
              </w:rPr>
              <w:t>Mihovljan</w:t>
            </w:r>
          </w:p>
        </w:tc>
      </w:tr>
      <w:tr w:rsidR="002E65CA" w:rsidRPr="002B4FAA" w14:paraId="4ED0F2A3" w14:textId="77777777" w:rsidTr="00691D8B">
        <w:tc>
          <w:tcPr>
            <w:tcW w:w="846" w:type="dxa"/>
          </w:tcPr>
          <w:p w14:paraId="4BEF7E11" w14:textId="157D6437" w:rsidR="002E65CA" w:rsidRPr="00DB1129" w:rsidRDefault="002E65CA" w:rsidP="00683DF1">
            <w:pPr>
              <w:jc w:val="center"/>
            </w:pPr>
            <w:r>
              <w:t>21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DC431A3" w14:textId="694A2813" w:rsidR="002E65CA" w:rsidRDefault="002E65CA" w:rsidP="00683DF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latko Grozd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AB0FD6D" w14:textId="1BA94FDF" w:rsidR="002E65CA" w:rsidRDefault="002E65CA" w:rsidP="00683DF1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F715D0" w14:textId="521C22EE" w:rsidR="002E65CA" w:rsidRPr="002B4FAA" w:rsidRDefault="002E65CA" w:rsidP="00683DF1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8</w:t>
            </w:r>
          </w:p>
        </w:tc>
        <w:tc>
          <w:tcPr>
            <w:tcW w:w="2688" w:type="dxa"/>
          </w:tcPr>
          <w:p w14:paraId="3C0CB6E3" w14:textId="74CA8A86" w:rsidR="002E65CA" w:rsidRPr="009E3C89" w:rsidRDefault="002E65CA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Mihovljan</w:t>
            </w:r>
          </w:p>
        </w:tc>
      </w:tr>
      <w:tr w:rsidR="002E65CA" w:rsidRPr="002B4FAA" w14:paraId="0D39FAB3" w14:textId="77777777" w:rsidTr="00691D8B">
        <w:tc>
          <w:tcPr>
            <w:tcW w:w="846" w:type="dxa"/>
          </w:tcPr>
          <w:p w14:paraId="624C37F0" w14:textId="3760BA2F" w:rsidR="002E65CA" w:rsidRPr="00DB1129" w:rsidRDefault="002E65CA" w:rsidP="00683DF1">
            <w:pPr>
              <w:jc w:val="center"/>
            </w:pPr>
            <w:r>
              <w:t>22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10ACEBA" w14:textId="6EB56C27" w:rsidR="002E65CA" w:rsidRDefault="002E65CA" w:rsidP="00683DF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len Vučkov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6A9758F" w14:textId="41030529" w:rsidR="002E65CA" w:rsidRDefault="002E65CA" w:rsidP="00683DF1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0FCD70" w14:textId="289BA40F" w:rsidR="002E65CA" w:rsidRPr="002B4FAA" w:rsidRDefault="002E65CA" w:rsidP="00683DF1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8</w:t>
            </w:r>
          </w:p>
        </w:tc>
        <w:tc>
          <w:tcPr>
            <w:tcW w:w="2688" w:type="dxa"/>
          </w:tcPr>
          <w:p w14:paraId="5F48F709" w14:textId="13BBF3D9" w:rsidR="002E65CA" w:rsidRPr="009E3C89" w:rsidRDefault="002E65CA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Mihovljan</w:t>
            </w:r>
          </w:p>
        </w:tc>
      </w:tr>
      <w:tr w:rsidR="00683DF1" w:rsidRPr="002B4FAA" w14:paraId="3133CC55" w14:textId="77777777" w:rsidTr="00691D8B">
        <w:tc>
          <w:tcPr>
            <w:tcW w:w="846" w:type="dxa"/>
          </w:tcPr>
          <w:p w14:paraId="68C36BD1" w14:textId="7B06C08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2</w:t>
            </w:r>
            <w:r w:rsidR="002E65CA">
              <w:t>3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C0C0F90" w14:textId="25D7C312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Blaženka Sibneraj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5BDCA99" w14:textId="64C2BFD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122DC4" w14:textId="74CC7F2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3</w:t>
            </w:r>
          </w:p>
        </w:tc>
        <w:tc>
          <w:tcPr>
            <w:tcW w:w="2688" w:type="dxa"/>
          </w:tcPr>
          <w:p w14:paraId="7D729E67" w14:textId="723FBF48" w:rsidR="00683DF1" w:rsidRPr="002B4FAA" w:rsidRDefault="00683DF1" w:rsidP="00683DF1">
            <w:pPr>
              <w:rPr>
                <w:rFonts w:cstheme="minorHAnsi"/>
              </w:rPr>
            </w:pPr>
            <w:r w:rsidRPr="009E3C89">
              <w:rPr>
                <w:rFonts w:cstheme="minorHAnsi"/>
              </w:rPr>
              <w:t>Mihovljan</w:t>
            </w:r>
          </w:p>
        </w:tc>
      </w:tr>
      <w:tr w:rsidR="00683DF1" w:rsidRPr="002B4FAA" w14:paraId="71684486" w14:textId="77777777" w:rsidTr="00691D8B">
        <w:tc>
          <w:tcPr>
            <w:tcW w:w="846" w:type="dxa"/>
          </w:tcPr>
          <w:p w14:paraId="2B32968C" w14:textId="520750F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2</w:t>
            </w:r>
            <w:r w:rsidR="002E65CA">
              <w:t>4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EC63F24" w14:textId="6163603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nijela Kun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6713075" w14:textId="1E47B50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5CACF4" w14:textId="6437CD9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3</w:t>
            </w:r>
          </w:p>
        </w:tc>
        <w:tc>
          <w:tcPr>
            <w:tcW w:w="2688" w:type="dxa"/>
          </w:tcPr>
          <w:p w14:paraId="0163EC2E" w14:textId="129A24AC" w:rsidR="00683DF1" w:rsidRPr="002B4FAA" w:rsidRDefault="00683DF1" w:rsidP="00683DF1">
            <w:pPr>
              <w:rPr>
                <w:rFonts w:cstheme="minorHAnsi"/>
              </w:rPr>
            </w:pPr>
            <w:r w:rsidRPr="009E3C89">
              <w:rPr>
                <w:rFonts w:cstheme="minorHAnsi"/>
              </w:rPr>
              <w:t>Mihovljan</w:t>
            </w:r>
          </w:p>
        </w:tc>
      </w:tr>
      <w:tr w:rsidR="00683DF1" w:rsidRPr="002B4FAA" w14:paraId="07CBDDDA" w14:textId="77777777" w:rsidTr="00691D8B">
        <w:tc>
          <w:tcPr>
            <w:tcW w:w="846" w:type="dxa"/>
          </w:tcPr>
          <w:p w14:paraId="4819C224" w14:textId="746E0A4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2</w:t>
            </w:r>
            <w:r w:rsidR="002E65CA">
              <w:t>5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F39AF07" w14:textId="3C6F975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ihael Rogin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2FC721E" w14:textId="3FF9111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B2A2D2" w14:textId="4BD8125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2</w:t>
            </w:r>
          </w:p>
        </w:tc>
        <w:tc>
          <w:tcPr>
            <w:tcW w:w="2688" w:type="dxa"/>
          </w:tcPr>
          <w:p w14:paraId="451D156D" w14:textId="3E7D832C" w:rsidR="00683DF1" w:rsidRPr="002B4FAA" w:rsidRDefault="00683DF1" w:rsidP="00683DF1">
            <w:pPr>
              <w:rPr>
                <w:rFonts w:cstheme="minorHAnsi"/>
              </w:rPr>
            </w:pPr>
            <w:r w:rsidRPr="009E3C89">
              <w:rPr>
                <w:rFonts w:cstheme="minorHAnsi"/>
              </w:rPr>
              <w:t>Mihovljan</w:t>
            </w:r>
          </w:p>
        </w:tc>
      </w:tr>
      <w:tr w:rsidR="00683DF1" w:rsidRPr="002B4FAA" w14:paraId="21C7BED5" w14:textId="77777777" w:rsidTr="00691D8B">
        <w:tc>
          <w:tcPr>
            <w:tcW w:w="846" w:type="dxa"/>
          </w:tcPr>
          <w:p w14:paraId="330AB336" w14:textId="2857E0D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2</w:t>
            </w:r>
            <w:r w:rsidR="002E65CA">
              <w:t>6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C89EF3E" w14:textId="200DD1A1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Ljubica Ris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2ABE216" w14:textId="511215C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0D212F" w14:textId="3B45968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1</w:t>
            </w:r>
          </w:p>
        </w:tc>
        <w:tc>
          <w:tcPr>
            <w:tcW w:w="2688" w:type="dxa"/>
          </w:tcPr>
          <w:p w14:paraId="7DBEF4F1" w14:textId="7ADF5BE6" w:rsidR="00683DF1" w:rsidRPr="002B4FAA" w:rsidRDefault="00683DF1" w:rsidP="00683DF1">
            <w:pPr>
              <w:rPr>
                <w:rFonts w:cstheme="minorHAnsi"/>
              </w:rPr>
            </w:pPr>
            <w:r w:rsidRPr="005D383C">
              <w:rPr>
                <w:rFonts w:cstheme="minorHAnsi"/>
              </w:rPr>
              <w:t>Mihovljan</w:t>
            </w:r>
          </w:p>
        </w:tc>
      </w:tr>
      <w:tr w:rsidR="00683DF1" w:rsidRPr="002B4FAA" w14:paraId="7ADD7E11" w14:textId="77777777" w:rsidTr="00691D8B">
        <w:tc>
          <w:tcPr>
            <w:tcW w:w="846" w:type="dxa"/>
          </w:tcPr>
          <w:p w14:paraId="06F0BFD5" w14:textId="3A04613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2</w:t>
            </w:r>
            <w:r w:rsidR="002E65CA">
              <w:t>7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CFC08AC" w14:textId="4D2FCBFA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ijo Grozd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BE59476" w14:textId="3DDAF68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7D54E0" w14:textId="77ACDF4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0</w:t>
            </w:r>
          </w:p>
        </w:tc>
        <w:tc>
          <w:tcPr>
            <w:tcW w:w="2688" w:type="dxa"/>
          </w:tcPr>
          <w:p w14:paraId="002DDF55" w14:textId="65D5925E" w:rsidR="00683DF1" w:rsidRPr="002B4FAA" w:rsidRDefault="00683DF1" w:rsidP="00683DF1">
            <w:pPr>
              <w:rPr>
                <w:rFonts w:cstheme="minorHAnsi"/>
              </w:rPr>
            </w:pPr>
            <w:r w:rsidRPr="005D383C">
              <w:rPr>
                <w:rFonts w:cstheme="minorHAnsi"/>
              </w:rPr>
              <w:t>Mihovljan</w:t>
            </w:r>
          </w:p>
        </w:tc>
      </w:tr>
      <w:tr w:rsidR="00683DF1" w:rsidRPr="002B4FAA" w14:paraId="5E3292CF" w14:textId="77777777" w:rsidTr="00691D8B">
        <w:tc>
          <w:tcPr>
            <w:tcW w:w="846" w:type="dxa"/>
          </w:tcPr>
          <w:p w14:paraId="76543A17" w14:textId="14422FA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2</w:t>
            </w:r>
            <w:r w:rsidR="002E65CA">
              <w:t>8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8458AEE" w14:textId="03842362" w:rsidR="00683DF1" w:rsidRPr="002B4FAA" w:rsidRDefault="00CA790F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Dragutin Dačnik-Kovač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EEF88A1" w14:textId="27959E89" w:rsidR="00683DF1" w:rsidRPr="002B4FAA" w:rsidRDefault="00CA790F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595CDD" w14:textId="15F0A2F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6</w:t>
            </w:r>
          </w:p>
        </w:tc>
        <w:tc>
          <w:tcPr>
            <w:tcW w:w="2688" w:type="dxa"/>
          </w:tcPr>
          <w:p w14:paraId="2D4C2BA1" w14:textId="085E71FE" w:rsidR="00683DF1" w:rsidRPr="002B4FAA" w:rsidRDefault="00683DF1" w:rsidP="00683DF1">
            <w:pPr>
              <w:rPr>
                <w:rFonts w:cstheme="minorHAnsi"/>
              </w:rPr>
            </w:pPr>
            <w:r w:rsidRPr="005D383C">
              <w:rPr>
                <w:rFonts w:cstheme="minorHAnsi"/>
              </w:rPr>
              <w:t>Mihovljan</w:t>
            </w:r>
          </w:p>
        </w:tc>
      </w:tr>
      <w:tr w:rsidR="00683DF1" w:rsidRPr="002B4FAA" w14:paraId="132D1543" w14:textId="77777777" w:rsidTr="00691D8B">
        <w:tc>
          <w:tcPr>
            <w:tcW w:w="846" w:type="dxa"/>
          </w:tcPr>
          <w:p w14:paraId="4D13E8FC" w14:textId="515E5A4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29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FDDF9D8" w14:textId="6BAFE49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vor Lukač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1C69554" w14:textId="64641AC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5BAAC1" w14:textId="05F8175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3</w:t>
            </w:r>
          </w:p>
        </w:tc>
        <w:tc>
          <w:tcPr>
            <w:tcW w:w="2688" w:type="dxa"/>
          </w:tcPr>
          <w:p w14:paraId="39B295E4" w14:textId="201A67AF" w:rsidR="00683DF1" w:rsidRPr="002B4FAA" w:rsidRDefault="00683DF1" w:rsidP="00683DF1">
            <w:pPr>
              <w:rPr>
                <w:rFonts w:cstheme="minorHAnsi"/>
              </w:rPr>
            </w:pPr>
            <w:r w:rsidRPr="005D383C">
              <w:rPr>
                <w:rFonts w:cstheme="minorHAnsi"/>
              </w:rPr>
              <w:t>Mihovljan</w:t>
            </w:r>
          </w:p>
        </w:tc>
      </w:tr>
      <w:tr w:rsidR="00683DF1" w:rsidRPr="002B4FAA" w14:paraId="44ED441E" w14:textId="77777777" w:rsidTr="00691D8B">
        <w:tc>
          <w:tcPr>
            <w:tcW w:w="846" w:type="dxa"/>
          </w:tcPr>
          <w:p w14:paraId="43955F1E" w14:textId="2BBA480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30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46EC914" w14:textId="55E168E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Lucija Hust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924F389" w14:textId="6F6340F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9F9E7E" w14:textId="19A51D3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2</w:t>
            </w:r>
          </w:p>
        </w:tc>
        <w:tc>
          <w:tcPr>
            <w:tcW w:w="2688" w:type="dxa"/>
          </w:tcPr>
          <w:p w14:paraId="5B902BCD" w14:textId="30085FD8" w:rsidR="00683DF1" w:rsidRPr="002B4FAA" w:rsidRDefault="00683DF1" w:rsidP="00683DF1">
            <w:pPr>
              <w:rPr>
                <w:rFonts w:cstheme="minorHAnsi"/>
              </w:rPr>
            </w:pPr>
            <w:r w:rsidRPr="005D383C">
              <w:rPr>
                <w:rFonts w:cstheme="minorHAnsi"/>
              </w:rPr>
              <w:t>Mihovljan</w:t>
            </w:r>
          </w:p>
        </w:tc>
      </w:tr>
      <w:tr w:rsidR="00683DF1" w:rsidRPr="002B4FAA" w14:paraId="2AF63FD4" w14:textId="77777777" w:rsidTr="00691D8B">
        <w:tc>
          <w:tcPr>
            <w:tcW w:w="846" w:type="dxa"/>
          </w:tcPr>
          <w:p w14:paraId="5D5B1B46" w14:textId="246B415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31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B32273F" w14:textId="4382E726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Franjo Bab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E18550F" w14:textId="4DBF4DC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83EAA1" w14:textId="6E5E4C9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7</w:t>
            </w:r>
          </w:p>
        </w:tc>
        <w:tc>
          <w:tcPr>
            <w:tcW w:w="2688" w:type="dxa"/>
          </w:tcPr>
          <w:p w14:paraId="2DCCF596" w14:textId="4C51AEF2" w:rsidR="00683DF1" w:rsidRPr="002B4FAA" w:rsidRDefault="00683DF1" w:rsidP="00683DF1">
            <w:pPr>
              <w:rPr>
                <w:rFonts w:cstheme="minorHAnsi"/>
              </w:rPr>
            </w:pPr>
            <w:r w:rsidRPr="005D383C">
              <w:rPr>
                <w:rFonts w:cstheme="minorHAnsi"/>
              </w:rPr>
              <w:t>Mihovljan</w:t>
            </w:r>
          </w:p>
        </w:tc>
      </w:tr>
      <w:tr w:rsidR="00683DF1" w:rsidRPr="002B4FAA" w14:paraId="181C0138" w14:textId="77777777" w:rsidTr="00691D8B">
        <w:tc>
          <w:tcPr>
            <w:tcW w:w="846" w:type="dxa"/>
          </w:tcPr>
          <w:p w14:paraId="43FB74AB" w14:textId="41B7656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32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0B796FE" w14:textId="0FEA663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iroslav Svibe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E286411" w14:textId="3F18427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93B931" w14:textId="32AD7B5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6</w:t>
            </w:r>
          </w:p>
        </w:tc>
        <w:tc>
          <w:tcPr>
            <w:tcW w:w="2688" w:type="dxa"/>
          </w:tcPr>
          <w:p w14:paraId="74345E8B" w14:textId="74B14CB5" w:rsidR="00683DF1" w:rsidRPr="002B4FAA" w:rsidRDefault="00683DF1" w:rsidP="00683DF1">
            <w:pPr>
              <w:rPr>
                <w:rFonts w:cstheme="minorHAnsi"/>
              </w:rPr>
            </w:pPr>
            <w:r w:rsidRPr="005D383C">
              <w:rPr>
                <w:rFonts w:cstheme="minorHAnsi"/>
              </w:rPr>
              <w:t>Mihovljan</w:t>
            </w:r>
          </w:p>
        </w:tc>
      </w:tr>
      <w:tr w:rsidR="00683DF1" w:rsidRPr="002B4FAA" w14:paraId="785F30DD" w14:textId="77777777" w:rsidTr="00691D8B">
        <w:tc>
          <w:tcPr>
            <w:tcW w:w="846" w:type="dxa"/>
          </w:tcPr>
          <w:p w14:paraId="05678B9A" w14:textId="33BADBD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33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06346A5" w14:textId="2E60E5F0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nuela Ferketi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B9A0E85" w14:textId="20BB4B7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2BD16B" w14:textId="4460EEC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2</w:t>
            </w:r>
          </w:p>
        </w:tc>
        <w:tc>
          <w:tcPr>
            <w:tcW w:w="2688" w:type="dxa"/>
          </w:tcPr>
          <w:p w14:paraId="3C0DCC30" w14:textId="50D8B0F1" w:rsidR="00683DF1" w:rsidRPr="002B4FAA" w:rsidRDefault="00683DF1" w:rsidP="00683DF1">
            <w:pPr>
              <w:rPr>
                <w:rFonts w:cstheme="minorHAnsi"/>
              </w:rPr>
            </w:pPr>
            <w:r w:rsidRPr="005D383C">
              <w:rPr>
                <w:rFonts w:cstheme="minorHAnsi"/>
              </w:rPr>
              <w:t>Mihovljan</w:t>
            </w:r>
          </w:p>
        </w:tc>
      </w:tr>
      <w:tr w:rsidR="00683DF1" w:rsidRPr="002B4FAA" w14:paraId="421F0AC8" w14:textId="77777777" w:rsidTr="00691D8B">
        <w:tc>
          <w:tcPr>
            <w:tcW w:w="846" w:type="dxa"/>
          </w:tcPr>
          <w:p w14:paraId="76E28FE8" w14:textId="2291A24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34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CB7C0C6" w14:textId="5661EF5E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ijan Erdelj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06B51C1" w14:textId="4C49F0F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2C53A0" w14:textId="55B60B8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2</w:t>
            </w:r>
          </w:p>
        </w:tc>
        <w:tc>
          <w:tcPr>
            <w:tcW w:w="2688" w:type="dxa"/>
          </w:tcPr>
          <w:p w14:paraId="0F90D3EE" w14:textId="2408EAB0" w:rsidR="00683DF1" w:rsidRPr="002B4FAA" w:rsidRDefault="00683DF1" w:rsidP="00683DF1">
            <w:pPr>
              <w:rPr>
                <w:rFonts w:cstheme="minorHAnsi"/>
              </w:rPr>
            </w:pPr>
            <w:r w:rsidRPr="005D383C">
              <w:rPr>
                <w:rFonts w:cstheme="minorHAnsi"/>
              </w:rPr>
              <w:t>Mihovljan</w:t>
            </w:r>
          </w:p>
        </w:tc>
      </w:tr>
      <w:tr w:rsidR="00683DF1" w:rsidRPr="002B4FAA" w14:paraId="25E00FBC" w14:textId="77777777" w:rsidTr="00691D8B">
        <w:tc>
          <w:tcPr>
            <w:tcW w:w="846" w:type="dxa"/>
          </w:tcPr>
          <w:p w14:paraId="3BED72C6" w14:textId="480A397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35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F58E0C9" w14:textId="0628D86C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Branimir Klar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FB4441B" w14:textId="4BADEF1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A5856B" w14:textId="43E5512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1</w:t>
            </w:r>
          </w:p>
        </w:tc>
        <w:tc>
          <w:tcPr>
            <w:tcW w:w="2688" w:type="dxa"/>
          </w:tcPr>
          <w:p w14:paraId="35FC29E5" w14:textId="05203350" w:rsidR="00683DF1" w:rsidRPr="002B4FAA" w:rsidRDefault="00683DF1" w:rsidP="00683DF1">
            <w:pPr>
              <w:rPr>
                <w:rFonts w:cstheme="minorHAnsi"/>
              </w:rPr>
            </w:pPr>
            <w:r w:rsidRPr="005D383C">
              <w:rPr>
                <w:rFonts w:cstheme="minorHAnsi"/>
              </w:rPr>
              <w:t>Mihovljan</w:t>
            </w:r>
          </w:p>
        </w:tc>
      </w:tr>
      <w:tr w:rsidR="00683DF1" w:rsidRPr="002B4FAA" w14:paraId="33901869" w14:textId="77777777" w:rsidTr="00691D8B">
        <w:tc>
          <w:tcPr>
            <w:tcW w:w="846" w:type="dxa"/>
          </w:tcPr>
          <w:p w14:paraId="1FC85519" w14:textId="4B4C016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36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3756397" w14:textId="6803509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 Plukav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97A8AF2" w14:textId="6AB9805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313FC0" w14:textId="4F67ECF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9</w:t>
            </w:r>
          </w:p>
        </w:tc>
        <w:tc>
          <w:tcPr>
            <w:tcW w:w="2688" w:type="dxa"/>
          </w:tcPr>
          <w:p w14:paraId="4567A0C9" w14:textId="3F5D4194" w:rsidR="00683DF1" w:rsidRPr="002B4FAA" w:rsidRDefault="00683DF1" w:rsidP="00683DF1">
            <w:pPr>
              <w:rPr>
                <w:rFonts w:cstheme="minorHAnsi"/>
              </w:rPr>
            </w:pPr>
            <w:r w:rsidRPr="005D383C">
              <w:rPr>
                <w:rFonts w:cstheme="minorHAnsi"/>
              </w:rPr>
              <w:t>Mihovljan</w:t>
            </w:r>
          </w:p>
        </w:tc>
      </w:tr>
      <w:tr w:rsidR="00683DF1" w:rsidRPr="002B4FAA" w14:paraId="7D748895" w14:textId="77777777" w:rsidTr="00691D8B">
        <w:tc>
          <w:tcPr>
            <w:tcW w:w="846" w:type="dxa"/>
          </w:tcPr>
          <w:p w14:paraId="3A05425F" w14:textId="3DDF48A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37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6D00243" w14:textId="6237BB3F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jepan Lukač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4F3B6AF" w14:textId="697DA50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B4123E" w14:textId="60FB5DE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7</w:t>
            </w:r>
          </w:p>
        </w:tc>
        <w:tc>
          <w:tcPr>
            <w:tcW w:w="2688" w:type="dxa"/>
          </w:tcPr>
          <w:p w14:paraId="7B2CB6FA" w14:textId="77A9A979" w:rsidR="00683DF1" w:rsidRPr="002B4FAA" w:rsidRDefault="00683DF1" w:rsidP="00683DF1">
            <w:pPr>
              <w:rPr>
                <w:rFonts w:cstheme="minorHAnsi"/>
              </w:rPr>
            </w:pPr>
            <w:r w:rsidRPr="005D383C">
              <w:rPr>
                <w:rFonts w:cstheme="minorHAnsi"/>
              </w:rPr>
              <w:t>Mihovljan</w:t>
            </w:r>
          </w:p>
        </w:tc>
      </w:tr>
      <w:tr w:rsidR="00683DF1" w:rsidRPr="002B4FAA" w14:paraId="5C4746AB" w14:textId="77777777" w:rsidTr="00691D8B">
        <w:tc>
          <w:tcPr>
            <w:tcW w:w="846" w:type="dxa"/>
          </w:tcPr>
          <w:p w14:paraId="7AA8AE64" w14:textId="39F20B6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38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43732AE" w14:textId="0F174C8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ijo Pint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4A01CE5" w14:textId="14300CE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81554E" w14:textId="264D74E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6</w:t>
            </w:r>
          </w:p>
        </w:tc>
        <w:tc>
          <w:tcPr>
            <w:tcW w:w="2688" w:type="dxa"/>
          </w:tcPr>
          <w:p w14:paraId="75B2828D" w14:textId="42D77793" w:rsidR="00683DF1" w:rsidRPr="002B4FAA" w:rsidRDefault="00683DF1" w:rsidP="00683DF1">
            <w:pPr>
              <w:rPr>
                <w:rFonts w:cstheme="minorHAnsi"/>
              </w:rPr>
            </w:pPr>
            <w:r w:rsidRPr="005D383C">
              <w:rPr>
                <w:rFonts w:cstheme="minorHAnsi"/>
              </w:rPr>
              <w:t>Mihovljan</w:t>
            </w:r>
          </w:p>
        </w:tc>
      </w:tr>
      <w:tr w:rsidR="00683DF1" w:rsidRPr="002B4FAA" w14:paraId="56538ACF" w14:textId="77777777" w:rsidTr="00691D8B">
        <w:tc>
          <w:tcPr>
            <w:tcW w:w="846" w:type="dxa"/>
          </w:tcPr>
          <w:p w14:paraId="356EFA3E" w14:textId="15AC29C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39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D82FA7B" w14:textId="0BDFE5C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rko Trstenj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4D03859" w14:textId="126CB9B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0E64F4" w14:textId="0489A40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2</w:t>
            </w:r>
          </w:p>
        </w:tc>
        <w:tc>
          <w:tcPr>
            <w:tcW w:w="2688" w:type="dxa"/>
          </w:tcPr>
          <w:p w14:paraId="3A43CE71" w14:textId="5F131C8A" w:rsidR="00683DF1" w:rsidRPr="002B4FAA" w:rsidRDefault="00683DF1" w:rsidP="00683DF1">
            <w:pPr>
              <w:rPr>
                <w:rFonts w:cstheme="minorHAnsi"/>
              </w:rPr>
            </w:pPr>
            <w:r w:rsidRPr="005D383C">
              <w:rPr>
                <w:rFonts w:cstheme="minorHAnsi"/>
              </w:rPr>
              <w:t>Mihovljan</w:t>
            </w:r>
          </w:p>
        </w:tc>
      </w:tr>
      <w:tr w:rsidR="00683DF1" w:rsidRPr="002B4FAA" w14:paraId="6DD1A344" w14:textId="77777777" w:rsidTr="00691D8B">
        <w:tc>
          <w:tcPr>
            <w:tcW w:w="846" w:type="dxa"/>
          </w:tcPr>
          <w:p w14:paraId="5E010528" w14:textId="08CAF24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40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82FC731" w14:textId="277F047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Jasnica Ben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BF97FB7" w14:textId="701D5E3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54BF2" w14:textId="2F671EB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1</w:t>
            </w:r>
          </w:p>
        </w:tc>
        <w:tc>
          <w:tcPr>
            <w:tcW w:w="2688" w:type="dxa"/>
          </w:tcPr>
          <w:p w14:paraId="495F7328" w14:textId="7B3AC7AD" w:rsidR="00683DF1" w:rsidRPr="002B4FAA" w:rsidRDefault="00683DF1" w:rsidP="00683DF1">
            <w:pPr>
              <w:rPr>
                <w:rFonts w:cstheme="minorHAnsi"/>
              </w:rPr>
            </w:pPr>
            <w:r w:rsidRPr="005D383C">
              <w:rPr>
                <w:rFonts w:cstheme="minorHAnsi"/>
              </w:rPr>
              <w:t>Mihovljan</w:t>
            </w:r>
          </w:p>
        </w:tc>
      </w:tr>
      <w:tr w:rsidR="00683DF1" w:rsidRPr="002B4FAA" w14:paraId="21295314" w14:textId="77777777" w:rsidTr="00691D8B">
        <w:tc>
          <w:tcPr>
            <w:tcW w:w="846" w:type="dxa"/>
          </w:tcPr>
          <w:p w14:paraId="1E714A76" w14:textId="6CBDA93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41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B4253ED" w14:textId="4EDB4F20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ilan Trstenj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A9A9ABE" w14:textId="31B57CA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2F3760" w14:textId="221197A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0</w:t>
            </w:r>
          </w:p>
        </w:tc>
        <w:tc>
          <w:tcPr>
            <w:tcW w:w="2688" w:type="dxa"/>
          </w:tcPr>
          <w:p w14:paraId="266C3B3D" w14:textId="190B271E" w:rsidR="00683DF1" w:rsidRPr="002B4FAA" w:rsidRDefault="00683DF1" w:rsidP="00683DF1">
            <w:pPr>
              <w:rPr>
                <w:rFonts w:cstheme="minorHAnsi"/>
              </w:rPr>
            </w:pPr>
            <w:r w:rsidRPr="005D383C">
              <w:rPr>
                <w:rFonts w:cstheme="minorHAnsi"/>
              </w:rPr>
              <w:t>Mihovljan</w:t>
            </w:r>
          </w:p>
        </w:tc>
      </w:tr>
      <w:tr w:rsidR="00683DF1" w:rsidRPr="002B4FAA" w14:paraId="5862F7CD" w14:textId="77777777" w:rsidTr="00691D8B">
        <w:tc>
          <w:tcPr>
            <w:tcW w:w="846" w:type="dxa"/>
          </w:tcPr>
          <w:p w14:paraId="4964D76B" w14:textId="4310B25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42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CA903B4" w14:textId="4E776F2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Josip Kovač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AFFF672" w14:textId="1A7B6CD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9E3607" w14:textId="17F4180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1</w:t>
            </w:r>
          </w:p>
        </w:tc>
        <w:tc>
          <w:tcPr>
            <w:tcW w:w="2688" w:type="dxa"/>
          </w:tcPr>
          <w:p w14:paraId="388B7060" w14:textId="5BE879B2" w:rsidR="00683DF1" w:rsidRPr="002B4FAA" w:rsidRDefault="00683DF1" w:rsidP="00683DF1">
            <w:pPr>
              <w:rPr>
                <w:rFonts w:cstheme="minorHAnsi"/>
              </w:rPr>
            </w:pPr>
            <w:r w:rsidRPr="005D383C">
              <w:rPr>
                <w:rFonts w:cstheme="minorHAnsi"/>
              </w:rPr>
              <w:t>Mihovljan</w:t>
            </w:r>
          </w:p>
        </w:tc>
      </w:tr>
      <w:tr w:rsidR="00683DF1" w:rsidRPr="002B4FAA" w14:paraId="24E5CCD9" w14:textId="77777777" w:rsidTr="00691D8B">
        <w:tc>
          <w:tcPr>
            <w:tcW w:w="846" w:type="dxa"/>
          </w:tcPr>
          <w:p w14:paraId="67C96703" w14:textId="7297737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43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481BB60" w14:textId="56F097B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 Rogin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FFE312E" w14:textId="0C0AE54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B1B3B7" w14:textId="0A4B3C2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0</w:t>
            </w:r>
          </w:p>
        </w:tc>
        <w:tc>
          <w:tcPr>
            <w:tcW w:w="2688" w:type="dxa"/>
          </w:tcPr>
          <w:p w14:paraId="0D482CA7" w14:textId="00918CAA" w:rsidR="00683DF1" w:rsidRPr="002B4FAA" w:rsidRDefault="00683DF1" w:rsidP="00683DF1">
            <w:pPr>
              <w:rPr>
                <w:rFonts w:cstheme="minorHAnsi"/>
              </w:rPr>
            </w:pPr>
            <w:r w:rsidRPr="005D383C">
              <w:rPr>
                <w:rFonts w:cstheme="minorHAnsi"/>
              </w:rPr>
              <w:t>Mihovljan</w:t>
            </w:r>
          </w:p>
        </w:tc>
      </w:tr>
      <w:tr w:rsidR="00683DF1" w:rsidRPr="002B4FAA" w14:paraId="350850A9" w14:textId="77777777" w:rsidTr="00691D8B">
        <w:tc>
          <w:tcPr>
            <w:tcW w:w="846" w:type="dxa"/>
          </w:tcPr>
          <w:p w14:paraId="1EF073EE" w14:textId="3735D30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44</w:t>
            </w:r>
            <w:r w:rsidR="008F3761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99C35CD" w14:textId="66F9322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Nada Tuš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8C89FC3" w14:textId="190A634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A5CEB6" w14:textId="035096E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06</w:t>
            </w:r>
          </w:p>
        </w:tc>
        <w:tc>
          <w:tcPr>
            <w:tcW w:w="2688" w:type="dxa"/>
          </w:tcPr>
          <w:p w14:paraId="1AF7F1EA" w14:textId="6ACE17EB" w:rsidR="00683DF1" w:rsidRPr="002B4FAA" w:rsidRDefault="00683DF1" w:rsidP="00683DF1">
            <w:pPr>
              <w:rPr>
                <w:rFonts w:cstheme="minorHAnsi"/>
              </w:rPr>
            </w:pPr>
            <w:r w:rsidRPr="005D383C">
              <w:rPr>
                <w:rFonts w:cstheme="minorHAnsi"/>
              </w:rPr>
              <w:t>Mihovljan</w:t>
            </w:r>
          </w:p>
        </w:tc>
      </w:tr>
      <w:tr w:rsidR="00683DF1" w:rsidRPr="002B4FAA" w14:paraId="775F7BA7" w14:textId="77777777" w:rsidTr="00691D8B">
        <w:tc>
          <w:tcPr>
            <w:tcW w:w="846" w:type="dxa"/>
          </w:tcPr>
          <w:p w14:paraId="1B0B3525" w14:textId="2D9C8E3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lastRenderedPageBreak/>
              <w:t>45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8028670" w14:textId="0106DB5E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Božidar Buž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3EC40CB" w14:textId="3E8E90A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7E77E0" w14:textId="45BA5F8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01</w:t>
            </w:r>
          </w:p>
        </w:tc>
        <w:tc>
          <w:tcPr>
            <w:tcW w:w="2688" w:type="dxa"/>
          </w:tcPr>
          <w:p w14:paraId="53C994D4" w14:textId="7F787B1E" w:rsidR="00683DF1" w:rsidRPr="002B4FAA" w:rsidRDefault="00683DF1" w:rsidP="00683DF1">
            <w:pPr>
              <w:rPr>
                <w:rFonts w:cstheme="minorHAnsi"/>
              </w:rPr>
            </w:pPr>
            <w:r w:rsidRPr="005D383C">
              <w:rPr>
                <w:rFonts w:cstheme="minorHAnsi"/>
              </w:rPr>
              <w:t>Mihovljan</w:t>
            </w:r>
          </w:p>
        </w:tc>
      </w:tr>
      <w:tr w:rsidR="00683DF1" w:rsidRPr="002B4FAA" w14:paraId="5EB1EA20" w14:textId="77777777" w:rsidTr="00691D8B">
        <w:tc>
          <w:tcPr>
            <w:tcW w:w="846" w:type="dxa"/>
          </w:tcPr>
          <w:p w14:paraId="2517B26D" w14:textId="6A08A11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DB1129">
              <w:t>46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924C3B6" w14:textId="7F1A51A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Željko Hrovat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274D4DD" w14:textId="7E4F260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170185" w14:textId="19F0AE8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80</w:t>
            </w:r>
          </w:p>
        </w:tc>
        <w:tc>
          <w:tcPr>
            <w:tcW w:w="2688" w:type="dxa"/>
          </w:tcPr>
          <w:p w14:paraId="58A21FFC" w14:textId="4C183717" w:rsidR="00683DF1" w:rsidRPr="002B4FAA" w:rsidRDefault="00683DF1" w:rsidP="00683DF1">
            <w:pPr>
              <w:rPr>
                <w:rFonts w:cstheme="minorHAnsi"/>
              </w:rPr>
            </w:pPr>
            <w:r w:rsidRPr="005D383C">
              <w:rPr>
                <w:rFonts w:cstheme="minorHAnsi"/>
              </w:rPr>
              <w:t>Mihovljan</w:t>
            </w:r>
          </w:p>
        </w:tc>
      </w:tr>
      <w:tr w:rsidR="00683DF1" w:rsidRPr="002B4FAA" w14:paraId="697AF5FE" w14:textId="77777777" w:rsidTr="00691D8B">
        <w:tc>
          <w:tcPr>
            <w:tcW w:w="846" w:type="dxa"/>
          </w:tcPr>
          <w:p w14:paraId="6A6FB6D2" w14:textId="681878F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1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AC59764" w14:textId="2FBB6FD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ko Mešnj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94DAFE4" w14:textId="3D7408C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61B27D" w14:textId="4164E0D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02</w:t>
            </w:r>
          </w:p>
        </w:tc>
        <w:tc>
          <w:tcPr>
            <w:tcW w:w="2688" w:type="dxa"/>
            <w:vAlign w:val="center"/>
          </w:tcPr>
          <w:p w14:paraId="13095E7F" w14:textId="53AFFFCA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Budinščina</w:t>
            </w:r>
          </w:p>
        </w:tc>
      </w:tr>
      <w:tr w:rsidR="00BF79B0" w:rsidRPr="002B4FAA" w14:paraId="6906D3F9" w14:textId="77777777" w:rsidTr="00691D8B">
        <w:tc>
          <w:tcPr>
            <w:tcW w:w="846" w:type="dxa"/>
          </w:tcPr>
          <w:p w14:paraId="658765FD" w14:textId="5DAFCB42" w:rsidR="00BF79B0" w:rsidRPr="0017444A" w:rsidRDefault="00BF79B0" w:rsidP="00683DF1">
            <w:pPr>
              <w:jc w:val="center"/>
            </w:pPr>
            <w:r>
              <w:t>2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6608277" w14:textId="18375793" w:rsidR="00BF79B0" w:rsidRPr="002B4FAA" w:rsidRDefault="00BF79B0" w:rsidP="00683DF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vana Mešnj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F79C3C2" w14:textId="1E275B0D" w:rsidR="00BF79B0" w:rsidRPr="002B4FAA" w:rsidRDefault="00BF79B0" w:rsidP="00683DF1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57A99D" w14:textId="600E4EFC" w:rsidR="00BF79B0" w:rsidRPr="002B4FAA" w:rsidRDefault="00BF79B0" w:rsidP="00683DF1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95</w:t>
            </w:r>
          </w:p>
        </w:tc>
        <w:tc>
          <w:tcPr>
            <w:tcW w:w="2688" w:type="dxa"/>
          </w:tcPr>
          <w:p w14:paraId="3712D875" w14:textId="141108A1" w:rsidR="00BF79B0" w:rsidRPr="00C92FCA" w:rsidRDefault="00BF79B0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Budinščina</w:t>
            </w:r>
          </w:p>
        </w:tc>
      </w:tr>
      <w:tr w:rsidR="00683DF1" w:rsidRPr="002B4FAA" w14:paraId="68BFCABD" w14:textId="77777777" w:rsidTr="00691D8B">
        <w:tc>
          <w:tcPr>
            <w:tcW w:w="846" w:type="dxa"/>
          </w:tcPr>
          <w:p w14:paraId="2D3BF288" w14:textId="1AF0A11A" w:rsidR="00683DF1" w:rsidRPr="002B4FAA" w:rsidRDefault="00DC1ECE" w:rsidP="00683DF1">
            <w:pPr>
              <w:jc w:val="center"/>
              <w:rPr>
                <w:rFonts w:cstheme="minorHAnsi"/>
              </w:rPr>
            </w:pPr>
            <w:r>
              <w:t>3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FD41C67" w14:textId="44BDD64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Božidar Jag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75282D2" w14:textId="2781B9E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717F3D" w14:textId="56116EF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48</w:t>
            </w:r>
          </w:p>
        </w:tc>
        <w:tc>
          <w:tcPr>
            <w:tcW w:w="2688" w:type="dxa"/>
          </w:tcPr>
          <w:p w14:paraId="642B35E7" w14:textId="169E7E5C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24E7D843" w14:textId="77777777" w:rsidTr="00691D8B">
        <w:tc>
          <w:tcPr>
            <w:tcW w:w="846" w:type="dxa"/>
          </w:tcPr>
          <w:p w14:paraId="20D19D1D" w14:textId="57FC9495" w:rsidR="00683DF1" w:rsidRPr="002B4FAA" w:rsidRDefault="00DC1ECE" w:rsidP="00683DF1">
            <w:pPr>
              <w:jc w:val="center"/>
              <w:rPr>
                <w:rFonts w:cstheme="minorHAnsi"/>
              </w:rPr>
            </w:pPr>
            <w:r>
              <w:t>4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4851CF5" w14:textId="41D25FD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Branko Marget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1B4980E" w14:textId="36C56CD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3A1BA4" w14:textId="75DBE18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44</w:t>
            </w:r>
          </w:p>
        </w:tc>
        <w:tc>
          <w:tcPr>
            <w:tcW w:w="2688" w:type="dxa"/>
          </w:tcPr>
          <w:p w14:paraId="58433227" w14:textId="2D7037E7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0787ACBE" w14:textId="77777777" w:rsidTr="00691D8B">
        <w:tc>
          <w:tcPr>
            <w:tcW w:w="846" w:type="dxa"/>
          </w:tcPr>
          <w:p w14:paraId="6D6050DD" w14:textId="2D4F2555" w:rsidR="00683DF1" w:rsidRPr="002B4FAA" w:rsidRDefault="00DC1ECE" w:rsidP="00683DF1">
            <w:pPr>
              <w:jc w:val="center"/>
              <w:rPr>
                <w:rFonts w:cstheme="minorHAnsi"/>
              </w:rPr>
            </w:pPr>
            <w:r>
              <w:t>5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30B15EA" w14:textId="3EB2E90F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ragan Posav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B546D93" w14:textId="4EED6E7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FC89C0" w14:textId="0F6827C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35</w:t>
            </w:r>
          </w:p>
        </w:tc>
        <w:tc>
          <w:tcPr>
            <w:tcW w:w="2688" w:type="dxa"/>
          </w:tcPr>
          <w:p w14:paraId="233D7394" w14:textId="15CB2E06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3B6A99A9" w14:textId="77777777" w:rsidTr="00691D8B">
        <w:tc>
          <w:tcPr>
            <w:tcW w:w="846" w:type="dxa"/>
          </w:tcPr>
          <w:p w14:paraId="7AFA9C6F" w14:textId="599D8D00" w:rsidR="00683DF1" w:rsidRPr="002B4FAA" w:rsidRDefault="00DC1ECE" w:rsidP="00683DF1">
            <w:pPr>
              <w:jc w:val="center"/>
              <w:rPr>
                <w:rFonts w:cstheme="minorHAnsi"/>
              </w:rPr>
            </w:pPr>
            <w:r>
              <w:t>6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B503CFD" w14:textId="70A3C242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irjana Cerj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040C10D" w14:textId="05B3967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3AF566" w14:textId="29C9C8A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26</w:t>
            </w:r>
          </w:p>
        </w:tc>
        <w:tc>
          <w:tcPr>
            <w:tcW w:w="2688" w:type="dxa"/>
          </w:tcPr>
          <w:p w14:paraId="73E5368C" w14:textId="629A5997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7BF53EF2" w14:textId="77777777" w:rsidTr="00691D8B">
        <w:tc>
          <w:tcPr>
            <w:tcW w:w="846" w:type="dxa"/>
          </w:tcPr>
          <w:p w14:paraId="0395CB87" w14:textId="3A9DB3F7" w:rsidR="00683DF1" w:rsidRPr="002B4FAA" w:rsidRDefault="00DC1ECE" w:rsidP="00683DF1">
            <w:pPr>
              <w:jc w:val="center"/>
              <w:rPr>
                <w:rFonts w:cstheme="minorHAnsi"/>
              </w:rPr>
            </w:pPr>
            <w:r>
              <w:t>7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4ADB96F" w14:textId="556047B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Božica Makopek-Puš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7AFA46D" w14:textId="559FEE6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43BFEA" w14:textId="3D2317E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23</w:t>
            </w:r>
          </w:p>
        </w:tc>
        <w:tc>
          <w:tcPr>
            <w:tcW w:w="2688" w:type="dxa"/>
          </w:tcPr>
          <w:p w14:paraId="0A265771" w14:textId="0427ED84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3D11D4BC" w14:textId="77777777" w:rsidTr="00691D8B">
        <w:tc>
          <w:tcPr>
            <w:tcW w:w="846" w:type="dxa"/>
          </w:tcPr>
          <w:p w14:paraId="0A7CD343" w14:textId="6082A3AE" w:rsidR="00683DF1" w:rsidRPr="002B4FAA" w:rsidRDefault="00DC1ECE" w:rsidP="00683DF1">
            <w:pPr>
              <w:jc w:val="center"/>
              <w:rPr>
                <w:rFonts w:cstheme="minorHAnsi"/>
              </w:rPr>
            </w:pPr>
            <w:r>
              <w:t>8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1C162DD" w14:textId="7EEEA4D2" w:rsidR="00683DF1" w:rsidRPr="002B4FAA" w:rsidRDefault="00F358B8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Verica</w:t>
            </w:r>
            <w:r w:rsidR="00683DF1" w:rsidRPr="002B4FAA">
              <w:rPr>
                <w:rFonts w:cstheme="minorHAnsi"/>
                <w:color w:val="000000"/>
              </w:rPr>
              <w:t xml:space="preserve"> Koledić 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2FABAF6" w14:textId="738AC95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E340D1" w14:textId="0658574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9</w:t>
            </w:r>
          </w:p>
        </w:tc>
        <w:tc>
          <w:tcPr>
            <w:tcW w:w="2688" w:type="dxa"/>
          </w:tcPr>
          <w:p w14:paraId="343A5669" w14:textId="59D4223E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62D54D9A" w14:textId="77777777" w:rsidTr="00691D8B">
        <w:tc>
          <w:tcPr>
            <w:tcW w:w="846" w:type="dxa"/>
          </w:tcPr>
          <w:p w14:paraId="701AFAEC" w14:textId="15949509" w:rsidR="00683DF1" w:rsidRPr="002B4FAA" w:rsidRDefault="00DC1ECE" w:rsidP="00683DF1">
            <w:pPr>
              <w:jc w:val="center"/>
              <w:rPr>
                <w:rFonts w:cstheme="minorHAnsi"/>
              </w:rPr>
            </w:pPr>
            <w:r>
              <w:t>9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6192CA4" w14:textId="0A13A0CD" w:rsidR="00683DF1" w:rsidRPr="002B4FAA" w:rsidRDefault="00F358B8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Željko</w:t>
            </w:r>
            <w:r w:rsidR="00683DF1" w:rsidRPr="002B4FAA">
              <w:rPr>
                <w:rFonts w:cstheme="minorHAnsi"/>
                <w:color w:val="000000"/>
              </w:rPr>
              <w:t xml:space="preserve"> Koled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ED261A1" w14:textId="2E5A6D6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F80CFF" w14:textId="0619034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9</w:t>
            </w:r>
          </w:p>
        </w:tc>
        <w:tc>
          <w:tcPr>
            <w:tcW w:w="2688" w:type="dxa"/>
          </w:tcPr>
          <w:p w14:paraId="52174C41" w14:textId="3F5459E1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6C3CF0D6" w14:textId="77777777" w:rsidTr="00691D8B">
        <w:tc>
          <w:tcPr>
            <w:tcW w:w="846" w:type="dxa"/>
          </w:tcPr>
          <w:p w14:paraId="62ACF015" w14:textId="3E57849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10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F8347D3" w14:textId="0575A1D6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ražen Zagor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A672D3E" w14:textId="303EE7C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3F50DB" w14:textId="6D329B3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1</w:t>
            </w:r>
          </w:p>
        </w:tc>
        <w:tc>
          <w:tcPr>
            <w:tcW w:w="2688" w:type="dxa"/>
          </w:tcPr>
          <w:p w14:paraId="1F0DB747" w14:textId="050EAE48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1C14DEF2" w14:textId="77777777" w:rsidTr="00691D8B">
        <w:tc>
          <w:tcPr>
            <w:tcW w:w="846" w:type="dxa"/>
          </w:tcPr>
          <w:p w14:paraId="78F03DF8" w14:textId="3E85F31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11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3865997" w14:textId="0CCE3CE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Vladimir Kobešč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427D17E" w14:textId="784ED2C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9CAE3B" w14:textId="4979FCF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5</w:t>
            </w:r>
          </w:p>
        </w:tc>
        <w:tc>
          <w:tcPr>
            <w:tcW w:w="2688" w:type="dxa"/>
          </w:tcPr>
          <w:p w14:paraId="03D4F703" w14:textId="12012AF7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49A19A00" w14:textId="77777777" w:rsidTr="00691D8B">
        <w:tc>
          <w:tcPr>
            <w:tcW w:w="846" w:type="dxa"/>
          </w:tcPr>
          <w:p w14:paraId="67B9ADDF" w14:textId="33CA89B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12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9503A8C" w14:textId="5F031932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Karlo Jag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5E2F455" w14:textId="02F8DE1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C45B2A" w14:textId="67EAD4D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4</w:t>
            </w:r>
          </w:p>
        </w:tc>
        <w:tc>
          <w:tcPr>
            <w:tcW w:w="2688" w:type="dxa"/>
          </w:tcPr>
          <w:p w14:paraId="6DEA1E84" w14:textId="31B31E01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50E4267D" w14:textId="77777777" w:rsidTr="00691D8B">
        <w:tc>
          <w:tcPr>
            <w:tcW w:w="846" w:type="dxa"/>
          </w:tcPr>
          <w:p w14:paraId="579DC924" w14:textId="7C12610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13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B3A4D6F" w14:textId="14EA849C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tija Jag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6B96F9E" w14:textId="206C91B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FBE77F" w14:textId="36F51E8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4</w:t>
            </w:r>
          </w:p>
        </w:tc>
        <w:tc>
          <w:tcPr>
            <w:tcW w:w="2688" w:type="dxa"/>
          </w:tcPr>
          <w:p w14:paraId="44ECF0F1" w14:textId="01CCC81C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54171F28" w14:textId="77777777" w:rsidTr="00691D8B">
        <w:tc>
          <w:tcPr>
            <w:tcW w:w="846" w:type="dxa"/>
          </w:tcPr>
          <w:p w14:paraId="5BA57A8D" w14:textId="6821868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14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65B57B3" w14:textId="03EE084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Vladimir Pepelko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9405E1F" w14:textId="001DE06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679AEA" w14:textId="74A08DE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3</w:t>
            </w:r>
          </w:p>
        </w:tc>
        <w:tc>
          <w:tcPr>
            <w:tcW w:w="2688" w:type="dxa"/>
          </w:tcPr>
          <w:p w14:paraId="12AEB9B5" w14:textId="436A4E79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5EC728EC" w14:textId="77777777" w:rsidTr="00691D8B">
        <w:tc>
          <w:tcPr>
            <w:tcW w:w="846" w:type="dxa"/>
          </w:tcPr>
          <w:p w14:paraId="16132989" w14:textId="69322D5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15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82D24BD" w14:textId="5DC12B3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iljenko Zagor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6E75ACC" w14:textId="1536F3F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9332EE" w14:textId="4E71FDD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2</w:t>
            </w:r>
          </w:p>
        </w:tc>
        <w:tc>
          <w:tcPr>
            <w:tcW w:w="2688" w:type="dxa"/>
          </w:tcPr>
          <w:p w14:paraId="3E15A0D0" w14:textId="27CAB2AB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45421074" w14:textId="77777777" w:rsidTr="00691D8B">
        <w:tc>
          <w:tcPr>
            <w:tcW w:w="846" w:type="dxa"/>
          </w:tcPr>
          <w:p w14:paraId="1979CC04" w14:textId="4501ABE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16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094669A" w14:textId="56A3D47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 xml:space="preserve">Valentina Bakšaj 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8312825" w14:textId="7839F9B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DDD334" w14:textId="0622F54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7</w:t>
            </w:r>
          </w:p>
        </w:tc>
        <w:tc>
          <w:tcPr>
            <w:tcW w:w="2688" w:type="dxa"/>
          </w:tcPr>
          <w:p w14:paraId="38FC61D6" w14:textId="5AB51F75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31915D10" w14:textId="77777777" w:rsidTr="00691D8B">
        <w:tc>
          <w:tcPr>
            <w:tcW w:w="846" w:type="dxa"/>
          </w:tcPr>
          <w:p w14:paraId="127E1772" w14:textId="6C2CCC8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17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A563A12" w14:textId="7C23814C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Tomica Bručić-Mati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8FE8D39" w14:textId="632D9F0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7C7E87" w14:textId="06292B3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8</w:t>
            </w:r>
          </w:p>
        </w:tc>
        <w:tc>
          <w:tcPr>
            <w:tcW w:w="2688" w:type="dxa"/>
          </w:tcPr>
          <w:p w14:paraId="6B0ECB12" w14:textId="0CB60561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452E9C14" w14:textId="77777777" w:rsidTr="00691D8B">
        <w:tc>
          <w:tcPr>
            <w:tcW w:w="846" w:type="dxa"/>
          </w:tcPr>
          <w:p w14:paraId="30ABFB77" w14:textId="0DB0454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18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0DAD71A" w14:textId="4FF1EE7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Antun Fuli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67AD63C" w14:textId="683BA35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79BB2C" w14:textId="746AD4A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5</w:t>
            </w:r>
          </w:p>
        </w:tc>
        <w:tc>
          <w:tcPr>
            <w:tcW w:w="2688" w:type="dxa"/>
          </w:tcPr>
          <w:p w14:paraId="160E7F19" w14:textId="18CEDD4A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423C20B9" w14:textId="77777777" w:rsidTr="00691D8B">
        <w:tc>
          <w:tcPr>
            <w:tcW w:w="846" w:type="dxa"/>
          </w:tcPr>
          <w:p w14:paraId="2826755F" w14:textId="3E5F22B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19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67189A3" w14:textId="0F55EE00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laden Žabč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CBA2109" w14:textId="52F636D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92228B" w14:textId="416E2E4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4</w:t>
            </w:r>
          </w:p>
        </w:tc>
        <w:tc>
          <w:tcPr>
            <w:tcW w:w="2688" w:type="dxa"/>
          </w:tcPr>
          <w:p w14:paraId="30442B41" w14:textId="143520BB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5CB4ECC8" w14:textId="77777777" w:rsidTr="00691D8B">
        <w:tc>
          <w:tcPr>
            <w:tcW w:w="846" w:type="dxa"/>
          </w:tcPr>
          <w:p w14:paraId="17C03752" w14:textId="62C2AEF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20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416FDA9" w14:textId="6E98344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 Ričko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10E1110" w14:textId="4AA2C81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B17664" w14:textId="3AF1C7B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0</w:t>
            </w:r>
          </w:p>
        </w:tc>
        <w:tc>
          <w:tcPr>
            <w:tcW w:w="2688" w:type="dxa"/>
          </w:tcPr>
          <w:p w14:paraId="5A17C387" w14:textId="7C4650B5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2288B32C" w14:textId="77777777" w:rsidTr="00691D8B">
        <w:tc>
          <w:tcPr>
            <w:tcW w:w="846" w:type="dxa"/>
          </w:tcPr>
          <w:p w14:paraId="23EC8D39" w14:textId="61BF7C0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21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4F29202" w14:textId="6019EC5E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Luka Bab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8D82973" w14:textId="61E23EF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BAE8A3" w14:textId="688859C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8</w:t>
            </w:r>
          </w:p>
        </w:tc>
        <w:tc>
          <w:tcPr>
            <w:tcW w:w="2688" w:type="dxa"/>
          </w:tcPr>
          <w:p w14:paraId="287B701C" w14:textId="1958DF1E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7D405241" w14:textId="77777777" w:rsidTr="00691D8B">
        <w:tc>
          <w:tcPr>
            <w:tcW w:w="846" w:type="dxa"/>
          </w:tcPr>
          <w:p w14:paraId="714E6005" w14:textId="0A05A56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22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6C69321" w14:textId="5D8DC011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Gordana Sambol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B0747CE" w14:textId="3F958CA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5A9C7B" w14:textId="51E80E8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2</w:t>
            </w:r>
          </w:p>
        </w:tc>
        <w:tc>
          <w:tcPr>
            <w:tcW w:w="2688" w:type="dxa"/>
          </w:tcPr>
          <w:p w14:paraId="5C31CADC" w14:textId="61F9D801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0E16BC65" w14:textId="77777777" w:rsidTr="00691D8B">
        <w:tc>
          <w:tcPr>
            <w:tcW w:w="846" w:type="dxa"/>
          </w:tcPr>
          <w:p w14:paraId="27A07CE1" w14:textId="15A8501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23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2E3818E" w14:textId="220E37E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ihael Mikulč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CEDF8CD" w14:textId="67429C9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6ED6F8" w14:textId="4E81A9C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1</w:t>
            </w:r>
          </w:p>
        </w:tc>
        <w:tc>
          <w:tcPr>
            <w:tcW w:w="2688" w:type="dxa"/>
          </w:tcPr>
          <w:p w14:paraId="4739C3BB" w14:textId="669B5E16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4C7E0D2B" w14:textId="77777777" w:rsidTr="00691D8B">
        <w:tc>
          <w:tcPr>
            <w:tcW w:w="846" w:type="dxa"/>
          </w:tcPr>
          <w:p w14:paraId="194631E8" w14:textId="7515681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24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4F54223" w14:textId="16843A3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vorka Žabč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FF6FCAD" w14:textId="017F361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484906" w14:textId="5F5B309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0</w:t>
            </w:r>
          </w:p>
        </w:tc>
        <w:tc>
          <w:tcPr>
            <w:tcW w:w="2688" w:type="dxa"/>
          </w:tcPr>
          <w:p w14:paraId="4D262C4B" w14:textId="3CE230EE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4FCC55BF" w14:textId="77777777" w:rsidTr="00691D8B">
        <w:tc>
          <w:tcPr>
            <w:tcW w:w="846" w:type="dxa"/>
          </w:tcPr>
          <w:p w14:paraId="1ACBFA59" w14:textId="5147C74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25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E4FE600" w14:textId="69BA35E1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Franjo Jag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A375448" w14:textId="084AB7E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A93688" w14:textId="486460B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9</w:t>
            </w:r>
          </w:p>
        </w:tc>
        <w:tc>
          <w:tcPr>
            <w:tcW w:w="2688" w:type="dxa"/>
          </w:tcPr>
          <w:p w14:paraId="719DDA4B" w14:textId="48E81033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39E745A5" w14:textId="77777777" w:rsidTr="00691D8B">
        <w:tc>
          <w:tcPr>
            <w:tcW w:w="846" w:type="dxa"/>
          </w:tcPr>
          <w:p w14:paraId="6D026CCE" w14:textId="49B49ED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26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11514AC" w14:textId="27B1FA2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ijeta Klar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0C6CB72" w14:textId="357E889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77C0C3" w14:textId="4DDED4A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7</w:t>
            </w:r>
          </w:p>
        </w:tc>
        <w:tc>
          <w:tcPr>
            <w:tcW w:w="2688" w:type="dxa"/>
          </w:tcPr>
          <w:p w14:paraId="2E2AC57E" w14:textId="7CC40F26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74B604F4" w14:textId="77777777" w:rsidTr="00691D8B">
        <w:tc>
          <w:tcPr>
            <w:tcW w:w="846" w:type="dxa"/>
          </w:tcPr>
          <w:p w14:paraId="7867A0BB" w14:textId="313DC8B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27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A8E2550" w14:textId="71D6052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a Hladik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A3A3FCE" w14:textId="524BD6F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AEC88F" w14:textId="7890B66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5</w:t>
            </w:r>
          </w:p>
        </w:tc>
        <w:tc>
          <w:tcPr>
            <w:tcW w:w="2688" w:type="dxa"/>
          </w:tcPr>
          <w:p w14:paraId="7750E033" w14:textId="19BA3858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77440C26" w14:textId="77777777" w:rsidTr="00691D8B">
        <w:tc>
          <w:tcPr>
            <w:tcW w:w="846" w:type="dxa"/>
          </w:tcPr>
          <w:p w14:paraId="05E8EB5F" w14:textId="2A48DF1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28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39A502F" w14:textId="3A908D59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ija Kocma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2030F83" w14:textId="4283E2A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76F8C5" w14:textId="62B3506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3</w:t>
            </w:r>
          </w:p>
        </w:tc>
        <w:tc>
          <w:tcPr>
            <w:tcW w:w="2688" w:type="dxa"/>
          </w:tcPr>
          <w:p w14:paraId="313271C9" w14:textId="426EEE75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61971671" w14:textId="77777777" w:rsidTr="00691D8B">
        <w:tc>
          <w:tcPr>
            <w:tcW w:w="846" w:type="dxa"/>
          </w:tcPr>
          <w:p w14:paraId="08930FBC" w14:textId="48A2E59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29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CCF5194" w14:textId="568B63A0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ica Hrušk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87949AD" w14:textId="589A2D3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0C1A16" w14:textId="14218E4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8</w:t>
            </w:r>
          </w:p>
        </w:tc>
        <w:tc>
          <w:tcPr>
            <w:tcW w:w="2688" w:type="dxa"/>
          </w:tcPr>
          <w:p w14:paraId="5B518639" w14:textId="167BF0CB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172B5A0C" w14:textId="77777777" w:rsidTr="00691D8B">
        <w:tc>
          <w:tcPr>
            <w:tcW w:w="846" w:type="dxa"/>
          </w:tcPr>
          <w:p w14:paraId="7C44CFCE" w14:textId="2C4FD90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30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6E4FB1B" w14:textId="3C79D83A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Valentina Bab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98242F4" w14:textId="2DC5014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4F6621" w14:textId="665B754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0</w:t>
            </w:r>
          </w:p>
        </w:tc>
        <w:tc>
          <w:tcPr>
            <w:tcW w:w="2688" w:type="dxa"/>
          </w:tcPr>
          <w:p w14:paraId="720DD182" w14:textId="19182107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0AC4CA8A" w14:textId="77777777" w:rsidTr="00691D8B">
        <w:tc>
          <w:tcPr>
            <w:tcW w:w="846" w:type="dxa"/>
          </w:tcPr>
          <w:p w14:paraId="752A2E89" w14:textId="0E46D53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31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E48361A" w14:textId="2969008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jepan Nul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35078DB" w14:textId="79CDDA8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395BAD" w14:textId="5DB030C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6</w:t>
            </w:r>
          </w:p>
        </w:tc>
        <w:tc>
          <w:tcPr>
            <w:tcW w:w="2688" w:type="dxa"/>
          </w:tcPr>
          <w:p w14:paraId="307EC7D4" w14:textId="1D3A1639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41F50E12" w14:textId="77777777" w:rsidTr="00691D8B">
        <w:tc>
          <w:tcPr>
            <w:tcW w:w="846" w:type="dxa"/>
          </w:tcPr>
          <w:p w14:paraId="3A9ABE4A" w14:textId="4E6D69E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32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D82F286" w14:textId="3C457A75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jepan Fuli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39EF020" w14:textId="6945448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6EAF41" w14:textId="4B4C8E1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6</w:t>
            </w:r>
          </w:p>
        </w:tc>
        <w:tc>
          <w:tcPr>
            <w:tcW w:w="2688" w:type="dxa"/>
          </w:tcPr>
          <w:p w14:paraId="484609DC" w14:textId="5A652B63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34750694" w14:textId="77777777" w:rsidTr="00691D8B">
        <w:tc>
          <w:tcPr>
            <w:tcW w:w="846" w:type="dxa"/>
          </w:tcPr>
          <w:p w14:paraId="71299783" w14:textId="5683B59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33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3A667A9" w14:textId="50779E50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Ana Ričko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1E3ADF8" w14:textId="216401C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95A1F8" w14:textId="52F4315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5</w:t>
            </w:r>
          </w:p>
        </w:tc>
        <w:tc>
          <w:tcPr>
            <w:tcW w:w="2688" w:type="dxa"/>
          </w:tcPr>
          <w:p w14:paraId="05735448" w14:textId="52DA3E8C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09175B44" w14:textId="77777777" w:rsidTr="00691D8B">
        <w:tc>
          <w:tcPr>
            <w:tcW w:w="846" w:type="dxa"/>
          </w:tcPr>
          <w:p w14:paraId="088A2CFE" w14:textId="15DABF1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34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7ECBBDB" w14:textId="41E13BB6" w:rsidR="00683DF1" w:rsidRPr="002B4FAA" w:rsidRDefault="00AE4A53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nježana Valj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FEF8126" w14:textId="763ACDDC" w:rsidR="00683DF1" w:rsidRPr="002B4FAA" w:rsidRDefault="00AE4A53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3A584E" w14:textId="7D14E14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1</w:t>
            </w:r>
          </w:p>
        </w:tc>
        <w:tc>
          <w:tcPr>
            <w:tcW w:w="2688" w:type="dxa"/>
          </w:tcPr>
          <w:p w14:paraId="435AAFCE" w14:textId="69DF6426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2A531C45" w14:textId="77777777" w:rsidTr="00691D8B">
        <w:tc>
          <w:tcPr>
            <w:tcW w:w="846" w:type="dxa"/>
          </w:tcPr>
          <w:p w14:paraId="6014E29E" w14:textId="03E2CA8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35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C46B9F7" w14:textId="63A5F1CD" w:rsidR="00683DF1" w:rsidRPr="002B4FAA" w:rsidRDefault="00AE4A53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tjepan Siv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0590827" w14:textId="021AA2DE" w:rsidR="00683DF1" w:rsidRPr="002B4FAA" w:rsidRDefault="00AE4A53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9AAEB0" w14:textId="2512DCA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1</w:t>
            </w:r>
          </w:p>
        </w:tc>
        <w:tc>
          <w:tcPr>
            <w:tcW w:w="2688" w:type="dxa"/>
          </w:tcPr>
          <w:p w14:paraId="132C6CB5" w14:textId="5BA94402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60110FE2" w14:textId="77777777" w:rsidTr="00691D8B">
        <w:tc>
          <w:tcPr>
            <w:tcW w:w="846" w:type="dxa"/>
          </w:tcPr>
          <w:p w14:paraId="5170459A" w14:textId="2E7F59D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36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B2B0A2C" w14:textId="684C65B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Štefa Ričko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D322309" w14:textId="212E06C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76DD13" w14:textId="5FA88CC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0</w:t>
            </w:r>
          </w:p>
        </w:tc>
        <w:tc>
          <w:tcPr>
            <w:tcW w:w="2688" w:type="dxa"/>
          </w:tcPr>
          <w:p w14:paraId="160BDC59" w14:textId="0EB03274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4DF36F5C" w14:textId="77777777" w:rsidTr="00691D8B">
        <w:tc>
          <w:tcPr>
            <w:tcW w:w="846" w:type="dxa"/>
          </w:tcPr>
          <w:p w14:paraId="099B2ADF" w14:textId="66A6F9B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37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0C8515B" w14:textId="0D861316" w:rsidR="00683DF1" w:rsidRPr="002B4FAA" w:rsidRDefault="004C5841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Nikica Žabč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FE5C735" w14:textId="7DC6722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180A1A" w14:textId="602D5D0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90</w:t>
            </w:r>
          </w:p>
        </w:tc>
        <w:tc>
          <w:tcPr>
            <w:tcW w:w="2688" w:type="dxa"/>
          </w:tcPr>
          <w:p w14:paraId="4E487D15" w14:textId="580C9B16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2F49AA0C" w14:textId="77777777" w:rsidTr="00691D8B">
        <w:tc>
          <w:tcPr>
            <w:tcW w:w="846" w:type="dxa"/>
          </w:tcPr>
          <w:p w14:paraId="0F04095F" w14:textId="2EC7463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17444A">
              <w:t>38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8E83909" w14:textId="0AFDB3FC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nica Hiso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FE0D899" w14:textId="41154F8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E2469E" w14:textId="47577C6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5</w:t>
            </w:r>
          </w:p>
        </w:tc>
        <w:tc>
          <w:tcPr>
            <w:tcW w:w="2688" w:type="dxa"/>
          </w:tcPr>
          <w:p w14:paraId="46BBD791" w14:textId="6BF0D4A2" w:rsidR="00683DF1" w:rsidRPr="002B4FAA" w:rsidRDefault="00683DF1" w:rsidP="00683DF1">
            <w:pPr>
              <w:rPr>
                <w:rFonts w:cstheme="minorHAnsi"/>
              </w:rPr>
            </w:pPr>
            <w:r w:rsidRPr="00C92FCA">
              <w:rPr>
                <w:rFonts w:cstheme="minorHAnsi"/>
              </w:rPr>
              <w:t>Budinščina</w:t>
            </w:r>
          </w:p>
        </w:tc>
      </w:tr>
      <w:tr w:rsidR="00683DF1" w:rsidRPr="002B4FAA" w14:paraId="5D900AC0" w14:textId="77777777" w:rsidTr="00691D8B">
        <w:tc>
          <w:tcPr>
            <w:tcW w:w="846" w:type="dxa"/>
          </w:tcPr>
          <w:p w14:paraId="380D5611" w14:textId="2DDE5AB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1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2AB9D7E" w14:textId="41EE776E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ragutin Hub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CC5EA60" w14:textId="6998CB7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BD4B9B" w14:textId="024BB27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17</w:t>
            </w:r>
          </w:p>
        </w:tc>
        <w:tc>
          <w:tcPr>
            <w:tcW w:w="2688" w:type="dxa"/>
          </w:tcPr>
          <w:p w14:paraId="6C0A2DE8" w14:textId="1299742C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0CAFAF8B" w14:textId="77777777" w:rsidTr="00691D8B">
        <w:tc>
          <w:tcPr>
            <w:tcW w:w="846" w:type="dxa"/>
          </w:tcPr>
          <w:p w14:paraId="79F9501F" w14:textId="464A0B8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2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C83B670" w14:textId="7468893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Tomislav Liht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3FAC639" w14:textId="25C2F49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9342F7" w14:textId="2D094FA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12</w:t>
            </w:r>
          </w:p>
        </w:tc>
        <w:tc>
          <w:tcPr>
            <w:tcW w:w="2688" w:type="dxa"/>
          </w:tcPr>
          <w:p w14:paraId="2A7CB16F" w14:textId="240A893D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49891886" w14:textId="77777777" w:rsidTr="00691D8B">
        <w:tc>
          <w:tcPr>
            <w:tcW w:w="846" w:type="dxa"/>
          </w:tcPr>
          <w:p w14:paraId="4AEE0E29" w14:textId="21A9CC2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3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9A20A3F" w14:textId="6965873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Berislav Sed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86FD413" w14:textId="432D321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27B7CB" w14:textId="5942634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6</w:t>
            </w:r>
          </w:p>
        </w:tc>
        <w:tc>
          <w:tcPr>
            <w:tcW w:w="2688" w:type="dxa"/>
          </w:tcPr>
          <w:p w14:paraId="5FC2A6E2" w14:textId="433FA70D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0D579317" w14:textId="77777777" w:rsidTr="00691D8B">
        <w:tc>
          <w:tcPr>
            <w:tcW w:w="846" w:type="dxa"/>
          </w:tcPr>
          <w:p w14:paraId="2B7EA027" w14:textId="0A08F8C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4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3D2B8FB" w14:textId="7700CFF2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libor Ko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60F5398" w14:textId="37E6BCB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06C2F7" w14:textId="62E7C44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5</w:t>
            </w:r>
          </w:p>
        </w:tc>
        <w:tc>
          <w:tcPr>
            <w:tcW w:w="2688" w:type="dxa"/>
          </w:tcPr>
          <w:p w14:paraId="6F7241EA" w14:textId="7BF878E8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7E113640" w14:textId="77777777" w:rsidTr="00691D8B">
        <w:tc>
          <w:tcPr>
            <w:tcW w:w="846" w:type="dxa"/>
          </w:tcPr>
          <w:p w14:paraId="73B28E2D" w14:textId="153C247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5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40556BA" w14:textId="753672FE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Vladimir Kondre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BDCD324" w14:textId="29E3CDE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D0769" w14:textId="7061D30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7</w:t>
            </w:r>
          </w:p>
        </w:tc>
        <w:tc>
          <w:tcPr>
            <w:tcW w:w="2688" w:type="dxa"/>
          </w:tcPr>
          <w:p w14:paraId="60322062" w14:textId="06435EA9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41AA6644" w14:textId="77777777" w:rsidTr="00691D8B">
        <w:tc>
          <w:tcPr>
            <w:tcW w:w="846" w:type="dxa"/>
          </w:tcPr>
          <w:p w14:paraId="755B2F9B" w14:textId="3F4F919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6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63E3EFA" w14:textId="44E672AF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Krešimir Sed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D02C56D" w14:textId="235F84B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5CC0D0" w14:textId="73EA6BD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1</w:t>
            </w:r>
          </w:p>
        </w:tc>
        <w:tc>
          <w:tcPr>
            <w:tcW w:w="2688" w:type="dxa"/>
          </w:tcPr>
          <w:p w14:paraId="575DB9B6" w14:textId="61932EF7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697EC7D9" w14:textId="77777777" w:rsidTr="00691D8B">
        <w:tc>
          <w:tcPr>
            <w:tcW w:w="846" w:type="dxa"/>
          </w:tcPr>
          <w:p w14:paraId="41220ECD" w14:textId="6A92309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7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29EAEFB" w14:textId="57CA798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iniša Sedl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CABAB3A" w14:textId="227434B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D493F4" w14:textId="03381A4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2</w:t>
            </w:r>
          </w:p>
        </w:tc>
        <w:tc>
          <w:tcPr>
            <w:tcW w:w="2688" w:type="dxa"/>
          </w:tcPr>
          <w:p w14:paraId="063CE736" w14:textId="667DB50F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19D43546" w14:textId="77777777" w:rsidTr="00691D8B">
        <w:tc>
          <w:tcPr>
            <w:tcW w:w="846" w:type="dxa"/>
          </w:tcPr>
          <w:p w14:paraId="3FC5C9BE" w14:textId="055E002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8</w:t>
            </w:r>
            <w:r w:rsidR="00377675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1D945CF" w14:textId="0DA4A3E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Kristijan Andro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757CA20" w14:textId="5F17BD4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F202BE" w14:textId="1A55FE4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2</w:t>
            </w:r>
          </w:p>
        </w:tc>
        <w:tc>
          <w:tcPr>
            <w:tcW w:w="2688" w:type="dxa"/>
          </w:tcPr>
          <w:p w14:paraId="78601A0C" w14:textId="7F97FFE6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1623F479" w14:textId="77777777" w:rsidTr="00691D8B">
        <w:tc>
          <w:tcPr>
            <w:tcW w:w="846" w:type="dxa"/>
          </w:tcPr>
          <w:p w14:paraId="7D0C7C18" w14:textId="04B8107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lastRenderedPageBreak/>
              <w:t>9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301915D" w14:textId="0030C4CA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Robert Kurtanj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E32854F" w14:textId="2CC43FD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311074" w14:textId="7008986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1</w:t>
            </w:r>
          </w:p>
        </w:tc>
        <w:tc>
          <w:tcPr>
            <w:tcW w:w="2688" w:type="dxa"/>
          </w:tcPr>
          <w:p w14:paraId="0C50E313" w14:textId="054119A3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446984FE" w14:textId="77777777" w:rsidTr="00691D8B">
        <w:tc>
          <w:tcPr>
            <w:tcW w:w="846" w:type="dxa"/>
          </w:tcPr>
          <w:p w14:paraId="7C6682A3" w14:textId="245D3E2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10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3AE9D1E" w14:textId="69FA3420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Josip Adan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CCE475C" w14:textId="7FD274D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948EDA" w14:textId="14CB712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8</w:t>
            </w:r>
          </w:p>
        </w:tc>
        <w:tc>
          <w:tcPr>
            <w:tcW w:w="2688" w:type="dxa"/>
          </w:tcPr>
          <w:p w14:paraId="0E3939C2" w14:textId="2D813817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4BA6DEC5" w14:textId="77777777" w:rsidTr="00691D8B">
        <w:tc>
          <w:tcPr>
            <w:tcW w:w="846" w:type="dxa"/>
          </w:tcPr>
          <w:p w14:paraId="1F1FE2FC" w14:textId="28259D6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11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553A7CE" w14:textId="3EAE990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 Sed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5593D8A" w14:textId="47D97CD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9A9759" w14:textId="5BC08E7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7</w:t>
            </w:r>
          </w:p>
        </w:tc>
        <w:tc>
          <w:tcPr>
            <w:tcW w:w="2688" w:type="dxa"/>
          </w:tcPr>
          <w:p w14:paraId="14ACFE5C" w14:textId="515194D5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711C2A50" w14:textId="77777777" w:rsidTr="00691D8B">
        <w:tc>
          <w:tcPr>
            <w:tcW w:w="846" w:type="dxa"/>
          </w:tcPr>
          <w:p w14:paraId="5BBD131E" w14:textId="4615613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12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F9340C8" w14:textId="4B325F6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vorin Liht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F294585" w14:textId="7D969C5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5CEBBC" w14:textId="0525D53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5</w:t>
            </w:r>
          </w:p>
        </w:tc>
        <w:tc>
          <w:tcPr>
            <w:tcW w:w="2688" w:type="dxa"/>
          </w:tcPr>
          <w:p w14:paraId="70CC8521" w14:textId="41C79E59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52C32EE5" w14:textId="77777777" w:rsidTr="00691D8B">
        <w:tc>
          <w:tcPr>
            <w:tcW w:w="846" w:type="dxa"/>
          </w:tcPr>
          <w:p w14:paraId="60902B7B" w14:textId="3D3EAC0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13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5E10798" w14:textId="08FC214C" w:rsidR="00683DF1" w:rsidRPr="002B4FAA" w:rsidRDefault="00684BCB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Melanka Jakuš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4ED19FF" w14:textId="58175B75" w:rsidR="00683DF1" w:rsidRPr="002B4FAA" w:rsidRDefault="00684BCB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0B4C4A" w14:textId="1770F64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8</w:t>
            </w:r>
          </w:p>
        </w:tc>
        <w:tc>
          <w:tcPr>
            <w:tcW w:w="2688" w:type="dxa"/>
          </w:tcPr>
          <w:p w14:paraId="177A8814" w14:textId="2212968C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681EEE59" w14:textId="77777777" w:rsidTr="00691D8B">
        <w:tc>
          <w:tcPr>
            <w:tcW w:w="846" w:type="dxa"/>
          </w:tcPr>
          <w:p w14:paraId="24EAF9E9" w14:textId="2859915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14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58216A4" w14:textId="6E03FBA6" w:rsidR="00683DF1" w:rsidRPr="002B4FAA" w:rsidRDefault="00684BCB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tjepan Sedl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AAB77DB" w14:textId="2A8F62A2" w:rsidR="00683DF1" w:rsidRPr="002B4FAA" w:rsidRDefault="00684BCB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21E414" w14:textId="63A5833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8</w:t>
            </w:r>
          </w:p>
        </w:tc>
        <w:tc>
          <w:tcPr>
            <w:tcW w:w="2688" w:type="dxa"/>
          </w:tcPr>
          <w:p w14:paraId="42378CBC" w14:textId="3E264703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2EB22307" w14:textId="77777777" w:rsidTr="00691D8B">
        <w:tc>
          <w:tcPr>
            <w:tcW w:w="846" w:type="dxa"/>
          </w:tcPr>
          <w:p w14:paraId="05AAB54F" w14:textId="0F29441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15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0FA5D89" w14:textId="746C8D8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ragutin Maleč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FE30F56" w14:textId="1645E28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D0236B" w14:textId="5FA8E63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7</w:t>
            </w:r>
          </w:p>
        </w:tc>
        <w:tc>
          <w:tcPr>
            <w:tcW w:w="2688" w:type="dxa"/>
          </w:tcPr>
          <w:p w14:paraId="1FEBA8A9" w14:textId="5D7F02DF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68659201" w14:textId="77777777" w:rsidTr="00691D8B">
        <w:tc>
          <w:tcPr>
            <w:tcW w:w="846" w:type="dxa"/>
          </w:tcPr>
          <w:p w14:paraId="02F68FE6" w14:textId="3D261AD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16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7FB218D" w14:textId="037E7F90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Branko Pratneme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8430481" w14:textId="1210B2E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109106" w14:textId="6D94E67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2</w:t>
            </w:r>
          </w:p>
        </w:tc>
        <w:tc>
          <w:tcPr>
            <w:tcW w:w="2688" w:type="dxa"/>
          </w:tcPr>
          <w:p w14:paraId="2C984396" w14:textId="6C9E1B79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36B91F57" w14:textId="77777777" w:rsidTr="00691D8B">
        <w:tc>
          <w:tcPr>
            <w:tcW w:w="846" w:type="dxa"/>
          </w:tcPr>
          <w:p w14:paraId="1B9F1944" w14:textId="79E1A1C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17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1990491" w14:textId="00F1C661" w:rsidR="00683DF1" w:rsidRPr="002B4FAA" w:rsidRDefault="00574B4D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Ivica Sreč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65117BA" w14:textId="772272B3" w:rsidR="00683DF1" w:rsidRPr="002B4FAA" w:rsidRDefault="00574B4D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080760" w14:textId="045AEB5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2</w:t>
            </w:r>
          </w:p>
        </w:tc>
        <w:tc>
          <w:tcPr>
            <w:tcW w:w="2688" w:type="dxa"/>
          </w:tcPr>
          <w:p w14:paraId="1F0FA852" w14:textId="0890D178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180151EB" w14:textId="77777777" w:rsidTr="00691D8B">
        <w:tc>
          <w:tcPr>
            <w:tcW w:w="846" w:type="dxa"/>
          </w:tcPr>
          <w:p w14:paraId="76F4265E" w14:textId="6008DF3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18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F70D538" w14:textId="581134B1" w:rsidR="00683DF1" w:rsidRPr="002B4FAA" w:rsidRDefault="00574B4D" w:rsidP="00683D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Božidar Turči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6B07C90" w14:textId="68BE6A9F" w:rsidR="00683DF1" w:rsidRPr="002B4FAA" w:rsidRDefault="00574B4D" w:rsidP="00683D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A79B7E" w14:textId="2F03C07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2</w:t>
            </w:r>
          </w:p>
        </w:tc>
        <w:tc>
          <w:tcPr>
            <w:tcW w:w="2688" w:type="dxa"/>
          </w:tcPr>
          <w:p w14:paraId="1805224B" w14:textId="36C09A46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768EB323" w14:textId="77777777" w:rsidTr="00691D8B">
        <w:tc>
          <w:tcPr>
            <w:tcW w:w="846" w:type="dxa"/>
          </w:tcPr>
          <w:p w14:paraId="05B06078" w14:textId="4F67D4D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19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A7182A1" w14:textId="44F3DB3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Vesnica Sed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FAD4CAE" w14:textId="44A4BB4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638228" w14:textId="3DFBC78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2</w:t>
            </w:r>
          </w:p>
        </w:tc>
        <w:tc>
          <w:tcPr>
            <w:tcW w:w="2688" w:type="dxa"/>
          </w:tcPr>
          <w:p w14:paraId="7285154A" w14:textId="15EB3351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74735258" w14:textId="77777777" w:rsidTr="00691D8B">
        <w:tc>
          <w:tcPr>
            <w:tcW w:w="846" w:type="dxa"/>
          </w:tcPr>
          <w:p w14:paraId="5B7B3E46" w14:textId="5D5CF4C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20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210E750" w14:textId="5A2E385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Adolf Herceg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D86A068" w14:textId="7EB1DB5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C4A666" w14:textId="7F239E7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9</w:t>
            </w:r>
          </w:p>
        </w:tc>
        <w:tc>
          <w:tcPr>
            <w:tcW w:w="2688" w:type="dxa"/>
          </w:tcPr>
          <w:p w14:paraId="03307133" w14:textId="7B1C73A1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4E61152A" w14:textId="77777777" w:rsidTr="00691D8B">
        <w:tc>
          <w:tcPr>
            <w:tcW w:w="846" w:type="dxa"/>
          </w:tcPr>
          <w:p w14:paraId="072AE93E" w14:textId="52264FE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21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442AFE4" w14:textId="3A33DCD0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Valentino Posar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D62726D" w14:textId="0839D56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CCAD12" w14:textId="14838CE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6</w:t>
            </w:r>
          </w:p>
        </w:tc>
        <w:tc>
          <w:tcPr>
            <w:tcW w:w="2688" w:type="dxa"/>
          </w:tcPr>
          <w:p w14:paraId="5B184D7A" w14:textId="0D8CD317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0E7D5A1A" w14:textId="77777777" w:rsidTr="00691D8B">
        <w:tc>
          <w:tcPr>
            <w:tcW w:w="846" w:type="dxa"/>
          </w:tcPr>
          <w:p w14:paraId="7D75CFE9" w14:textId="22D3345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22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BB60DD0" w14:textId="72AAD96C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io Spev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23CBB42" w14:textId="2DBBCC7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E88C85" w14:textId="15C0769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1</w:t>
            </w:r>
          </w:p>
        </w:tc>
        <w:tc>
          <w:tcPr>
            <w:tcW w:w="2688" w:type="dxa"/>
          </w:tcPr>
          <w:p w14:paraId="6A63B756" w14:textId="6E8AC689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6AE71E03" w14:textId="77777777" w:rsidTr="00691D8B">
        <w:tc>
          <w:tcPr>
            <w:tcW w:w="846" w:type="dxa"/>
          </w:tcPr>
          <w:p w14:paraId="79F65495" w14:textId="1B8AEF8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23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A17E0B8" w14:textId="1F63F77A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jepan Spev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114F825" w14:textId="189FF67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805C51" w14:textId="139188E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7</w:t>
            </w:r>
          </w:p>
        </w:tc>
        <w:tc>
          <w:tcPr>
            <w:tcW w:w="2688" w:type="dxa"/>
          </w:tcPr>
          <w:p w14:paraId="03623DBD" w14:textId="5CEF63EA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7B2CFB33" w14:textId="77777777" w:rsidTr="00691D8B">
        <w:tc>
          <w:tcPr>
            <w:tcW w:w="846" w:type="dxa"/>
          </w:tcPr>
          <w:p w14:paraId="3F7750F0" w14:textId="3C12E6C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24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F68E260" w14:textId="5919C4E2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Barica Mut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5C158E3" w14:textId="4BBE985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7BD866" w14:textId="513E7CF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08</w:t>
            </w:r>
          </w:p>
        </w:tc>
        <w:tc>
          <w:tcPr>
            <w:tcW w:w="2688" w:type="dxa"/>
          </w:tcPr>
          <w:p w14:paraId="2B29BC63" w14:textId="66D8E272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6E738CBC" w14:textId="77777777" w:rsidTr="00691D8B">
        <w:tc>
          <w:tcPr>
            <w:tcW w:w="846" w:type="dxa"/>
          </w:tcPr>
          <w:p w14:paraId="07ADE08C" w14:textId="3C2D367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25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48C08A4" w14:textId="4CA2E978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Julijana Behi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B3454BD" w14:textId="69E6C6B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A3DCB6" w14:textId="654C97D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07</w:t>
            </w:r>
          </w:p>
        </w:tc>
        <w:tc>
          <w:tcPr>
            <w:tcW w:w="2688" w:type="dxa"/>
          </w:tcPr>
          <w:p w14:paraId="2656E3F2" w14:textId="29741279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0732E5F0" w14:textId="77777777" w:rsidTr="00691D8B">
        <w:tc>
          <w:tcPr>
            <w:tcW w:w="846" w:type="dxa"/>
          </w:tcPr>
          <w:p w14:paraId="61EAEF9F" w14:textId="2D90487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26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CF79330" w14:textId="20E3727E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anko Komorsk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0D6458C" w14:textId="5561A85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36CCAD" w14:textId="466944C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06</w:t>
            </w:r>
          </w:p>
        </w:tc>
        <w:tc>
          <w:tcPr>
            <w:tcW w:w="2688" w:type="dxa"/>
          </w:tcPr>
          <w:p w14:paraId="5C56C0E5" w14:textId="64F56460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086A5166" w14:textId="77777777" w:rsidTr="00691D8B">
        <w:tc>
          <w:tcPr>
            <w:tcW w:w="846" w:type="dxa"/>
          </w:tcPr>
          <w:p w14:paraId="46ABEC5F" w14:textId="13386B5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27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C97DD97" w14:textId="50AC13B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Nada Ružđ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91CC4F7" w14:textId="1E84710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BD3323" w14:textId="4F8173C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90</w:t>
            </w:r>
          </w:p>
        </w:tc>
        <w:tc>
          <w:tcPr>
            <w:tcW w:w="2688" w:type="dxa"/>
          </w:tcPr>
          <w:p w14:paraId="785FA5D8" w14:textId="3518AE76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7994B98D" w14:textId="77777777" w:rsidTr="00691D8B">
        <w:tc>
          <w:tcPr>
            <w:tcW w:w="846" w:type="dxa"/>
          </w:tcPr>
          <w:p w14:paraId="71C16854" w14:textId="767A192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4D3D6F">
              <w:t>28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3CC5A26" w14:textId="747CC89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ragana Krup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1AB328D" w14:textId="59F17F7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BF47C1" w14:textId="34440E3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80</w:t>
            </w:r>
          </w:p>
        </w:tc>
        <w:tc>
          <w:tcPr>
            <w:tcW w:w="2688" w:type="dxa"/>
          </w:tcPr>
          <w:p w14:paraId="78308CC1" w14:textId="0EE9BAD0" w:rsidR="00683DF1" w:rsidRPr="002B4FAA" w:rsidRDefault="00683DF1" w:rsidP="00683DF1">
            <w:pPr>
              <w:rPr>
                <w:rFonts w:cstheme="minorHAnsi"/>
              </w:rPr>
            </w:pPr>
            <w:r w:rsidRPr="0051662C">
              <w:rPr>
                <w:rFonts w:cstheme="minorHAnsi"/>
              </w:rPr>
              <w:t>Mače</w:t>
            </w:r>
          </w:p>
        </w:tc>
      </w:tr>
      <w:tr w:rsidR="00683DF1" w:rsidRPr="002B4FAA" w14:paraId="6CA6E6E8" w14:textId="77777777" w:rsidTr="00691D8B">
        <w:tc>
          <w:tcPr>
            <w:tcW w:w="846" w:type="dxa"/>
          </w:tcPr>
          <w:p w14:paraId="599F56B9" w14:textId="4524E53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C73250">
              <w:t>1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0CEE4D4" w14:textId="72292246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Stjepan Ivč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C2D68E4" w14:textId="20B5167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1DBE6E" w14:textId="31E2E55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47</w:t>
            </w:r>
          </w:p>
        </w:tc>
        <w:tc>
          <w:tcPr>
            <w:tcW w:w="2688" w:type="dxa"/>
            <w:vAlign w:val="center"/>
          </w:tcPr>
          <w:p w14:paraId="411F665D" w14:textId="309821FB" w:rsidR="00683DF1" w:rsidRPr="002B4FAA" w:rsidRDefault="00683DF1" w:rsidP="00683DF1">
            <w:pPr>
              <w:rPr>
                <w:rFonts w:cstheme="minorHAnsi"/>
              </w:rPr>
            </w:pPr>
            <w:r>
              <w:rPr>
                <w:rFonts w:cstheme="minorHAnsi"/>
              </w:rPr>
              <w:t>Zagorska Sela</w:t>
            </w:r>
          </w:p>
        </w:tc>
      </w:tr>
      <w:tr w:rsidR="00683DF1" w:rsidRPr="002B4FAA" w14:paraId="7F3AE51D" w14:textId="77777777" w:rsidTr="00691D8B">
        <w:tc>
          <w:tcPr>
            <w:tcW w:w="846" w:type="dxa"/>
          </w:tcPr>
          <w:p w14:paraId="59F54C6A" w14:textId="337AFB7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C73250">
              <w:t>2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2815B58" w14:textId="2F14BF5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a Šošt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79A1AD5" w14:textId="5E2A7E5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042B61" w14:textId="6884463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46</w:t>
            </w:r>
          </w:p>
        </w:tc>
        <w:tc>
          <w:tcPr>
            <w:tcW w:w="2688" w:type="dxa"/>
          </w:tcPr>
          <w:p w14:paraId="61010573" w14:textId="2720D054" w:rsidR="00683DF1" w:rsidRPr="002B4FAA" w:rsidRDefault="00683DF1" w:rsidP="00683DF1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683DF1" w:rsidRPr="002B4FAA" w14:paraId="1BAC9954" w14:textId="77777777" w:rsidTr="00691D8B">
        <w:tc>
          <w:tcPr>
            <w:tcW w:w="846" w:type="dxa"/>
          </w:tcPr>
          <w:p w14:paraId="11748FA9" w14:textId="100D3DA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C73250">
              <w:t>3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FB7FF44" w14:textId="49FDDD80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ragutin Bezj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0C8A860" w14:textId="1F3E67B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F02817" w14:textId="35878EF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26</w:t>
            </w:r>
          </w:p>
        </w:tc>
        <w:tc>
          <w:tcPr>
            <w:tcW w:w="2688" w:type="dxa"/>
          </w:tcPr>
          <w:p w14:paraId="243EE38F" w14:textId="30E4E60E" w:rsidR="00683DF1" w:rsidRPr="002B4FAA" w:rsidRDefault="00683DF1" w:rsidP="00683DF1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683DF1" w:rsidRPr="002B4FAA" w14:paraId="7092F51D" w14:textId="77777777" w:rsidTr="00691D8B">
        <w:tc>
          <w:tcPr>
            <w:tcW w:w="846" w:type="dxa"/>
          </w:tcPr>
          <w:p w14:paraId="4782DDB8" w14:textId="6702DF1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C73250">
              <w:t>4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280AA26" w14:textId="2B27505E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ja Preglej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D0C202A" w14:textId="381CA3B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3AB31D" w14:textId="2C85714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25</w:t>
            </w:r>
          </w:p>
        </w:tc>
        <w:tc>
          <w:tcPr>
            <w:tcW w:w="2688" w:type="dxa"/>
          </w:tcPr>
          <w:p w14:paraId="67F657CB" w14:textId="585A821F" w:rsidR="00683DF1" w:rsidRPr="002B4FAA" w:rsidRDefault="00683DF1" w:rsidP="00683DF1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683DF1" w:rsidRPr="002B4FAA" w14:paraId="72CB6115" w14:textId="77777777" w:rsidTr="00691D8B">
        <w:tc>
          <w:tcPr>
            <w:tcW w:w="846" w:type="dxa"/>
          </w:tcPr>
          <w:p w14:paraId="50D248BA" w14:textId="74359B1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C73250">
              <w:t>5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E3CF6B1" w14:textId="1E42E9F6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ko Kodrnj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3D0A616" w14:textId="3DC1F9C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808644" w14:textId="165783D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23</w:t>
            </w:r>
          </w:p>
        </w:tc>
        <w:tc>
          <w:tcPr>
            <w:tcW w:w="2688" w:type="dxa"/>
          </w:tcPr>
          <w:p w14:paraId="2BABA450" w14:textId="233ED3B4" w:rsidR="00683DF1" w:rsidRPr="002B4FAA" w:rsidRDefault="00683DF1" w:rsidP="00683DF1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683DF1" w:rsidRPr="002B4FAA" w14:paraId="43246608" w14:textId="77777777" w:rsidTr="00691D8B">
        <w:tc>
          <w:tcPr>
            <w:tcW w:w="846" w:type="dxa"/>
          </w:tcPr>
          <w:p w14:paraId="7F586287" w14:textId="478BDFD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C73250">
              <w:t>6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CC8D7A4" w14:textId="0816449C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laden Zgorel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0059F7F" w14:textId="55980DA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C49AC9" w14:textId="3668A64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19</w:t>
            </w:r>
          </w:p>
        </w:tc>
        <w:tc>
          <w:tcPr>
            <w:tcW w:w="2688" w:type="dxa"/>
          </w:tcPr>
          <w:p w14:paraId="3B72EE15" w14:textId="3C4C5E35" w:rsidR="00683DF1" w:rsidRPr="002B4FAA" w:rsidRDefault="00683DF1" w:rsidP="00683DF1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683DF1" w:rsidRPr="002B4FAA" w14:paraId="767C4117" w14:textId="77777777" w:rsidTr="00691D8B">
        <w:tc>
          <w:tcPr>
            <w:tcW w:w="846" w:type="dxa"/>
          </w:tcPr>
          <w:p w14:paraId="666B28E8" w14:textId="5C16A87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C73250">
              <w:t>7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80D2A9E" w14:textId="5952B7AA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Ramona Mačefat Muran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C28BD2C" w14:textId="455088A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EE2FA7" w14:textId="67C05C0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13</w:t>
            </w:r>
          </w:p>
        </w:tc>
        <w:tc>
          <w:tcPr>
            <w:tcW w:w="2688" w:type="dxa"/>
          </w:tcPr>
          <w:p w14:paraId="59A6FE72" w14:textId="58C6EB79" w:rsidR="00683DF1" w:rsidRPr="002B4FAA" w:rsidRDefault="00683DF1" w:rsidP="00683DF1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683DF1" w:rsidRPr="002B4FAA" w14:paraId="16CCA400" w14:textId="77777777" w:rsidTr="00691D8B">
        <w:tc>
          <w:tcPr>
            <w:tcW w:w="846" w:type="dxa"/>
          </w:tcPr>
          <w:p w14:paraId="17D9FBDB" w14:textId="6C4914D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C73250">
              <w:t>8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09FB4A3" w14:textId="555CC7E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Bogdan Jur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9E18DE9" w14:textId="3D971EF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0DDC11" w14:textId="5996FE5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11</w:t>
            </w:r>
          </w:p>
        </w:tc>
        <w:tc>
          <w:tcPr>
            <w:tcW w:w="2688" w:type="dxa"/>
          </w:tcPr>
          <w:p w14:paraId="27C04966" w14:textId="62446117" w:rsidR="00683DF1" w:rsidRPr="002B4FAA" w:rsidRDefault="00683DF1" w:rsidP="00683DF1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683DF1" w:rsidRPr="002B4FAA" w14:paraId="63FB7593" w14:textId="77777777" w:rsidTr="00691D8B">
        <w:tc>
          <w:tcPr>
            <w:tcW w:w="846" w:type="dxa"/>
          </w:tcPr>
          <w:p w14:paraId="43BC5497" w14:textId="4AB1B73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C73250">
              <w:t>9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B05EE5D" w14:textId="636EC0C3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io Kralj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D962088" w14:textId="698CFC8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6AC478" w14:textId="10A71C6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2</w:t>
            </w:r>
          </w:p>
        </w:tc>
        <w:tc>
          <w:tcPr>
            <w:tcW w:w="2688" w:type="dxa"/>
          </w:tcPr>
          <w:p w14:paraId="51FFF8DF" w14:textId="744D8AEA" w:rsidR="00683DF1" w:rsidRPr="002B4FAA" w:rsidRDefault="00683DF1" w:rsidP="00683DF1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683DF1" w:rsidRPr="002B4FAA" w14:paraId="48D1EC81" w14:textId="77777777" w:rsidTr="00691D8B">
        <w:tc>
          <w:tcPr>
            <w:tcW w:w="846" w:type="dxa"/>
          </w:tcPr>
          <w:p w14:paraId="40DA7E31" w14:textId="1ECE0EC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C73250">
              <w:t>10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927E5F6" w14:textId="2AE5E7BC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Viktor Gerš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AADBEC6" w14:textId="60C14D8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7C7271" w14:textId="75F87C7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2688" w:type="dxa"/>
          </w:tcPr>
          <w:p w14:paraId="4F3F41F3" w14:textId="5DD731DC" w:rsidR="00683DF1" w:rsidRPr="002B4FAA" w:rsidRDefault="00683DF1" w:rsidP="00683DF1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683DF1" w:rsidRPr="002B4FAA" w14:paraId="40227BCE" w14:textId="77777777" w:rsidTr="00691D8B">
        <w:tc>
          <w:tcPr>
            <w:tcW w:w="846" w:type="dxa"/>
          </w:tcPr>
          <w:p w14:paraId="386AF9EA" w14:textId="621A77D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C73250">
              <w:t>11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B0252CE" w14:textId="50F7EA8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ijan Mač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32FB002" w14:textId="72C7A5CE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800A46" w14:textId="58CCE40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96</w:t>
            </w:r>
          </w:p>
        </w:tc>
        <w:tc>
          <w:tcPr>
            <w:tcW w:w="2688" w:type="dxa"/>
          </w:tcPr>
          <w:p w14:paraId="06171F90" w14:textId="23A0B2B2" w:rsidR="00683DF1" w:rsidRPr="002B4FAA" w:rsidRDefault="00683DF1" w:rsidP="00683DF1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683DF1" w:rsidRPr="002B4FAA" w14:paraId="6AB29714" w14:textId="77777777" w:rsidTr="00691D8B">
        <w:tc>
          <w:tcPr>
            <w:tcW w:w="846" w:type="dxa"/>
          </w:tcPr>
          <w:p w14:paraId="05F452EC" w14:textId="2C740A6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C73250">
              <w:t>12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91DED59" w14:textId="51EDA8C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irko Regvat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C2718FE" w14:textId="7030BC6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F6A1D0" w14:textId="475412D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7</w:t>
            </w:r>
          </w:p>
        </w:tc>
        <w:tc>
          <w:tcPr>
            <w:tcW w:w="2688" w:type="dxa"/>
          </w:tcPr>
          <w:p w14:paraId="2AAA84BA" w14:textId="66F40E1C" w:rsidR="00683DF1" w:rsidRPr="002B4FAA" w:rsidRDefault="00683DF1" w:rsidP="00683DF1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683DF1" w:rsidRPr="002B4FAA" w14:paraId="41909979" w14:textId="77777777" w:rsidTr="00691D8B">
        <w:tc>
          <w:tcPr>
            <w:tcW w:w="846" w:type="dxa"/>
          </w:tcPr>
          <w:p w14:paraId="605ACD5B" w14:textId="7AC0246D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C73250">
              <w:t>13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684F5E7" w14:textId="257051FA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 Gerš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5DA4A3B" w14:textId="18B8C34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5E6C76" w14:textId="7F63B47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6</w:t>
            </w:r>
          </w:p>
        </w:tc>
        <w:tc>
          <w:tcPr>
            <w:tcW w:w="2688" w:type="dxa"/>
          </w:tcPr>
          <w:p w14:paraId="1B73B918" w14:textId="3BCE31E5" w:rsidR="00683DF1" w:rsidRPr="002B4FAA" w:rsidRDefault="00683DF1" w:rsidP="00683DF1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683DF1" w:rsidRPr="002B4FAA" w14:paraId="3925782C" w14:textId="77777777" w:rsidTr="00691D8B">
        <w:tc>
          <w:tcPr>
            <w:tcW w:w="846" w:type="dxa"/>
          </w:tcPr>
          <w:p w14:paraId="635C82EF" w14:textId="384251F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C73250">
              <w:t>14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F17EBB4" w14:textId="6105B770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Antun Juriča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3BA5347" w14:textId="0327C75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197A13" w14:textId="2F0E5A4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4</w:t>
            </w:r>
          </w:p>
        </w:tc>
        <w:tc>
          <w:tcPr>
            <w:tcW w:w="2688" w:type="dxa"/>
          </w:tcPr>
          <w:p w14:paraId="526CF5FB" w14:textId="705D0358" w:rsidR="00683DF1" w:rsidRPr="002B4FAA" w:rsidRDefault="00683DF1" w:rsidP="00683DF1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683DF1" w:rsidRPr="002B4FAA" w14:paraId="4E9A3129" w14:textId="77777777" w:rsidTr="00691D8B">
        <w:tc>
          <w:tcPr>
            <w:tcW w:w="846" w:type="dxa"/>
          </w:tcPr>
          <w:p w14:paraId="6D800F97" w14:textId="634F985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C73250">
              <w:t>15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4E30B5D" w14:textId="335B38C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irko Starovešk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537E432" w14:textId="2816506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3A4434" w14:textId="54AAEA3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81</w:t>
            </w:r>
          </w:p>
        </w:tc>
        <w:tc>
          <w:tcPr>
            <w:tcW w:w="2688" w:type="dxa"/>
          </w:tcPr>
          <w:p w14:paraId="62576A69" w14:textId="3B56290D" w:rsidR="00683DF1" w:rsidRPr="002B4FAA" w:rsidRDefault="00683DF1" w:rsidP="00683DF1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683DF1" w:rsidRPr="002B4FAA" w14:paraId="5D8453C0" w14:textId="77777777" w:rsidTr="00691D8B">
        <w:tc>
          <w:tcPr>
            <w:tcW w:w="846" w:type="dxa"/>
          </w:tcPr>
          <w:p w14:paraId="0C5CC4C5" w14:textId="7F944E7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C73250">
              <w:t>16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DF568FF" w14:textId="4D9EE6A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Damir Pasar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AC9D7A7" w14:textId="7B187C4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62F36B" w14:textId="3BE7A98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2</w:t>
            </w:r>
          </w:p>
        </w:tc>
        <w:tc>
          <w:tcPr>
            <w:tcW w:w="2688" w:type="dxa"/>
          </w:tcPr>
          <w:p w14:paraId="1B2109DE" w14:textId="7371A8B8" w:rsidR="00683DF1" w:rsidRPr="002B4FAA" w:rsidRDefault="00683DF1" w:rsidP="00683DF1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683DF1" w:rsidRPr="002B4FAA" w14:paraId="3381AF05" w14:textId="77777777" w:rsidTr="00691D8B">
        <w:tc>
          <w:tcPr>
            <w:tcW w:w="846" w:type="dxa"/>
          </w:tcPr>
          <w:p w14:paraId="388DDF3E" w14:textId="77933E03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C73250">
              <w:t>17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5BA15FB" w14:textId="6402F712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tin Starovešk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EEA0A76" w14:textId="7564AB5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A02743" w14:textId="415E80D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2</w:t>
            </w:r>
          </w:p>
        </w:tc>
        <w:tc>
          <w:tcPr>
            <w:tcW w:w="2688" w:type="dxa"/>
          </w:tcPr>
          <w:p w14:paraId="220EF960" w14:textId="6A62823E" w:rsidR="00683DF1" w:rsidRPr="002B4FAA" w:rsidRDefault="00683DF1" w:rsidP="00683DF1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683DF1" w:rsidRPr="002B4FAA" w14:paraId="6D0A0D8E" w14:textId="77777777" w:rsidTr="00691D8B">
        <w:tc>
          <w:tcPr>
            <w:tcW w:w="846" w:type="dxa"/>
          </w:tcPr>
          <w:p w14:paraId="11240FD0" w14:textId="66BEF2FF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C73250">
              <w:t>18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F7F4C7F" w14:textId="60CD510B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jan Fištr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1A664E0" w14:textId="320E636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78BCD1" w14:textId="6180D2A7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71</w:t>
            </w:r>
          </w:p>
        </w:tc>
        <w:tc>
          <w:tcPr>
            <w:tcW w:w="2688" w:type="dxa"/>
          </w:tcPr>
          <w:p w14:paraId="5DF076CA" w14:textId="602B77D6" w:rsidR="00683DF1" w:rsidRPr="002B4FAA" w:rsidRDefault="00683DF1" w:rsidP="00683DF1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683DF1" w:rsidRPr="002B4FAA" w14:paraId="39D6946E" w14:textId="77777777" w:rsidTr="00691D8B">
        <w:tc>
          <w:tcPr>
            <w:tcW w:w="846" w:type="dxa"/>
          </w:tcPr>
          <w:p w14:paraId="35B6E930" w14:textId="467D0EDB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C73250">
              <w:t>19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51C9FCB" w14:textId="3FAAF53A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io Podhrašk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62B01EA" w14:textId="6D0839D0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F55FAC" w14:textId="261E2CC2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61</w:t>
            </w:r>
          </w:p>
        </w:tc>
        <w:tc>
          <w:tcPr>
            <w:tcW w:w="2688" w:type="dxa"/>
          </w:tcPr>
          <w:p w14:paraId="62643874" w14:textId="7EA13B7C" w:rsidR="00683DF1" w:rsidRPr="002B4FAA" w:rsidRDefault="00683DF1" w:rsidP="00683DF1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683DF1" w:rsidRPr="002B4FAA" w14:paraId="75333CE2" w14:textId="77777777" w:rsidTr="00691D8B">
        <w:tc>
          <w:tcPr>
            <w:tcW w:w="846" w:type="dxa"/>
          </w:tcPr>
          <w:p w14:paraId="78091514" w14:textId="46AFC8D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C73250">
              <w:t>20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F7A874C" w14:textId="1C8E90EF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Josip Hrest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AA518CB" w14:textId="6F9EC0C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B507B3" w14:textId="6EA7CB0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6</w:t>
            </w:r>
          </w:p>
        </w:tc>
        <w:tc>
          <w:tcPr>
            <w:tcW w:w="2688" w:type="dxa"/>
          </w:tcPr>
          <w:p w14:paraId="6DF543B4" w14:textId="0A73EFB9" w:rsidR="00683DF1" w:rsidRPr="002B4FAA" w:rsidRDefault="00683DF1" w:rsidP="00683DF1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683DF1" w:rsidRPr="002B4FAA" w14:paraId="6298D5D6" w14:textId="77777777" w:rsidTr="00691D8B">
        <w:tc>
          <w:tcPr>
            <w:tcW w:w="846" w:type="dxa"/>
          </w:tcPr>
          <w:p w14:paraId="49B3AAE7" w14:textId="60B7CAE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C73250">
              <w:t>21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CB0430D" w14:textId="245AD2A7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Tatjana Preglej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109091C" w14:textId="38562819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AF6AA3" w14:textId="36244FA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5</w:t>
            </w:r>
          </w:p>
        </w:tc>
        <w:tc>
          <w:tcPr>
            <w:tcW w:w="2688" w:type="dxa"/>
          </w:tcPr>
          <w:p w14:paraId="0E9AC589" w14:textId="1CC0406F" w:rsidR="00683DF1" w:rsidRPr="002B4FAA" w:rsidRDefault="00683DF1" w:rsidP="00683DF1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683DF1" w:rsidRPr="002B4FAA" w14:paraId="4DCD3E51" w14:textId="77777777" w:rsidTr="00691D8B">
        <w:tc>
          <w:tcPr>
            <w:tcW w:w="846" w:type="dxa"/>
          </w:tcPr>
          <w:p w14:paraId="1C504E02" w14:textId="05F0A724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C73250">
              <w:t>22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FCD5F58" w14:textId="4B50227D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Terezija Tepeš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4CF8ACA" w14:textId="5C4D1B86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0C165C" w14:textId="2A11064C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3</w:t>
            </w:r>
          </w:p>
        </w:tc>
        <w:tc>
          <w:tcPr>
            <w:tcW w:w="2688" w:type="dxa"/>
          </w:tcPr>
          <w:p w14:paraId="5FC2C35A" w14:textId="1674ACF5" w:rsidR="00683DF1" w:rsidRPr="002B4FAA" w:rsidRDefault="00683DF1" w:rsidP="00683DF1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683DF1" w:rsidRPr="002B4FAA" w14:paraId="0033CD19" w14:textId="77777777" w:rsidTr="00691D8B">
        <w:tc>
          <w:tcPr>
            <w:tcW w:w="846" w:type="dxa"/>
          </w:tcPr>
          <w:p w14:paraId="55DC9579" w14:textId="7C48B6A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C73250">
              <w:t>23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A5F19F4" w14:textId="5C47FCBC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Cvetić Tomislav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D7354B1" w14:textId="1525D8B8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850D33" w14:textId="6A2B6DC5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52</w:t>
            </w:r>
          </w:p>
        </w:tc>
        <w:tc>
          <w:tcPr>
            <w:tcW w:w="2688" w:type="dxa"/>
          </w:tcPr>
          <w:p w14:paraId="275843F5" w14:textId="151BE330" w:rsidR="00683DF1" w:rsidRPr="002B4FAA" w:rsidRDefault="00683DF1" w:rsidP="00683DF1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683DF1" w:rsidRPr="002B4FAA" w14:paraId="45C87322" w14:textId="77777777" w:rsidTr="00691D8B">
        <w:tc>
          <w:tcPr>
            <w:tcW w:w="846" w:type="dxa"/>
          </w:tcPr>
          <w:p w14:paraId="5E4FE94F" w14:textId="0C94868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C73250">
              <w:t>24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AB66281" w14:textId="50B7A4A4" w:rsidR="00683DF1" w:rsidRPr="002B4FAA" w:rsidRDefault="00683DF1" w:rsidP="00683DF1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ijo Zgorel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1EDB8D2" w14:textId="67F7DA0A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D80E7B" w14:textId="1F1F0871" w:rsidR="00683DF1" w:rsidRPr="002B4FAA" w:rsidRDefault="00683DF1" w:rsidP="00683DF1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7</w:t>
            </w:r>
          </w:p>
        </w:tc>
        <w:tc>
          <w:tcPr>
            <w:tcW w:w="2688" w:type="dxa"/>
          </w:tcPr>
          <w:p w14:paraId="56B05562" w14:textId="69E7540B" w:rsidR="00683DF1" w:rsidRPr="002B4FAA" w:rsidRDefault="00683DF1" w:rsidP="00683DF1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0C4DF5" w:rsidRPr="002B4FAA" w14:paraId="7F9EA04B" w14:textId="77777777" w:rsidTr="00691D8B">
        <w:tc>
          <w:tcPr>
            <w:tcW w:w="846" w:type="dxa"/>
          </w:tcPr>
          <w:p w14:paraId="4510B1AE" w14:textId="38F8C853" w:rsidR="000C4DF5" w:rsidRPr="00C73250" w:rsidRDefault="000C4DF5" w:rsidP="000C4DF5">
            <w:pPr>
              <w:jc w:val="center"/>
            </w:pPr>
            <w:r>
              <w:t>25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C7D2A9E" w14:textId="5C100EC3" w:rsidR="000C4DF5" w:rsidRPr="002B4FAA" w:rsidRDefault="000C4DF5" w:rsidP="000C4DF5">
            <w:pPr>
              <w:rPr>
                <w:rFonts w:cstheme="minorHAnsi"/>
                <w:color w:val="000000"/>
              </w:rPr>
            </w:pPr>
            <w:r w:rsidRPr="002B4FAA">
              <w:rPr>
                <w:rFonts w:cstheme="minorHAnsi"/>
                <w:color w:val="000000"/>
              </w:rPr>
              <w:t>Sanja Mil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8D8B109" w14:textId="6F1331E4" w:rsidR="000C4DF5" w:rsidRPr="002B4FAA" w:rsidRDefault="000C4DF5" w:rsidP="000C4DF5">
            <w:pPr>
              <w:jc w:val="center"/>
              <w:rPr>
                <w:rFonts w:cstheme="minorHAnsi"/>
                <w:color w:val="000000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0C849C" w14:textId="4E6DFCFA" w:rsidR="000C4DF5" w:rsidRPr="002B4FAA" w:rsidRDefault="000C4DF5" w:rsidP="000C4DF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  <w:r w:rsidRPr="002B4FAA">
              <w:rPr>
                <w:rFonts w:cstheme="minorHAnsi"/>
                <w:color w:val="000000"/>
              </w:rPr>
              <w:t>47</w:t>
            </w:r>
          </w:p>
        </w:tc>
        <w:tc>
          <w:tcPr>
            <w:tcW w:w="2688" w:type="dxa"/>
          </w:tcPr>
          <w:p w14:paraId="5747FC15" w14:textId="18F941FB" w:rsidR="000C4DF5" w:rsidRPr="00402A1C" w:rsidRDefault="00161D46" w:rsidP="000C4DF5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0C4DF5" w:rsidRPr="002B4FAA" w14:paraId="70FD4F32" w14:textId="77777777" w:rsidTr="00691D8B">
        <w:tc>
          <w:tcPr>
            <w:tcW w:w="846" w:type="dxa"/>
          </w:tcPr>
          <w:p w14:paraId="35F5B3B9" w14:textId="3B29DA3D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C73250">
              <w:t>2</w:t>
            </w:r>
            <w:r>
              <w:t>6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DFC87EA" w14:textId="30341A72" w:rsidR="000C4DF5" w:rsidRPr="002B4FAA" w:rsidRDefault="000C4DF5" w:rsidP="000C4DF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ka Zagajša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BF6EF54" w14:textId="2A74B19D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842C1" w14:textId="0493A3C8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45</w:t>
            </w:r>
          </w:p>
        </w:tc>
        <w:tc>
          <w:tcPr>
            <w:tcW w:w="2688" w:type="dxa"/>
          </w:tcPr>
          <w:p w14:paraId="7E35CCC3" w14:textId="6A901F42" w:rsidR="000C4DF5" w:rsidRPr="002B4FAA" w:rsidRDefault="000C4DF5" w:rsidP="000C4DF5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0C4DF5" w:rsidRPr="002B4FAA" w14:paraId="4B17B46B" w14:textId="77777777" w:rsidTr="00691D8B">
        <w:tc>
          <w:tcPr>
            <w:tcW w:w="846" w:type="dxa"/>
          </w:tcPr>
          <w:p w14:paraId="40D422D5" w14:textId="4FA637F1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C73250">
              <w:t>2</w:t>
            </w:r>
            <w:r>
              <w:t>7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5490DFD" w14:textId="59E74C59" w:rsidR="000C4DF5" w:rsidRPr="002B4FAA" w:rsidRDefault="000C4DF5" w:rsidP="000C4DF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Vladimir Ledinsk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EAA56C2" w14:textId="59CE90CD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CF44FD" w14:textId="2EFEE322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32</w:t>
            </w:r>
          </w:p>
        </w:tc>
        <w:tc>
          <w:tcPr>
            <w:tcW w:w="2688" w:type="dxa"/>
          </w:tcPr>
          <w:p w14:paraId="15968923" w14:textId="360C0B15" w:rsidR="000C4DF5" w:rsidRPr="002B4FAA" w:rsidRDefault="000C4DF5" w:rsidP="000C4DF5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0C4DF5" w:rsidRPr="002B4FAA" w14:paraId="367C1EC8" w14:textId="77777777" w:rsidTr="00691D8B">
        <w:tc>
          <w:tcPr>
            <w:tcW w:w="846" w:type="dxa"/>
          </w:tcPr>
          <w:p w14:paraId="67714941" w14:textId="36BCF3F7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C73250">
              <w:t>2</w:t>
            </w:r>
            <w:r>
              <w:t>8</w:t>
            </w:r>
            <w:r w:rsidR="00B46B1A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0144165" w14:textId="1968D05F" w:rsidR="000C4DF5" w:rsidRPr="002B4FAA" w:rsidRDefault="000C4DF5" w:rsidP="000C4DF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Petar Pavli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41D800F" w14:textId="6495EE39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C6740E" w14:textId="035C6107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9</w:t>
            </w:r>
          </w:p>
        </w:tc>
        <w:tc>
          <w:tcPr>
            <w:tcW w:w="2688" w:type="dxa"/>
          </w:tcPr>
          <w:p w14:paraId="4A5EEB77" w14:textId="0711F1E2" w:rsidR="000C4DF5" w:rsidRPr="002B4FAA" w:rsidRDefault="000C4DF5" w:rsidP="000C4DF5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0C4DF5" w:rsidRPr="002B4FAA" w14:paraId="27CC6A73" w14:textId="77777777" w:rsidTr="00691D8B">
        <w:tc>
          <w:tcPr>
            <w:tcW w:w="846" w:type="dxa"/>
          </w:tcPr>
          <w:p w14:paraId="52B59D5F" w14:textId="5F498BCB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C73250">
              <w:lastRenderedPageBreak/>
              <w:t>2</w:t>
            </w:r>
            <w:r>
              <w:t>9</w:t>
            </w:r>
            <w:r w:rsidR="000D2A2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C6320A1" w14:textId="650E7E69" w:rsidR="000C4DF5" w:rsidRPr="002B4FAA" w:rsidRDefault="000C4DF5" w:rsidP="000C4DF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Franjo Čižm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1E76F2C" w14:textId="66E0F42B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A0A4AE" w14:textId="0A02FC93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5</w:t>
            </w:r>
          </w:p>
        </w:tc>
        <w:tc>
          <w:tcPr>
            <w:tcW w:w="2688" w:type="dxa"/>
          </w:tcPr>
          <w:p w14:paraId="1BDA7BCF" w14:textId="567928FE" w:rsidR="000C4DF5" w:rsidRPr="002B4FAA" w:rsidRDefault="000C4DF5" w:rsidP="000C4DF5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0C4DF5" w:rsidRPr="002B4FAA" w14:paraId="25E67DDB" w14:textId="77777777" w:rsidTr="00691D8B">
        <w:tc>
          <w:tcPr>
            <w:tcW w:w="846" w:type="dxa"/>
          </w:tcPr>
          <w:p w14:paraId="681C84BB" w14:textId="2384D765" w:rsidR="000C4DF5" w:rsidRPr="002B4FAA" w:rsidRDefault="000C4DF5" w:rsidP="000C4DF5">
            <w:pPr>
              <w:jc w:val="center"/>
              <w:rPr>
                <w:rFonts w:cstheme="minorHAnsi"/>
              </w:rPr>
            </w:pPr>
            <w:r>
              <w:t>30</w:t>
            </w:r>
            <w:r w:rsidR="000D2A2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291CFAAA" w14:textId="7814814B" w:rsidR="000C4DF5" w:rsidRPr="002B4FAA" w:rsidRDefault="000C4DF5" w:rsidP="000C4DF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Juraj Horvat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7C9017B" w14:textId="5F04124D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4AAE97" w14:textId="2FA03B44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3</w:t>
            </w:r>
          </w:p>
        </w:tc>
        <w:tc>
          <w:tcPr>
            <w:tcW w:w="2688" w:type="dxa"/>
          </w:tcPr>
          <w:p w14:paraId="2D18A7B4" w14:textId="01267377" w:rsidR="000C4DF5" w:rsidRPr="002B4FAA" w:rsidRDefault="000C4DF5" w:rsidP="000C4DF5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0C4DF5" w:rsidRPr="002B4FAA" w14:paraId="456AF520" w14:textId="77777777" w:rsidTr="00691D8B">
        <w:tc>
          <w:tcPr>
            <w:tcW w:w="846" w:type="dxa"/>
          </w:tcPr>
          <w:p w14:paraId="16770FC1" w14:textId="3A47FFB4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C73250">
              <w:t>3</w:t>
            </w:r>
            <w:r>
              <w:t>1</w:t>
            </w:r>
            <w:r w:rsidR="000D2A2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0A426BE" w14:textId="45B123D0" w:rsidR="000C4DF5" w:rsidRPr="002B4FAA" w:rsidRDefault="000C4DF5" w:rsidP="000C4DF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Filip Regvat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46F39BD" w14:textId="3A3EF767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06E519" w14:textId="310E6B75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1</w:t>
            </w:r>
          </w:p>
        </w:tc>
        <w:tc>
          <w:tcPr>
            <w:tcW w:w="2688" w:type="dxa"/>
          </w:tcPr>
          <w:p w14:paraId="158FB6F8" w14:textId="3B2851E1" w:rsidR="000C4DF5" w:rsidRPr="002B4FAA" w:rsidRDefault="000C4DF5" w:rsidP="000C4DF5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0C4DF5" w:rsidRPr="002B4FAA" w14:paraId="118DAC39" w14:textId="77777777" w:rsidTr="00691D8B">
        <w:tc>
          <w:tcPr>
            <w:tcW w:w="846" w:type="dxa"/>
          </w:tcPr>
          <w:p w14:paraId="334AACD6" w14:textId="77297733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C73250">
              <w:t>3</w:t>
            </w:r>
            <w:r>
              <w:t>2</w:t>
            </w:r>
            <w:r w:rsidR="000D2A2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2D549E9" w14:textId="37B7CF49" w:rsidR="000C4DF5" w:rsidRPr="002B4FAA" w:rsidRDefault="000C4DF5" w:rsidP="000C4DF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Ivan Laz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B814403" w14:textId="1CA605AF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1B152A" w14:textId="113D337C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21</w:t>
            </w:r>
          </w:p>
        </w:tc>
        <w:tc>
          <w:tcPr>
            <w:tcW w:w="2688" w:type="dxa"/>
          </w:tcPr>
          <w:p w14:paraId="6F079936" w14:textId="14DA00AE" w:rsidR="000C4DF5" w:rsidRPr="002B4FAA" w:rsidRDefault="000C4DF5" w:rsidP="000C4DF5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0C4DF5" w:rsidRPr="002B4FAA" w14:paraId="4E61A6CE" w14:textId="77777777" w:rsidTr="00691D8B">
        <w:tc>
          <w:tcPr>
            <w:tcW w:w="846" w:type="dxa"/>
          </w:tcPr>
          <w:p w14:paraId="0314C713" w14:textId="0CCEE56D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C73250">
              <w:t>3</w:t>
            </w:r>
            <w:r>
              <w:t>3</w:t>
            </w:r>
            <w:r w:rsidR="000D2A2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F25D880" w14:textId="2197EC80" w:rsidR="000C4DF5" w:rsidRPr="002B4FAA" w:rsidRDefault="000C4DF5" w:rsidP="000C4DF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Zdravko Kopu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9EF93F8" w14:textId="2834C731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0C9065" w14:textId="73ECD690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7</w:t>
            </w:r>
          </w:p>
        </w:tc>
        <w:tc>
          <w:tcPr>
            <w:tcW w:w="2688" w:type="dxa"/>
          </w:tcPr>
          <w:p w14:paraId="380C63E9" w14:textId="0A58CD49" w:rsidR="000C4DF5" w:rsidRPr="002B4FAA" w:rsidRDefault="000C4DF5" w:rsidP="000C4DF5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0C4DF5" w:rsidRPr="002B4FAA" w14:paraId="40BFF83A" w14:textId="77777777" w:rsidTr="00691D8B">
        <w:tc>
          <w:tcPr>
            <w:tcW w:w="846" w:type="dxa"/>
          </w:tcPr>
          <w:p w14:paraId="1348F96A" w14:textId="784450D9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C73250">
              <w:t>3</w:t>
            </w:r>
            <w:r>
              <w:t>4</w:t>
            </w:r>
            <w:r w:rsidR="000D2A2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1952368" w14:textId="5C58C131" w:rsidR="000C4DF5" w:rsidRPr="002B4FAA" w:rsidRDefault="000C4DF5" w:rsidP="000C4DF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Vladimir Kladničk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17C4D10" w14:textId="0BCA7A9F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A51118" w14:textId="5FF04D31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6</w:t>
            </w:r>
          </w:p>
        </w:tc>
        <w:tc>
          <w:tcPr>
            <w:tcW w:w="2688" w:type="dxa"/>
          </w:tcPr>
          <w:p w14:paraId="0F8D74A1" w14:textId="0BC8143B" w:rsidR="000C4DF5" w:rsidRPr="002B4FAA" w:rsidRDefault="000C4DF5" w:rsidP="000C4DF5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0C4DF5" w:rsidRPr="002B4FAA" w14:paraId="4AD62439" w14:textId="77777777" w:rsidTr="00691D8B">
        <w:tc>
          <w:tcPr>
            <w:tcW w:w="846" w:type="dxa"/>
          </w:tcPr>
          <w:p w14:paraId="1FA29FF4" w14:textId="6FDE9542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C73250">
              <w:t>3</w:t>
            </w:r>
            <w:r>
              <w:t>5</w:t>
            </w:r>
            <w:r w:rsidR="000D2A2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CDF0B63" w14:textId="53F854B5" w:rsidR="000C4DF5" w:rsidRPr="002B4FAA" w:rsidRDefault="000C4DF5" w:rsidP="000C4DF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ija Bosn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3C4B433" w14:textId="71CED4BD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41DD32" w14:textId="20CE4CCF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1</w:t>
            </w:r>
          </w:p>
        </w:tc>
        <w:tc>
          <w:tcPr>
            <w:tcW w:w="2688" w:type="dxa"/>
          </w:tcPr>
          <w:p w14:paraId="45CFAABE" w14:textId="15BCE371" w:rsidR="000C4DF5" w:rsidRPr="002B4FAA" w:rsidRDefault="000C4DF5" w:rsidP="000C4DF5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0C4DF5" w:rsidRPr="002B4FAA" w14:paraId="6E1D8190" w14:textId="77777777" w:rsidTr="00691D8B">
        <w:tc>
          <w:tcPr>
            <w:tcW w:w="846" w:type="dxa"/>
          </w:tcPr>
          <w:p w14:paraId="14387973" w14:textId="4910EBB4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C73250">
              <w:t>3</w:t>
            </w:r>
            <w:r>
              <w:t>6</w:t>
            </w:r>
            <w:r w:rsidR="000D2A2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597E2FA" w14:textId="78D690C5" w:rsidR="000C4DF5" w:rsidRPr="002B4FAA" w:rsidRDefault="000C4DF5" w:rsidP="000C4DF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irko Komerički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EEB857C" w14:textId="26C45298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6CB8C4" w14:textId="25656C48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0</w:t>
            </w:r>
          </w:p>
        </w:tc>
        <w:tc>
          <w:tcPr>
            <w:tcW w:w="2688" w:type="dxa"/>
          </w:tcPr>
          <w:p w14:paraId="21F9256D" w14:textId="0A6E2EE2" w:rsidR="000C4DF5" w:rsidRPr="002B4FAA" w:rsidRDefault="000C4DF5" w:rsidP="000C4DF5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0C4DF5" w:rsidRPr="002B4FAA" w14:paraId="146B727E" w14:textId="77777777" w:rsidTr="00691D8B">
        <w:tc>
          <w:tcPr>
            <w:tcW w:w="846" w:type="dxa"/>
          </w:tcPr>
          <w:p w14:paraId="7D006FA3" w14:textId="292F336E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C73250">
              <w:t>3</w:t>
            </w:r>
            <w:r>
              <w:t>7</w:t>
            </w:r>
            <w:r w:rsidR="000D2A2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4C7CA03" w14:textId="5A7CE0C8" w:rsidR="000C4DF5" w:rsidRPr="002B4FAA" w:rsidRDefault="000C4DF5" w:rsidP="000C4DF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Marjan Kunštek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F9D8A10" w14:textId="54A1557A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671C2" w14:textId="3EF7B9C8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110</w:t>
            </w:r>
          </w:p>
        </w:tc>
        <w:tc>
          <w:tcPr>
            <w:tcW w:w="2688" w:type="dxa"/>
          </w:tcPr>
          <w:p w14:paraId="7D071988" w14:textId="40095CDB" w:rsidR="000C4DF5" w:rsidRPr="002B4FAA" w:rsidRDefault="000C4DF5" w:rsidP="000C4DF5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0C4DF5" w:rsidRPr="002B4FAA" w14:paraId="7EDFB563" w14:textId="77777777" w:rsidTr="00691D8B">
        <w:tc>
          <w:tcPr>
            <w:tcW w:w="846" w:type="dxa"/>
          </w:tcPr>
          <w:p w14:paraId="7913F774" w14:textId="13FF83C6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C73250">
              <w:t>3</w:t>
            </w:r>
            <w:r>
              <w:t>8</w:t>
            </w:r>
            <w:r w:rsidR="000D2A24">
              <w:t>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E091960" w14:textId="03C84562" w:rsidR="000C4DF5" w:rsidRPr="002B4FAA" w:rsidRDefault="000C4DF5" w:rsidP="000C4DF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Viktor Fran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E1F31A6" w14:textId="4C59155E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C06281" w14:textId="409F0D44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93</w:t>
            </w:r>
          </w:p>
        </w:tc>
        <w:tc>
          <w:tcPr>
            <w:tcW w:w="2688" w:type="dxa"/>
          </w:tcPr>
          <w:p w14:paraId="388FC75B" w14:textId="423C25B6" w:rsidR="000C4DF5" w:rsidRPr="002B4FAA" w:rsidRDefault="000C4DF5" w:rsidP="000C4DF5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  <w:tr w:rsidR="000C4DF5" w:rsidRPr="002B4FAA" w14:paraId="1FC649EC" w14:textId="77777777" w:rsidTr="00691D8B">
        <w:tc>
          <w:tcPr>
            <w:tcW w:w="846" w:type="dxa"/>
          </w:tcPr>
          <w:p w14:paraId="77F9C462" w14:textId="5831E27A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C73250">
              <w:t>3</w:t>
            </w:r>
            <w:r w:rsidR="000D2A24">
              <w:t>9.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43EFDD6F" w14:textId="505D3209" w:rsidR="000C4DF5" w:rsidRPr="002B4FAA" w:rsidRDefault="000C4DF5" w:rsidP="000C4DF5">
            <w:pPr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Franc Masnec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40ED2A6" w14:textId="547AD07F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B416A7" w14:textId="39290C2C" w:rsidR="000C4DF5" w:rsidRPr="002B4FAA" w:rsidRDefault="000C4DF5" w:rsidP="000C4DF5">
            <w:pPr>
              <w:jc w:val="center"/>
              <w:rPr>
                <w:rFonts w:cstheme="minorHAnsi"/>
              </w:rPr>
            </w:pPr>
            <w:r w:rsidRPr="002B4FAA">
              <w:rPr>
                <w:rFonts w:cstheme="minorHAnsi"/>
                <w:color w:val="000000"/>
              </w:rPr>
              <w:t>25</w:t>
            </w:r>
          </w:p>
        </w:tc>
        <w:tc>
          <w:tcPr>
            <w:tcW w:w="2688" w:type="dxa"/>
          </w:tcPr>
          <w:p w14:paraId="42D5D12B" w14:textId="6DEC3B13" w:rsidR="000C4DF5" w:rsidRPr="002B4FAA" w:rsidRDefault="000C4DF5" w:rsidP="000C4DF5">
            <w:pPr>
              <w:rPr>
                <w:rFonts w:cstheme="minorHAnsi"/>
              </w:rPr>
            </w:pPr>
            <w:r w:rsidRPr="00402A1C">
              <w:rPr>
                <w:rFonts w:cstheme="minorHAnsi"/>
              </w:rPr>
              <w:t>Zagorska Sela</w:t>
            </w:r>
          </w:p>
        </w:tc>
      </w:tr>
    </w:tbl>
    <w:p w14:paraId="78135F73" w14:textId="492A4E6C" w:rsidR="00691D8B" w:rsidRDefault="00691D8B">
      <w:pPr>
        <w:rPr>
          <w:rFonts w:cstheme="minorHAnsi"/>
        </w:rPr>
      </w:pPr>
    </w:p>
    <w:p w14:paraId="75B67CE5" w14:textId="77777777" w:rsidR="00466F4B" w:rsidRDefault="00466F4B" w:rsidP="00466F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74E25646" w14:textId="77777777" w:rsidR="00466F4B" w:rsidRPr="009C32A4" w:rsidRDefault="00466F4B" w:rsidP="00466F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2A14A9A7" w14:textId="77777777" w:rsidR="00466F4B" w:rsidRPr="009C32A4" w:rsidRDefault="00466F4B" w:rsidP="00466F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hr-HR"/>
        </w:rPr>
      </w:pPr>
      <w:r w:rsidRPr="009C32A4">
        <w:rPr>
          <w:rFonts w:ascii="Times New Roman" w:hAnsi="Times New Roman"/>
          <w:sz w:val="24"/>
          <w:szCs w:val="24"/>
          <w:lang w:val="en-US" w:eastAsia="hr-HR"/>
        </w:rPr>
        <w:t xml:space="preserve">                                                                                                   </w:t>
      </w:r>
      <w:r w:rsidRPr="009C32A4">
        <w:rPr>
          <w:rFonts w:ascii="Times New Roman" w:hAnsi="Times New Roman"/>
          <w:b/>
          <w:sz w:val="24"/>
          <w:szCs w:val="24"/>
          <w:lang w:val="en-US" w:eastAsia="hr-HR"/>
        </w:rPr>
        <w:t>PROČELNICA</w:t>
      </w:r>
    </w:p>
    <w:p w14:paraId="75BD26A2" w14:textId="77777777" w:rsidR="00466F4B" w:rsidRPr="009C32A4" w:rsidRDefault="00466F4B" w:rsidP="00466F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hr-HR"/>
        </w:rPr>
      </w:pPr>
      <w:r w:rsidRPr="009C32A4">
        <w:rPr>
          <w:rFonts w:ascii="Times New Roman" w:hAnsi="Times New Roman"/>
          <w:b/>
          <w:sz w:val="24"/>
          <w:szCs w:val="24"/>
          <w:lang w:val="en-US" w:eastAsia="hr-HR"/>
        </w:rPr>
        <w:t xml:space="preserve">                                                                                          Martina Gregurović Šanjug</w:t>
      </w:r>
    </w:p>
    <w:p w14:paraId="770F58B4" w14:textId="77777777" w:rsidR="00466F4B" w:rsidRPr="002B4FAA" w:rsidRDefault="00466F4B">
      <w:pPr>
        <w:rPr>
          <w:rFonts w:cstheme="minorHAnsi"/>
        </w:rPr>
      </w:pPr>
    </w:p>
    <w:sectPr w:rsidR="00466F4B" w:rsidRPr="002B4FA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BF84F" w14:textId="77777777" w:rsidR="002141D7" w:rsidRDefault="002141D7" w:rsidP="00350AD4">
      <w:pPr>
        <w:spacing w:after="0" w:line="240" w:lineRule="auto"/>
      </w:pPr>
      <w:r>
        <w:separator/>
      </w:r>
    </w:p>
  </w:endnote>
  <w:endnote w:type="continuationSeparator" w:id="0">
    <w:p w14:paraId="356F80F4" w14:textId="77777777" w:rsidR="002141D7" w:rsidRDefault="002141D7" w:rsidP="0035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8153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9686B5" w14:textId="265624A1" w:rsidR="00BD4B6A" w:rsidRDefault="00BD4B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B88B8C" w14:textId="77777777" w:rsidR="00BD4B6A" w:rsidRDefault="00BD4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E5D9A" w14:textId="77777777" w:rsidR="002141D7" w:rsidRDefault="002141D7" w:rsidP="00350AD4">
      <w:pPr>
        <w:spacing w:after="0" w:line="240" w:lineRule="auto"/>
      </w:pPr>
      <w:r>
        <w:separator/>
      </w:r>
    </w:p>
  </w:footnote>
  <w:footnote w:type="continuationSeparator" w:id="0">
    <w:p w14:paraId="64850B87" w14:textId="77777777" w:rsidR="002141D7" w:rsidRDefault="002141D7" w:rsidP="00350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056"/>
    <w:rsid w:val="00082A9C"/>
    <w:rsid w:val="00093056"/>
    <w:rsid w:val="000C4DF5"/>
    <w:rsid w:val="000D2A24"/>
    <w:rsid w:val="00100EF6"/>
    <w:rsid w:val="0011098E"/>
    <w:rsid w:val="00161D46"/>
    <w:rsid w:val="00180764"/>
    <w:rsid w:val="001A3E61"/>
    <w:rsid w:val="001C6440"/>
    <w:rsid w:val="002066F8"/>
    <w:rsid w:val="002141D7"/>
    <w:rsid w:val="002347F7"/>
    <w:rsid w:val="0023598E"/>
    <w:rsid w:val="00292E27"/>
    <w:rsid w:val="002974E8"/>
    <w:rsid w:val="002B4FAA"/>
    <w:rsid w:val="002C0CA9"/>
    <w:rsid w:val="002E65CA"/>
    <w:rsid w:val="00304BC6"/>
    <w:rsid w:val="00310D6A"/>
    <w:rsid w:val="00311F37"/>
    <w:rsid w:val="00350AD4"/>
    <w:rsid w:val="00377675"/>
    <w:rsid w:val="003C79B1"/>
    <w:rsid w:val="00400A16"/>
    <w:rsid w:val="00406051"/>
    <w:rsid w:val="00466F4B"/>
    <w:rsid w:val="004B4D07"/>
    <w:rsid w:val="004C5841"/>
    <w:rsid w:val="004D7318"/>
    <w:rsid w:val="004F2896"/>
    <w:rsid w:val="00543183"/>
    <w:rsid w:val="00574B4D"/>
    <w:rsid w:val="00607CE9"/>
    <w:rsid w:val="00683DF1"/>
    <w:rsid w:val="00684BCB"/>
    <w:rsid w:val="00691D8B"/>
    <w:rsid w:val="006C075A"/>
    <w:rsid w:val="006C354B"/>
    <w:rsid w:val="0071053F"/>
    <w:rsid w:val="00717062"/>
    <w:rsid w:val="00727BC7"/>
    <w:rsid w:val="00827355"/>
    <w:rsid w:val="008F3761"/>
    <w:rsid w:val="009304B4"/>
    <w:rsid w:val="00944EED"/>
    <w:rsid w:val="009A600A"/>
    <w:rsid w:val="009D062B"/>
    <w:rsid w:val="009E3B13"/>
    <w:rsid w:val="009F1980"/>
    <w:rsid w:val="009F5A5D"/>
    <w:rsid w:val="00A01285"/>
    <w:rsid w:val="00A32C0C"/>
    <w:rsid w:val="00A47EDF"/>
    <w:rsid w:val="00A84AAD"/>
    <w:rsid w:val="00AD01A1"/>
    <w:rsid w:val="00AE4A53"/>
    <w:rsid w:val="00AF5CE2"/>
    <w:rsid w:val="00B34032"/>
    <w:rsid w:val="00B46B1A"/>
    <w:rsid w:val="00BA18E1"/>
    <w:rsid w:val="00BA23CE"/>
    <w:rsid w:val="00BC47D5"/>
    <w:rsid w:val="00BD4B6A"/>
    <w:rsid w:val="00BF79B0"/>
    <w:rsid w:val="00C14FC4"/>
    <w:rsid w:val="00C175B2"/>
    <w:rsid w:val="00C2777C"/>
    <w:rsid w:val="00CA790F"/>
    <w:rsid w:val="00CC1033"/>
    <w:rsid w:val="00CF2973"/>
    <w:rsid w:val="00D02770"/>
    <w:rsid w:val="00D273C4"/>
    <w:rsid w:val="00D7268D"/>
    <w:rsid w:val="00DC1ECE"/>
    <w:rsid w:val="00DF23DC"/>
    <w:rsid w:val="00E40B57"/>
    <w:rsid w:val="00E42A5E"/>
    <w:rsid w:val="00E47A79"/>
    <w:rsid w:val="00E552A7"/>
    <w:rsid w:val="00E6375F"/>
    <w:rsid w:val="00E75EFA"/>
    <w:rsid w:val="00E77EA2"/>
    <w:rsid w:val="00EC2DD8"/>
    <w:rsid w:val="00ED4366"/>
    <w:rsid w:val="00EF3A7C"/>
    <w:rsid w:val="00F01EEF"/>
    <w:rsid w:val="00F10BDE"/>
    <w:rsid w:val="00F313F8"/>
    <w:rsid w:val="00F358B8"/>
    <w:rsid w:val="00F96EAA"/>
    <w:rsid w:val="00FE199C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9F59B"/>
  <w15:chartTrackingRefBased/>
  <w15:docId w15:val="{C695CE54-A2A8-424F-A5E8-3D0674DC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AD4"/>
  </w:style>
  <w:style w:type="paragraph" w:styleId="Footer">
    <w:name w:val="footer"/>
    <w:basedOn w:val="Normal"/>
    <w:link w:val="FooterChar"/>
    <w:uiPriority w:val="99"/>
    <w:unhideWhenUsed/>
    <w:rsid w:val="0035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1C99E-199A-4340-B2D3-7587C43B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2</Pages>
  <Words>2876</Words>
  <Characters>1639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2</cp:revision>
  <dcterms:created xsi:type="dcterms:W3CDTF">2021-03-09T13:22:00Z</dcterms:created>
  <dcterms:modified xsi:type="dcterms:W3CDTF">2021-03-25T08:35:00Z</dcterms:modified>
</cp:coreProperties>
</file>